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B5290A" w:rsidRDefault="004503A3" w:rsidP="00A777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A2E93">
        <w:rPr>
          <w:sz w:val="24"/>
          <w:szCs w:val="24"/>
        </w:rPr>
        <w:t xml:space="preserve">  </w:t>
      </w:r>
      <w:r w:rsidR="00A7776E">
        <w:rPr>
          <w:sz w:val="24"/>
          <w:szCs w:val="24"/>
        </w:rPr>
        <w:t xml:space="preserve">                                           </w:t>
      </w:r>
      <w:r w:rsidR="00AA2E93">
        <w:rPr>
          <w:sz w:val="24"/>
          <w:szCs w:val="24"/>
        </w:rPr>
        <w:t xml:space="preserve">     </w:t>
      </w:r>
      <w:r w:rsidR="009A6E99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Default="003457E4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Pr="00362BEF" w:rsidRDefault="00FB59EB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9545B3" w:rsidRDefault="009545B3" w:rsidP="003457E4">
      <w:pPr>
        <w:spacing w:after="240"/>
        <w:jc w:val="center"/>
        <w:rPr>
          <w:b/>
          <w:caps/>
          <w:sz w:val="24"/>
          <w:szCs w:val="24"/>
        </w:rPr>
      </w:pPr>
    </w:p>
    <w:p w:rsidR="009F5700" w:rsidRDefault="009F5700" w:rsidP="003457E4">
      <w:pPr>
        <w:spacing w:after="240"/>
        <w:jc w:val="center"/>
        <w:rPr>
          <w:b/>
          <w:caps/>
          <w:sz w:val="24"/>
          <w:szCs w:val="24"/>
        </w:rPr>
      </w:pPr>
    </w:p>
    <w:p w:rsidR="009F5700" w:rsidRDefault="009F5700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lastRenderedPageBreak/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18"/>
        <w:gridCol w:w="1485"/>
      </w:tblGrid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</w:t>
            </w:r>
            <w:r w:rsidR="007D2EC4">
              <w:rPr>
                <w:sz w:val="24"/>
                <w:szCs w:val="24"/>
              </w:rPr>
              <w:t>5</w:t>
            </w:r>
          </w:p>
        </w:tc>
      </w:tr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проблемы и прогноз развития сферы 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7D2EC4">
              <w:rPr>
                <w:sz w:val="24"/>
                <w:szCs w:val="24"/>
              </w:rPr>
              <w:t>6</w:t>
            </w:r>
            <w:r w:rsidRPr="00B036B8">
              <w:rPr>
                <w:sz w:val="24"/>
                <w:szCs w:val="24"/>
              </w:rPr>
              <w:t>-</w:t>
            </w:r>
            <w:r w:rsidR="00611D5E">
              <w:rPr>
                <w:sz w:val="24"/>
                <w:szCs w:val="24"/>
              </w:rPr>
              <w:t>9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41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362BEF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611D5E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1</w:t>
            </w:r>
            <w:r w:rsidR="00611D5E">
              <w:rPr>
                <w:sz w:val="24"/>
                <w:szCs w:val="24"/>
              </w:rPr>
              <w:t>1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418" w:type="dxa"/>
            <w:vAlign w:val="center"/>
          </w:tcPr>
          <w:p w:rsidR="003457E4" w:rsidRPr="00362BEF" w:rsidRDefault="00611D5E" w:rsidP="00D17FCE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муниципальной программе. Информация о взаимосвязи целей, задач, ожидаемых результатов, показателей и структурных элементов</w:t>
            </w:r>
            <w:r w:rsidR="00033386">
              <w:rPr>
                <w:sz w:val="24"/>
                <w:szCs w:val="24"/>
              </w:rPr>
              <w:t xml:space="preserve">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</w:tcPr>
          <w:p w:rsidR="003457E4" w:rsidRPr="00362BEF" w:rsidRDefault="003457E4" w:rsidP="007D2EC4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7D2EC4">
              <w:rPr>
                <w:sz w:val="24"/>
                <w:szCs w:val="24"/>
              </w:rPr>
              <w:t>2</w:t>
            </w:r>
            <w:r w:rsidR="0046234D">
              <w:rPr>
                <w:sz w:val="24"/>
                <w:szCs w:val="24"/>
              </w:rPr>
              <w:t>-1</w:t>
            </w:r>
            <w:r w:rsidR="007D2EC4">
              <w:rPr>
                <w:sz w:val="24"/>
                <w:szCs w:val="24"/>
              </w:rPr>
              <w:t>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муниципальной программе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033386">
              <w:rPr>
                <w:sz w:val="24"/>
                <w:szCs w:val="24"/>
              </w:rPr>
              <w:t>5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к муниципальной программе. План реализации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</w:t>
            </w:r>
            <w:r w:rsidR="00033386">
              <w:rPr>
                <w:sz w:val="24"/>
                <w:szCs w:val="24"/>
              </w:rPr>
              <w:t>2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 к муниципальной программе. Сведения о фактических расходах на реализацию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3</w:t>
            </w:r>
            <w:r w:rsidRPr="00362BEF">
              <w:rPr>
                <w:sz w:val="24"/>
                <w:szCs w:val="24"/>
              </w:rPr>
              <w:t>-</w:t>
            </w:r>
            <w:r w:rsidR="007D2EC4">
              <w:rPr>
                <w:sz w:val="24"/>
                <w:szCs w:val="24"/>
              </w:rPr>
              <w:t>2</w:t>
            </w:r>
            <w:r w:rsidR="00033386">
              <w:rPr>
                <w:sz w:val="24"/>
                <w:szCs w:val="24"/>
              </w:rPr>
              <w:t>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5 к муниципальной программе. Сведения о налоговых расходах местного бюджета, направленных на достижение цели муниципальной программы </w:t>
            </w:r>
          </w:p>
        </w:tc>
        <w:tc>
          <w:tcPr>
            <w:tcW w:w="1485" w:type="dxa"/>
            <w:vAlign w:val="center"/>
          </w:tcPr>
          <w:p w:rsidR="003457E4" w:rsidRPr="00362BEF" w:rsidRDefault="007D2EC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6 к муниципальной программе. Детальный план реализации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033386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</w:t>
            </w:r>
            <w:r w:rsidR="003457E4" w:rsidRPr="00362B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3457E4" w:rsidRDefault="003457E4" w:rsidP="003D355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B61A26">
      <w:pPr>
        <w:pStyle w:val="ConsPlusCell"/>
        <w:pageBreakBefore/>
        <w:numPr>
          <w:ilvl w:val="0"/>
          <w:numId w:val="27"/>
        </w:num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9273486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905945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 xml:space="preserve">и этапы </w:t>
            </w:r>
            <w:r w:rsidRPr="00E52C1B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8C0E0A" w:rsidRDefault="00205129" w:rsidP="0020512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2020-2022 годы</w:t>
            </w:r>
          </w:p>
          <w:p w:rsidR="00205129" w:rsidRPr="008C0E0A" w:rsidRDefault="00205129" w:rsidP="0020512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2023-2024 годы</w:t>
            </w:r>
          </w:p>
          <w:p w:rsidR="00905945" w:rsidRPr="00E52C1B" w:rsidRDefault="00205129" w:rsidP="00205129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8C0E0A">
              <w:rPr>
                <w:sz w:val="24"/>
                <w:szCs w:val="24"/>
              </w:rPr>
              <w:t>2025-2030 годы</w:t>
            </w:r>
          </w:p>
        </w:tc>
      </w:tr>
      <w:tr w:rsidR="00905945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Сосновоборского городского округа</w:t>
            </w:r>
          </w:p>
        </w:tc>
      </w:tr>
      <w:tr w:rsidR="00905945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905945" w:rsidTr="005103A6">
        <w:trPr>
          <w:trHeight w:val="31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униципальные бюджетные образовательные учреждения, подведомственные Комитету образования Сосновоборского городского округ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АУ «ЦОШ»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НОО «Сосновоборская частная школа»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физической культуре и спорту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социальных программ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развитию культуры и туризм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905945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spacing w:before="120"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.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FF58B2" w:rsidRDefault="00205129" w:rsidP="002051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8B2">
              <w:rPr>
                <w:sz w:val="24"/>
                <w:szCs w:val="24"/>
              </w:rPr>
              <w:t xml:space="preserve">1. </w:t>
            </w:r>
            <w:r w:rsidRPr="00FF58B2">
              <w:rPr>
                <w:rFonts w:eastAsia="Calibri"/>
                <w:sz w:val="24"/>
                <w:szCs w:val="24"/>
                <w:lang w:eastAsia="en-US"/>
              </w:rPr>
              <w:t>обеспечение доступного качественного дошкольного образования, в том числе присмотра и ухода за детьми</w:t>
            </w:r>
            <w:r w:rsidRPr="00FF58B2">
              <w:rPr>
                <w:sz w:val="24"/>
                <w:szCs w:val="24"/>
              </w:rPr>
              <w:t>;</w:t>
            </w:r>
          </w:p>
          <w:p w:rsidR="00205129" w:rsidRPr="00FF58B2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2. обеспечение возможности детям получать качественное образование, отвечающее современным требованиям;</w:t>
            </w:r>
          </w:p>
          <w:p w:rsidR="00205129" w:rsidRPr="00FF58B2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3. обеспечение возможностей для получения качественного дополнительного образования детей и условий для их успешной социализации и самореализации;</w:t>
            </w:r>
          </w:p>
          <w:p w:rsidR="00205129" w:rsidRPr="00FF58B2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4.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      </w:r>
          </w:p>
          <w:p w:rsidR="00205129" w:rsidRPr="00FF58B2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 xml:space="preserve">5. </w:t>
            </w:r>
            <w:r w:rsidRPr="00FF58B2">
              <w:rPr>
                <w:rFonts w:eastAsia="Calibri"/>
                <w:sz w:val="24"/>
                <w:szCs w:val="24"/>
                <w:lang w:eastAsia="en-US"/>
              </w:rPr>
              <w:t>создание условий для отдыха, оздоровления, занятости детей, подростков и молодежи</w:t>
            </w:r>
            <w:r w:rsidRPr="00FF58B2">
              <w:rPr>
                <w:sz w:val="24"/>
                <w:szCs w:val="24"/>
                <w:shd w:val="clear" w:color="auto" w:fill="FFFFFF"/>
              </w:rPr>
              <w:t>,</w:t>
            </w:r>
            <w:r w:rsidRPr="00FF58B2">
              <w:rPr>
                <w:sz w:val="24"/>
                <w:szCs w:val="24"/>
              </w:rPr>
              <w:t xml:space="preserve"> в том числе детей, находящихся в трудной жизненной ситуации;</w:t>
            </w:r>
          </w:p>
          <w:p w:rsidR="00366E80" w:rsidRPr="00FF58B2" w:rsidRDefault="00205129" w:rsidP="00205129">
            <w:pPr>
              <w:spacing w:after="120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6.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FF58B2" w:rsidRDefault="00205129" w:rsidP="0020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2">
              <w:rPr>
                <w:rFonts w:ascii="Times New Roman" w:hAnsi="Times New Roman" w:cs="Times New Roman"/>
                <w:sz w:val="24"/>
                <w:szCs w:val="24"/>
              </w:rPr>
              <w:t>- обеспечение 100 % доступности дошкольного образования для детей дошкольного возраста;</w:t>
            </w:r>
          </w:p>
          <w:p w:rsidR="00205129" w:rsidRPr="00FF58B2" w:rsidRDefault="00205129" w:rsidP="0020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8B2">
              <w:rPr>
                <w:rFonts w:ascii="Times New Roman" w:hAnsi="Times New Roman" w:cs="Times New Roman"/>
                <w:sz w:val="24"/>
                <w:szCs w:val="24"/>
              </w:rPr>
              <w:t>- 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;</w:t>
            </w:r>
            <w:proofErr w:type="gramEnd"/>
          </w:p>
          <w:p w:rsidR="00205129" w:rsidRPr="00FF58B2" w:rsidRDefault="00205129" w:rsidP="002051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8B2">
              <w:rPr>
                <w:sz w:val="24"/>
                <w:szCs w:val="24"/>
              </w:rPr>
              <w:t xml:space="preserve">- </w:t>
            </w:r>
            <w:r w:rsidRPr="00FF58B2">
              <w:rPr>
                <w:rFonts w:eastAsia="Calibri"/>
                <w:sz w:val="24"/>
                <w:szCs w:val="24"/>
                <w:lang w:eastAsia="en-US"/>
              </w:rPr>
              <w:t>увеличение охвата детей в возрасте от 5 до 18 лет дополнительным образованием</w:t>
            </w:r>
            <w:r w:rsidRPr="00FF58B2">
              <w:rPr>
                <w:sz w:val="24"/>
                <w:szCs w:val="24"/>
              </w:rPr>
              <w:t>;</w:t>
            </w:r>
          </w:p>
          <w:p w:rsidR="00205129" w:rsidRPr="00FF58B2" w:rsidRDefault="00205129" w:rsidP="0020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</w:t>
            </w:r>
            <w:r w:rsidRPr="00FF5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, обеспечивающей высокое качество и доступность образования; </w:t>
            </w:r>
            <w:r w:rsidRPr="00FF58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FF58B2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;</w:t>
            </w:r>
          </w:p>
          <w:p w:rsidR="00205129" w:rsidRPr="00FF58B2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-</w:t>
            </w:r>
            <w:r w:rsidRPr="00FF58B2">
              <w:rPr>
                <w:rFonts w:eastAsia="Calibri"/>
                <w:sz w:val="24"/>
                <w:szCs w:val="24"/>
                <w:lang w:eastAsia="en-US"/>
              </w:rPr>
              <w:t xml:space="preserve"> реализация различных видов отдыха и оздоровления детей, подростков и молодежи</w:t>
            </w:r>
            <w:r w:rsidRPr="00FF58B2">
              <w:rPr>
                <w:sz w:val="24"/>
                <w:szCs w:val="24"/>
              </w:rPr>
              <w:t>, в том числе детей, находящихся в трудной жизненной ситуации;</w:t>
            </w:r>
          </w:p>
          <w:p w:rsidR="00366E80" w:rsidRPr="00FF58B2" w:rsidRDefault="00205129" w:rsidP="00205129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 xml:space="preserve">- </w:t>
            </w:r>
            <w:r w:rsidRPr="00FF58B2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FF58B2">
              <w:rPr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FF58B2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  <w:p w:rsidR="00366E80" w:rsidRPr="00FF58B2" w:rsidRDefault="00366E80" w:rsidP="00366E80">
            <w:pPr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(2020 – 2022 годы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66E80" w:rsidRPr="00FF58B2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Подпрограмма 2 «Развитие начального общего, основного общего и среднего общего образования детей Сосновоборского городского округа».</w:t>
            </w:r>
          </w:p>
          <w:p w:rsidR="00366E80" w:rsidRPr="00FF58B2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66E80" w:rsidRPr="00FF58B2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Подпрограмма 4 «Управление ресурсами и качеством системы образования Сосновоборского городского округа».</w:t>
            </w:r>
          </w:p>
          <w:p w:rsidR="00366E80" w:rsidRPr="00FF58B2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66E80" w:rsidRPr="00FF58B2" w:rsidRDefault="00366E80" w:rsidP="00366E80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Подпрограмма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D" w:rsidRPr="00B40F64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  <w:u w:val="single"/>
              </w:rPr>
              <w:t>Региональный проект</w:t>
            </w:r>
            <w:r w:rsidRPr="00B40F64">
              <w:rPr>
                <w:sz w:val="24"/>
                <w:szCs w:val="24"/>
              </w:rPr>
              <w:t xml:space="preserve"> «Современная школа»</w:t>
            </w:r>
          </w:p>
          <w:p w:rsidR="001F359D" w:rsidRPr="00B40F64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  <w:u w:val="single"/>
              </w:rPr>
              <w:t>Региональный проект</w:t>
            </w:r>
            <w:r w:rsidRPr="00B40F64">
              <w:rPr>
                <w:sz w:val="24"/>
                <w:szCs w:val="24"/>
              </w:rPr>
              <w:t xml:space="preserve"> «Цифровая образовательная среда»</w:t>
            </w:r>
          </w:p>
          <w:p w:rsidR="001F359D" w:rsidRPr="00B40F64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  <w:u w:val="single"/>
              </w:rPr>
              <w:t>Региональный проект</w:t>
            </w:r>
            <w:r w:rsidRPr="00B40F64">
              <w:rPr>
                <w:sz w:val="24"/>
                <w:szCs w:val="24"/>
              </w:rPr>
              <w:t xml:space="preserve"> «Патриотическое воспитание граждан Российской Федерации» </w:t>
            </w:r>
          </w:p>
          <w:p w:rsidR="001F359D" w:rsidRPr="00B40F64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  <w:u w:val="single"/>
              </w:rPr>
              <w:t>Региональный проект</w:t>
            </w:r>
            <w:r w:rsidRPr="00B40F64">
              <w:rPr>
                <w:sz w:val="24"/>
                <w:szCs w:val="24"/>
              </w:rPr>
              <w:t xml:space="preserve"> «Педагоги и наставники» (с 2025 г.)</w:t>
            </w:r>
          </w:p>
          <w:p w:rsidR="001F359D" w:rsidRPr="00B40F64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  <w:u w:val="single"/>
              </w:rPr>
              <w:t>Региональный проект</w:t>
            </w:r>
            <w:r w:rsidRPr="00B40F64">
              <w:rPr>
                <w:sz w:val="24"/>
                <w:szCs w:val="24"/>
              </w:rPr>
              <w:t xml:space="preserve"> «Все лучшее детям» (с 2025 г.)</w:t>
            </w:r>
          </w:p>
          <w:p w:rsidR="001F359D" w:rsidRPr="00B40F64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</w:rPr>
              <w:t>Отраслевой проект «Сохранение и развитие материально-технической базы общего и дополнительного образования»</w:t>
            </w:r>
          </w:p>
          <w:p w:rsidR="001F359D" w:rsidRPr="00B40F64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  <w:u w:val="single"/>
              </w:rPr>
              <w:t>Муниципальный проект</w:t>
            </w:r>
            <w:r w:rsidRPr="00B40F64">
              <w:rPr>
                <w:sz w:val="24"/>
                <w:szCs w:val="24"/>
              </w:rPr>
              <w:t xml:space="preserve"> «Реализация проектов по </w:t>
            </w:r>
            <w:proofErr w:type="gramStart"/>
            <w:r w:rsidRPr="00B40F64">
              <w:rPr>
                <w:sz w:val="24"/>
                <w:szCs w:val="24"/>
              </w:rPr>
              <w:t>инициативному</w:t>
            </w:r>
            <w:proofErr w:type="gramEnd"/>
            <w:r w:rsidRPr="00B40F64">
              <w:rPr>
                <w:sz w:val="24"/>
                <w:szCs w:val="24"/>
              </w:rPr>
              <w:t xml:space="preserve"> бюджетированию "Я планирую бюджет"»</w:t>
            </w:r>
          </w:p>
          <w:p w:rsidR="00366E80" w:rsidRPr="00FF58B2" w:rsidRDefault="001F359D" w:rsidP="001F35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40F64">
              <w:rPr>
                <w:sz w:val="24"/>
                <w:szCs w:val="24"/>
                <w:u w:val="single"/>
              </w:rPr>
              <w:t>Муниципальный проект</w:t>
            </w:r>
            <w:r w:rsidRPr="001F359D">
              <w:rPr>
                <w:sz w:val="24"/>
                <w:szCs w:val="24"/>
                <w:u w:val="single"/>
              </w:rPr>
              <w:t xml:space="preserve"> </w:t>
            </w:r>
            <w:r w:rsidRPr="001F359D">
              <w:rPr>
                <w:sz w:val="24"/>
                <w:szCs w:val="24"/>
              </w:rPr>
              <w:t>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 (с 2025 г.)</w:t>
            </w:r>
          </w:p>
        </w:tc>
      </w:tr>
      <w:tr w:rsidR="00366E80" w:rsidTr="003A6BE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ind w:left="67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FF58B2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Развитие дошкольного образования детей Сосновоборского городского округа;</w:t>
            </w:r>
          </w:p>
          <w:p w:rsidR="00205129" w:rsidRPr="00FF58B2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Развитие начального общего, основного общего и среднего общего образования детей Сосновоборского городского округа;</w:t>
            </w:r>
          </w:p>
          <w:p w:rsidR="00205129" w:rsidRPr="00FF58B2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;</w:t>
            </w:r>
          </w:p>
          <w:p w:rsidR="00205129" w:rsidRPr="00FF58B2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Управление ресурсами и качеством системы образования                   Сосновоборского городского округа;</w:t>
            </w:r>
          </w:p>
          <w:p w:rsidR="00205129" w:rsidRPr="00FF58B2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;</w:t>
            </w:r>
          </w:p>
          <w:p w:rsidR="00366E80" w:rsidRPr="00FF58B2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 xml:space="preserve">Укрепление материально-технической базы, обеспечение содержания зданий и сооружений, обустройство прилегающих </w:t>
            </w:r>
            <w:r w:rsidRPr="00FF58B2">
              <w:rPr>
                <w:sz w:val="24"/>
                <w:szCs w:val="24"/>
              </w:rPr>
              <w:lastRenderedPageBreak/>
              <w:t>территорий муниципальных образовательных организаций Сосновоборского городского округа (до 2025 г.)</w:t>
            </w:r>
          </w:p>
        </w:tc>
      </w:tr>
      <w:tr w:rsidR="00366E80" w:rsidTr="003A6BE8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F58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инансовое обеспечение </w:t>
            </w:r>
            <w:r w:rsidRPr="00FF58B2">
              <w:rPr>
                <w:sz w:val="24"/>
                <w:szCs w:val="24"/>
              </w:rPr>
              <w:t>муниципальной программы</w:t>
            </w:r>
            <w:r w:rsidRPr="00FF58B2">
              <w:rPr>
                <w:rFonts w:eastAsiaTheme="minorHAnsi"/>
                <w:sz w:val="24"/>
                <w:szCs w:val="24"/>
                <w:lang w:eastAsia="en-US"/>
              </w:rPr>
              <w:t>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D" w:rsidRPr="00B40F64" w:rsidRDefault="001F359D" w:rsidP="001F359D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B40F64">
              <w:rPr>
                <w:sz w:val="24"/>
                <w:szCs w:val="24"/>
              </w:rPr>
              <w:t xml:space="preserve">Общий объем ресурсного обеспечения реализации Общий объем ресурсного обеспечения реализации муниципальной программы составляет </w:t>
            </w:r>
            <w:r w:rsidR="005D5FBB" w:rsidRPr="00C22A10">
              <w:rPr>
                <w:b/>
                <w:bCs/>
                <w:sz w:val="24"/>
                <w:szCs w:val="24"/>
              </w:rPr>
              <w:t>17</w:t>
            </w:r>
            <w:r w:rsidR="005D5FBB">
              <w:rPr>
                <w:b/>
                <w:bCs/>
                <w:sz w:val="24"/>
                <w:szCs w:val="24"/>
              </w:rPr>
              <w:t xml:space="preserve"> 430 366</w:t>
            </w:r>
            <w:r w:rsidR="005D5FBB" w:rsidRPr="00C22A10">
              <w:rPr>
                <w:b/>
                <w:bCs/>
                <w:sz w:val="24"/>
                <w:szCs w:val="24"/>
              </w:rPr>
              <w:t>,</w:t>
            </w:r>
            <w:r w:rsidR="005D5FBB">
              <w:rPr>
                <w:b/>
                <w:bCs/>
                <w:sz w:val="24"/>
                <w:szCs w:val="24"/>
              </w:rPr>
              <w:t>9</w:t>
            </w:r>
            <w:r w:rsidR="005D5FBB" w:rsidRPr="00C22A10">
              <w:rPr>
                <w:b/>
                <w:bCs/>
                <w:sz w:val="24"/>
                <w:szCs w:val="24"/>
              </w:rPr>
              <w:t>2</w:t>
            </w:r>
            <w:r w:rsidR="005D5FBB">
              <w:rPr>
                <w:b/>
                <w:bCs/>
                <w:sz w:val="24"/>
                <w:szCs w:val="24"/>
              </w:rPr>
              <w:t xml:space="preserve">919 </w:t>
            </w:r>
            <w:r w:rsidRPr="00B40F64">
              <w:rPr>
                <w:b/>
                <w:bCs/>
                <w:sz w:val="24"/>
                <w:szCs w:val="24"/>
              </w:rPr>
              <w:t xml:space="preserve"> </w:t>
            </w:r>
            <w:r w:rsidRPr="00B40F64">
              <w:rPr>
                <w:sz w:val="24"/>
                <w:szCs w:val="24"/>
              </w:rPr>
              <w:t>тыс. 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3"/>
              <w:gridCol w:w="4961"/>
              <w:gridCol w:w="425"/>
            </w:tblGrid>
            <w:tr w:rsidR="001F359D" w:rsidRPr="00B40F64" w:rsidTr="001F359D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1F359D" w:rsidRPr="00B40F64" w:rsidRDefault="001F359D" w:rsidP="001F359D">
                  <w:pPr>
                    <w:shd w:val="clear" w:color="auto" w:fill="FFFFFF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  <w:noWrap/>
                  <w:vAlign w:val="center"/>
                </w:tcPr>
                <w:p w:rsidR="001F359D" w:rsidRPr="00B40F64" w:rsidRDefault="001F359D" w:rsidP="001F359D">
                  <w:pPr>
                    <w:shd w:val="clear" w:color="auto" w:fill="FFFFFF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B40F64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55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526,51564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96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581,33061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89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087,27206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75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140,42814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885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668,18575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81 502</w:t>
                  </w:r>
                  <w:r w:rsidRPr="00C22A10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7089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97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923,94961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FBB" w:rsidRPr="00C22A10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C22A10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077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2A10">
                    <w:rPr>
                      <w:sz w:val="24"/>
                      <w:szCs w:val="24"/>
                    </w:rPr>
                    <w:t>936,57649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FBB" w:rsidRPr="004870E2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4870E2">
                    <w:rPr>
                      <w:sz w:val="24"/>
                      <w:szCs w:val="24"/>
                    </w:rPr>
                    <w:t>750 000,00000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FBB" w:rsidRPr="004870E2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4870E2">
                    <w:rPr>
                      <w:sz w:val="24"/>
                      <w:szCs w:val="24"/>
                    </w:rPr>
                    <w:t>750 000,00000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40F64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5FBB" w:rsidRPr="004870E2" w:rsidRDefault="005D5FBB" w:rsidP="00B56BBE">
                  <w:pPr>
                    <w:jc w:val="right"/>
                    <w:rPr>
                      <w:sz w:val="24"/>
                      <w:szCs w:val="24"/>
                    </w:rPr>
                  </w:pPr>
                  <w:r w:rsidRPr="004870E2">
                    <w:rPr>
                      <w:sz w:val="24"/>
                      <w:szCs w:val="24"/>
                    </w:rPr>
                    <w:t>750 000,00000</w:t>
                  </w:r>
                </w:p>
              </w:tc>
            </w:tr>
            <w:tr w:rsidR="005D5FBB" w:rsidRPr="00B40F64" w:rsidTr="001F359D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D5FBB" w:rsidRPr="00B40F64" w:rsidRDefault="005D5FBB" w:rsidP="001F359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40F64">
                    <w:rPr>
                      <w:b/>
                      <w:bCs/>
                      <w:sz w:val="24"/>
                      <w:szCs w:val="24"/>
                    </w:rPr>
                    <w:t xml:space="preserve"> итого</w:t>
                  </w:r>
                </w:p>
              </w:tc>
              <w:tc>
                <w:tcPr>
                  <w:tcW w:w="4961" w:type="dxa"/>
                  <w:shd w:val="clear" w:color="000000" w:fill="FFFFFF"/>
                  <w:noWrap/>
                  <w:vAlign w:val="center"/>
                  <w:hideMark/>
                </w:tcPr>
                <w:p w:rsidR="005D5FBB" w:rsidRPr="00C22A10" w:rsidRDefault="005D5FBB" w:rsidP="00B56BB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2A10">
                    <w:rPr>
                      <w:b/>
                      <w:bCs/>
                      <w:sz w:val="24"/>
                      <w:szCs w:val="24"/>
                    </w:rPr>
                    <w:t>1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430 366</w:t>
                  </w:r>
                  <w:r w:rsidRPr="00C22A10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C22A10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919</w:t>
                  </w:r>
                </w:p>
              </w:tc>
            </w:tr>
          </w:tbl>
          <w:p w:rsidR="00366E80" w:rsidRPr="00FF58B2" w:rsidRDefault="00366E80" w:rsidP="00366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6E80" w:rsidTr="0098223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FF58B2" w:rsidRDefault="00366E80" w:rsidP="00366E80">
            <w:pPr>
              <w:rPr>
                <w:sz w:val="24"/>
                <w:szCs w:val="24"/>
              </w:rPr>
            </w:pPr>
            <w:r w:rsidRPr="00FF58B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0" w:rsidRPr="00FF58B2" w:rsidRDefault="00366E80" w:rsidP="00366E80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  <w:bookmarkEnd w:id="0"/>
    </w:tbl>
    <w:p w:rsidR="003457E4" w:rsidRDefault="003457E4" w:rsidP="003457E4">
      <w:pPr>
        <w:ind w:firstLine="709"/>
        <w:jc w:val="center"/>
        <w:rPr>
          <w:caps/>
        </w:rPr>
      </w:pPr>
    </w:p>
    <w:p w:rsidR="003D355A" w:rsidRPr="001F359D" w:rsidRDefault="00FF58B2" w:rsidP="00FF58B2">
      <w:pPr>
        <w:tabs>
          <w:tab w:val="left" w:pos="3982"/>
        </w:tabs>
        <w:ind w:firstLine="709"/>
        <w:rPr>
          <w:caps/>
          <w:sz w:val="10"/>
          <w:szCs w:val="10"/>
        </w:rPr>
      </w:pPr>
      <w:r>
        <w:rPr>
          <w:caps/>
        </w:rPr>
        <w:tab/>
      </w:r>
    </w:p>
    <w:p w:rsidR="00E13DE6" w:rsidRPr="00FF58B2" w:rsidRDefault="003457E4" w:rsidP="000B1C29">
      <w:pPr>
        <w:pStyle w:val="aff5"/>
        <w:numPr>
          <w:ilvl w:val="0"/>
          <w:numId w:val="27"/>
        </w:numPr>
        <w:tabs>
          <w:tab w:val="left" w:pos="426"/>
        </w:tabs>
        <w:ind w:left="-709" w:firstLine="710"/>
        <w:jc w:val="center"/>
        <w:rPr>
          <w:b/>
          <w:caps/>
        </w:rPr>
      </w:pPr>
      <w:r w:rsidRPr="00FF58B2">
        <w:rPr>
          <w:b/>
          <w:caps/>
        </w:rPr>
        <w:t>ОБЩАЯ Характеристика, проблемы и прогноз развития сферы реализации МУНИЦИПАЛЬНОЙ программы</w:t>
      </w:r>
      <w:r w:rsidR="00E13DE6" w:rsidRPr="00FF58B2">
        <w:rPr>
          <w:b/>
          <w:caps/>
        </w:rPr>
        <w:t xml:space="preserve"> СОСНОВОБОРСКОГО ГОРОДСКОГО ОКРУГА</w:t>
      </w:r>
      <w:r w:rsidR="000B1C29" w:rsidRPr="00FF58B2">
        <w:rPr>
          <w:b/>
          <w:caps/>
        </w:rPr>
        <w:t xml:space="preserve"> </w:t>
      </w:r>
      <w:r w:rsidR="00E13DE6" w:rsidRPr="00FF58B2">
        <w:rPr>
          <w:b/>
          <w:caps/>
        </w:rPr>
        <w:t xml:space="preserve">«СОВРЕМЕННОЕ ОБРАЗОВАНИЕ СОСНОВОБОРСКОГО ГОРОДСКОГО </w:t>
      </w:r>
      <w:r w:rsidR="000E4B47" w:rsidRPr="00FF58B2">
        <w:rPr>
          <w:b/>
          <w:caps/>
        </w:rPr>
        <w:t>О</w:t>
      </w:r>
      <w:r w:rsidR="00E13DE6" w:rsidRPr="00FF58B2">
        <w:rPr>
          <w:b/>
          <w:caps/>
        </w:rPr>
        <w:t>КРУГА»</w:t>
      </w:r>
    </w:p>
    <w:p w:rsidR="003457E4" w:rsidRPr="00FF58B2" w:rsidRDefault="003457E4" w:rsidP="000B1C29">
      <w:pPr>
        <w:tabs>
          <w:tab w:val="left" w:pos="426"/>
        </w:tabs>
        <w:ind w:left="-709" w:firstLine="710"/>
        <w:jc w:val="center"/>
        <w:rPr>
          <w:caps/>
          <w:sz w:val="10"/>
          <w:szCs w:val="10"/>
        </w:rPr>
      </w:pPr>
    </w:p>
    <w:p w:rsidR="00E13DE6" w:rsidRPr="00FF58B2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rFonts w:eastAsiaTheme="minorEastAsia"/>
          <w:sz w:val="24"/>
          <w:szCs w:val="24"/>
        </w:rPr>
      </w:pPr>
      <w:proofErr w:type="gramStart"/>
      <w:r w:rsidRPr="00FF58B2">
        <w:rPr>
          <w:rFonts w:eastAsiaTheme="minorEastAsia"/>
          <w:sz w:val="24"/>
          <w:szCs w:val="24"/>
        </w:rPr>
        <w:t xml:space="preserve">В системе образования </w:t>
      </w:r>
      <w:bookmarkStart w:id="1" w:name="_Hlk112789974"/>
      <w:r w:rsidRPr="00FF58B2">
        <w:rPr>
          <w:bCs/>
          <w:sz w:val="24"/>
          <w:szCs w:val="24"/>
        </w:rPr>
        <w:t>Сосновоборского городского округа</w:t>
      </w:r>
      <w:r w:rsidRPr="00FF58B2">
        <w:rPr>
          <w:rFonts w:eastAsiaTheme="minorEastAsia"/>
          <w:sz w:val="24"/>
          <w:szCs w:val="24"/>
        </w:rPr>
        <w:t xml:space="preserve"> </w:t>
      </w:r>
      <w:bookmarkEnd w:id="1"/>
      <w:r w:rsidRPr="00FF58B2">
        <w:rPr>
          <w:rFonts w:eastAsiaTheme="minorEastAsia"/>
          <w:sz w:val="24"/>
          <w:szCs w:val="24"/>
        </w:rPr>
        <w:t>осуществляются мероприятия по развитию инфраструктуры дошкольного, общего образования, дополнительно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 соответствующих уровней образования, а также удовлетворения потребностей населения муниципального образования в качественных и разнообразных образовательных услугах, вариативности выбора поставщиков таких услуг.</w:t>
      </w:r>
      <w:proofErr w:type="gramEnd"/>
    </w:p>
    <w:p w:rsidR="00E13DE6" w:rsidRPr="00FF58B2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rFonts w:eastAsiaTheme="minorEastAsia"/>
          <w:sz w:val="24"/>
          <w:szCs w:val="24"/>
        </w:rPr>
      </w:pPr>
      <w:r w:rsidRPr="00FF58B2">
        <w:rPr>
          <w:rFonts w:eastAsiaTheme="minorEastAsia"/>
          <w:sz w:val="24"/>
          <w:szCs w:val="24"/>
        </w:rPr>
        <w:t xml:space="preserve">Кроме того, осуществляется своевременное обновление содержания образования, образовательных технологий, в том числе </w:t>
      </w:r>
      <w:r w:rsidRPr="00FF58B2">
        <w:rPr>
          <w:sz w:val="24"/>
          <w:szCs w:val="24"/>
        </w:rPr>
        <w:t>обеспечивается</w:t>
      </w:r>
      <w:r w:rsidRPr="00FF58B2">
        <w:rPr>
          <w:rFonts w:eastAsiaTheme="minorEastAsia"/>
          <w:sz w:val="24"/>
          <w:szCs w:val="24"/>
        </w:rPr>
        <w:t xml:space="preserve"> развитие индивидуальных подходов к обучению через выстраивание индивидуальных образовательных траекторий, а также объективной системы оценки качества образования, в том числе оценки индивидуальных образовательных достижений обучающихся.</w:t>
      </w:r>
    </w:p>
    <w:p w:rsidR="00E13DE6" w:rsidRPr="00FF58B2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FF58B2">
        <w:rPr>
          <w:rFonts w:eastAsiaTheme="minorEastAsia"/>
          <w:b/>
          <w:sz w:val="24"/>
          <w:szCs w:val="24"/>
        </w:rPr>
        <w:t>2</w:t>
      </w:r>
      <w:r w:rsidR="00E13DE6" w:rsidRPr="00FF58B2">
        <w:rPr>
          <w:rFonts w:eastAsiaTheme="minorEastAsia"/>
          <w:b/>
          <w:sz w:val="24"/>
          <w:szCs w:val="24"/>
        </w:rPr>
        <w:t>.1. В сфере дошкольного образования</w:t>
      </w:r>
    </w:p>
    <w:p w:rsidR="00E13DE6" w:rsidRPr="00FF58B2" w:rsidRDefault="00E13DE6" w:rsidP="000B1C29">
      <w:pPr>
        <w:tabs>
          <w:tab w:val="left" w:pos="1134"/>
        </w:tabs>
        <w:autoSpaceDE w:val="0"/>
        <w:autoSpaceDN w:val="0"/>
        <w:adjustRightInd w:val="0"/>
        <w:spacing w:before="12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FF58B2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FF58B2">
        <w:rPr>
          <w:sz w:val="24"/>
          <w:szCs w:val="24"/>
        </w:rPr>
        <w:t xml:space="preserve">Сосновоборского городского округа </w:t>
      </w:r>
      <w:r w:rsidRPr="00FF58B2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предоставлении доступного качественного дошкольного образования для детей с ограниченными возможностями здоровья и детей-инвалидов. </w:t>
      </w:r>
    </w:p>
    <w:p w:rsidR="00E13DE6" w:rsidRPr="00FF58B2" w:rsidRDefault="00E13DE6" w:rsidP="000B1C29">
      <w:pPr>
        <w:pStyle w:val="afff3"/>
        <w:tabs>
          <w:tab w:val="left" w:pos="1134"/>
          <w:tab w:val="left" w:pos="10490"/>
        </w:tabs>
        <w:ind w:left="-709" w:firstLine="710"/>
        <w:jc w:val="both"/>
        <w:rPr>
          <w:rFonts w:ascii="Times New Roman" w:hAnsi="Times New Roman"/>
          <w:sz w:val="24"/>
          <w:szCs w:val="24"/>
        </w:rPr>
      </w:pPr>
      <w:r w:rsidRPr="00FF58B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муниципальная сеть учреждений дошкольного образования </w:t>
      </w:r>
      <w:r w:rsidRPr="00FF58B2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FF58B2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 и дошкольное подразделение автономной некоммерческой общеобразовательной организации «Сосновоборская частная школа»</w:t>
      </w:r>
      <w:r w:rsidRPr="00FF58B2">
        <w:rPr>
          <w:rFonts w:ascii="Times New Roman" w:hAnsi="Times New Roman"/>
          <w:sz w:val="24"/>
          <w:szCs w:val="24"/>
        </w:rPr>
        <w:t>.</w:t>
      </w:r>
    </w:p>
    <w:p w:rsidR="00E13DE6" w:rsidRPr="00FF58B2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FF58B2">
        <w:rPr>
          <w:rFonts w:eastAsiaTheme="minorHAnsi"/>
          <w:sz w:val="24"/>
          <w:szCs w:val="24"/>
          <w:lang w:eastAsia="en-US"/>
        </w:rPr>
        <w:t xml:space="preserve">Численность детей, получающих дошкольное образование, а также услугу по присмотру и уходу в дошкольных образовательных организациях с 2020 года снижается. Это связано со снижением потребности в дошкольном образовании, о чем свидетельствует количество поданных заявлений для получения места в детском саду. Если в 2020 году дошкольные образовательные учреждения города посещало 3718 воспитанников, то в 2021 году количество воспитанников составило </w:t>
      </w:r>
      <w:r w:rsidRPr="00FF58B2">
        <w:rPr>
          <w:sz w:val="24"/>
          <w:szCs w:val="24"/>
        </w:rPr>
        <w:t>3609 человек</w:t>
      </w:r>
      <w:r w:rsidRPr="00FF58B2">
        <w:rPr>
          <w:rFonts w:eastAsiaTheme="minorHAnsi"/>
          <w:sz w:val="24"/>
          <w:szCs w:val="24"/>
          <w:lang w:eastAsia="en-US"/>
        </w:rPr>
        <w:t xml:space="preserve">. </w:t>
      </w:r>
    </w:p>
    <w:p w:rsidR="00E13DE6" w:rsidRPr="00FF58B2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FF58B2">
        <w:rPr>
          <w:rFonts w:eastAsiaTheme="minorHAnsi"/>
          <w:sz w:val="24"/>
          <w:szCs w:val="24"/>
          <w:lang w:eastAsia="en-US"/>
        </w:rPr>
        <w:lastRenderedPageBreak/>
        <w:t>К 2022 учебному году в муниципальных бюджетных дошкольных образовательных учреждениях за счет перепрофилирования помещений и групп создано максимальное количество мест для детей дошкольного возраста, в том числе для детей с ограниченными возможностями здоровья. При этом количество детей с ОВЗ и детей-инвалидов, нуждающихся в создании условий для обучения по адаптированным образовательным программам дошкольного образования, неуклонно растет. Данная тенденция требует создания большего количества групп компенсирующей направленности. Потенциал функционирующих дошкольных образовательных учреждений практически исчерпан.</w:t>
      </w:r>
    </w:p>
    <w:p w:rsidR="00E13DE6" w:rsidRPr="00FF58B2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FF58B2">
        <w:rPr>
          <w:rFonts w:eastAsiaTheme="minorHAnsi"/>
          <w:sz w:val="24"/>
          <w:szCs w:val="24"/>
          <w:lang w:eastAsia="en-US"/>
        </w:rPr>
        <w:t>Для удовлетворения потребности в доступном качественном дошкольном образовании данной категории воспитанников в 2023 году запланировано открытие нового детского сада на 240 мест с бассейном.</w:t>
      </w:r>
    </w:p>
    <w:p w:rsidR="00E13DE6" w:rsidRPr="00FF58B2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FF58B2">
        <w:rPr>
          <w:rFonts w:eastAsiaTheme="minorEastAsia"/>
          <w:b/>
          <w:sz w:val="24"/>
          <w:szCs w:val="24"/>
        </w:rPr>
        <w:t>2</w:t>
      </w:r>
      <w:r w:rsidR="00E13DE6" w:rsidRPr="00FF58B2">
        <w:rPr>
          <w:rFonts w:eastAsiaTheme="minorEastAsia"/>
          <w:b/>
          <w:sz w:val="24"/>
          <w:szCs w:val="24"/>
        </w:rPr>
        <w:t>.2. В сфере начального, основного и среднего общего образования</w:t>
      </w:r>
    </w:p>
    <w:p w:rsidR="00E13DE6" w:rsidRPr="00FF58B2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FF58B2">
        <w:rPr>
          <w:rFonts w:eastAsiaTheme="minorHAnsi"/>
          <w:sz w:val="24"/>
          <w:szCs w:val="24"/>
          <w:lang w:eastAsia="en-US"/>
        </w:rPr>
        <w:t>На 1 января 2022 года в системе образования</w:t>
      </w:r>
      <w:r w:rsidRPr="00FF58B2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Численность обучающихся в школах города в 2022 году составляет более 6 тыс. человек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На уровне начального общего образования наблюдается стойкая тенденция увеличения численности </w:t>
      </w:r>
      <w:proofErr w:type="gramStart"/>
      <w:r w:rsidRPr="00FF58B2">
        <w:rPr>
          <w:sz w:val="24"/>
          <w:szCs w:val="24"/>
        </w:rPr>
        <w:t>обучающихся</w:t>
      </w:r>
      <w:proofErr w:type="gramEnd"/>
      <w:r w:rsidRPr="00FF58B2">
        <w:rPr>
          <w:sz w:val="24"/>
          <w:szCs w:val="24"/>
        </w:rPr>
        <w:t>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 двух общеобразовательных организациях проведена реновация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МБОУ «СОШ № 9 им. В.И. Некрасова» была включена в апробацию примерных рабочих программ по различным учебным предметам в рамках подготовки к внедрению с 1 сентября 2022 года обновленных Федеральных государственных стандартов начального общего и основного общего образования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Две школы города участвуют в федеральном проекте адресной помощи школам с низкими образовательными результатами «500+»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</w:t>
      </w:r>
      <w:proofErr w:type="gramStart"/>
      <w:r w:rsidRPr="00FF58B2">
        <w:rPr>
          <w:sz w:val="24"/>
          <w:szCs w:val="24"/>
        </w:rPr>
        <w:t>которую</w:t>
      </w:r>
      <w:proofErr w:type="gramEnd"/>
      <w:r w:rsidRPr="00FF58B2">
        <w:rPr>
          <w:sz w:val="24"/>
          <w:szCs w:val="24"/>
        </w:rPr>
        <w:t xml:space="preserve">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FF58B2">
          <w:rPr>
            <w:sz w:val="24"/>
            <w:szCs w:val="24"/>
          </w:rPr>
          <w:t>социальные партнеры</w:t>
        </w:r>
      </w:hyperlink>
      <w:r w:rsidRPr="00FF58B2">
        <w:rPr>
          <w:sz w:val="24"/>
          <w:szCs w:val="24"/>
        </w:rPr>
        <w:t>.</w:t>
      </w:r>
    </w:p>
    <w:p w:rsidR="00E13DE6" w:rsidRPr="00FF58B2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bookmarkStart w:id="2" w:name="_Hlk112791799"/>
      <w:r w:rsidRPr="00FF58B2">
        <w:rPr>
          <w:rFonts w:eastAsiaTheme="minorEastAsia"/>
          <w:b/>
          <w:sz w:val="24"/>
          <w:szCs w:val="24"/>
        </w:rPr>
        <w:t>2</w:t>
      </w:r>
      <w:r w:rsidR="00E13DE6" w:rsidRPr="00FF58B2">
        <w:rPr>
          <w:rFonts w:eastAsiaTheme="minorEastAsia"/>
          <w:b/>
          <w:sz w:val="24"/>
          <w:szCs w:val="24"/>
        </w:rPr>
        <w:t>.3. В сфере дополнительного образования детей</w:t>
      </w:r>
    </w:p>
    <w:bookmarkEnd w:id="2"/>
    <w:p w:rsidR="00E13DE6" w:rsidRPr="00FF58B2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proofErr w:type="gramStart"/>
      <w:r w:rsidRPr="00FF58B2">
        <w:rPr>
          <w:sz w:val="24"/>
          <w:szCs w:val="24"/>
        </w:rPr>
        <w:t>В</w:t>
      </w:r>
      <w:proofErr w:type="gramEnd"/>
      <w:r w:rsidRPr="00FF58B2">
        <w:rPr>
          <w:sz w:val="24"/>
          <w:szCs w:val="24"/>
        </w:rPr>
        <w:t xml:space="preserve"> </w:t>
      </w:r>
      <w:proofErr w:type="gramStart"/>
      <w:r w:rsidRPr="00FF58B2">
        <w:rPr>
          <w:sz w:val="24"/>
          <w:szCs w:val="24"/>
        </w:rPr>
        <w:t>Сосновоборском</w:t>
      </w:r>
      <w:proofErr w:type="gramEnd"/>
      <w:r w:rsidRPr="00FF58B2">
        <w:rPr>
          <w:sz w:val="24"/>
          <w:szCs w:val="24"/>
        </w:rPr>
        <w:t xml:space="preserve">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муниципального образования Сосновоборский городской округ.</w:t>
      </w:r>
    </w:p>
    <w:p w:rsidR="00E13DE6" w:rsidRPr="00FF58B2" w:rsidRDefault="00E13DE6" w:rsidP="000B1C29">
      <w:pPr>
        <w:pStyle w:val="ae"/>
        <w:tabs>
          <w:tab w:val="left" w:pos="1134"/>
        </w:tabs>
        <w:spacing w:before="0" w:beforeAutospacing="0" w:after="0" w:afterAutospacing="0"/>
        <w:ind w:left="-709" w:firstLine="710"/>
        <w:jc w:val="both"/>
      </w:pPr>
      <w:r w:rsidRPr="00FF58B2">
        <w:t xml:space="preserve">Школьники города успешно участвуют в различных городских, региональных, всероссийских конкурсах, олимпиадах, конференциях. 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 системе образования города функционируют 4 образовательных учреждения дополнительного образования, подведомственные Комитету образования, реализующие шесть направленностей дополнительного образования:</w:t>
      </w:r>
      <w:r w:rsidRPr="00FF58B2">
        <w:rPr>
          <w:bCs/>
          <w:sz w:val="24"/>
          <w:szCs w:val="24"/>
        </w:rPr>
        <w:t xml:space="preserve"> </w:t>
      </w:r>
      <w:proofErr w:type="gramStart"/>
      <w:r w:rsidRPr="00FF58B2">
        <w:rPr>
          <w:sz w:val="24"/>
          <w:szCs w:val="24"/>
        </w:rPr>
        <w:t>техническую</w:t>
      </w:r>
      <w:proofErr w:type="gramEnd"/>
      <w:r w:rsidRPr="00FF58B2">
        <w:rPr>
          <w:sz w:val="24"/>
          <w:szCs w:val="24"/>
        </w:rPr>
        <w:t>, естественнонаучную, физкультурно-спортивную, художественную, туристско-краеведческую, социально-гуманитарную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В 2022 году дополнительным образованием были охвачены 6374, в том числе на бесплатной основе 5645 </w:t>
      </w:r>
      <w:proofErr w:type="gramStart"/>
      <w:r w:rsidRPr="00FF58B2">
        <w:rPr>
          <w:sz w:val="24"/>
          <w:szCs w:val="24"/>
        </w:rPr>
        <w:t>обучающихся</w:t>
      </w:r>
      <w:proofErr w:type="gramEnd"/>
      <w:r w:rsidRPr="00FF58B2">
        <w:rPr>
          <w:sz w:val="24"/>
          <w:szCs w:val="24"/>
        </w:rPr>
        <w:t>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достигают высоких результатов по различным направлениям деятельности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К числу приоритетных </w:t>
      </w:r>
      <w:proofErr w:type="gramStart"/>
      <w:r w:rsidRPr="00FF58B2">
        <w:rPr>
          <w:sz w:val="24"/>
          <w:szCs w:val="24"/>
        </w:rPr>
        <w:t>направлений деятельности учреждений дополнительного образования города</w:t>
      </w:r>
      <w:proofErr w:type="gramEnd"/>
      <w:r w:rsidRPr="00FF58B2">
        <w:rPr>
          <w:sz w:val="24"/>
          <w:szCs w:val="24"/>
        </w:rPr>
        <w:t xml:space="preserve"> относится:</w:t>
      </w:r>
    </w:p>
    <w:p w:rsidR="00E13DE6" w:rsidRPr="00FF58B2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lastRenderedPageBreak/>
        <w:t>реализация дополнительных общеразвивающих программ технической и естественнонаучной направленностей;</w:t>
      </w:r>
    </w:p>
    <w:p w:rsidR="00E13DE6" w:rsidRPr="00FF58B2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E13DE6" w:rsidRPr="00FF58B2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E13DE6" w:rsidRPr="00FF58B2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ыполнение творческих, исследовательских проектов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В 2022 году </w:t>
      </w:r>
      <w:proofErr w:type="gramStart"/>
      <w:r w:rsidRPr="00FF58B2">
        <w:rPr>
          <w:sz w:val="24"/>
          <w:szCs w:val="24"/>
        </w:rPr>
        <w:t>в</w:t>
      </w:r>
      <w:proofErr w:type="gramEnd"/>
      <w:r w:rsidRPr="00FF58B2">
        <w:rPr>
          <w:sz w:val="24"/>
          <w:szCs w:val="24"/>
        </w:rPr>
        <w:t xml:space="preserve"> </w:t>
      </w:r>
      <w:proofErr w:type="gramStart"/>
      <w:r w:rsidRPr="00FF58B2">
        <w:rPr>
          <w:sz w:val="24"/>
          <w:szCs w:val="24"/>
        </w:rPr>
        <w:t>Сосновоборском</w:t>
      </w:r>
      <w:proofErr w:type="gramEnd"/>
      <w:r w:rsidRPr="00FF58B2">
        <w:rPr>
          <w:sz w:val="24"/>
          <w:szCs w:val="24"/>
        </w:rPr>
        <w:t xml:space="preserve"> городском округе продолжается работа по реализации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E13DE6" w:rsidRPr="00FF58B2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b/>
          <w:sz w:val="24"/>
          <w:szCs w:val="24"/>
        </w:rPr>
      </w:pPr>
      <w:r w:rsidRPr="00FF58B2">
        <w:rPr>
          <w:rFonts w:eastAsiaTheme="minorEastAsia"/>
          <w:b/>
          <w:sz w:val="24"/>
          <w:szCs w:val="24"/>
        </w:rPr>
        <w:t>2</w:t>
      </w:r>
      <w:r w:rsidR="00E13DE6" w:rsidRPr="00FF58B2">
        <w:rPr>
          <w:rFonts w:eastAsiaTheme="minorEastAsia"/>
          <w:b/>
          <w:sz w:val="24"/>
          <w:szCs w:val="24"/>
        </w:rPr>
        <w:t xml:space="preserve">.4. В сфере </w:t>
      </w:r>
      <w:r w:rsidR="00E13DE6" w:rsidRPr="00FF58B2">
        <w:rPr>
          <w:b/>
          <w:sz w:val="24"/>
          <w:szCs w:val="24"/>
        </w:rPr>
        <w:t>управления ресурсами и качеством системы образования</w:t>
      </w:r>
    </w:p>
    <w:p w:rsidR="009F5700" w:rsidRDefault="00E13DE6" w:rsidP="009F5700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Для создания и внедрения в образовательных организациях цифровой образовательной среды, а также на обеспечение реализации цифровой трансформации системы образования реализуется федеральный проект «Цифровая образовательная среда» (ЦОС) национального проекта «Образование».</w:t>
      </w:r>
    </w:p>
    <w:p w:rsidR="00E13DE6" w:rsidRPr="00FF58B2" w:rsidRDefault="00E13DE6" w:rsidP="009F5700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 рамках проекта ведется работа по оснащению организаций современным компьютерным и интерактивным оборудованием и развитие цифровых сервисов и контента для образовательной деятельности.</w:t>
      </w:r>
    </w:p>
    <w:p w:rsidR="00E13DE6" w:rsidRPr="00FF58B2" w:rsidRDefault="00E13DE6" w:rsidP="000B1C29">
      <w:pPr>
        <w:pStyle w:val="Default"/>
        <w:tabs>
          <w:tab w:val="left" w:pos="1134"/>
        </w:tabs>
        <w:ind w:left="-709" w:firstLine="710"/>
        <w:jc w:val="both"/>
        <w:rPr>
          <w:color w:val="auto"/>
        </w:rPr>
      </w:pPr>
      <w:r w:rsidRPr="00FF58B2">
        <w:rPr>
          <w:color w:val="auto"/>
        </w:rPr>
        <w:t>Для персонализации обучения, выстраивания индивидуальных образовательных траекторий, мониторинга образовательных результатов, самодиагностики, а также для достижения нового уровня образовательных результатов, в том числе через развитие талантов и способностей каждого ребенка, не обойтись без цифровых технологий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ab/>
        <w:t xml:space="preserve">Количество и качество компьютерного, интерактивного, мультимедийного оборудования в образовательных организациях должно соответствовать современным требованиям, а имеющаяся техника постоянно подвергается моральному и физическому износу и требует постоянного обновления. 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proofErr w:type="gramStart"/>
      <w:r w:rsidRPr="00FF58B2">
        <w:rPr>
          <w:sz w:val="24"/>
          <w:szCs w:val="24"/>
        </w:rPr>
        <w:t>В</w:t>
      </w:r>
      <w:proofErr w:type="gramEnd"/>
      <w:r w:rsidRPr="00FF58B2">
        <w:rPr>
          <w:sz w:val="24"/>
          <w:szCs w:val="24"/>
        </w:rPr>
        <w:t xml:space="preserve"> </w:t>
      </w:r>
      <w:proofErr w:type="gramStart"/>
      <w:r w:rsidRPr="00FF58B2">
        <w:rPr>
          <w:sz w:val="24"/>
          <w:szCs w:val="24"/>
        </w:rPr>
        <w:t>Сосновоборском</w:t>
      </w:r>
      <w:proofErr w:type="gramEnd"/>
      <w:r w:rsidRPr="00FF58B2">
        <w:rPr>
          <w:sz w:val="24"/>
          <w:szCs w:val="24"/>
        </w:rPr>
        <w:t xml:space="preserve"> городском округе активно формируется современный корпус педагогов и управленцев, новая профессиональная культура. В системе образования трудится  1 031 педагогический работник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Уровень обеспеченности педагогическими кадрами в целом по отрасли составляет 93 %. Высшее образование имеют 77,5 % от общего количества педагогов. Доля педагогических работников, имеющих квалификационные категории, составляет 65 %. 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 2022 году в систему образования Сосновоборского городского округа пришло 10 молодых педагога. Однако процесс обновления педагогического корпуса происходит недостаточно интенсивно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педагогов. 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Для решения проблемы привлечения в школы города специалистов предусмотрены и эффективно работают меры социальной поддержки: частичная компенсации за съемное жилье, выплата разовых пособий молодым специалистам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ажной составляющей развития кадрового потенциала является обновление профессиональных компетенций и повышение уровня подготовки управленческого и педагогического корпуса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E13DE6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Для педагогических работников проводится курсовая подготовка и обучающие семинары по переходу на обновленные Федеральные государственные образовательные стандарты. </w:t>
      </w:r>
    </w:p>
    <w:p w:rsidR="009F5700" w:rsidRPr="00FF58B2" w:rsidRDefault="009F5700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</w:p>
    <w:p w:rsidR="00E13DE6" w:rsidRPr="00FF58B2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FF58B2">
        <w:rPr>
          <w:rFonts w:eastAsiaTheme="minorEastAsia"/>
          <w:b/>
          <w:sz w:val="24"/>
          <w:szCs w:val="24"/>
        </w:rPr>
        <w:lastRenderedPageBreak/>
        <w:t>2</w:t>
      </w:r>
      <w:r w:rsidR="00E13DE6" w:rsidRPr="00FF58B2">
        <w:rPr>
          <w:rFonts w:eastAsiaTheme="minorEastAsia"/>
          <w:b/>
          <w:sz w:val="24"/>
          <w:szCs w:val="24"/>
        </w:rPr>
        <w:t>.5. В сфере организации отдыха и оздоровления детей и подростков, в том числе детей, находящихся в трудной жизненной ситуации</w:t>
      </w:r>
    </w:p>
    <w:p w:rsidR="00E13DE6" w:rsidRPr="00FF58B2" w:rsidRDefault="00E13DE6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В целях эффективного функционирования системы оздоровления и занятости детей, подростков и молодежи, в том числе детей, находящихся в трудной жизненной ситуации, разработана настоящая подпрограмма, основной целью которой является сохранение и развитие системы отдыха, оздоровления, занятости детей, подростков и молодежи Сосновоборского городского округа.</w:t>
      </w:r>
    </w:p>
    <w:p w:rsidR="00E13DE6" w:rsidRPr="00FF58B2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Для достижения цели необходимо создание условий для отдыха, оздоровления, занятости детей, подростков и молодежи, в том числе детей, находящихся в трудной жизненной ситуации.</w:t>
      </w:r>
    </w:p>
    <w:p w:rsidR="00E13DE6" w:rsidRPr="00FF58B2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>Обеспечение деятельности образовательных организаций, реализующих мероприятия по оздоровлению детей, в том числе детей находящихся в трудной жизненной ситуации в формате дневных оздоровительных лагерей.</w:t>
      </w:r>
    </w:p>
    <w:p w:rsidR="00E13DE6" w:rsidRPr="00FF58B2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</w:t>
      </w:r>
      <w:proofErr w:type="gramStart"/>
      <w:r w:rsidRPr="00FF58B2">
        <w:rPr>
          <w:sz w:val="24"/>
          <w:szCs w:val="24"/>
        </w:rPr>
        <w:t>в</w:t>
      </w:r>
      <w:proofErr w:type="gramEnd"/>
      <w:r w:rsidRPr="00FF58B2">
        <w:rPr>
          <w:sz w:val="24"/>
          <w:szCs w:val="24"/>
        </w:rPr>
        <w:t xml:space="preserve"> </w:t>
      </w:r>
      <w:proofErr w:type="gramStart"/>
      <w:r w:rsidRPr="00FF58B2">
        <w:rPr>
          <w:sz w:val="24"/>
          <w:szCs w:val="24"/>
        </w:rPr>
        <w:t>Сосновоборском</w:t>
      </w:r>
      <w:proofErr w:type="gramEnd"/>
      <w:r w:rsidRPr="00FF58B2">
        <w:rPr>
          <w:sz w:val="24"/>
          <w:szCs w:val="24"/>
        </w:rPr>
        <w:t xml:space="preserve"> городском округе в соответствии с требованиями санитарных правил и норм (СанПиН).</w:t>
      </w:r>
    </w:p>
    <w:p w:rsidR="00E13DE6" w:rsidRPr="00FF58B2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FF58B2">
        <w:rPr>
          <w:rFonts w:eastAsiaTheme="minorEastAsia"/>
          <w:b/>
          <w:sz w:val="24"/>
          <w:szCs w:val="24"/>
        </w:rPr>
        <w:t>2</w:t>
      </w:r>
      <w:r w:rsidR="00E13DE6" w:rsidRPr="00FF58B2">
        <w:rPr>
          <w:rFonts w:eastAsiaTheme="minorEastAsia"/>
          <w:b/>
          <w:sz w:val="24"/>
          <w:szCs w:val="24"/>
        </w:rPr>
        <w:t xml:space="preserve">.6. В сфере </w:t>
      </w:r>
      <w:r w:rsidR="00E13DE6" w:rsidRPr="00FF58B2">
        <w:rPr>
          <w:b/>
          <w:bCs/>
          <w:sz w:val="24"/>
          <w:szCs w:val="24"/>
        </w:rPr>
        <w:t>укрепления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</w:t>
      </w:r>
    </w:p>
    <w:p w:rsidR="00E13DE6" w:rsidRPr="00FF58B2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FF58B2">
        <w:rPr>
          <w:sz w:val="24"/>
          <w:szCs w:val="24"/>
        </w:rPr>
        <w:t xml:space="preserve">Обновление и </w:t>
      </w:r>
      <w:bookmarkStart w:id="3" w:name="_Hlk114179361"/>
      <w:r w:rsidRPr="00FF58B2">
        <w:rPr>
          <w:sz w:val="24"/>
          <w:szCs w:val="24"/>
        </w:rPr>
        <w:t xml:space="preserve">укрепление материально-технической базы </w:t>
      </w:r>
      <w:bookmarkEnd w:id="3"/>
      <w:r w:rsidRPr="00FF58B2">
        <w:rPr>
          <w:sz w:val="24"/>
          <w:szCs w:val="24"/>
        </w:rPr>
        <w:t>образовательных организаций является одним из основных условий успешного осуществления учебного процесса, присмотра и ухода в дошкольных образовательных организациях, организации качественного питания школьников. Укрепление материально-технической базы можно разделить на два направления: поддержание зданий и сооружений в удовлетворительном состоянии и содержание/снабжение здания энергетическими ресурсами.</w:t>
      </w:r>
    </w:p>
    <w:p w:rsidR="00E13DE6" w:rsidRPr="00FF58B2" w:rsidRDefault="00E13DE6" w:rsidP="000B1C29">
      <w:pPr>
        <w:tabs>
          <w:tab w:val="left" w:pos="1134"/>
        </w:tabs>
        <w:ind w:left="-709" w:firstLine="710"/>
        <w:jc w:val="both"/>
        <w:rPr>
          <w:sz w:val="16"/>
          <w:szCs w:val="16"/>
        </w:rPr>
      </w:pPr>
    </w:p>
    <w:p w:rsidR="008E2A97" w:rsidRPr="00FF58B2" w:rsidRDefault="003457E4" w:rsidP="000B1C29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709" w:firstLine="710"/>
        <w:jc w:val="center"/>
        <w:rPr>
          <w:b/>
          <w:caps/>
        </w:rPr>
      </w:pPr>
      <w:r w:rsidRPr="00FF58B2">
        <w:rPr>
          <w:b/>
        </w:rPr>
        <w:t>П</w:t>
      </w:r>
      <w:r w:rsidR="008E2A97" w:rsidRPr="00FF58B2">
        <w:rPr>
          <w:b/>
        </w:rPr>
        <w:t xml:space="preserve">РИОРИТЕТЫ И ЦЕЛИ МУНИЦИПАЛЬНОЙ ПОЛИТИКИ В СФЕРЕ РЕАЛИЗАЦИИ </w:t>
      </w:r>
      <w:r w:rsidR="008E2A97" w:rsidRPr="00FF58B2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FF58B2" w:rsidRDefault="008E2A97" w:rsidP="000B1C29">
      <w:pPr>
        <w:pStyle w:val="aff5"/>
        <w:widowControl w:val="0"/>
        <w:tabs>
          <w:tab w:val="left" w:pos="426"/>
        </w:tabs>
        <w:autoSpaceDE w:val="0"/>
        <w:autoSpaceDN w:val="0"/>
        <w:adjustRightInd w:val="0"/>
        <w:ind w:left="-709" w:firstLine="710"/>
        <w:rPr>
          <w:b/>
          <w:bCs/>
          <w:sz w:val="16"/>
          <w:szCs w:val="16"/>
        </w:rPr>
      </w:pP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ектор развития системы образования задан в документах стратегического планирования, таких как: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27.09.2017 № 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закон Ленинградской области от 08.08.2016 № 76-оз «О Стратегии социально-экономического развития Ленинградской области до 2030 года и признании </w:t>
      </w:r>
      <w:proofErr w:type="gramStart"/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областного закона «О Концепции социально-экономического развития Ленинградской области на период до 2025 года»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Сосновоборского городского округа от 25.10.2017 года №154 «Об утверждении стратегии социально-экономического развития Сосновоборского городского округа до 2030 года»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0.12.2017 №2895 «Об утверждении плана мероприятий по реализации стратегии социально-экономического развития Сосновоборского городского округа на 2018-2030 годы»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9.10.2021 года № 2226 «О прогнозе социально-экономического развития Сосновоборского городского округа на 2022-2024 годы»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ода №1642);</w:t>
      </w:r>
    </w:p>
    <w:p w:rsidR="008E2A97" w:rsidRPr="00FF58B2" w:rsidRDefault="005F43E9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2A97" w:rsidRPr="00FF58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8E2A97"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пространственного развития Российской Федерации на период до 225 года (утверждена распоряжением Правительства Российской Федерации от 13 февраля 2019 года № 207-р)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ональные цели развития Российской Федерации на период до 2030 года (определены Указом Президента Российской Федерации от 21 июля 2020 года № 474)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FF58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лан по достижению национальных целей развития Российской Федерации на период до 2024 года и на плановый период до 2030 года (утвержден распоряжением Правительства Российской Федерации от 1 октября 2021 года № 2765-р)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ициатив социально-экономического развития Российской Федерации до 2030 года (утвержден распоряжением Правительства Российской Федерации от 6 октября №2816-р);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(утверждена Указом Президента Российской Федерации от 2 июля 2021 года № 400).</w:t>
      </w:r>
    </w:p>
    <w:p w:rsidR="008E2A97" w:rsidRPr="00FF58B2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3457E4" w:rsidRPr="00FF58B2" w:rsidRDefault="008E2A97" w:rsidP="000B1C29">
      <w:pPr>
        <w:pStyle w:val="ConsPlusNormal"/>
        <w:tabs>
          <w:tab w:val="left" w:pos="426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2">
        <w:rPr>
          <w:rFonts w:ascii="Times New Roman" w:hAnsi="Times New Roman" w:cs="Times New Roman"/>
          <w:sz w:val="24"/>
          <w:szCs w:val="24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FF58B2" w:rsidRDefault="003457E4" w:rsidP="000B1C29">
      <w:pPr>
        <w:tabs>
          <w:tab w:val="left" w:pos="426"/>
        </w:tabs>
        <w:ind w:left="-709" w:firstLine="710"/>
        <w:rPr>
          <w:sz w:val="16"/>
          <w:szCs w:val="16"/>
          <w:highlight w:val="red"/>
        </w:rPr>
      </w:pPr>
    </w:p>
    <w:p w:rsidR="003457E4" w:rsidRPr="00FF58B2" w:rsidRDefault="008E2A97" w:rsidP="000B1C29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709" w:firstLine="710"/>
        <w:jc w:val="center"/>
        <w:rPr>
          <w:b/>
          <w:caps/>
        </w:rPr>
      </w:pPr>
      <w:r w:rsidRPr="00FF58B2">
        <w:rPr>
          <w:b/>
          <w:bCs/>
        </w:rPr>
        <w:t xml:space="preserve">ИНФОРМАЦИЯ О ПРОЕКТАХ И КОМПЛЕКСАХ ПРОЦЕССНЫХ МЕРОПРИЯТИЙ </w:t>
      </w:r>
      <w:r w:rsidRPr="00FF58B2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FF58B2" w:rsidRDefault="008E2A97" w:rsidP="000B1C29">
      <w:pPr>
        <w:widowControl w:val="0"/>
        <w:tabs>
          <w:tab w:val="left" w:pos="426"/>
        </w:tabs>
        <w:autoSpaceDE w:val="0"/>
        <w:autoSpaceDN w:val="0"/>
        <w:adjustRightInd w:val="0"/>
        <w:ind w:left="-709" w:firstLine="710"/>
        <w:rPr>
          <w:b/>
          <w:sz w:val="16"/>
          <w:szCs w:val="16"/>
        </w:rPr>
      </w:pPr>
    </w:p>
    <w:p w:rsidR="001F359D" w:rsidRPr="00B40F64" w:rsidRDefault="001F359D" w:rsidP="001F359D">
      <w:pPr>
        <w:widowControl w:val="0"/>
        <w:autoSpaceDE w:val="0"/>
        <w:autoSpaceDN w:val="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bookmarkStart w:id="4" w:name="_Hlk159699592"/>
      <w:r w:rsidRPr="00B40F64">
        <w:rPr>
          <w:rFonts w:eastAsia="Calibri"/>
          <w:b/>
          <w:sz w:val="24"/>
          <w:szCs w:val="24"/>
          <w:lang w:eastAsia="en-US"/>
        </w:rPr>
        <w:t xml:space="preserve">Региональный проект </w:t>
      </w:r>
      <w:bookmarkEnd w:id="4"/>
      <w:r w:rsidRPr="00B40F64">
        <w:rPr>
          <w:rFonts w:eastAsia="Calibri"/>
          <w:b/>
          <w:sz w:val="24"/>
          <w:szCs w:val="24"/>
          <w:lang w:eastAsia="en-US"/>
        </w:rPr>
        <w:t>"Современная школа"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B40F64">
        <w:rPr>
          <w:rFonts w:eastAsia="Calibri"/>
          <w:bCs/>
          <w:sz w:val="24"/>
          <w:szCs w:val="24"/>
          <w:lang w:eastAsia="en-US"/>
        </w:rPr>
        <w:t>Региональный проект "Современная школа" направлен на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, организацию комплексного психолого-педагогического сопровождения участников образовательных отношений, а также обеспечение возможности профессионального развития педагогических работников.</w:t>
      </w:r>
    </w:p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r w:rsidRPr="00B40F64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B40F64">
        <w:rPr>
          <w:b/>
          <w:sz w:val="24"/>
          <w:szCs w:val="24"/>
        </w:rPr>
        <w:t>Цифровая образовательная среда</w:t>
      </w:r>
      <w:r w:rsidRPr="00B40F64">
        <w:rPr>
          <w:rFonts w:eastAsia="Calibri"/>
          <w:b/>
          <w:sz w:val="24"/>
          <w:szCs w:val="24"/>
          <w:lang w:eastAsia="en-US"/>
        </w:rPr>
        <w:t>"</w:t>
      </w:r>
    </w:p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both"/>
        <w:outlineLvl w:val="3"/>
        <w:rPr>
          <w:rFonts w:eastAsia="Calibri"/>
          <w:bCs/>
          <w:sz w:val="24"/>
          <w:szCs w:val="24"/>
          <w:lang w:eastAsia="en-US"/>
        </w:rPr>
      </w:pPr>
      <w:r w:rsidRPr="00B40F64">
        <w:rPr>
          <w:rFonts w:eastAsia="Calibri"/>
          <w:bCs/>
          <w:sz w:val="24"/>
          <w:szCs w:val="24"/>
          <w:lang w:eastAsia="en-US"/>
        </w:rPr>
        <w:t>Региональный проект "Цифровая образовательная среда"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. В рамках проекта ведется работа по оснащению организаций современным оборудованием и развитию цифровых сервисов и контента для образовательной деятельности.</w:t>
      </w:r>
    </w:p>
    <w:p w:rsidR="001F359D" w:rsidRPr="00B40F64" w:rsidRDefault="001F359D" w:rsidP="001F359D">
      <w:pPr>
        <w:autoSpaceDE w:val="0"/>
        <w:autoSpaceDN w:val="0"/>
        <w:adjustRightInd w:val="0"/>
        <w:spacing w:before="120"/>
        <w:ind w:left="-709" w:firstLine="71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40F64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B40F64">
        <w:rPr>
          <w:rFonts w:eastAsia="Calibri"/>
          <w:b/>
          <w:bCs/>
          <w:sz w:val="24"/>
          <w:szCs w:val="24"/>
          <w:lang w:eastAsia="en-US"/>
        </w:rPr>
        <w:t xml:space="preserve"> Патриотическое воспитание</w:t>
      </w:r>
    </w:p>
    <w:p w:rsidR="001F359D" w:rsidRPr="00B40F64" w:rsidRDefault="001F359D" w:rsidP="001F359D">
      <w:pPr>
        <w:autoSpaceDE w:val="0"/>
        <w:autoSpaceDN w:val="0"/>
        <w:adjustRightInd w:val="0"/>
        <w:spacing w:after="120"/>
        <w:ind w:left="-709" w:firstLine="710"/>
        <w:jc w:val="center"/>
        <w:rPr>
          <w:rFonts w:eastAsia="Calibri"/>
          <w:b/>
          <w:sz w:val="24"/>
          <w:szCs w:val="24"/>
          <w:lang w:eastAsia="en-US"/>
        </w:rPr>
      </w:pPr>
      <w:r w:rsidRPr="00B40F64">
        <w:rPr>
          <w:rFonts w:eastAsia="Calibri"/>
          <w:b/>
          <w:bCs/>
          <w:sz w:val="24"/>
          <w:szCs w:val="24"/>
          <w:lang w:eastAsia="en-US"/>
        </w:rPr>
        <w:t>граждан Российской Федерации</w:t>
      </w:r>
      <w:r w:rsidRPr="00B40F64">
        <w:rPr>
          <w:rFonts w:eastAsia="Calibri"/>
          <w:b/>
          <w:sz w:val="24"/>
          <w:szCs w:val="24"/>
          <w:lang w:eastAsia="en-US"/>
        </w:rPr>
        <w:t>"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B40F64">
        <w:rPr>
          <w:rFonts w:eastAsia="Calibri"/>
          <w:bCs/>
          <w:sz w:val="24"/>
          <w:szCs w:val="24"/>
          <w:lang w:eastAsia="en-US"/>
        </w:rPr>
        <w:t xml:space="preserve">Региональный проект «Патриотическое воспитание граждан Российской Федерации» направлен на обеспечение </w:t>
      </w:r>
      <w:proofErr w:type="gramStart"/>
      <w:r w:rsidRPr="00B40F64">
        <w:rPr>
          <w:rFonts w:eastAsia="Calibri"/>
          <w:bCs/>
          <w:sz w:val="24"/>
          <w:szCs w:val="24"/>
          <w:lang w:eastAsia="en-US"/>
        </w:rPr>
        <w:t>функционирования системы патриотического воспитания граждан Российской Федерации</w:t>
      </w:r>
      <w:proofErr w:type="gramEnd"/>
      <w:r w:rsidRPr="00B40F64">
        <w:rPr>
          <w:rFonts w:eastAsia="Calibri"/>
          <w:bCs/>
          <w:sz w:val="24"/>
          <w:szCs w:val="24"/>
          <w:lang w:eastAsia="en-US"/>
        </w:rPr>
        <w:t>. В рамках проекта ведется работа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</w:t>
      </w:r>
    </w:p>
    <w:p w:rsidR="001F359D" w:rsidRPr="00B40F64" w:rsidRDefault="001F359D" w:rsidP="001F359D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40F64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B40F64">
        <w:rPr>
          <w:rFonts w:eastAsia="Calibri"/>
          <w:b/>
          <w:bCs/>
          <w:sz w:val="24"/>
          <w:szCs w:val="24"/>
          <w:lang w:eastAsia="en-US"/>
        </w:rPr>
        <w:t>Педагоги и наставники</w:t>
      </w:r>
      <w:r w:rsidRPr="00B40F64">
        <w:rPr>
          <w:rFonts w:eastAsia="Calibri"/>
          <w:b/>
          <w:sz w:val="24"/>
          <w:szCs w:val="24"/>
          <w:lang w:eastAsia="en-US"/>
        </w:rPr>
        <w:t>"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B40F64">
        <w:rPr>
          <w:rFonts w:eastAsia="Calibri"/>
          <w:bCs/>
          <w:sz w:val="24"/>
          <w:szCs w:val="24"/>
          <w:lang w:eastAsia="en-US"/>
        </w:rPr>
        <w:t xml:space="preserve">Региональный проект «Педагоги и наставники» направлен на развитие образования и повышение престижа профессии педагога. В рамках проекта ведется работа по </w:t>
      </w:r>
      <w:r w:rsidRPr="00B40F64">
        <w:rPr>
          <w:sz w:val="24"/>
          <w:szCs w:val="24"/>
        </w:rPr>
        <w:t>привлечению опытных педагогов к выполнению роли наставника по отношению к молодым педагогам с целью преодоления их профессиональных затруднений</w:t>
      </w:r>
      <w:r w:rsidRPr="00B40F64">
        <w:rPr>
          <w:rFonts w:eastAsia="Calibri"/>
          <w:bCs/>
          <w:sz w:val="24"/>
          <w:szCs w:val="24"/>
          <w:lang w:eastAsia="en-US"/>
        </w:rPr>
        <w:t>.</w:t>
      </w:r>
    </w:p>
    <w:p w:rsidR="001F359D" w:rsidRPr="00B40F64" w:rsidRDefault="001F359D" w:rsidP="001F359D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  <w:bookmarkStart w:id="5" w:name="_Hlk159272604"/>
    </w:p>
    <w:p w:rsidR="001F359D" w:rsidRPr="00B40F64" w:rsidRDefault="001F359D" w:rsidP="001F359D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40F64">
        <w:rPr>
          <w:rFonts w:eastAsia="Calibri"/>
          <w:b/>
          <w:sz w:val="24"/>
          <w:szCs w:val="24"/>
          <w:lang w:eastAsia="en-US"/>
        </w:rPr>
        <w:t>Региональный проект "Все лучшее детям "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B40F64">
        <w:rPr>
          <w:rFonts w:eastAsia="Calibri"/>
          <w:bCs/>
          <w:sz w:val="24"/>
          <w:szCs w:val="24"/>
          <w:lang w:eastAsia="en-US"/>
        </w:rPr>
        <w:t xml:space="preserve">Региональный проект «Все лучшее детям», действующий в рамках национального проекта «Молодежь и дети», направлен на обеспечение гармоничного развития и благополучия </w:t>
      </w:r>
      <w:r w:rsidRPr="00B40F64">
        <w:rPr>
          <w:rFonts w:eastAsia="Calibri"/>
          <w:bCs/>
          <w:sz w:val="24"/>
          <w:szCs w:val="24"/>
          <w:lang w:eastAsia="en-US"/>
        </w:rPr>
        <w:lastRenderedPageBreak/>
        <w:t xml:space="preserve">подрастающего поколения. Он включает в себя различные мероприятия и программы, направленные на поддержку семьи, укрепление здоровья детей, развитие образования и культуры, а также создание безопасной и комфортной среды для их жизни. В рамках проекта ведется работа по </w:t>
      </w:r>
      <w:r w:rsidRPr="00B40F64">
        <w:rPr>
          <w:bCs/>
          <w:sz w:val="24"/>
          <w:szCs w:val="24"/>
        </w:rPr>
        <w:t>оснащению предметных кабинетов общеобразовательных организаций средствами обучения и воспитания, соответствующими современным условиям обучения, для реализации общеобразовательных программ по учебным предметам "Основы безопасности и защиты Родины" и "Труд (Технология)"</w:t>
      </w:r>
      <w:r w:rsidRPr="00B40F64">
        <w:rPr>
          <w:rFonts w:eastAsia="Calibri"/>
          <w:bCs/>
          <w:sz w:val="24"/>
          <w:szCs w:val="24"/>
          <w:lang w:eastAsia="en-US"/>
        </w:rPr>
        <w:t>.</w:t>
      </w:r>
    </w:p>
    <w:p w:rsidR="001F359D" w:rsidRPr="00B40F64" w:rsidRDefault="001F359D" w:rsidP="001F359D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40F64">
        <w:rPr>
          <w:rFonts w:eastAsia="Calibri"/>
          <w:b/>
          <w:sz w:val="24"/>
          <w:szCs w:val="24"/>
          <w:lang w:eastAsia="en-US"/>
        </w:rPr>
        <w:t>Отраслевой проект «Сохранение и развитие материально-технической базы общего и дополнительного образования»</w:t>
      </w:r>
    </w:p>
    <w:p w:rsidR="001F359D" w:rsidRPr="00B40F64" w:rsidRDefault="001F359D" w:rsidP="001F359D">
      <w:pPr>
        <w:shd w:val="clear" w:color="auto" w:fill="FFFFFF"/>
        <w:ind w:left="-709" w:right="-1" w:firstLine="709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t>Отраслевой проект «Сохранение и развитие материально-технической базы общего и дополнительного образования»</w:t>
      </w:r>
      <w:r w:rsidRPr="00B40F64">
        <w:rPr>
          <w:rFonts w:eastAsia="Calibri"/>
          <w:bCs/>
          <w:sz w:val="24"/>
          <w:szCs w:val="24"/>
          <w:lang w:eastAsia="en-US"/>
        </w:rPr>
        <w:t> — это </w:t>
      </w:r>
      <w:r w:rsidRPr="00B40F64">
        <w:rPr>
          <w:rFonts w:eastAsia="Calibri"/>
          <w:sz w:val="24"/>
          <w:szCs w:val="24"/>
          <w:lang w:eastAsia="en-US"/>
        </w:rPr>
        <w:t>комплекс мероприятий, направленных на создание новых мест для организации общего образования детей и повышение уровня материально-технической базы образовательных организаций</w:t>
      </w:r>
      <w:r w:rsidRPr="00B40F64">
        <w:rPr>
          <w:rFonts w:eastAsia="Calibri"/>
          <w:bCs/>
          <w:sz w:val="24"/>
          <w:szCs w:val="24"/>
          <w:lang w:eastAsia="en-US"/>
        </w:rPr>
        <w:t xml:space="preserve">. В рамках проекта ведется работа по </w:t>
      </w:r>
      <w:r w:rsidRPr="00B40F64">
        <w:rPr>
          <w:rFonts w:eastAsia="Calibri"/>
          <w:sz w:val="24"/>
          <w:szCs w:val="24"/>
          <w:lang w:eastAsia="en-US"/>
        </w:rPr>
        <w:t>капитальному ремонту помещений общеобразовательных учреждений,  ремонту спортивных площадок и стадионов общеобразовательных организаций, обновлению материально-технической базы столовых и пищеблоков общеобразовательных организаций. </w:t>
      </w:r>
    </w:p>
    <w:p w:rsidR="001F359D" w:rsidRPr="00B40F64" w:rsidRDefault="001F359D" w:rsidP="001F359D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40F64">
        <w:rPr>
          <w:rFonts w:eastAsia="Calibri"/>
          <w:b/>
          <w:sz w:val="24"/>
          <w:szCs w:val="24"/>
          <w:lang w:eastAsia="en-US"/>
        </w:rPr>
        <w:t xml:space="preserve">Муниципальный проект «Реализация проектов по </w:t>
      </w:r>
      <w:proofErr w:type="gramStart"/>
      <w:r w:rsidRPr="00B40F64">
        <w:rPr>
          <w:rFonts w:eastAsia="Calibri"/>
          <w:b/>
          <w:sz w:val="24"/>
          <w:szCs w:val="24"/>
          <w:lang w:eastAsia="en-US"/>
        </w:rPr>
        <w:t>инициативному</w:t>
      </w:r>
      <w:proofErr w:type="gramEnd"/>
      <w:r w:rsidRPr="00B40F64">
        <w:rPr>
          <w:rFonts w:eastAsia="Calibri"/>
          <w:b/>
          <w:sz w:val="24"/>
          <w:szCs w:val="24"/>
          <w:lang w:eastAsia="en-US"/>
        </w:rPr>
        <w:t xml:space="preserve"> бюджетированию «Я планирую бюджет»»</w:t>
      </w:r>
    </w:p>
    <w:p w:rsidR="001F359D" w:rsidRPr="00B40F64" w:rsidRDefault="001F359D" w:rsidP="001F359D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B40F64">
        <w:rPr>
          <w:rFonts w:eastAsia="Calibri"/>
          <w:bCs/>
          <w:sz w:val="24"/>
          <w:szCs w:val="24"/>
          <w:lang w:eastAsia="en-US"/>
        </w:rPr>
        <w:t>Реализация проектов по инициативному бюджетированию «Я планирую бюджет»</w:t>
      </w:r>
      <w:r w:rsidRPr="00B40F64">
        <w:rPr>
          <w:bCs/>
          <w:sz w:val="24"/>
          <w:szCs w:val="24"/>
        </w:rPr>
        <w:t xml:space="preserve"> –</w:t>
      </w:r>
      <w:r w:rsidRPr="00B40F64">
        <w:rPr>
          <w:sz w:val="24"/>
          <w:szCs w:val="24"/>
        </w:rPr>
        <w:t xml:space="preserve"> это возможность для жителей Сосновоборского городского округа Ленинградской области реализовать свои идеи по улучшению городской среды или иных сфер жизни в городе, путем участия в выборе направлений расходования бюджетных средств, а также в последующем контроле над ходом исполнения отобранных проектов.</w:t>
      </w:r>
    </w:p>
    <w:p w:rsidR="001F359D" w:rsidRPr="00B40F64" w:rsidRDefault="001F359D" w:rsidP="001F359D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40F64">
        <w:rPr>
          <w:rFonts w:eastAsia="Calibri"/>
          <w:b/>
          <w:sz w:val="24"/>
          <w:szCs w:val="24"/>
          <w:lang w:eastAsia="en-US"/>
        </w:rPr>
        <w:t>Муниципальный проект «</w:t>
      </w:r>
      <w:r w:rsidRPr="00B40F64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B40F64">
        <w:rPr>
          <w:rFonts w:eastAsia="Calibri"/>
          <w:b/>
          <w:sz w:val="24"/>
          <w:szCs w:val="24"/>
          <w:lang w:eastAsia="en-US"/>
        </w:rPr>
        <w:t>»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B40F64">
        <w:rPr>
          <w:rFonts w:eastAsia="Calibri"/>
          <w:sz w:val="24"/>
          <w:szCs w:val="24"/>
          <w:lang w:eastAsia="en-US"/>
        </w:rPr>
        <w:t>Муниципальный проект «</w:t>
      </w:r>
      <w:r w:rsidRPr="00B40F64">
        <w:rPr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B40F64">
        <w:rPr>
          <w:rFonts w:eastAsia="Calibri"/>
          <w:sz w:val="24"/>
          <w:szCs w:val="24"/>
          <w:lang w:eastAsia="en-US"/>
        </w:rPr>
        <w:t>» - это комплекс мероприятий</w:t>
      </w:r>
      <w:r w:rsidRPr="00B40F64">
        <w:rPr>
          <w:sz w:val="24"/>
          <w:szCs w:val="24"/>
        </w:rPr>
        <w:t xml:space="preserve">, направленный на </w:t>
      </w:r>
      <w:r w:rsidRPr="00B40F64">
        <w:rPr>
          <w:rFonts w:eastAsia="Calibr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B40F64">
        <w:rPr>
          <w:sz w:val="24"/>
          <w:szCs w:val="24"/>
        </w:rPr>
        <w:t>, включающего в себя: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t>-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;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t>- обустройство прилегающих территорий муниципальных образовательных организаций Сосновоборского городского округа;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t>- развитие общественной инфраструктуры муниципального значения в Ленинградской области.</w:t>
      </w:r>
    </w:p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 xml:space="preserve">Комплекс процессных мероприятий </w:t>
      </w:r>
    </w:p>
    <w:p w:rsidR="001F359D" w:rsidRPr="00B40F64" w:rsidRDefault="001F359D" w:rsidP="001F359D">
      <w:pPr>
        <w:widowControl w:val="0"/>
        <w:autoSpaceDE w:val="0"/>
        <w:autoSpaceDN w:val="0"/>
        <w:spacing w:after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>"Развитие дошкольного образования детей Сосновоборского городского округа"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дошкольного образования, в том числе:</w:t>
      </w:r>
    </w:p>
    <w:p w:rsidR="001F359D" w:rsidRPr="00B40F64" w:rsidRDefault="001F359D" w:rsidP="001F359D">
      <w:pPr>
        <w:ind w:left="-709" w:firstLine="710"/>
        <w:jc w:val="both"/>
        <w:rPr>
          <w:sz w:val="24"/>
          <w:szCs w:val="24"/>
        </w:rPr>
      </w:pPr>
      <w:r w:rsidRPr="00B40F64">
        <w:rPr>
          <w:sz w:val="24"/>
          <w:szCs w:val="24"/>
        </w:rPr>
        <w:t>- реализацию общеобразовательных программ дошкольного образования дошкольными образовательными учреждениями; присмотр и уход;</w:t>
      </w:r>
    </w:p>
    <w:p w:rsidR="001F359D" w:rsidRPr="00B40F64" w:rsidRDefault="001F359D" w:rsidP="001F359D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10"/>
        <w:jc w:val="both"/>
        <w:rPr>
          <w:sz w:val="24"/>
          <w:szCs w:val="24"/>
        </w:rPr>
      </w:pPr>
      <w:r w:rsidRPr="00B40F64">
        <w:rPr>
          <w:b/>
          <w:sz w:val="24"/>
          <w:szCs w:val="24"/>
        </w:rPr>
        <w:t xml:space="preserve">- </w:t>
      </w:r>
      <w:r w:rsidRPr="00B40F64">
        <w:rPr>
          <w:bCs/>
          <w:sz w:val="24"/>
          <w:szCs w:val="24"/>
        </w:rPr>
        <w:t>предоставление мер социальной поддержки родителям (законным представителям)</w:t>
      </w:r>
      <w:r w:rsidRPr="00B40F64">
        <w:rPr>
          <w:sz w:val="24"/>
          <w:szCs w:val="24"/>
        </w:rPr>
        <w:t>;</w:t>
      </w:r>
    </w:p>
    <w:p w:rsidR="001F359D" w:rsidRPr="00B40F64" w:rsidRDefault="001F359D" w:rsidP="001F359D">
      <w:pPr>
        <w:tabs>
          <w:tab w:val="left" w:pos="142"/>
        </w:tabs>
        <w:ind w:left="-709" w:firstLine="710"/>
        <w:jc w:val="both"/>
        <w:rPr>
          <w:sz w:val="24"/>
          <w:szCs w:val="24"/>
        </w:rPr>
      </w:pPr>
      <w:r w:rsidRPr="00B40F64">
        <w:rPr>
          <w:sz w:val="24"/>
          <w:szCs w:val="24"/>
        </w:rPr>
        <w:t>-</w:t>
      </w:r>
      <w:r w:rsidRPr="00B40F64">
        <w:rPr>
          <w:b/>
          <w:sz w:val="24"/>
          <w:szCs w:val="24"/>
        </w:rPr>
        <w:t xml:space="preserve"> </w:t>
      </w:r>
      <w:r w:rsidRPr="00B40F64">
        <w:rPr>
          <w:bCs/>
          <w:sz w:val="24"/>
          <w:szCs w:val="24"/>
        </w:rPr>
        <w:t xml:space="preserve">содействие развитию дошкольного образования: </w:t>
      </w:r>
      <w:r w:rsidRPr="00B40F64">
        <w:rPr>
          <w:sz w:val="24"/>
          <w:szCs w:val="24"/>
        </w:rPr>
        <w:t xml:space="preserve">укрепление материально-технической базы и развивающей образовательной среды. </w:t>
      </w:r>
    </w:p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 xml:space="preserve">Комплекс процессных мероприятий </w:t>
      </w:r>
    </w:p>
    <w:p w:rsidR="001F359D" w:rsidRPr="00B40F64" w:rsidRDefault="001F359D" w:rsidP="001F359D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 xml:space="preserve">"Развитие начального общего, основного общего и среднего общего </w:t>
      </w:r>
    </w:p>
    <w:p w:rsidR="001F359D" w:rsidRPr="00B40F64" w:rsidRDefault="001F359D" w:rsidP="001F359D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>образования детей Сосновоборского городского округа"</w:t>
      </w:r>
    </w:p>
    <w:p w:rsidR="001F359D" w:rsidRPr="00B40F64" w:rsidRDefault="001F359D" w:rsidP="001F359D">
      <w:pPr>
        <w:autoSpaceDE w:val="0"/>
        <w:autoSpaceDN w:val="0"/>
        <w:adjustRightInd w:val="0"/>
        <w:spacing w:before="12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lastRenderedPageBreak/>
        <w:t>В рамках структурного элемента реализуется комплекс мероприятий, направленный на реализацию прав на получение общедоступного и бесплатного начального общего, основного общего, среднего общего образования, в том числе:</w:t>
      </w:r>
    </w:p>
    <w:p w:rsidR="001F359D" w:rsidRPr="00B40F64" w:rsidRDefault="001F359D" w:rsidP="001F359D">
      <w:pPr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b/>
          <w:sz w:val="24"/>
          <w:szCs w:val="24"/>
        </w:rPr>
        <w:t xml:space="preserve">- </w:t>
      </w:r>
      <w:r w:rsidRPr="00B40F64">
        <w:rPr>
          <w:bCs/>
          <w:sz w:val="24"/>
          <w:szCs w:val="24"/>
        </w:rPr>
        <w:t>реализацию основных образовательных программ общего образования</w:t>
      </w:r>
      <w:r w:rsidRPr="00B40F64">
        <w:rPr>
          <w:rFonts w:eastAsia="Calibri"/>
          <w:bCs/>
          <w:sz w:val="24"/>
          <w:szCs w:val="24"/>
          <w:lang w:eastAsia="en-US"/>
        </w:rPr>
        <w:t>;</w:t>
      </w:r>
    </w:p>
    <w:p w:rsidR="001F359D" w:rsidRPr="00B40F64" w:rsidRDefault="001F359D" w:rsidP="001F359D">
      <w:pPr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b/>
          <w:sz w:val="24"/>
          <w:szCs w:val="24"/>
        </w:rPr>
        <w:t xml:space="preserve">- </w:t>
      </w:r>
      <w:r w:rsidRPr="00B40F64">
        <w:rPr>
          <w:bCs/>
          <w:sz w:val="24"/>
          <w:szCs w:val="24"/>
        </w:rPr>
        <w:t>содействие развитию общего образования</w:t>
      </w:r>
      <w:r w:rsidRPr="00B40F64">
        <w:rPr>
          <w:rFonts w:eastAsia="Calibri"/>
          <w:sz w:val="24"/>
          <w:szCs w:val="24"/>
          <w:lang w:eastAsia="en-US"/>
        </w:rPr>
        <w:t>;</w:t>
      </w:r>
    </w:p>
    <w:p w:rsidR="001F359D" w:rsidRPr="00B40F64" w:rsidRDefault="001F359D" w:rsidP="001F359D">
      <w:pPr>
        <w:spacing w:after="120"/>
        <w:ind w:left="-709" w:firstLine="710"/>
        <w:jc w:val="both"/>
        <w:rPr>
          <w:sz w:val="24"/>
          <w:szCs w:val="24"/>
        </w:rPr>
      </w:pPr>
      <w:r w:rsidRPr="00B40F64">
        <w:rPr>
          <w:sz w:val="24"/>
          <w:szCs w:val="24"/>
        </w:rPr>
        <w:t>- организацию питания школьников.</w:t>
      </w:r>
    </w:p>
    <w:p w:rsidR="001F359D" w:rsidRPr="00B40F64" w:rsidRDefault="001F359D" w:rsidP="001F359D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 xml:space="preserve">Комплекс процессных мероприятий </w:t>
      </w:r>
    </w:p>
    <w:p w:rsidR="001F359D" w:rsidRPr="00B40F64" w:rsidRDefault="001F359D" w:rsidP="001F359D">
      <w:pPr>
        <w:widowControl w:val="0"/>
        <w:autoSpaceDE w:val="0"/>
        <w:autoSpaceDN w:val="0"/>
        <w:spacing w:after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>"Развитие дополнительного образования детей Сосновоборского городского округа"</w:t>
      </w:r>
    </w:p>
    <w:p w:rsidR="001F359D" w:rsidRPr="00B40F64" w:rsidRDefault="001F359D" w:rsidP="001F359D">
      <w:pPr>
        <w:widowControl w:val="0"/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B40F64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дополнительного образования, в том числе</w:t>
      </w:r>
      <w:r w:rsidRPr="00B40F64">
        <w:rPr>
          <w:sz w:val="24"/>
          <w:szCs w:val="24"/>
        </w:rPr>
        <w:t>:</w:t>
      </w:r>
    </w:p>
    <w:p w:rsidR="001F359D" w:rsidRPr="00B40F64" w:rsidRDefault="001F359D" w:rsidP="001F359D">
      <w:pPr>
        <w:ind w:left="-709" w:firstLine="710"/>
        <w:jc w:val="both"/>
        <w:rPr>
          <w:sz w:val="24"/>
          <w:szCs w:val="24"/>
        </w:rPr>
      </w:pPr>
      <w:r w:rsidRPr="00B40F64">
        <w:rPr>
          <w:sz w:val="24"/>
          <w:szCs w:val="24"/>
        </w:rPr>
        <w:t xml:space="preserve">- </w:t>
      </w:r>
      <w:r w:rsidRPr="00B40F64">
        <w:rPr>
          <w:bCs/>
          <w:sz w:val="24"/>
          <w:szCs w:val="24"/>
        </w:rPr>
        <w:t>реализацию дополнительных общеразвивающих программ учреждениями дополнительного образования, в том числе через механизмы социального заказа</w:t>
      </w:r>
      <w:r w:rsidRPr="00B40F64">
        <w:rPr>
          <w:sz w:val="24"/>
          <w:szCs w:val="24"/>
        </w:rPr>
        <w:t>;</w:t>
      </w:r>
    </w:p>
    <w:p w:rsidR="001F359D" w:rsidRPr="00B40F64" w:rsidRDefault="001F359D" w:rsidP="001F359D">
      <w:pPr>
        <w:ind w:left="-709" w:firstLine="710"/>
        <w:jc w:val="both"/>
        <w:rPr>
          <w:iCs/>
          <w:sz w:val="24"/>
          <w:szCs w:val="24"/>
        </w:rPr>
      </w:pPr>
      <w:r w:rsidRPr="00B40F64">
        <w:rPr>
          <w:sz w:val="24"/>
          <w:szCs w:val="24"/>
        </w:rPr>
        <w:t>-</w:t>
      </w:r>
      <w:r w:rsidRPr="00B40F64">
        <w:rPr>
          <w:b/>
          <w:sz w:val="24"/>
          <w:szCs w:val="24"/>
        </w:rPr>
        <w:t xml:space="preserve"> </w:t>
      </w:r>
      <w:r w:rsidRPr="00B40F64">
        <w:rPr>
          <w:bCs/>
          <w:sz w:val="24"/>
          <w:szCs w:val="24"/>
        </w:rPr>
        <w:t>реализацию дополнительных общеразвивающих программ учреждениями дополнительного образования (персонифицированное финансирование по социальным сертификатам);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B40F64">
        <w:rPr>
          <w:iCs/>
          <w:sz w:val="24"/>
          <w:szCs w:val="24"/>
        </w:rPr>
        <w:t>- с</w:t>
      </w:r>
      <w:r w:rsidRPr="00B40F64">
        <w:rPr>
          <w:rFonts w:eastAsia="Calibri"/>
          <w:sz w:val="24"/>
          <w:szCs w:val="24"/>
          <w:lang w:eastAsia="en-US"/>
        </w:rPr>
        <w:t>одействие развитию дополнительного образования:</w:t>
      </w:r>
      <w:r w:rsidRPr="00B40F6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B40F64">
        <w:rPr>
          <w:sz w:val="24"/>
          <w:szCs w:val="24"/>
        </w:rPr>
        <w:t>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.</w:t>
      </w:r>
    </w:p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 xml:space="preserve">Комплекс процессных мероприятий </w:t>
      </w:r>
    </w:p>
    <w:p w:rsidR="001F359D" w:rsidRPr="00B40F64" w:rsidRDefault="001F359D" w:rsidP="001F359D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>"Управление ресурсами и качеством системы образования Сосновоборского городского округа"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bookmarkStart w:id="6" w:name="_Hlk118323047"/>
      <w:r w:rsidRPr="00B40F64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информационно-методическую поддержку образовательных учреждений, создание оценочных инструментов для проведения анализа оценки качества образования, создание условий развития кадрового потенциала, в том числе</w:t>
      </w:r>
      <w:r w:rsidRPr="00B40F64">
        <w:rPr>
          <w:sz w:val="24"/>
          <w:szCs w:val="24"/>
        </w:rPr>
        <w:t>:</w:t>
      </w:r>
    </w:p>
    <w:p w:rsidR="001F359D" w:rsidRPr="00B40F64" w:rsidRDefault="001F359D" w:rsidP="001F359D">
      <w:pPr>
        <w:ind w:left="-709" w:firstLine="710"/>
        <w:jc w:val="both"/>
        <w:rPr>
          <w:sz w:val="24"/>
          <w:szCs w:val="24"/>
        </w:rPr>
      </w:pPr>
      <w:r w:rsidRPr="00B40F64">
        <w:rPr>
          <w:b/>
          <w:sz w:val="24"/>
          <w:szCs w:val="24"/>
        </w:rPr>
        <w:t xml:space="preserve">- </w:t>
      </w:r>
      <w:r w:rsidRPr="00B40F64">
        <w:rPr>
          <w:bCs/>
          <w:sz w:val="24"/>
          <w:szCs w:val="24"/>
        </w:rPr>
        <w:t>развитие цифровой образовательной среды</w:t>
      </w:r>
      <w:r w:rsidRPr="00B40F64">
        <w:rPr>
          <w:b/>
          <w:sz w:val="24"/>
          <w:szCs w:val="24"/>
        </w:rPr>
        <w:t>;</w:t>
      </w:r>
      <w:r w:rsidRPr="00B40F64">
        <w:rPr>
          <w:sz w:val="24"/>
          <w:szCs w:val="24"/>
        </w:rPr>
        <w:t xml:space="preserve"> 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  <w:r w:rsidRPr="00B40F64">
        <w:rPr>
          <w:b/>
          <w:sz w:val="24"/>
          <w:szCs w:val="24"/>
        </w:rPr>
        <w:t xml:space="preserve">- </w:t>
      </w:r>
      <w:r w:rsidRPr="00B40F64">
        <w:rPr>
          <w:bCs/>
          <w:sz w:val="24"/>
          <w:szCs w:val="24"/>
        </w:rPr>
        <w:t>р</w:t>
      </w:r>
      <w:r w:rsidRPr="00B40F64">
        <w:rPr>
          <w:rFonts w:eastAsia="Calibri"/>
          <w:bCs/>
          <w:sz w:val="24"/>
          <w:szCs w:val="24"/>
          <w:lang w:eastAsia="en-US"/>
        </w:rPr>
        <w:t xml:space="preserve">азвитие системы независимой оценки качества образования; </w:t>
      </w:r>
    </w:p>
    <w:p w:rsidR="001F359D" w:rsidRPr="00B40F64" w:rsidRDefault="001F359D" w:rsidP="001F359D">
      <w:pPr>
        <w:autoSpaceDE w:val="0"/>
        <w:autoSpaceDN w:val="0"/>
        <w:adjustRightInd w:val="0"/>
        <w:spacing w:after="120"/>
        <w:ind w:left="-709" w:firstLine="710"/>
        <w:jc w:val="both"/>
        <w:outlineLvl w:val="0"/>
        <w:rPr>
          <w:sz w:val="24"/>
          <w:szCs w:val="24"/>
        </w:rPr>
      </w:pPr>
      <w:r w:rsidRPr="00B40F64">
        <w:rPr>
          <w:rFonts w:eastAsia="Calibri"/>
          <w:b/>
          <w:sz w:val="24"/>
          <w:szCs w:val="24"/>
          <w:lang w:eastAsia="en-US"/>
        </w:rPr>
        <w:t xml:space="preserve">- </w:t>
      </w:r>
      <w:r w:rsidRPr="00B40F64">
        <w:rPr>
          <w:rFonts w:eastAsia="Calibri"/>
          <w:bCs/>
          <w:sz w:val="24"/>
          <w:szCs w:val="24"/>
          <w:lang w:eastAsia="en-US"/>
        </w:rPr>
        <w:t>содействие развитию кадрового потенциала</w:t>
      </w:r>
      <w:r w:rsidRPr="00B40F64">
        <w:rPr>
          <w:bCs/>
          <w:sz w:val="24"/>
          <w:szCs w:val="24"/>
        </w:rPr>
        <w:t>.</w:t>
      </w:r>
    </w:p>
    <w:bookmarkEnd w:id="6"/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 xml:space="preserve">Комплекс процессных мероприятий                                                                          </w:t>
      </w:r>
    </w:p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B40F64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эффективное функционирование системы оздоровления и занятости детей, подростков и молодежи (в том числе детей, находящихся в трудной жизненной ситуации)</w:t>
      </w:r>
      <w:r w:rsidRPr="00B40F64">
        <w:rPr>
          <w:sz w:val="24"/>
          <w:szCs w:val="24"/>
        </w:rPr>
        <w:t>, включающего в себя:</w:t>
      </w:r>
    </w:p>
    <w:p w:rsidR="001F359D" w:rsidRPr="00B40F64" w:rsidRDefault="001F359D" w:rsidP="001F359D">
      <w:pPr>
        <w:ind w:left="-709" w:firstLine="710"/>
        <w:jc w:val="both"/>
        <w:rPr>
          <w:sz w:val="24"/>
          <w:szCs w:val="24"/>
        </w:rPr>
      </w:pPr>
      <w:r w:rsidRPr="00B40F64">
        <w:rPr>
          <w:sz w:val="24"/>
          <w:szCs w:val="24"/>
        </w:rPr>
        <w:t xml:space="preserve">- </w:t>
      </w:r>
      <w:r w:rsidRPr="00B40F64">
        <w:rPr>
          <w:rFonts w:eastAsia="Calibri"/>
          <w:sz w:val="24"/>
          <w:szCs w:val="24"/>
          <w:lang w:eastAsia="en-US"/>
        </w:rPr>
        <w:t xml:space="preserve">организацию отдыха, оздоровления, занятости детей, подростков и молодежи, </w:t>
      </w:r>
      <w:r w:rsidRPr="00B40F64">
        <w:rPr>
          <w:sz w:val="24"/>
          <w:szCs w:val="24"/>
        </w:rPr>
        <w:t>в том числе детей, находящихся в трудной жизненной ситуации.</w:t>
      </w:r>
    </w:p>
    <w:p w:rsidR="001F359D" w:rsidRPr="00B40F64" w:rsidRDefault="001F359D" w:rsidP="001F359D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B40F64">
        <w:rPr>
          <w:b/>
          <w:sz w:val="24"/>
          <w:szCs w:val="24"/>
        </w:rPr>
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 (до 2025 г.)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B40F64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</w:t>
      </w:r>
      <w:r w:rsidRPr="00B40F64">
        <w:rPr>
          <w:sz w:val="24"/>
          <w:szCs w:val="24"/>
        </w:rPr>
        <w:t xml:space="preserve">, направленный на </w:t>
      </w:r>
      <w:r w:rsidRPr="00B40F64">
        <w:rPr>
          <w:rFonts w:eastAsia="Calibr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B40F64">
        <w:rPr>
          <w:sz w:val="24"/>
          <w:szCs w:val="24"/>
        </w:rPr>
        <w:t>, включающего в себя: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t>-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;</w:t>
      </w:r>
    </w:p>
    <w:p w:rsidR="001F359D" w:rsidRPr="00B40F64" w:rsidRDefault="001F359D" w:rsidP="001F359D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B40F64">
        <w:rPr>
          <w:rFonts w:eastAsia="Calibri"/>
          <w:sz w:val="24"/>
          <w:szCs w:val="24"/>
          <w:lang w:eastAsia="en-US"/>
        </w:rPr>
        <w:t>- обустройство прилегающих территорий муниципальных образовательных организаций Сосновоборского городского округа;</w:t>
      </w:r>
    </w:p>
    <w:p w:rsidR="004F50D7" w:rsidRPr="001F359D" w:rsidRDefault="001F359D" w:rsidP="001F359D">
      <w:pPr>
        <w:pStyle w:val="ConsPlusTitle"/>
        <w:jc w:val="both"/>
        <w:outlineLvl w:val="2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sectPr w:rsidR="004F50D7" w:rsidRPr="001F359D" w:rsidSect="009F5700">
          <w:pgSz w:w="11906" w:h="16838"/>
          <w:pgMar w:top="567" w:right="567" w:bottom="567" w:left="1701" w:header="720" w:footer="720" w:gutter="0"/>
          <w:cols w:space="720"/>
        </w:sectPr>
      </w:pPr>
      <w:r w:rsidRPr="001F35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 развитие общественной инфраструктуры муниципального значения в Ленинградской области.</w:t>
      </w:r>
      <w:bookmarkEnd w:id="5"/>
    </w:p>
    <w:p w:rsidR="00E54714" w:rsidRDefault="00E54714" w:rsidP="00852EA4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23A21" w:rsidRPr="00A6549D" w:rsidRDefault="00023A21" w:rsidP="00852EA4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A6549D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иложение 1</w:t>
      </w:r>
    </w:p>
    <w:p w:rsidR="00023A21" w:rsidRPr="00247780" w:rsidRDefault="00023A21" w:rsidP="00852EA4">
      <w:pPr>
        <w:pStyle w:val="ConsPlusNormal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24778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7D34" w:rsidRPr="00247780" w:rsidRDefault="00E87D34" w:rsidP="00E87D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Hlk159273149"/>
      <w:r w:rsidRPr="00247780">
        <w:rPr>
          <w:rFonts w:ascii="Times New Roman" w:hAnsi="Times New Roman" w:cs="Times New Roman"/>
          <w:b/>
          <w:sz w:val="24"/>
          <w:szCs w:val="24"/>
        </w:rPr>
        <w:t xml:space="preserve">Информация о взаимосвязи целей, задач, ожидаемых результатов, показателей и структурных элементов </w:t>
      </w:r>
      <w:bookmarkEnd w:id="7"/>
      <w:r w:rsidRPr="00247780">
        <w:rPr>
          <w:rFonts w:ascii="Times New Roman" w:hAnsi="Times New Roman" w:cs="Times New Roman"/>
          <w:b/>
          <w:sz w:val="24"/>
          <w:szCs w:val="24"/>
        </w:rPr>
        <w:t>муниципальной программы «Современное образование Сосновоборского городского округа</w:t>
      </w:r>
      <w:r w:rsidRPr="00247780">
        <w:rPr>
          <w:rFonts w:ascii="Times New Roman" w:hAnsi="Times New Roman" w:cs="Times New Roman"/>
          <w:sz w:val="26"/>
          <w:szCs w:val="26"/>
        </w:rPr>
        <w:t>»</w:t>
      </w:r>
    </w:p>
    <w:p w:rsidR="00E87D34" w:rsidRPr="00247780" w:rsidRDefault="00E87D34" w:rsidP="00E87D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84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/>
      </w:tblPr>
      <w:tblGrid>
        <w:gridCol w:w="2627"/>
        <w:gridCol w:w="2693"/>
        <w:gridCol w:w="3260"/>
        <w:gridCol w:w="3119"/>
        <w:gridCol w:w="3685"/>
      </w:tblGrid>
      <w:tr w:rsidR="004F50D7" w:rsidRPr="00247780" w:rsidTr="00FF58B2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247780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7780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0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0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247780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7780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4F50D7" w:rsidRPr="00247780" w:rsidTr="00FF58B2">
        <w:trPr>
          <w:trHeight w:val="101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47780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47780">
              <w:rPr>
                <w:sz w:val="16"/>
                <w:szCs w:val="16"/>
              </w:rPr>
              <w:t>5</w:t>
            </w:r>
          </w:p>
        </w:tc>
      </w:tr>
      <w:tr w:rsidR="004F50D7" w:rsidRPr="00247780" w:rsidTr="00E54714">
        <w:trPr>
          <w:trHeight w:val="3117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обеспечение 100 % доступности дошкольного образования дл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247780">
              <w:t xml:space="preserve">Комплекс процессных мероприятий </w:t>
            </w:r>
          </w:p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>"Развитие дошкольно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47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</w:tr>
      <w:tr w:rsidR="004F50D7" w:rsidRPr="00247780" w:rsidTr="00E54714">
        <w:trPr>
          <w:trHeight w:val="2071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247780">
              <w:t xml:space="preserve">Комплекс процессных мероприятий </w:t>
            </w:r>
          </w:p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>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(в общей </w:t>
            </w:r>
            <w:proofErr w:type="gramStart"/>
            <w:r w:rsidRPr="00247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и</w:t>
            </w:r>
            <w:proofErr w:type="gramEnd"/>
            <w:r w:rsidRPr="00247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ающихся по основным программам общего образования)</w:t>
            </w:r>
          </w:p>
        </w:tc>
      </w:tr>
      <w:tr w:rsidR="004F50D7" w:rsidRPr="00247780" w:rsidTr="00FF58B2">
        <w:trPr>
          <w:trHeight w:val="1265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увеличение охвата детей в возрасте от 5 до 18 лет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 xml:space="preserve">Комплекс процессных мероприятий </w:t>
            </w:r>
          </w:p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>"Развитие дополнительного образования детей Сосновоборского городского округа"</w:t>
            </w:r>
          </w:p>
          <w:p w:rsidR="004F50D7" w:rsidRPr="00247780" w:rsidRDefault="004F50D7" w:rsidP="00FF58B2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autoSpaceDE w:val="0"/>
              <w:autoSpaceDN w:val="0"/>
              <w:adjustRightInd w:val="0"/>
              <w:spacing w:after="120"/>
              <w:rPr>
                <w:sz w:val="21"/>
                <w:szCs w:val="21"/>
              </w:rPr>
            </w:pPr>
            <w:r w:rsidRPr="00247780">
              <w:rPr>
                <w:sz w:val="21"/>
                <w:szCs w:val="21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</w:tr>
      <w:tr w:rsidR="004F50D7" w:rsidRPr="00247780" w:rsidTr="00FF58B2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эффективной системы управления ресурсами и качеством </w:t>
            </w: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современной и безопасной цифровой образовательной среды, обеспечивающей высокое качество </w:t>
            </w: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оступность образования; развитие кадрового потенциала Сосновобор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247780">
              <w:lastRenderedPageBreak/>
              <w:t xml:space="preserve">Комплекс процессных мероприятий </w:t>
            </w:r>
          </w:p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 xml:space="preserve">"Управление ресурсами и </w:t>
            </w:r>
            <w:r w:rsidRPr="00247780">
              <w:lastRenderedPageBreak/>
              <w:t>качеством системы образования Сосновоборского городского округа"</w:t>
            </w:r>
          </w:p>
          <w:p w:rsidR="004F50D7" w:rsidRPr="00247780" w:rsidRDefault="004F50D7" w:rsidP="00FF58B2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2477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247780">
              <w:rPr>
                <w:sz w:val="21"/>
                <w:szCs w:val="21"/>
              </w:rPr>
              <w:lastRenderedPageBreak/>
              <w:t>Доля образовательных организаций, осуществляющих обр</w:t>
            </w:r>
            <w:r w:rsidR="00247780" w:rsidRPr="00247780">
              <w:rPr>
                <w:sz w:val="21"/>
                <w:szCs w:val="21"/>
              </w:rPr>
              <w:t xml:space="preserve">азовательную деятельность, </w:t>
            </w:r>
            <w:r w:rsidRPr="00247780">
              <w:rPr>
                <w:sz w:val="21"/>
                <w:szCs w:val="21"/>
              </w:rPr>
              <w:t>охваченных</w:t>
            </w:r>
            <w:r w:rsidR="00247780" w:rsidRPr="00247780">
              <w:rPr>
                <w:sz w:val="21"/>
                <w:szCs w:val="21"/>
              </w:rPr>
              <w:t xml:space="preserve"> </w:t>
            </w:r>
            <w:r w:rsidR="00247780" w:rsidRPr="00247780">
              <w:rPr>
                <w:sz w:val="21"/>
                <w:szCs w:val="21"/>
              </w:rPr>
              <w:lastRenderedPageBreak/>
              <w:t>м</w:t>
            </w:r>
            <w:r w:rsidRPr="00247780">
              <w:rPr>
                <w:sz w:val="21"/>
                <w:szCs w:val="21"/>
              </w:rPr>
              <w:t>ероприятиями независимой оценки качества образования</w:t>
            </w:r>
          </w:p>
        </w:tc>
      </w:tr>
      <w:tr w:rsidR="004F50D7" w:rsidRPr="00247780" w:rsidTr="00E54714">
        <w:trPr>
          <w:trHeight w:val="2143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реализация различных видов отдыха и оздоровления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247780">
              <w:rPr>
                <w:sz w:val="21"/>
                <w:szCs w:val="21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</w:tr>
      <w:tr w:rsidR="004F50D7" w:rsidRPr="00247780" w:rsidTr="00E54714">
        <w:trPr>
          <w:trHeight w:val="448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привед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 (до 2025 г.)</w:t>
            </w:r>
          </w:p>
          <w:p w:rsidR="004F50D7" w:rsidRPr="00247780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247780">
              <w:t>Муниципальный проект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 (с 2025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247780" w:rsidRDefault="004F50D7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47780">
              <w:rPr>
                <w:sz w:val="21"/>
                <w:szCs w:val="21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</w:tr>
    </w:tbl>
    <w:p w:rsidR="00247780" w:rsidRDefault="00247780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1F359D" w:rsidRDefault="001F359D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23A21" w:rsidRPr="00247780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247780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иложение 2</w:t>
      </w:r>
    </w:p>
    <w:p w:rsidR="00023A21" w:rsidRPr="00247780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47780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247780" w:rsidRDefault="00023A21" w:rsidP="00E87D34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D12F3E" w:rsidRPr="00247780" w:rsidRDefault="00D12F3E" w:rsidP="00D12F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780">
        <w:rPr>
          <w:rFonts w:ascii="Times New Roman" w:hAnsi="Times New Roman" w:cs="Times New Roman"/>
          <w:sz w:val="24"/>
          <w:szCs w:val="24"/>
        </w:rPr>
        <w:t>СВЕДЕНИЯ</w:t>
      </w:r>
    </w:p>
    <w:p w:rsidR="00D12F3E" w:rsidRPr="00247780" w:rsidRDefault="00D12F3E" w:rsidP="00D12F3E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780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 Сосновоборского городского округа</w:t>
      </w:r>
      <w:r w:rsidRPr="00247780">
        <w:rPr>
          <w:rFonts w:ascii="Times New Roman" w:hAnsi="Times New Roman" w:cs="Times New Roman"/>
          <w:sz w:val="24"/>
          <w:szCs w:val="24"/>
        </w:rPr>
        <w:br/>
        <w:t>«Современное образование Сосновоборского городского округа» и их значениях</w:t>
      </w: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970"/>
        <w:gridCol w:w="1134"/>
        <w:gridCol w:w="1134"/>
        <w:gridCol w:w="1134"/>
        <w:gridCol w:w="850"/>
        <w:gridCol w:w="842"/>
        <w:gridCol w:w="26"/>
        <w:gridCol w:w="824"/>
        <w:gridCol w:w="27"/>
        <w:gridCol w:w="975"/>
        <w:gridCol w:w="992"/>
        <w:gridCol w:w="992"/>
        <w:gridCol w:w="1293"/>
      </w:tblGrid>
      <w:tr w:rsidR="00D12F3E" w:rsidRPr="00247780" w:rsidTr="00FF58B2"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proofErr w:type="spellStart"/>
            <w:proofErr w:type="gramStart"/>
            <w:r w:rsidRPr="00247780">
              <w:rPr>
                <w:rFonts w:eastAsia="MS Mincho"/>
                <w:lang w:eastAsia="ja-JP"/>
              </w:rPr>
              <w:t>п</w:t>
            </w:r>
            <w:proofErr w:type="spellEnd"/>
            <w:proofErr w:type="gramEnd"/>
            <w:r w:rsidRPr="00247780">
              <w:rPr>
                <w:rFonts w:eastAsia="MS Mincho"/>
                <w:lang w:eastAsia="ja-JP"/>
              </w:rPr>
              <w:t>/</w:t>
            </w:r>
            <w:proofErr w:type="spellStart"/>
            <w:r w:rsidRPr="00247780">
              <w:rPr>
                <w:rFonts w:eastAsia="MS Mincho"/>
                <w:lang w:eastAsia="ja-JP"/>
              </w:rPr>
              <w:t>п</w:t>
            </w:r>
            <w:proofErr w:type="spellEnd"/>
          </w:p>
        </w:tc>
        <w:tc>
          <w:tcPr>
            <w:tcW w:w="6104" w:type="dxa"/>
            <w:gridSpan w:val="2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rFonts w:eastAsia="MS Mincho"/>
                <w:lang w:eastAsia="ja-JP"/>
              </w:rPr>
              <w:t>Показатель (индикатор)</w:t>
            </w:r>
          </w:p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7955" w:type="dxa"/>
            <w:gridSpan w:val="10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D12F3E" w:rsidRPr="00247780" w:rsidTr="00FF58B2">
        <w:trPr>
          <w:trHeight w:val="745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104" w:type="dxa"/>
            <w:gridSpan w:val="2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247780">
              <w:rPr>
                <w:rFonts w:eastAsia="MS Mincho"/>
                <w:lang w:eastAsia="ja-JP"/>
              </w:rPr>
              <w:t>(2023 год)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851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026 год</w:t>
            </w:r>
          </w:p>
        </w:tc>
        <w:tc>
          <w:tcPr>
            <w:tcW w:w="975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027 год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028 год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029 год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030 год</w:t>
            </w:r>
          </w:p>
        </w:tc>
      </w:tr>
      <w:tr w:rsidR="00D12F3E" w:rsidRPr="00247780" w:rsidTr="00FF58B2">
        <w:tc>
          <w:tcPr>
            <w:tcW w:w="559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868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51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75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</w:tr>
      <w:tr w:rsidR="00D12F3E" w:rsidRPr="00247780" w:rsidTr="00FF58B2">
        <w:trPr>
          <w:trHeight w:val="329"/>
        </w:trPr>
        <w:tc>
          <w:tcPr>
            <w:tcW w:w="15752" w:type="dxa"/>
            <w:gridSpan w:val="14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D12F3E" w:rsidRPr="00247780" w:rsidTr="00FF58B2">
        <w:trPr>
          <w:trHeight w:val="927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rFonts w:eastAsia="MS Mincho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7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D12F3E" w:rsidRPr="00247780" w:rsidTr="00FF58B2">
        <w:trPr>
          <w:trHeight w:val="828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8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551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(в общей </w:t>
            </w:r>
            <w:proofErr w:type="gramStart"/>
            <w:r w:rsidRPr="00247780">
              <w:rPr>
                <w:rFonts w:eastAsia="Calibri"/>
                <w:lang w:eastAsia="en-US"/>
              </w:rPr>
              <w:t>численности</w:t>
            </w:r>
            <w:proofErr w:type="gramEnd"/>
            <w:r w:rsidRPr="00247780">
              <w:rPr>
                <w:rFonts w:eastAsia="Calibri"/>
                <w:lang w:eastAsia="en-US"/>
              </w:rPr>
              <w:t xml:space="preserve"> обучающихся по основным программам общего образования)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</w:tr>
      <w:tr w:rsidR="00D12F3E" w:rsidRPr="00247780" w:rsidTr="00FF58B2">
        <w:trPr>
          <w:trHeight w:val="422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375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6,6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6,7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</w:tr>
      <w:tr w:rsidR="00D12F3E" w:rsidRPr="00247780" w:rsidTr="00FF58B2">
        <w:trPr>
          <w:trHeight w:val="405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61,5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9,4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410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rFonts w:eastAsia="MS Mincho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D12F3E" w:rsidRPr="00247780" w:rsidTr="00FF58B2">
        <w:trPr>
          <w:trHeight w:val="502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567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rFonts w:eastAsia="MS Mincho"/>
                <w:lang w:eastAsia="ja-JP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247780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</w:tr>
      <w:tr w:rsidR="00D12F3E" w:rsidRPr="00247780" w:rsidTr="00FF58B2">
        <w:trPr>
          <w:trHeight w:val="567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72,7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73,43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473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247780">
              <w:rPr>
                <w:rFonts w:eastAsia="MS Mincho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</w:tr>
      <w:tr w:rsidR="00D12F3E" w:rsidRPr="00247780" w:rsidTr="00FF58B2">
        <w:trPr>
          <w:trHeight w:val="352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4,8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8,6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293"/>
        </w:trPr>
        <w:tc>
          <w:tcPr>
            <w:tcW w:w="15752" w:type="dxa"/>
            <w:gridSpan w:val="14"/>
            <w:vAlign w:val="center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247780">
              <w:lastRenderedPageBreak/>
              <w:t>Проектная часть</w:t>
            </w:r>
          </w:p>
        </w:tc>
      </w:tr>
      <w:tr w:rsidR="00D12F3E" w:rsidRPr="00247780" w:rsidTr="00FF58B2">
        <w:trPr>
          <w:trHeight w:val="249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</w:tr>
      <w:tr w:rsidR="00D12F3E" w:rsidRPr="00247780" w:rsidTr="00FF58B2">
        <w:trPr>
          <w:trHeight w:val="339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275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>Доля детей в возрасте от 5 до 18 лет охваченных деятельностью детских технопарков "Кванториум" на базе общеобразовательных организаций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</w:tr>
      <w:tr w:rsidR="00D12F3E" w:rsidRPr="00247780" w:rsidTr="00FF58B2">
        <w:trPr>
          <w:trHeight w:val="365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454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t>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vAlign w:val="center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D12F3E" w:rsidRPr="00247780" w:rsidTr="00FF58B2">
        <w:trPr>
          <w:trHeight w:val="454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454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t>Обеспечение выплаты ежемесячного денежного вознаграждения за классное руководство, предоставляемые педагогическим работникам образовательных организаций</w:t>
            </w:r>
          </w:p>
        </w:tc>
        <w:tc>
          <w:tcPr>
            <w:tcW w:w="1134" w:type="dxa"/>
            <w:vAlign w:val="center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D12F3E" w:rsidRPr="00247780" w:rsidTr="00FF58B2">
        <w:trPr>
          <w:trHeight w:val="454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284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247780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</w:tr>
      <w:tr w:rsidR="00D12F3E" w:rsidRPr="00247780" w:rsidTr="00FF58B2">
        <w:trPr>
          <w:trHeight w:val="284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239"/>
        </w:trPr>
        <w:tc>
          <w:tcPr>
            <w:tcW w:w="15752" w:type="dxa"/>
            <w:gridSpan w:val="14"/>
            <w:vAlign w:val="center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247780">
              <w:t>Процессная часть</w:t>
            </w:r>
          </w:p>
        </w:tc>
      </w:tr>
      <w:tr w:rsidR="00D12F3E" w:rsidRPr="00247780" w:rsidTr="00FF58B2">
        <w:trPr>
          <w:trHeight w:val="510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>Доля детей с ограниченными возможностями здоровья дошкольного возраста, получающих услугу дошкольного образования, в общей численности детей данной категории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0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1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</w:tr>
      <w:tr w:rsidR="00D12F3E" w:rsidRPr="00247780" w:rsidTr="00FF58B2">
        <w:trPr>
          <w:trHeight w:val="510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6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7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794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1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3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</w:tr>
      <w:tr w:rsidR="00D12F3E" w:rsidRPr="00247780" w:rsidTr="00FF58B2">
        <w:trPr>
          <w:trHeight w:val="794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4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4,6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331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3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</w:tr>
      <w:tr w:rsidR="00D12F3E" w:rsidRPr="00247780" w:rsidTr="00FF58B2">
        <w:trPr>
          <w:trHeight w:val="406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271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rPr>
                <w:lang w:eastAsia="ar-SA"/>
              </w:rPr>
            </w:pPr>
            <w:r w:rsidRPr="00247780">
              <w:t xml:space="preserve">Результаты независимой </w:t>
            </w:r>
            <w:proofErr w:type="gramStart"/>
            <w:r w:rsidRPr="00247780">
              <w:t>оценки качества условий оказания услуг</w:t>
            </w:r>
            <w:proofErr w:type="gramEnd"/>
            <w:r w:rsidRPr="00247780">
              <w:t xml:space="preserve"> муниципальными образовательными организациями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</w:tr>
      <w:tr w:rsidR="00D12F3E" w:rsidRPr="00247780" w:rsidTr="00FF58B2">
        <w:trPr>
          <w:trHeight w:val="361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418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780">
              <w:rPr>
                <w:rFonts w:eastAsia="Calibri"/>
                <w:lang w:eastAsia="en-US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</w:tr>
      <w:tr w:rsidR="00D12F3E" w:rsidRPr="00247780" w:rsidTr="00FF58B2">
        <w:trPr>
          <w:trHeight w:val="406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6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4,1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12F3E" w:rsidRPr="00247780" w:rsidTr="00FF58B2">
        <w:trPr>
          <w:trHeight w:val="278"/>
        </w:trPr>
        <w:tc>
          <w:tcPr>
            <w:tcW w:w="559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247780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</w:tr>
      <w:tr w:rsidR="00D12F3E" w:rsidRPr="00247780" w:rsidTr="00FF58B2">
        <w:trPr>
          <w:trHeight w:val="406"/>
        </w:trPr>
        <w:tc>
          <w:tcPr>
            <w:tcW w:w="559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247780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33,3</w:t>
            </w:r>
          </w:p>
        </w:tc>
        <w:tc>
          <w:tcPr>
            <w:tcW w:w="850" w:type="dxa"/>
          </w:tcPr>
          <w:p w:rsidR="00D12F3E" w:rsidRPr="00247780" w:rsidRDefault="00D12F3E" w:rsidP="00FF58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sz w:val="22"/>
                <w:szCs w:val="22"/>
                <w:lang w:eastAsia="ja-JP"/>
              </w:rPr>
              <w:t>74,1</w:t>
            </w:r>
          </w:p>
        </w:tc>
        <w:tc>
          <w:tcPr>
            <w:tcW w:w="842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850" w:type="dxa"/>
            <w:gridSpan w:val="2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002" w:type="dxa"/>
            <w:gridSpan w:val="2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992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  <w:tc>
          <w:tcPr>
            <w:tcW w:w="1293" w:type="dxa"/>
          </w:tcPr>
          <w:p w:rsidR="00D12F3E" w:rsidRPr="00247780" w:rsidRDefault="00D12F3E" w:rsidP="00FF58B2">
            <w:pPr>
              <w:jc w:val="center"/>
            </w:pPr>
            <w:proofErr w:type="spellStart"/>
            <w:r w:rsidRPr="00247780">
              <w:rPr>
                <w:rFonts w:eastAsia="MS Mincho"/>
                <w:sz w:val="22"/>
                <w:szCs w:val="22"/>
                <w:lang w:eastAsia="ja-JP"/>
              </w:rPr>
              <w:t>х</w:t>
            </w:r>
            <w:proofErr w:type="spellEnd"/>
          </w:p>
        </w:tc>
      </w:tr>
    </w:tbl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E54714" w:rsidRDefault="00E54714" w:rsidP="007864B0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</w:p>
    <w:p w:rsidR="007864B0" w:rsidRPr="00247780" w:rsidRDefault="007864B0" w:rsidP="007864B0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247780">
        <w:rPr>
          <w:b/>
          <w:bCs/>
          <w:sz w:val="24"/>
          <w:szCs w:val="24"/>
          <w:shd w:val="clear" w:color="auto" w:fill="FFFFFF"/>
        </w:rPr>
        <w:lastRenderedPageBreak/>
        <w:t>Приложение 3</w:t>
      </w:r>
    </w:p>
    <w:p w:rsidR="007864B0" w:rsidRPr="00247780" w:rsidRDefault="007864B0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47780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247780" w:rsidRDefault="003B2857" w:rsidP="007864B0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247780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Т</w:t>
      </w:r>
      <w:r w:rsidR="00023A21" w:rsidRPr="00247780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аблица 3.1.</w:t>
      </w:r>
    </w:p>
    <w:p w:rsidR="00247780" w:rsidRPr="00247780" w:rsidRDefault="00247780" w:rsidP="007864B0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23A21" w:rsidRPr="00247780" w:rsidRDefault="00023A21" w:rsidP="00023A2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247780">
        <w:rPr>
          <w:b/>
          <w:sz w:val="22"/>
          <w:szCs w:val="22"/>
        </w:rPr>
        <w:t>ПЛАН</w:t>
      </w:r>
    </w:p>
    <w:p w:rsidR="00023A21" w:rsidRPr="00247780" w:rsidRDefault="00023A21" w:rsidP="00023A21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247780">
        <w:rPr>
          <w:rFonts w:eastAsia="MS Mincho"/>
          <w:b/>
          <w:sz w:val="22"/>
          <w:szCs w:val="22"/>
          <w:lang w:eastAsia="ja-JP"/>
        </w:rPr>
        <w:t>реализации муниципальной программы Сосновоборского городского округа</w:t>
      </w:r>
      <w:r w:rsidRPr="00247780">
        <w:rPr>
          <w:rFonts w:eastAsia="MS Mincho"/>
          <w:b/>
          <w:sz w:val="22"/>
          <w:szCs w:val="22"/>
          <w:lang w:eastAsia="ja-JP"/>
        </w:rPr>
        <w:br/>
        <w:t>«Современное образование Сосновоборского городского округа»</w:t>
      </w:r>
    </w:p>
    <w:p w:rsidR="00023A21" w:rsidRPr="00247780" w:rsidRDefault="00023A21" w:rsidP="00023A21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247780">
        <w:rPr>
          <w:rFonts w:eastAsia="MS Mincho"/>
          <w:b/>
          <w:sz w:val="22"/>
          <w:szCs w:val="22"/>
          <w:lang w:eastAsia="ja-JP"/>
        </w:rPr>
        <w:t>на 2020-2022 годы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2"/>
        <w:gridCol w:w="794"/>
        <w:gridCol w:w="1899"/>
        <w:gridCol w:w="1781"/>
        <w:gridCol w:w="1701"/>
        <w:gridCol w:w="1701"/>
        <w:gridCol w:w="1905"/>
      </w:tblGrid>
      <w:tr w:rsidR="009145B9" w:rsidRPr="00247780" w:rsidTr="006571DB">
        <w:trPr>
          <w:trHeight w:val="403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87" w:type="dxa"/>
            <w:gridSpan w:val="5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9145B9" w:rsidRPr="00247780" w:rsidTr="006571DB"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vAlign w:val="center"/>
          </w:tcPr>
          <w:p w:rsidR="00023A21" w:rsidRPr="00247780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всего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9145B9" w:rsidRPr="00247780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</w:t>
            </w:r>
          </w:p>
        </w:tc>
      </w:tr>
      <w:tr w:rsidR="009145B9" w:rsidRPr="00247780" w:rsidTr="006571DB">
        <w:trPr>
          <w:trHeight w:val="319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247780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82 696 407,75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43 466 223,11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26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890 087 272,06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7 113 625,6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265 101 657,0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87 871 989,41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215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5 412 195 118,31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hanging="34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4 509 342,93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 703 651 155,11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614 034 620,27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398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.</w:t>
            </w:r>
            <w:r w:rsidRPr="00247780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023A21" w:rsidRPr="00247780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48 874 200,81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276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4 657 596,85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410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37 071 647,09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77 445 8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9 625 847,09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860 671 644,7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397 514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63 157 644,75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445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0 825 681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8 907 519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439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22 411 747,09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71 332 9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1 078 847,09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247780" w:rsidTr="006571DB">
        <w:trPr>
          <w:trHeight w:val="57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797 903 547,09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377 091 5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20 812 047,09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69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.2. Основное мероприятие 2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 320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34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 653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79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4 159 9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 112 9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 047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8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4 567 5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9 547 5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5 020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247780">
        <w:trPr>
          <w:trHeight w:val="285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.3. Основное мероприятие 3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 728 519,81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247780">
        <w:trPr>
          <w:trHeight w:val="289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 097 077,85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00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6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8 200 597,66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7 325 597,66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425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lastRenderedPageBreak/>
              <w:t>2.</w:t>
            </w:r>
            <w:r w:rsidRPr="00247780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023A21" w:rsidRPr="00247780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2 255 373,11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5 121 452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92 110 532,71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7113625,6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40 994 568,8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4 002 338,26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4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933 252 887,96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6 007 495,03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525 866 229,5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21 379 163,37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2 721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6 338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89 660 467,5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9 572 533,8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86 015 960,61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4 071 973,1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2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665 317 397,5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4 917 063,8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387 269 360,61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33 130 973,1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40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 987 373,11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40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 876 582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40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795154,16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795154,16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42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6 299 109,27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40 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5 659 109,27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9 547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09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5 906 87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9 654 911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7 541 091,7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4 978 608,2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7 135 211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8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51 636 381,1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1 090 431,19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37 956 868,9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72 589 081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247780">
        <w:trPr>
          <w:trHeight w:val="425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7 866 689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54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7 480 361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247780">
        <w:trPr>
          <w:trHeight w:val="46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7 587 677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7 587 677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6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83 609 727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82 934 727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41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3 398 399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8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6 591 171,64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7 365 701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7 365 701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4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42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.2. Основное мероприятие 2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247780">
              <w:rPr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 464 29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417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6 675 189,36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5 991 416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5 991 416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2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004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214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 230 56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 230 56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3 123 56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75 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2 448 56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07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lastRenderedPageBreak/>
              <w:t>4. Подпрограмма 4</w:t>
            </w:r>
          </w:p>
          <w:p w:rsidR="00023A21" w:rsidRPr="00247780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 647 499,99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9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 057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01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 023 94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86 48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 537 46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58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8 997 541,98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 253 734,09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4 241 959,99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867 999,99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020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657 04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6 48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530 56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4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3 094 141,98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5 173 734,09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 418 559,99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779 5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 037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 961 0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312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5 857 500,00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080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4 777 500,00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425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hanging="34"/>
              <w:rPr>
                <w:b/>
                <w:bCs/>
                <w:sz w:val="22"/>
                <w:szCs w:val="22"/>
                <w:lang w:eastAsia="ar-SA"/>
              </w:rPr>
            </w:pPr>
            <w:r w:rsidRPr="00247780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023A21" w:rsidRPr="00247780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469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707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/>
              <w:rPr>
                <w:b/>
                <w:bCs/>
                <w:sz w:val="22"/>
                <w:szCs w:val="22"/>
                <w:lang w:eastAsia="ar-SA"/>
              </w:rPr>
            </w:pPr>
            <w:r w:rsidRPr="00247780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5 919 189,82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706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40 772 374,03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718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02 514 491,23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8 231 841,23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175 814 045,08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04 923 405,08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507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lastRenderedPageBreak/>
              <w:t>6.1. Основное мероприятие 1</w:t>
            </w:r>
          </w:p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8 278 332,24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571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6 886 420,05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50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88 678 881,05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44 396 231,05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120 451 623,3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49 560 983,34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543"/>
        </w:trPr>
        <w:tc>
          <w:tcPr>
            <w:tcW w:w="3970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247780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Комитет образования </w:t>
            </w:r>
            <w:r w:rsidRPr="00247780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7 640 857,58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551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 885 953,98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345"/>
        </w:trPr>
        <w:tc>
          <w:tcPr>
            <w:tcW w:w="3970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 835 610,18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 835 610,18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</w:t>
            </w:r>
          </w:p>
        </w:tc>
      </w:tr>
      <w:tr w:rsidR="009145B9" w:rsidRPr="003B2857" w:rsidTr="006571DB">
        <w:trPr>
          <w:trHeight w:val="20"/>
        </w:trPr>
        <w:tc>
          <w:tcPr>
            <w:tcW w:w="3970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78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905" w:type="dxa"/>
            <w:vAlign w:val="center"/>
          </w:tcPr>
          <w:p w:rsidR="00023A21" w:rsidRPr="00247780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421B50" w:rsidRPr="00247780" w:rsidRDefault="00BA1178" w:rsidP="001F359D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247780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Т</w:t>
      </w:r>
      <w:r w:rsidR="00421B50" w:rsidRPr="00247780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аблица 3.2.</w:t>
      </w:r>
    </w:p>
    <w:p w:rsidR="00BA1178" w:rsidRPr="00247780" w:rsidRDefault="00BA1178" w:rsidP="00BA11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47780">
        <w:rPr>
          <w:b/>
          <w:sz w:val="24"/>
          <w:szCs w:val="24"/>
        </w:rPr>
        <w:t xml:space="preserve"> «ПЛАН</w:t>
      </w:r>
    </w:p>
    <w:p w:rsidR="00BA1178" w:rsidRPr="00247780" w:rsidRDefault="00BA1178" w:rsidP="00BA1178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247780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247780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BA1178" w:rsidRPr="00247780" w:rsidRDefault="00BA1178" w:rsidP="00BA1178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247780">
        <w:rPr>
          <w:rFonts w:eastAsia="MS Mincho"/>
          <w:b/>
          <w:sz w:val="24"/>
          <w:szCs w:val="24"/>
          <w:lang w:eastAsia="ja-JP"/>
        </w:rPr>
        <w:t>на 2023-2024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5"/>
        <w:gridCol w:w="1931"/>
        <w:gridCol w:w="1190"/>
        <w:gridCol w:w="1874"/>
        <w:gridCol w:w="1680"/>
        <w:gridCol w:w="1949"/>
        <w:gridCol w:w="1825"/>
        <w:gridCol w:w="1256"/>
      </w:tblGrid>
      <w:tr w:rsidR="00BA1178" w:rsidRPr="00247780" w:rsidTr="00FF58B2">
        <w:trPr>
          <w:trHeight w:val="244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Годы реализации</w:t>
            </w:r>
          </w:p>
        </w:tc>
        <w:tc>
          <w:tcPr>
            <w:tcW w:w="8584" w:type="dxa"/>
            <w:gridSpan w:val="5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Оценка расходов (тыс. руб. в ценах соответствующих лет)</w:t>
            </w:r>
          </w:p>
        </w:tc>
      </w:tr>
      <w:tr w:rsidR="00BA1178" w:rsidRPr="00247780" w:rsidTr="00FF58B2">
        <w:trPr>
          <w:trHeight w:val="701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:rsidR="00BA1178" w:rsidRPr="00247780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4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Всего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Федеральный бюджет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Областной бюджет Ленинградской области</w:t>
            </w:r>
          </w:p>
        </w:tc>
        <w:tc>
          <w:tcPr>
            <w:tcW w:w="182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>местные бюджеты</w:t>
            </w:r>
          </w:p>
        </w:tc>
        <w:tc>
          <w:tcPr>
            <w:tcW w:w="1256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t xml:space="preserve">Прочие источники </w:t>
            </w:r>
          </w:p>
        </w:tc>
      </w:tr>
      <w:tr w:rsidR="00BA1178" w:rsidRPr="00247780" w:rsidTr="00FF58B2">
        <w:trPr>
          <w:trHeight w:val="20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</w:t>
            </w:r>
          </w:p>
        </w:tc>
        <w:tc>
          <w:tcPr>
            <w:tcW w:w="1256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</w:t>
            </w:r>
          </w:p>
        </w:tc>
      </w:tr>
      <w:tr w:rsidR="00BA1178" w:rsidRPr="00247780" w:rsidTr="00247780">
        <w:trPr>
          <w:trHeight w:val="407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lang w:eastAsia="ja-JP"/>
              </w:rPr>
            </w:pPr>
            <w:r w:rsidRPr="00247780">
              <w:rPr>
                <w:rFonts w:eastAsia="MS Mincho"/>
                <w:b/>
                <w:lang w:eastAsia="ja-JP"/>
              </w:rPr>
              <w:t>Муниципальная программа</w:t>
            </w:r>
          </w:p>
          <w:p w:rsidR="00BA1178" w:rsidRPr="00247780" w:rsidRDefault="00BA1178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lang w:eastAsia="ja-JP"/>
              </w:rPr>
            </w:pPr>
            <w:r w:rsidRPr="00247780">
              <w:rPr>
                <w:rFonts w:eastAsia="MS Mincho"/>
                <w:b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752 140,42814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42 814,3536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171 415,85743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37 910,21711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47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885 668,18575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8 721,70379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254 234,23946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72 712,2425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0"/>
        </w:trPr>
        <w:tc>
          <w:tcPr>
            <w:tcW w:w="3855" w:type="dxa"/>
          </w:tcPr>
          <w:p w:rsidR="00BA1178" w:rsidRPr="00247780" w:rsidRDefault="00BA1178" w:rsidP="00FF58B2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 637 808,61389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01 536,05739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 425 650,09689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110 622,45961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00"/>
        </w:trPr>
        <w:tc>
          <w:tcPr>
            <w:tcW w:w="15560" w:type="dxa"/>
            <w:gridSpan w:val="8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47780">
              <w:rPr>
                <w:b/>
              </w:rPr>
              <w:t>Проектная часть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</w:rPr>
              <w:t>Проектная часть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 212,56952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992,22364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966,31739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 254,02849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 888,26194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9 100,83146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 128,35843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 018,44454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 954,02849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247780">
        <w:trPr>
          <w:trHeight w:val="214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Cs/>
              </w:rPr>
              <w:t>Региональный проект</w:t>
            </w:r>
          </w:p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Cs/>
              </w:rPr>
              <w:t>"Современная школа"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454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Cs/>
              </w:rPr>
            </w:pPr>
            <w:r w:rsidRPr="00247780">
              <w:rPr>
                <w:bCs/>
              </w:rPr>
              <w:t>мероприятие регионального проекта: создание детского технопарка «Кванториум» на базе общеобразовательной организации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454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96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84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Cs/>
              </w:rPr>
              <w:lastRenderedPageBreak/>
              <w:t>Региональный проект</w:t>
            </w:r>
          </w:p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Cs/>
              </w:rPr>
              <w:t>"</w:t>
            </w:r>
            <w:r w:rsidRPr="00247780">
              <w:t>Цифровая образовательная среда</w:t>
            </w:r>
            <w:r w:rsidRPr="00247780">
              <w:rPr>
                <w:bCs/>
              </w:rPr>
              <w:t>"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84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Cs/>
              </w:rPr>
            </w:pPr>
            <w:r w:rsidRPr="00247780">
              <w:rPr>
                <w:bCs/>
              </w:rPr>
              <w:t>мероприятие регионального проекта: внедрения цифровой образовательной среды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Cs/>
              </w:rPr>
              <w:t>Региональный проект</w:t>
            </w:r>
          </w:p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Cs/>
              </w:rPr>
              <w:t>"Патриотическое воспитание граждан Российской Федерации"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233,65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166,54486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067,10514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188,26194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 421,91194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 302,67965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 119,23229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68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780">
              <w:rPr>
                <w:rFonts w:ascii="Times New Roman" w:eastAsia="Times New Roman" w:hAnsi="Times New Roman" w:cs="Times New Roman"/>
                <w:lang w:eastAsia="ru-RU"/>
              </w:rPr>
              <w:t>мероприятие регионального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233,65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166,54486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067,10514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68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188,26194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 421,91194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4 302,67965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 119,23229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Cs/>
              </w:rPr>
              <w:t>Региональный проект</w:t>
            </w:r>
          </w:p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247780">
              <w:t xml:space="preserve">мероприятие регионального проекта: 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t>Мероприятия, направленные на реализацию целей проектов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 440,1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 440,1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70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23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Cs/>
              </w:rPr>
            </w:pPr>
            <w:r w:rsidRPr="00247780">
              <w:t xml:space="preserve">Реализация проектов по </w:t>
            </w:r>
            <w:proofErr w:type="gramStart"/>
            <w:r w:rsidRPr="00247780">
              <w:t>инициативному</w:t>
            </w:r>
            <w:proofErr w:type="gramEnd"/>
            <w:r w:rsidRPr="00247780">
              <w:t xml:space="preserve"> бюджетированию "Я планирую бюджет"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 440,1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 440,1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0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700,00000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01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93"/>
        </w:trPr>
        <w:tc>
          <w:tcPr>
            <w:tcW w:w="15560" w:type="dxa"/>
            <w:gridSpan w:val="8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247780">
              <w:rPr>
                <w:b/>
              </w:rPr>
              <w:t>Процессная часть</w:t>
            </w:r>
          </w:p>
        </w:tc>
      </w:tr>
      <w:tr w:rsidR="00BA1178" w:rsidRPr="00247780" w:rsidTr="00FF58B2">
        <w:trPr>
          <w:trHeight w:val="284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rPr>
                <w:b/>
              </w:rPr>
              <w:t>Процессная часть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739 927,8586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8 822,1299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169 449,540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31 656,1886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84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 878 779,923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6 585,569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253 182,112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69 012,242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09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 618 707,78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5 407,698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 422 631,652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100 668,431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86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247780">
              <w:rPr>
                <w:b/>
                <w:bCs/>
              </w:rPr>
              <w:t xml:space="preserve">Комплекс процессных мероприятий </w:t>
            </w:r>
          </w:p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t>Развитие дошкольно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89 318,17305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09 447,4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79 870,77305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59 369,08909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61 009,3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98 359,78909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448 687,26214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070 456,7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78 230,56214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454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247780">
              <w:rPr>
                <w:b/>
                <w:bCs/>
              </w:rPr>
              <w:lastRenderedPageBreak/>
              <w:t xml:space="preserve">Комплекс процессных мероприятий </w:t>
            </w:r>
          </w:p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61 222,8017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8 822,1299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05 924,390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16 476,2817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454"/>
        </w:trPr>
        <w:tc>
          <w:tcPr>
            <w:tcW w:w="3855" w:type="dxa"/>
            <w:vMerge/>
            <w:tcBorders>
              <w:bottom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55 011,78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6 585,569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76 671,23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1 754,985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616 234,585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95 407,698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 282 595,620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38 231,266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45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rPr>
                <w:b/>
                <w:bCs/>
              </w:rPr>
              <w:t xml:space="preserve">Комплекс процессных мероприятий </w:t>
            </w:r>
            <w:r w:rsidRPr="00247780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46 567,546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46 567,54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0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64 166,288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64 166,288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0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10 733,834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10 733,834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454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rPr>
                <w:b/>
                <w:bCs/>
              </w:rPr>
              <w:t xml:space="preserve">Комплекс процессных мероприятий </w:t>
            </w:r>
            <w:r w:rsidRPr="00247780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31" w:type="dxa"/>
            <w:vMerge w:val="restart"/>
            <w:tcBorders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 494,752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369,6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8 125,152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454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right w:val="single" w:sz="4" w:space="0" w:color="auto"/>
            </w:tcBorders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 390,56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9 390,56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0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7 885,31275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69,6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7 515,65275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67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rPr>
                <w:b/>
                <w:bCs/>
              </w:rPr>
              <w:t xml:space="preserve">Комплекс процессных мероприятий </w:t>
            </w:r>
            <w:r w:rsidRPr="00247780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 746,07778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 942,616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0 803,46178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567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7 531,81988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 901,58231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5 630,23757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0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0 277,89766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3 844,19831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26 433,69935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795"/>
        </w:trPr>
        <w:tc>
          <w:tcPr>
            <w:tcW w:w="3855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  <w:r w:rsidRPr="00247780">
              <w:rPr>
                <w:b/>
                <w:bCs/>
              </w:rPr>
              <w:t xml:space="preserve">Комплекс процессных мероприятий </w:t>
            </w:r>
            <w:r w:rsidRPr="00247780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47780">
              <w:rPr>
                <w:sz w:val="18"/>
                <w:szCs w:val="18"/>
              </w:rPr>
              <w:t xml:space="preserve">Комитет образования </w:t>
            </w:r>
            <w:r w:rsidRPr="00247780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21 578,50728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1 765,534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69 812,97328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397"/>
        </w:trPr>
        <w:tc>
          <w:tcPr>
            <w:tcW w:w="3855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73 310,38258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13 600,000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59 710,38258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sz w:val="22"/>
                <w:szCs w:val="22"/>
              </w:rPr>
            </w:pPr>
            <w:r w:rsidRPr="00247780">
              <w:rPr>
                <w:sz w:val="22"/>
                <w:szCs w:val="22"/>
              </w:rPr>
              <w:t>0,00000</w:t>
            </w:r>
          </w:p>
        </w:tc>
      </w:tr>
      <w:tr w:rsidR="00BA1178" w:rsidRPr="00247780" w:rsidTr="00FF58B2">
        <w:trPr>
          <w:trHeight w:val="20"/>
        </w:trPr>
        <w:tc>
          <w:tcPr>
            <w:tcW w:w="3855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47780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24778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94 888,88986</w:t>
            </w:r>
          </w:p>
        </w:tc>
        <w:tc>
          <w:tcPr>
            <w:tcW w:w="1680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65 365,53400</w:t>
            </w:r>
          </w:p>
        </w:tc>
        <w:tc>
          <w:tcPr>
            <w:tcW w:w="1825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129 523,35586</w:t>
            </w:r>
          </w:p>
        </w:tc>
        <w:tc>
          <w:tcPr>
            <w:tcW w:w="1256" w:type="dxa"/>
            <w:vAlign w:val="center"/>
          </w:tcPr>
          <w:p w:rsidR="00BA1178" w:rsidRPr="00247780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247780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BA1178" w:rsidRPr="00247780" w:rsidRDefault="00BA1178" w:rsidP="001F359D">
      <w:pPr>
        <w:pStyle w:val="ConsPlusTitle"/>
        <w:spacing w:before="240" w:after="24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247780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  </w:t>
      </w:r>
      <w:r w:rsidRPr="00247780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Таблица 3.3.</w:t>
      </w:r>
    </w:p>
    <w:p w:rsidR="00BA1178" w:rsidRPr="00247780" w:rsidRDefault="00BA1178" w:rsidP="001F359D">
      <w:pPr>
        <w:widowControl w:val="0"/>
        <w:autoSpaceDE w:val="0"/>
        <w:autoSpaceDN w:val="0"/>
        <w:spacing w:before="120"/>
        <w:jc w:val="center"/>
        <w:rPr>
          <w:b/>
          <w:sz w:val="24"/>
          <w:szCs w:val="24"/>
        </w:rPr>
      </w:pPr>
      <w:r w:rsidRPr="00247780">
        <w:rPr>
          <w:b/>
          <w:sz w:val="24"/>
          <w:szCs w:val="24"/>
        </w:rPr>
        <w:t>Финансовое обеспечение</w:t>
      </w:r>
    </w:p>
    <w:p w:rsidR="00BA1178" w:rsidRPr="00247780" w:rsidRDefault="00BA1178" w:rsidP="00BA1178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247780">
        <w:rPr>
          <w:rFonts w:eastAsia="MS Mincho"/>
          <w:b/>
          <w:sz w:val="24"/>
          <w:szCs w:val="24"/>
          <w:lang w:eastAsia="ja-JP"/>
        </w:rPr>
        <w:t>муниципальной программы Сосновоборского городского округа</w:t>
      </w:r>
      <w:r w:rsidRPr="00247780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BA1178" w:rsidRDefault="005D5FBB" w:rsidP="005D5FBB">
      <w:pPr>
        <w:widowControl w:val="0"/>
        <w:tabs>
          <w:tab w:val="center" w:pos="7455"/>
          <w:tab w:val="left" w:pos="8903"/>
        </w:tabs>
        <w:autoSpaceDE w:val="0"/>
        <w:autoSpaceDN w:val="0"/>
        <w:adjustRightInd w:val="0"/>
        <w:spacing w:after="240"/>
        <w:outlineLvl w:val="1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tab/>
      </w:r>
      <w:r w:rsidR="00BA1178" w:rsidRPr="00247780">
        <w:rPr>
          <w:rFonts w:eastAsia="MS Mincho"/>
          <w:b/>
          <w:sz w:val="24"/>
          <w:szCs w:val="24"/>
          <w:lang w:eastAsia="ja-JP"/>
        </w:rPr>
        <w:t>на 2025-2030 годы</w:t>
      </w:r>
      <w:r>
        <w:rPr>
          <w:rFonts w:eastAsia="MS Mincho"/>
          <w:b/>
          <w:sz w:val="24"/>
          <w:szCs w:val="24"/>
          <w:lang w:eastAsia="ja-JP"/>
        </w:rPr>
        <w:tab/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5D5FBB" w:rsidRPr="00C22A10" w:rsidTr="00B56BBE">
        <w:trPr>
          <w:trHeight w:val="244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Наименование</w:t>
            </w:r>
            <w:r>
              <w:t xml:space="preserve"> </w:t>
            </w:r>
            <w:r w:rsidRPr="00C22A10">
              <w:t>муниципальной</w:t>
            </w:r>
            <w:r>
              <w:t xml:space="preserve"> </w:t>
            </w:r>
            <w:r w:rsidRPr="00C22A10">
              <w:t>программы,</w:t>
            </w:r>
            <w:r>
              <w:t xml:space="preserve"> </w:t>
            </w:r>
            <w:r w:rsidRPr="00C22A10">
              <w:t>структурного</w:t>
            </w:r>
            <w:r>
              <w:t xml:space="preserve"> </w:t>
            </w:r>
            <w:r w:rsidRPr="00C22A10">
              <w:t>элемента</w:t>
            </w:r>
            <w:r>
              <w:t xml:space="preserve"> </w:t>
            </w:r>
            <w:r w:rsidRPr="00C22A10">
              <w:t>муниципальной</w:t>
            </w:r>
            <w:r>
              <w:t xml:space="preserve"> </w:t>
            </w:r>
            <w:r w:rsidRPr="00C22A10">
              <w:t>программы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Ответственный</w:t>
            </w:r>
            <w:r>
              <w:t xml:space="preserve"> </w:t>
            </w:r>
            <w:r w:rsidRPr="00C22A10">
              <w:t>исполнитель,</w:t>
            </w:r>
            <w:r>
              <w:t xml:space="preserve"> </w:t>
            </w:r>
            <w:r w:rsidRPr="00C22A10">
              <w:t>соисполнитель,</w:t>
            </w:r>
            <w:r>
              <w:t xml:space="preserve"> </w:t>
            </w:r>
            <w:r w:rsidRPr="00C22A10">
              <w:t>участник</w:t>
            </w:r>
          </w:p>
        </w:tc>
        <w:tc>
          <w:tcPr>
            <w:tcW w:w="794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Годы</w:t>
            </w:r>
            <w:r>
              <w:t xml:space="preserve"> </w:t>
            </w:r>
            <w:r w:rsidRPr="00C22A10">
              <w:t>реализации</w:t>
            </w:r>
          </w:p>
        </w:tc>
        <w:tc>
          <w:tcPr>
            <w:tcW w:w="8704" w:type="dxa"/>
            <w:gridSpan w:val="5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Оценка</w:t>
            </w:r>
            <w:r>
              <w:t xml:space="preserve"> </w:t>
            </w:r>
            <w:r w:rsidRPr="00C22A10">
              <w:t>расходов</w:t>
            </w:r>
            <w:r>
              <w:t xml:space="preserve"> </w:t>
            </w:r>
            <w:r w:rsidRPr="00C22A10">
              <w:t>(тыс.</w:t>
            </w:r>
            <w:r>
              <w:t xml:space="preserve"> </w:t>
            </w:r>
            <w:r w:rsidRPr="00C22A10">
              <w:t>руб.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ценах</w:t>
            </w:r>
            <w:r>
              <w:t xml:space="preserve"> </w:t>
            </w:r>
            <w:r w:rsidRPr="00C22A10">
              <w:t>соответствующих</w:t>
            </w:r>
            <w:r>
              <w:t xml:space="preserve"> </w:t>
            </w:r>
            <w:r w:rsidRPr="00C22A10">
              <w:t>лет)</w:t>
            </w:r>
          </w:p>
        </w:tc>
      </w:tr>
      <w:tr w:rsidR="005D5FBB" w:rsidRPr="00C22A10" w:rsidTr="00B56BBE">
        <w:trPr>
          <w:trHeight w:val="701"/>
        </w:trPr>
        <w:tc>
          <w:tcPr>
            <w:tcW w:w="4077" w:type="dxa"/>
            <w:vMerge/>
          </w:tcPr>
          <w:p w:rsidR="005D5FBB" w:rsidRPr="00C22A10" w:rsidRDefault="005D5FBB" w:rsidP="00B56BB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5D5FBB" w:rsidRPr="00C22A10" w:rsidRDefault="005D5FBB" w:rsidP="00B56BB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:rsidR="005D5FBB" w:rsidRPr="00C22A10" w:rsidRDefault="005D5FBB" w:rsidP="00B56BB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Всего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Федеральный</w:t>
            </w:r>
            <w:r>
              <w:t xml:space="preserve"> </w:t>
            </w:r>
            <w:r w:rsidRPr="00C22A10">
              <w:t>бюджет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Областной</w:t>
            </w:r>
            <w:r>
              <w:t xml:space="preserve"> </w:t>
            </w:r>
            <w:r w:rsidRPr="00C22A10">
              <w:t>бюджет</w:t>
            </w:r>
            <w:r>
              <w:t xml:space="preserve"> </w:t>
            </w:r>
            <w:r w:rsidRPr="00C22A10">
              <w:t>Ленинградской</w:t>
            </w:r>
            <w:r>
              <w:t xml:space="preserve"> </w:t>
            </w:r>
            <w:r w:rsidRPr="00C22A10">
              <w:t>области</w:t>
            </w:r>
          </w:p>
        </w:tc>
        <w:tc>
          <w:tcPr>
            <w:tcW w:w="1843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местные</w:t>
            </w:r>
            <w:r>
              <w:t xml:space="preserve"> </w:t>
            </w:r>
            <w:r w:rsidRPr="00C22A10">
              <w:t>бюджеты</w:t>
            </w:r>
          </w:p>
        </w:tc>
        <w:tc>
          <w:tcPr>
            <w:tcW w:w="1276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</w:pPr>
            <w:r w:rsidRPr="00C22A10">
              <w:t>Прочие</w:t>
            </w:r>
            <w:r>
              <w:t xml:space="preserve"> </w:t>
            </w:r>
            <w:r w:rsidRPr="00C22A10">
              <w:t>источники</w:t>
            </w:r>
            <w:r>
              <w:t xml:space="preserve"> </w:t>
            </w:r>
          </w:p>
        </w:tc>
      </w:tr>
      <w:tr w:rsidR="005D5FBB" w:rsidRPr="00C22A10" w:rsidTr="00B56BBE">
        <w:trPr>
          <w:trHeight w:val="20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8</w:t>
            </w:r>
          </w:p>
        </w:tc>
      </w:tr>
      <w:tr w:rsidR="005D5FBB" w:rsidRPr="00B40F64" w:rsidTr="001F359D">
        <w:trPr>
          <w:trHeight w:val="20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программа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Сосновоборского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городского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округа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«Современное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образование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lastRenderedPageBreak/>
              <w:t>Сосновоборского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городского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C22A10">
              <w:rPr>
                <w:rFonts w:eastAsia="MS Mincho"/>
                <w:b/>
                <w:sz w:val="22"/>
                <w:szCs w:val="22"/>
                <w:lang w:eastAsia="ja-JP"/>
              </w:rPr>
              <w:t>округа»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lastRenderedPageBreak/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081 502,67089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55,64698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92 622,71416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124,30975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7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23,94961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87,579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0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94,15961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60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42,211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7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36,57649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79,818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4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62,88349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67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93,875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0"/>
        </w:trPr>
        <w:tc>
          <w:tcPr>
            <w:tcW w:w="4077" w:type="dxa"/>
          </w:tcPr>
          <w:p w:rsidR="005D5FBB" w:rsidRPr="00C22A10" w:rsidRDefault="005D5FBB" w:rsidP="00B56BBE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2A1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80 </w:t>
            </w:r>
            <w:r w:rsidRPr="00C22A1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3</w:t>
            </w:r>
            <w:r w:rsidRPr="00C22A1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9699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3 723</w:t>
            </w:r>
            <w:r w:rsidRPr="00C22A1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4398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37 979,75726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148 660,39575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00"/>
        </w:trPr>
        <w:tc>
          <w:tcPr>
            <w:tcW w:w="15560" w:type="dxa"/>
            <w:gridSpan w:val="8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Проект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часть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</w:rPr>
              <w:t>Проектная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часть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314,19981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14,97098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4,73224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344,49659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15,31005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774,49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66,08705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574,733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92,79429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45,05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01,27229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4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46,472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07</w:t>
            </w:r>
            <w:r>
              <w:rPr>
                <w:b/>
                <w:bCs/>
                <w:sz w:val="22"/>
                <w:szCs w:val="22"/>
              </w:rPr>
              <w:t>2 422</w:t>
            </w:r>
            <w:r w:rsidRPr="00C22A1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0415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 434,51098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822,09158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 165,70159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Региональный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ект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Cs/>
              </w:rPr>
              <w:t>"Педагог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наставники"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92,04851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72,80153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19,24698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40,57705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774,49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66,08705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99,28929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45,05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54,23929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3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131,91485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3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292,34153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839,57332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Cs/>
              </w:rPr>
            </w:pPr>
            <w:r w:rsidRPr="00C22A10">
              <w:rPr>
                <w:bCs/>
              </w:rPr>
              <w:t>мероприяти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региональн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а:</w:t>
            </w:r>
            <w:r>
              <w:rPr>
                <w:bCs/>
              </w:rPr>
              <w:t xml:space="preserve"> </w:t>
            </w:r>
            <w:r w:rsidRPr="00C22A10">
              <w:t>обеспечение</w:t>
            </w:r>
            <w:r>
              <w:t xml:space="preserve"> </w:t>
            </w:r>
            <w:r w:rsidRPr="00C22A10">
              <w:t>выплат</w:t>
            </w:r>
            <w:r>
              <w:t xml:space="preserve"> </w:t>
            </w:r>
            <w:r w:rsidRPr="00C22A10">
              <w:t>ежемесячного</w:t>
            </w:r>
            <w:r>
              <w:t xml:space="preserve"> </w:t>
            </w:r>
            <w:r w:rsidRPr="00C22A10">
              <w:t>денежного</w:t>
            </w:r>
            <w:r>
              <w:t xml:space="preserve"> </w:t>
            </w:r>
            <w:r w:rsidRPr="00C22A10">
              <w:t>вознаграждения</w:t>
            </w:r>
            <w:r>
              <w:t xml:space="preserve"> </w:t>
            </w:r>
            <w:r w:rsidRPr="00C22A10">
              <w:t>советникам</w:t>
            </w:r>
            <w:r>
              <w:t xml:space="preserve"> </w:t>
            </w:r>
            <w:r w:rsidRPr="00C22A10">
              <w:t>директоров</w:t>
            </w:r>
            <w:r>
              <w:t xml:space="preserve"> </w:t>
            </w:r>
            <w:r w:rsidRPr="00C22A10">
              <w:t>по</w:t>
            </w:r>
            <w:r>
              <w:t xml:space="preserve"> </w:t>
            </w:r>
            <w:r w:rsidRPr="00C22A10">
              <w:t>воспитанию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взаимодействию</w:t>
            </w:r>
            <w:r>
              <w:t xml:space="preserve"> </w:t>
            </w:r>
            <w:r w:rsidRPr="00C22A10">
              <w:t>с</w:t>
            </w:r>
            <w:r>
              <w:t xml:space="preserve"> </w:t>
            </w:r>
            <w:r w:rsidRPr="00C22A10">
              <w:t>детскими</w:t>
            </w:r>
            <w:r>
              <w:t xml:space="preserve"> </w:t>
            </w:r>
            <w:r w:rsidRPr="00C22A10">
              <w:t>общественными</w:t>
            </w:r>
            <w:r>
              <w:t xml:space="preserve"> </w:t>
            </w:r>
            <w:r w:rsidRPr="00C22A10">
              <w:t>объединениями</w:t>
            </w:r>
            <w:r>
              <w:t xml:space="preserve"> </w:t>
            </w:r>
            <w:r w:rsidRPr="00C22A10">
              <w:t>муниципальных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организаций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703,10000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703,1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703,1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703,1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703,1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703,1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96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109,3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109,3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170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Cs/>
              </w:rPr>
              <w:t>мероприяти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региональн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а:</w:t>
            </w:r>
            <w:r>
              <w:rPr>
                <w:bCs/>
              </w:rPr>
              <w:t xml:space="preserve"> </w:t>
            </w:r>
            <w:r w:rsidRPr="00C22A10">
              <w:t>обеспечение</w:t>
            </w:r>
            <w:r>
              <w:t xml:space="preserve"> </w:t>
            </w:r>
            <w:r w:rsidRPr="00C22A10">
              <w:t>деятельности</w:t>
            </w:r>
            <w:r>
              <w:t xml:space="preserve"> </w:t>
            </w:r>
            <w:r w:rsidRPr="00C22A10">
              <w:t>советников</w:t>
            </w:r>
            <w:r>
              <w:t xml:space="preserve"> </w:t>
            </w:r>
            <w:r w:rsidRPr="00C22A10">
              <w:t>директора</w:t>
            </w:r>
            <w:r>
              <w:t xml:space="preserve"> </w:t>
            </w:r>
            <w:r w:rsidRPr="00C22A10">
              <w:t>по</w:t>
            </w:r>
            <w:r>
              <w:t xml:space="preserve"> </w:t>
            </w:r>
            <w:r w:rsidRPr="00C22A10">
              <w:t>воспитанию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взаимодействию</w:t>
            </w:r>
            <w:r>
              <w:t xml:space="preserve"> </w:t>
            </w:r>
            <w:r w:rsidRPr="00C22A10">
              <w:t>с</w:t>
            </w:r>
            <w:r>
              <w:t xml:space="preserve"> </w:t>
            </w:r>
            <w:r w:rsidRPr="00C22A10">
              <w:t>детскими</w:t>
            </w:r>
            <w:r>
              <w:t xml:space="preserve"> </w:t>
            </w:r>
            <w:r w:rsidRPr="00C22A10">
              <w:t>общественными</w:t>
            </w:r>
            <w:r>
              <w:t xml:space="preserve"> </w:t>
            </w:r>
            <w:r w:rsidRPr="00C22A10">
              <w:t>объединениями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организациях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97,84851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78,60153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19,24698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17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46,37705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80,29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66,08705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17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05,08929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50,85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54,23929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17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17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17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96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749,31485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909,74153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839,57332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369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Cs/>
              </w:rPr>
              <w:t>мероприяти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региональн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а:</w:t>
            </w:r>
            <w:r>
              <w:rPr>
                <w:bCs/>
              </w:rPr>
              <w:t xml:space="preserve"> </w:t>
            </w:r>
            <w:r w:rsidRPr="00C22A10">
              <w:t>Ежемесячное</w:t>
            </w:r>
            <w:r>
              <w:t xml:space="preserve"> </w:t>
            </w:r>
            <w:r w:rsidRPr="00C22A10">
              <w:t>денежное</w:t>
            </w:r>
            <w:r>
              <w:t xml:space="preserve"> </w:t>
            </w:r>
            <w:r w:rsidRPr="00C22A10">
              <w:t>вознаграждение</w:t>
            </w:r>
            <w:r>
              <w:t xml:space="preserve"> </w:t>
            </w:r>
            <w:r w:rsidRPr="00C22A10">
              <w:t>за</w:t>
            </w:r>
            <w:r>
              <w:t xml:space="preserve"> </w:t>
            </w:r>
            <w:r w:rsidRPr="00C22A10">
              <w:t>классное</w:t>
            </w:r>
            <w:r>
              <w:t xml:space="preserve"> </w:t>
            </w:r>
            <w:r w:rsidRPr="00C22A10">
              <w:t>руководство</w:t>
            </w:r>
            <w:r>
              <w:t xml:space="preserve"> </w:t>
            </w:r>
            <w:r w:rsidRPr="00C22A10">
              <w:t>педагогическим</w:t>
            </w:r>
            <w:r>
              <w:t xml:space="preserve"> </w:t>
            </w:r>
            <w:r w:rsidRPr="00C22A10">
              <w:t>работникам</w:t>
            </w:r>
            <w:r>
              <w:t xml:space="preserve"> </w:t>
            </w:r>
            <w:r w:rsidRPr="00C22A10">
              <w:t>муниципальных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организаций,</w:t>
            </w:r>
            <w:r>
              <w:t xml:space="preserve"> </w:t>
            </w:r>
            <w:r w:rsidRPr="00C22A10">
              <w:t>реализующих</w:t>
            </w:r>
            <w:r>
              <w:t xml:space="preserve"> </w:t>
            </w:r>
            <w:r w:rsidRPr="00C22A10">
              <w:t>образовательные</w:t>
            </w:r>
            <w:r>
              <w:t xml:space="preserve"> </w:t>
            </w:r>
            <w:r w:rsidRPr="00C22A10">
              <w:t>программы</w:t>
            </w:r>
            <w:r>
              <w:t xml:space="preserve"> </w:t>
            </w:r>
            <w:r w:rsidRPr="00C22A10">
              <w:t>начально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,</w:t>
            </w:r>
            <w:r>
              <w:t xml:space="preserve"> </w:t>
            </w:r>
            <w:r w:rsidRPr="00C22A10">
              <w:t>образовательные</w:t>
            </w:r>
            <w:r>
              <w:t xml:space="preserve"> </w:t>
            </w:r>
            <w:r w:rsidRPr="00C22A10">
              <w:t>программы</w:t>
            </w:r>
            <w:r>
              <w:t xml:space="preserve"> </w:t>
            </w:r>
            <w:r w:rsidRPr="00C22A10">
              <w:t>основного</w:t>
            </w:r>
            <w:r>
              <w:t xml:space="preserve"> </w:t>
            </w:r>
            <w:r w:rsidRPr="00C22A10">
              <w:lastRenderedPageBreak/>
              <w:t>общего</w:t>
            </w:r>
            <w:r>
              <w:t xml:space="preserve"> </w:t>
            </w:r>
            <w:r w:rsidRPr="00C22A10">
              <w:t>образования,</w:t>
            </w:r>
            <w:r>
              <w:t xml:space="preserve"> </w:t>
            </w:r>
            <w:r w:rsidRPr="00C22A10">
              <w:t>образовательные</w:t>
            </w:r>
            <w:r>
              <w:t xml:space="preserve"> </w:t>
            </w:r>
            <w:r w:rsidRPr="00C22A10">
              <w:t>программы</w:t>
            </w:r>
            <w:r>
              <w:t xml:space="preserve"> </w:t>
            </w:r>
            <w:r w:rsidRPr="00C22A10">
              <w:t>средне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lastRenderedPageBreak/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91,1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91,1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369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91,1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91,1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369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91,1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91,1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369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369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369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96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273,3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273,3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Cs/>
              </w:rPr>
              <w:t>Региональны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Cs/>
              </w:rPr>
              <w:t>"Вс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лучше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детям"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(Ленинградская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ласть)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национальн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а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«Молодежь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дети»"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</w:pPr>
            <w:r>
              <w:rPr>
                <w:sz w:val="22"/>
                <w:szCs w:val="22"/>
              </w:rPr>
              <w:t>2 252,80092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</w:pPr>
            <w:r>
              <w:rPr>
                <w:sz w:val="22"/>
                <w:szCs w:val="22"/>
              </w:rPr>
              <w:t>1 142,16945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</w:pPr>
            <w:r>
              <w:rPr>
                <w:sz w:val="22"/>
                <w:szCs w:val="22"/>
              </w:rPr>
              <w:t>615,01526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61621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05607">
        <w:trPr>
          <w:trHeight w:val="5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5D5FBB" w:rsidRPr="006835EF" w:rsidRDefault="005D5FBB" w:rsidP="00B56BBE">
            <w:pPr>
              <w:jc w:val="right"/>
              <w:rPr>
                <w:b/>
              </w:rPr>
            </w:pPr>
            <w:r w:rsidRPr="006835EF">
              <w:rPr>
                <w:b/>
                <w:sz w:val="22"/>
                <w:szCs w:val="22"/>
              </w:rPr>
              <w:t>2 252,80092</w:t>
            </w:r>
          </w:p>
        </w:tc>
        <w:tc>
          <w:tcPr>
            <w:tcW w:w="1701" w:type="dxa"/>
          </w:tcPr>
          <w:p w:rsidR="005D5FBB" w:rsidRPr="006835EF" w:rsidRDefault="005D5FBB" w:rsidP="00B56BBE">
            <w:pPr>
              <w:jc w:val="right"/>
              <w:rPr>
                <w:b/>
              </w:rPr>
            </w:pPr>
            <w:r w:rsidRPr="006835EF">
              <w:rPr>
                <w:b/>
                <w:sz w:val="22"/>
                <w:szCs w:val="22"/>
              </w:rPr>
              <w:t>1 142,16945</w:t>
            </w:r>
          </w:p>
        </w:tc>
        <w:tc>
          <w:tcPr>
            <w:tcW w:w="1985" w:type="dxa"/>
          </w:tcPr>
          <w:p w:rsidR="005D5FBB" w:rsidRPr="006835EF" w:rsidRDefault="005D5FBB" w:rsidP="00B56BBE">
            <w:pPr>
              <w:jc w:val="right"/>
              <w:rPr>
                <w:b/>
              </w:rPr>
            </w:pPr>
            <w:r w:rsidRPr="006835EF">
              <w:rPr>
                <w:b/>
                <w:sz w:val="22"/>
                <w:szCs w:val="22"/>
              </w:rPr>
              <w:t>615,01526</w:t>
            </w:r>
          </w:p>
        </w:tc>
        <w:tc>
          <w:tcPr>
            <w:tcW w:w="1843" w:type="dxa"/>
            <w:vAlign w:val="center"/>
          </w:tcPr>
          <w:p w:rsidR="005D5FBB" w:rsidRPr="006835EF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6835EF">
              <w:rPr>
                <w:b/>
                <w:sz w:val="22"/>
                <w:szCs w:val="22"/>
              </w:rPr>
              <w:t>495,61621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hRule="exact" w:val="340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регионального</w:t>
            </w:r>
            <w:r>
              <w:t xml:space="preserve"> </w:t>
            </w:r>
            <w:r w:rsidRPr="00C22A10">
              <w:t>проекта:</w:t>
            </w:r>
            <w:r>
              <w:t xml:space="preserve"> </w:t>
            </w:r>
            <w:r w:rsidRPr="00C22A10">
              <w:rPr>
                <w:bCs/>
              </w:rPr>
              <w:t>оснащени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едмет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кабинетов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щеобразователь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рганизац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средствам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учения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воспитания,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соответствующим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современным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условиям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учения,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реализаци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щеобразователь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грамм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учебным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едметам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"Основы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безопасност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защиты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Родины"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"Труд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(Технология)"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</w:pPr>
            <w:r>
              <w:rPr>
                <w:sz w:val="22"/>
                <w:szCs w:val="22"/>
              </w:rPr>
              <w:t>2 252,80092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</w:pPr>
            <w:r>
              <w:rPr>
                <w:sz w:val="22"/>
                <w:szCs w:val="22"/>
              </w:rPr>
              <w:t>1 142,16945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</w:pPr>
            <w:r>
              <w:rPr>
                <w:sz w:val="22"/>
                <w:szCs w:val="22"/>
              </w:rPr>
              <w:t>615,01526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61621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hRule="exact" w:val="34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hRule="exact" w:val="34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hRule="exact" w:val="34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hRule="exact" w:val="34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hRule="exact" w:val="41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05607">
        <w:trPr>
          <w:trHeight w:val="5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5D5FBB" w:rsidRPr="006835EF" w:rsidRDefault="005D5FBB" w:rsidP="00B56BBE">
            <w:pPr>
              <w:jc w:val="right"/>
              <w:rPr>
                <w:b/>
              </w:rPr>
            </w:pPr>
            <w:r w:rsidRPr="006835EF">
              <w:rPr>
                <w:b/>
                <w:sz w:val="22"/>
                <w:szCs w:val="22"/>
              </w:rPr>
              <w:t>2 252,80092</w:t>
            </w:r>
          </w:p>
        </w:tc>
        <w:tc>
          <w:tcPr>
            <w:tcW w:w="1701" w:type="dxa"/>
          </w:tcPr>
          <w:p w:rsidR="005D5FBB" w:rsidRPr="006835EF" w:rsidRDefault="005D5FBB" w:rsidP="00B56BBE">
            <w:pPr>
              <w:jc w:val="right"/>
              <w:rPr>
                <w:b/>
              </w:rPr>
            </w:pPr>
            <w:r w:rsidRPr="006835EF">
              <w:rPr>
                <w:b/>
                <w:sz w:val="22"/>
                <w:szCs w:val="22"/>
              </w:rPr>
              <w:t>1 142,16945</w:t>
            </w:r>
          </w:p>
        </w:tc>
        <w:tc>
          <w:tcPr>
            <w:tcW w:w="1985" w:type="dxa"/>
          </w:tcPr>
          <w:p w:rsidR="005D5FBB" w:rsidRPr="006835EF" w:rsidRDefault="005D5FBB" w:rsidP="00B56BBE">
            <w:pPr>
              <w:jc w:val="right"/>
              <w:rPr>
                <w:b/>
              </w:rPr>
            </w:pPr>
            <w:r w:rsidRPr="006835EF">
              <w:rPr>
                <w:b/>
                <w:sz w:val="22"/>
                <w:szCs w:val="22"/>
              </w:rPr>
              <w:t>615,01526</w:t>
            </w:r>
          </w:p>
        </w:tc>
        <w:tc>
          <w:tcPr>
            <w:tcW w:w="1843" w:type="dxa"/>
            <w:vAlign w:val="center"/>
          </w:tcPr>
          <w:p w:rsidR="005D5FBB" w:rsidRPr="006835EF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6835EF">
              <w:rPr>
                <w:b/>
                <w:sz w:val="22"/>
                <w:szCs w:val="22"/>
              </w:rPr>
              <w:t>495,61621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Cs/>
              </w:rPr>
              <w:t>Региональны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</w:t>
            </w:r>
          </w:p>
          <w:p w:rsidR="005D5FBB" w:rsidRPr="00C22A10" w:rsidRDefault="005D5FBB" w:rsidP="00B56BBE">
            <w:pPr>
              <w:rPr>
                <w:bCs/>
              </w:rPr>
            </w:pPr>
            <w:r w:rsidRPr="00C22A10">
              <w:rPr>
                <w:bCs/>
              </w:rPr>
              <w:t>"Патриотическо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воспитание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граждан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Российско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  <w:iCs/>
              </w:rPr>
              <w:t>Федерации</w:t>
            </w:r>
            <w:r w:rsidRPr="00C22A10">
              <w:rPr>
                <w:bCs/>
              </w:rPr>
              <w:t>"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проект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сове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взаимодейств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детск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обществен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объединен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A10">
              <w:rPr>
                <w:rFonts w:ascii="Times New Roman" w:eastAsia="Times New Roman" w:hAnsi="Times New Roman" w:cs="Times New Roman"/>
                <w:lang w:eastAsia="ru-RU"/>
              </w:rPr>
              <w:t>организациях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сновобор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  <w:iCs/>
              </w:rPr>
              <w:t>Отраслевой</w:t>
            </w:r>
            <w:r>
              <w:rPr>
                <w:b/>
                <w:bCs/>
                <w:iCs/>
              </w:rPr>
              <w:t xml:space="preserve"> </w:t>
            </w:r>
            <w:r w:rsidRPr="00C22A10">
              <w:rPr>
                <w:b/>
                <w:bCs/>
                <w:iCs/>
              </w:rPr>
              <w:t>проект</w:t>
            </w:r>
            <w:r>
              <w:rPr>
                <w:b/>
                <w:bCs/>
              </w:rP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t>Сохранение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развитие</w:t>
            </w:r>
            <w:r>
              <w:t xml:space="preserve"> </w:t>
            </w:r>
            <w:r w:rsidRPr="00C22A10">
              <w:t>материально-технической</w:t>
            </w:r>
            <w:r>
              <w:t xml:space="preserve"> </w:t>
            </w:r>
            <w:r w:rsidRPr="00C22A10">
              <w:t>базы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дополнительного</w:t>
            </w:r>
            <w:r>
              <w:t xml:space="preserve"> </w:t>
            </w:r>
            <w:r w:rsidRPr="00C22A10">
              <w:t>образования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22A10">
              <w:rPr>
                <w:sz w:val="22"/>
                <w:szCs w:val="22"/>
              </w:rPr>
              <w:t>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33,79125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47,033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86,75825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1 </w:t>
            </w:r>
            <w:r w:rsidRPr="00C22A10">
              <w:rPr>
                <w:b/>
                <w:sz w:val="22"/>
                <w:szCs w:val="22"/>
              </w:rPr>
              <w:t>433,79125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 </w:t>
            </w:r>
            <w:r w:rsidRPr="00C22A10">
              <w:rPr>
                <w:b/>
                <w:sz w:val="22"/>
                <w:szCs w:val="22"/>
              </w:rPr>
              <w:t>147,033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286,75825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</w:pPr>
            <w:r w:rsidRPr="00C22A10">
              <w:t>мероприятие</w:t>
            </w:r>
            <w:r>
              <w:t xml:space="preserve"> </w:t>
            </w:r>
            <w:r w:rsidRPr="00C22A10">
              <w:t>отраслевого</w:t>
            </w:r>
            <w:r>
              <w:t xml:space="preserve"> </w:t>
            </w:r>
            <w:r w:rsidRPr="00C22A10">
              <w:t>проекта:</w:t>
            </w:r>
            <w: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lastRenderedPageBreak/>
              <w:t>проведение</w:t>
            </w:r>
            <w:r>
              <w:t xml:space="preserve"> </w:t>
            </w:r>
            <w:r w:rsidRPr="00C22A10">
              <w:t>капитального</w:t>
            </w:r>
            <w:r>
              <w:t xml:space="preserve"> </w:t>
            </w:r>
            <w:r w:rsidRPr="00C22A10">
              <w:t>ремонта</w:t>
            </w:r>
            <w:r>
              <w:t xml:space="preserve"> </w:t>
            </w:r>
            <w:r w:rsidRPr="00C22A10">
              <w:t>спортивных</w:t>
            </w:r>
            <w:r>
              <w:t xml:space="preserve"> </w:t>
            </w:r>
            <w:r w:rsidRPr="00C22A10">
              <w:t>площадок</w:t>
            </w:r>
            <w:r>
              <w:t xml:space="preserve"> </w:t>
            </w:r>
            <w:r w:rsidRPr="00C22A10">
              <w:t>(стадионов)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организаций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lastRenderedPageBreak/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lastRenderedPageBreak/>
              <w:t>Сосновобор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22A10">
              <w:rPr>
                <w:sz w:val="22"/>
                <w:szCs w:val="22"/>
              </w:rPr>
              <w:t>,00000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22A10">
              <w:rPr>
                <w:sz w:val="22"/>
                <w:szCs w:val="22"/>
              </w:rPr>
              <w:t>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</w:rPr>
            </w:pPr>
            <w:r w:rsidRPr="00C22A10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C22A10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1701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C22A10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</w:pPr>
            <w:r w:rsidRPr="00C22A10">
              <w:t>мероприятие</w:t>
            </w:r>
            <w:r>
              <w:t xml:space="preserve"> </w:t>
            </w:r>
            <w:r w:rsidRPr="00C22A10">
              <w:t>отраслевого</w:t>
            </w:r>
            <w:r>
              <w:t xml:space="preserve"> </w:t>
            </w:r>
            <w:r w:rsidRPr="00C22A10">
              <w:t>проекта:</w:t>
            </w:r>
            <w: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t>укрепление</w:t>
            </w:r>
            <w:r>
              <w:t xml:space="preserve"> </w:t>
            </w:r>
            <w:r w:rsidRPr="00C22A10">
              <w:t>материально-технической</w:t>
            </w:r>
            <w:r>
              <w:t xml:space="preserve"> </w:t>
            </w:r>
            <w:r w:rsidRPr="00C22A10">
              <w:t>базы</w:t>
            </w:r>
            <w:r>
              <w:t xml:space="preserve"> </w:t>
            </w:r>
            <w:r w:rsidRPr="00C22A10">
              <w:t>организаций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0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60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40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</w:pPr>
            <w:r w:rsidRPr="00C22A10">
              <w:t>мероприятие</w:t>
            </w:r>
            <w:r>
              <w:t xml:space="preserve"> </w:t>
            </w:r>
            <w:r w:rsidRPr="00C22A10">
              <w:t>отраслевого</w:t>
            </w:r>
            <w:r>
              <w:t xml:space="preserve"> </w:t>
            </w:r>
            <w:r w:rsidRPr="00C22A10">
              <w:t>проекта:</w:t>
            </w:r>
            <w: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t>обновление</w:t>
            </w:r>
            <w:r>
              <w:t xml:space="preserve"> </w:t>
            </w:r>
            <w:r w:rsidRPr="00C22A10">
              <w:t>материально-технической</w:t>
            </w:r>
            <w:r>
              <w:t xml:space="preserve"> </w:t>
            </w:r>
            <w:r w:rsidRPr="00C22A10">
              <w:t>базы</w:t>
            </w:r>
            <w:r>
              <w:t xml:space="preserve"> </w:t>
            </w:r>
            <w:r w:rsidRPr="00C22A10">
              <w:t>столовых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пищеблоков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организаций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33,79125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547,033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86,75825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433,79125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547,033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886,75825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  <w:iCs/>
              </w:rPr>
              <w:t>Муниципальный</w:t>
            </w:r>
            <w:r>
              <w:rPr>
                <w:b/>
                <w:bCs/>
                <w:iCs/>
              </w:rPr>
              <w:t xml:space="preserve"> </w:t>
            </w:r>
            <w:r w:rsidRPr="00C22A10">
              <w:rPr>
                <w:b/>
                <w:bCs/>
                <w:iCs/>
              </w:rPr>
              <w:t>проект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Cs/>
              </w:rPr>
              <w:t>Реализация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ов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proofErr w:type="gramStart"/>
            <w:r w:rsidRPr="00C22A10">
              <w:rPr>
                <w:bCs/>
              </w:rPr>
              <w:t>инициативному</w:t>
            </w:r>
            <w:proofErr w:type="gramEnd"/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бюджетированию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"Я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ланирую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бюджет"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16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16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316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316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482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:</w:t>
            </w:r>
            <w: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Cs/>
              </w:rPr>
            </w:pPr>
            <w:r w:rsidRPr="00C22A10">
              <w:rPr>
                <w:bCs/>
              </w:rPr>
              <w:t>Реализация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ектов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о: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Cs/>
              </w:rPr>
            </w:pPr>
            <w:r w:rsidRPr="00C22A10">
              <w:rPr>
                <w:bCs/>
              </w:rPr>
              <w:t>Содействию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развитию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дополнительн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разования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t>Укреплению</w:t>
            </w:r>
            <w:r>
              <w:t xml:space="preserve"> </w:t>
            </w:r>
            <w:r w:rsidRPr="00C22A10">
              <w:t>материально-технической</w:t>
            </w:r>
            <w:r>
              <w:t xml:space="preserve"> </w:t>
            </w:r>
            <w:r w:rsidRPr="00C22A10">
              <w:t>базы,</w:t>
            </w:r>
            <w:r>
              <w:t xml:space="preserve"> </w:t>
            </w:r>
            <w:r w:rsidRPr="00C22A10">
              <w:t>обеспечение</w:t>
            </w:r>
            <w:r>
              <w:t xml:space="preserve"> </w:t>
            </w:r>
            <w:r w:rsidRPr="00C22A10">
              <w:t>содержания</w:t>
            </w:r>
            <w:r>
              <w:t xml:space="preserve"> </w:t>
            </w:r>
            <w:r w:rsidRPr="00C22A10">
              <w:t>зданий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сооружений</w:t>
            </w:r>
            <w:r>
              <w:t xml:space="preserve"> </w:t>
            </w:r>
            <w:r w:rsidRPr="00C22A10">
              <w:t>муниципальных</w:t>
            </w:r>
            <w:r>
              <w:t xml:space="preserve"> </w:t>
            </w:r>
            <w:r w:rsidRPr="00C22A10">
              <w:t>образовательных</w:t>
            </w:r>
            <w:r>
              <w:t xml:space="preserve"> </w:t>
            </w:r>
            <w:r w:rsidRPr="00C22A10">
              <w:t>организаци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Cs/>
              </w:rPr>
            </w:pPr>
            <w:r w:rsidRPr="00C22A10">
              <w:rPr>
                <w:bCs/>
              </w:rPr>
              <w:t>Обустройству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илегающи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территор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муниципаль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разователь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рганизац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Сосновоборск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городск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круга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сновобор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16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16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482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482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482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482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482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316,000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316,000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  <w:iCs/>
              </w:rPr>
              <w:t>Муниципальный</w:t>
            </w:r>
            <w:r>
              <w:rPr>
                <w:b/>
                <w:bCs/>
                <w:iCs/>
              </w:rPr>
              <w:t xml:space="preserve"> </w:t>
            </w:r>
            <w:r w:rsidRPr="00C22A10">
              <w:rPr>
                <w:b/>
                <w:bCs/>
                <w:iCs/>
              </w:rPr>
              <w:t>проект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t>Укрепление</w:t>
            </w:r>
            <w:r>
              <w:t xml:space="preserve"> </w:t>
            </w:r>
            <w:r w:rsidRPr="00C22A10">
              <w:t>материально-технической</w:t>
            </w:r>
            <w:r>
              <w:t xml:space="preserve"> </w:t>
            </w:r>
            <w:r w:rsidRPr="00C22A10">
              <w:t>базы,</w:t>
            </w:r>
            <w:r>
              <w:t xml:space="preserve"> </w:t>
            </w:r>
            <w:r w:rsidRPr="00C22A10">
              <w:lastRenderedPageBreak/>
              <w:t>обеспечение</w:t>
            </w:r>
            <w:r>
              <w:t xml:space="preserve"> </w:t>
            </w:r>
            <w:r w:rsidRPr="00C22A10">
              <w:t>содержания</w:t>
            </w:r>
            <w:r>
              <w:t xml:space="preserve"> </w:t>
            </w:r>
            <w:r w:rsidRPr="00C22A10">
              <w:t>зданий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сооружений,</w:t>
            </w:r>
            <w:r>
              <w:t xml:space="preserve"> </w:t>
            </w:r>
            <w:r w:rsidRPr="00C22A10">
              <w:t>обустройство</w:t>
            </w:r>
            <w:r>
              <w:t xml:space="preserve"> </w:t>
            </w:r>
            <w:r w:rsidRPr="00C22A10">
              <w:t>прилегающих</w:t>
            </w:r>
            <w:r>
              <w:t xml:space="preserve"> </w:t>
            </w:r>
            <w:r w:rsidRPr="00C22A10">
              <w:t>территорий</w:t>
            </w:r>
            <w:r>
              <w:t xml:space="preserve"> </w:t>
            </w:r>
            <w:r w:rsidRPr="00C22A10">
              <w:t>муниципальных</w:t>
            </w:r>
            <w:r>
              <w:t xml:space="preserve"> </w:t>
            </w:r>
            <w:r w:rsidRPr="00C22A10">
              <w:t>образовательных</w:t>
            </w:r>
            <w:r>
              <w:t xml:space="preserve"> </w:t>
            </w:r>
            <w:r w:rsidRPr="00C22A10">
              <w:t>организаци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lastRenderedPageBreak/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lastRenderedPageBreak/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753,35038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20,47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32,88038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574,733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574,733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59,71375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59,71375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7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1 287,79713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220,47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 067,32713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0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:</w:t>
            </w:r>
            <w: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t>Укреплению</w:t>
            </w:r>
            <w:r>
              <w:t xml:space="preserve"> </w:t>
            </w:r>
            <w:r w:rsidRPr="00C22A10">
              <w:t>материально-технической</w:t>
            </w:r>
            <w:r>
              <w:t xml:space="preserve"> </w:t>
            </w:r>
            <w:r w:rsidRPr="00C22A10">
              <w:t>базы,</w:t>
            </w:r>
            <w:r>
              <w:t xml:space="preserve"> </w:t>
            </w:r>
            <w:r w:rsidRPr="00C22A10">
              <w:t>обеспечение</w:t>
            </w:r>
            <w:r>
              <w:t xml:space="preserve"> </w:t>
            </w:r>
            <w:r w:rsidRPr="00C22A10">
              <w:t>содержания</w:t>
            </w:r>
            <w:r>
              <w:t xml:space="preserve"> </w:t>
            </w:r>
            <w:r w:rsidRPr="00C22A10">
              <w:t>зданий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сооружений</w:t>
            </w:r>
            <w:r>
              <w:t xml:space="preserve"> </w:t>
            </w:r>
            <w:r w:rsidRPr="00C22A10">
              <w:t>муниципальных</w:t>
            </w:r>
            <w:r>
              <w:t xml:space="preserve"> </w:t>
            </w:r>
            <w:r w:rsidRPr="00C22A10">
              <w:t>образовательных</w:t>
            </w:r>
            <w:r>
              <w:t xml:space="preserve"> </w:t>
            </w:r>
            <w:r w:rsidRPr="00C22A10">
              <w:t>организаци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Cs/>
              </w:rPr>
            </w:pPr>
            <w:r w:rsidRPr="00C22A10">
              <w:rPr>
                <w:bCs/>
              </w:rPr>
              <w:t>Обустройству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илегающи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территор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муниципаль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бразователь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рганизац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Сосновоборск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городского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округа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Cs/>
              </w:rPr>
            </w:pPr>
            <w:r w:rsidRPr="00C22A10">
              <w:t>Развитие</w:t>
            </w:r>
            <w:r>
              <w:t xml:space="preserve"> </w:t>
            </w:r>
            <w:r w:rsidRPr="00C22A10">
              <w:t>общественной</w:t>
            </w:r>
            <w:r>
              <w:t xml:space="preserve"> </w:t>
            </w:r>
            <w:r w:rsidRPr="00C22A10">
              <w:t>инфраструктуры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значения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Ленинградской</w:t>
            </w:r>
            <w:r>
              <w:t xml:space="preserve"> </w:t>
            </w:r>
            <w:r w:rsidRPr="00C22A10">
              <w:t>области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сновобор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753,35038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20,47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32,88038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574,733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574,733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59,71375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59,71375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0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301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1 287,79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220,47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 067,32713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510"/>
        </w:trPr>
        <w:tc>
          <w:tcPr>
            <w:tcW w:w="15560" w:type="dxa"/>
            <w:gridSpan w:val="8"/>
            <w:vAlign w:val="center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b/>
                <w:sz w:val="22"/>
                <w:szCs w:val="22"/>
              </w:rPr>
              <w:t>Процесс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2A10">
              <w:rPr>
                <w:b/>
                <w:sz w:val="22"/>
                <w:szCs w:val="22"/>
              </w:rPr>
              <w:t>часть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rPr>
                <w:b/>
              </w:rPr>
              <w:t>Процессная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часть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8 188,47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740,67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 667,98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779,81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4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08,63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713,08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04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28,07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2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567,4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5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43,78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34,76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0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61,6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47,4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7 940,8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6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288,53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90 157,66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56 494,69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Комплекс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цессных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мероприятий</w:t>
            </w:r>
            <w:r>
              <w:rPr>
                <w:b/>
                <w:bCs/>
              </w:rP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t>Развитие</w:t>
            </w:r>
            <w:r>
              <w:t xml:space="preserve"> </w:t>
            </w:r>
            <w:r w:rsidRPr="00C22A10">
              <w:t>дошкольно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дете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 421,711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 928,4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493,311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80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40,843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76,8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64,043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80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40,843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76,8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64,043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097 303,397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831 482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5 </w:t>
            </w:r>
            <w:r w:rsidRPr="00C22A10">
              <w:rPr>
                <w:b/>
                <w:bCs/>
                <w:sz w:val="22"/>
                <w:szCs w:val="22"/>
              </w:rPr>
              <w:t>821,397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C22A10">
              <w:rPr>
                <w:b/>
                <w:bCs/>
              </w:rPr>
              <w:t>Комплекс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цессных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мероприятий</w:t>
            </w:r>
            <w:r>
              <w:rPr>
                <w:b/>
                <w:bCs/>
              </w:rPr>
              <w:t xml:space="preserve"> </w:t>
            </w:r>
          </w:p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t>Развитие</w:t>
            </w:r>
            <w:r>
              <w:t xml:space="preserve"> </w:t>
            </w:r>
            <w:r w:rsidRPr="00C22A10">
              <w:t>начального</w:t>
            </w:r>
            <w:r>
              <w:t xml:space="preserve"> </w:t>
            </w:r>
            <w:r w:rsidRPr="00C22A10">
              <w:t>общего,</w:t>
            </w:r>
            <w:r>
              <w:t xml:space="preserve"> </w:t>
            </w:r>
            <w:r w:rsidRPr="00C22A10">
              <w:t>основно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средне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дете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 836,9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740,67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 660,6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 435,6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84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713,08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5</w:t>
            </w:r>
            <w:r w:rsidRPr="00C22A10">
              <w:rPr>
                <w:sz w:val="22"/>
                <w:szCs w:val="22"/>
              </w:rPr>
              <w:t>,7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11,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84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798,9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34,76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70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911,5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tcBorders>
              <w:bottom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981 906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6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288,53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52 358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 258,7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rPr>
                <w:b/>
                <w:bCs/>
              </w:rPr>
              <w:t>Комплекс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цессных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мероприятий</w:t>
            </w:r>
            <w:r>
              <w:rPr>
                <w:b/>
                <w:bCs/>
              </w:rPr>
              <w:t xml:space="preserve"> </w:t>
            </w:r>
            <w:r w:rsidRPr="00C22A10">
              <w:t>Развитие</w:t>
            </w:r>
            <w:r>
              <w:t xml:space="preserve"> </w:t>
            </w:r>
            <w:r w:rsidRPr="00C22A10">
              <w:t>дополнительно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дете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77</w:t>
            </w:r>
            <w:r>
              <w:rPr>
                <w:sz w:val="22"/>
                <w:szCs w:val="22"/>
              </w:rPr>
              <w:t xml:space="preserve"> 456</w:t>
            </w:r>
            <w:r w:rsidRPr="00C22A10">
              <w:rPr>
                <w:sz w:val="22"/>
                <w:szCs w:val="22"/>
              </w:rPr>
              <w:t>,13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77</w:t>
            </w:r>
            <w:r>
              <w:rPr>
                <w:sz w:val="22"/>
                <w:szCs w:val="22"/>
              </w:rPr>
              <w:t xml:space="preserve"> 456</w:t>
            </w:r>
            <w:r w:rsidRPr="00C22A10">
              <w:rPr>
                <w:sz w:val="22"/>
                <w:szCs w:val="22"/>
              </w:rPr>
              <w:t>,13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42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842,8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7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22,7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7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422,7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81 721,7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81 721,7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rPr>
                <w:b/>
                <w:bCs/>
              </w:rPr>
              <w:t>Комплекс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цессных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мероприятий</w:t>
            </w:r>
            <w:r>
              <w:rPr>
                <w:b/>
                <w:bCs/>
              </w:rPr>
              <w:t xml:space="preserve"> </w:t>
            </w:r>
            <w:r w:rsidRPr="00C22A10">
              <w:t>Управление</w:t>
            </w:r>
            <w:r>
              <w:t xml:space="preserve"> </w:t>
            </w:r>
            <w:r w:rsidRPr="00C22A10">
              <w:t>ресурсами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качеством</w:t>
            </w:r>
            <w:r>
              <w:t xml:space="preserve"> </w:t>
            </w:r>
            <w:r w:rsidRPr="00C22A10">
              <w:t>системы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55,6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55,6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5FBB" w:rsidRPr="00B40F64" w:rsidRDefault="005D5FBB" w:rsidP="001F359D">
            <w:pPr>
              <w:jc w:val="right"/>
            </w:pPr>
            <w:r w:rsidRPr="00C22A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 157,69800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 157,69800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</w:pPr>
            <w:r w:rsidRPr="00C22A10">
              <w:rPr>
                <w:b/>
                <w:bCs/>
              </w:rPr>
              <w:t>Комплекс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цессных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мероприятий</w:t>
            </w:r>
            <w:r>
              <w:rPr>
                <w:b/>
                <w:bCs/>
              </w:rPr>
              <w:t xml:space="preserve"> </w:t>
            </w:r>
            <w:r w:rsidRPr="00C22A10">
              <w:t>Развитие</w:t>
            </w:r>
            <w:r>
              <w:t xml:space="preserve"> </w:t>
            </w:r>
            <w:r w:rsidRPr="00C22A10">
              <w:t>системы</w:t>
            </w:r>
            <w:r>
              <w:t xml:space="preserve"> </w:t>
            </w:r>
            <w:r w:rsidRPr="00C22A10">
              <w:t>отдыха,</w:t>
            </w:r>
            <w:r>
              <w:t xml:space="preserve"> </w:t>
            </w:r>
            <w:r w:rsidRPr="00C22A10">
              <w:t>оздоровления,</w:t>
            </w:r>
            <w:r>
              <w:t xml:space="preserve"> </w:t>
            </w:r>
            <w:r w:rsidRPr="00C22A10">
              <w:t>занятости</w:t>
            </w:r>
            <w:r>
              <w:t xml:space="preserve"> </w:t>
            </w:r>
            <w:r w:rsidRPr="00C22A10">
              <w:t>детей,</w:t>
            </w:r>
            <w:r>
              <w:t xml:space="preserve"> </w:t>
            </w:r>
            <w:r w:rsidRPr="00C22A10">
              <w:t>подростков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молодежи,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том</w:t>
            </w:r>
            <w:r>
              <w:t xml:space="preserve"> </w:t>
            </w:r>
            <w:r w:rsidRPr="00C22A10">
              <w:t>числе</w:t>
            </w:r>
            <w:r>
              <w:t xml:space="preserve"> </w:t>
            </w:r>
            <w:r w:rsidRPr="00C22A10">
              <w:t>детей,</w:t>
            </w:r>
            <w:r>
              <w:t xml:space="preserve"> </w:t>
            </w:r>
            <w:r w:rsidRPr="00C22A10">
              <w:t>находящихся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трудной</w:t>
            </w:r>
            <w:r>
              <w:t xml:space="preserve"> </w:t>
            </w:r>
            <w:r w:rsidRPr="00C22A10">
              <w:t>жизненной</w:t>
            </w:r>
            <w:r>
              <w:t xml:space="preserve"> </w:t>
            </w:r>
            <w:r w:rsidRPr="00C22A10">
              <w:t>ситуации</w:t>
            </w:r>
          </w:p>
        </w:tc>
        <w:tc>
          <w:tcPr>
            <w:tcW w:w="1985" w:type="dxa"/>
            <w:vMerge w:val="restart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Комите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</w:t>
            </w: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317,97008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78,90592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39,06416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53,55856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05,55856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48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280,2112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32,2112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148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B40F64" w:rsidRDefault="005D5FBB" w:rsidP="001F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701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C22A10">
              <w:rPr>
                <w:sz w:val="22"/>
                <w:szCs w:val="22"/>
              </w:rPr>
              <w:t>000,00000</w:t>
            </w:r>
          </w:p>
        </w:tc>
        <w:tc>
          <w:tcPr>
            <w:tcW w:w="1276" w:type="dxa"/>
            <w:vAlign w:val="center"/>
          </w:tcPr>
          <w:p w:rsidR="005D5FBB" w:rsidRPr="00B40F64" w:rsidRDefault="005D5FBB" w:rsidP="001F359D">
            <w:pPr>
              <w:jc w:val="right"/>
              <w:rPr>
                <w:sz w:val="22"/>
                <w:szCs w:val="22"/>
              </w:rPr>
            </w:pPr>
            <w:r w:rsidRPr="00C22A10">
              <w:rPr>
                <w:sz w:val="22"/>
                <w:szCs w:val="22"/>
              </w:rPr>
              <w:t>0,00000</w:t>
            </w:r>
          </w:p>
        </w:tc>
      </w:tr>
      <w:tr w:rsidR="005D5FBB" w:rsidRPr="00B40F64" w:rsidTr="001F359D">
        <w:trPr>
          <w:trHeight w:val="284"/>
        </w:trPr>
        <w:tc>
          <w:tcPr>
            <w:tcW w:w="4077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5D5FBB" w:rsidRPr="00C22A10" w:rsidRDefault="005D5FBB" w:rsidP="00B56B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8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851,73984</w:t>
            </w:r>
          </w:p>
        </w:tc>
        <w:tc>
          <w:tcPr>
            <w:tcW w:w="1701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316,67568</w:t>
            </w:r>
          </w:p>
        </w:tc>
        <w:tc>
          <w:tcPr>
            <w:tcW w:w="1843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8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2A10">
              <w:rPr>
                <w:b/>
                <w:bCs/>
                <w:sz w:val="22"/>
                <w:szCs w:val="22"/>
              </w:rPr>
              <w:t>535,06416</w:t>
            </w:r>
          </w:p>
        </w:tc>
        <w:tc>
          <w:tcPr>
            <w:tcW w:w="1276" w:type="dxa"/>
            <w:vAlign w:val="center"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2"/>
                <w:szCs w:val="22"/>
              </w:rPr>
            </w:pPr>
            <w:r w:rsidRPr="00C22A10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F2703A" w:rsidRPr="009F5700" w:rsidRDefault="00F2703A" w:rsidP="009F5700">
      <w:pPr>
        <w:widowControl w:val="0"/>
        <w:autoSpaceDE w:val="0"/>
        <w:autoSpaceDN w:val="0"/>
        <w:spacing w:before="12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9F5700">
        <w:rPr>
          <w:b/>
          <w:bCs/>
          <w:sz w:val="24"/>
          <w:szCs w:val="24"/>
          <w:shd w:val="clear" w:color="auto" w:fill="FFFFFF"/>
        </w:rPr>
        <w:t>Приложение 4</w:t>
      </w:r>
    </w:p>
    <w:p w:rsidR="00F2703A" w:rsidRPr="009F5700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F5700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19183A" w:rsidRPr="009F5700" w:rsidRDefault="0019183A" w:rsidP="0019183A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MS Mincho"/>
          <w:b/>
          <w:sz w:val="24"/>
          <w:szCs w:val="24"/>
          <w:lang w:eastAsia="ja-JP"/>
        </w:rPr>
      </w:pPr>
      <w:r w:rsidRPr="009F5700">
        <w:rPr>
          <w:rFonts w:eastAsia="MS Mincho"/>
          <w:b/>
          <w:sz w:val="24"/>
          <w:szCs w:val="24"/>
          <w:lang w:eastAsia="ja-JP"/>
        </w:rPr>
        <w:t>Сведения о фактических расходах на реализацию</w:t>
      </w:r>
    </w:p>
    <w:p w:rsidR="0019183A" w:rsidRPr="009F5700" w:rsidRDefault="0019183A" w:rsidP="001918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9F5700">
        <w:rPr>
          <w:b/>
          <w:sz w:val="24"/>
          <w:szCs w:val="24"/>
        </w:rPr>
        <w:t xml:space="preserve">муниципальной программы </w:t>
      </w:r>
      <w:r w:rsidRPr="009F5700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p w:rsidR="0019183A" w:rsidRPr="009F5700" w:rsidRDefault="0019183A" w:rsidP="0019183A">
      <w:pPr>
        <w:jc w:val="both"/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9"/>
        <w:gridCol w:w="63"/>
        <w:gridCol w:w="3056"/>
        <w:gridCol w:w="1276"/>
        <w:gridCol w:w="1702"/>
        <w:gridCol w:w="1417"/>
        <w:gridCol w:w="1701"/>
        <w:gridCol w:w="1701"/>
        <w:gridCol w:w="1134"/>
      </w:tblGrid>
      <w:tr w:rsidR="00BA1178" w:rsidRPr="009F5700" w:rsidTr="00FF58B2">
        <w:trPr>
          <w:trHeight w:val="145"/>
        </w:trPr>
        <w:tc>
          <w:tcPr>
            <w:tcW w:w="3322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Наименование муниципальной программы, подпрограммы муниципальной программы структурного элемента муниципальной программы</w:t>
            </w:r>
          </w:p>
        </w:tc>
        <w:tc>
          <w:tcPr>
            <w:tcW w:w="3056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Годы реализации</w:t>
            </w:r>
          </w:p>
        </w:tc>
        <w:tc>
          <w:tcPr>
            <w:tcW w:w="7655" w:type="dxa"/>
            <w:gridSpan w:val="5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Фактическое финансирование, тыс. руб.</w:t>
            </w:r>
          </w:p>
        </w:tc>
      </w:tr>
      <w:tr w:rsidR="00BA1178" w:rsidRPr="009F5700" w:rsidTr="00FF58B2">
        <w:trPr>
          <w:trHeight w:val="886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jc w:val="center"/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A1178" w:rsidRPr="009F5700" w:rsidRDefault="00BA1178" w:rsidP="00FF58B2">
            <w:pPr>
              <w:contextualSpacing/>
              <w:jc w:val="center"/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Федеральный бюджет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Областной бюджет Ленинградской области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Местные бюджеты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Прочие источники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05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</w:tr>
      <w:tr w:rsidR="00BA1178" w:rsidRPr="009F5700" w:rsidTr="009F5700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lastRenderedPageBreak/>
              <w:t>Современное образование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муниципальные бюджетные образовательные учреждения, подведомственные Комитету образования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МАУ «ЦОШ»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АНОО «Сосновоборская частная школа»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администрация Сосновоборского городского округа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отдел по физической культуре и спорту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отдел социальных программ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отдел по развитию культуры и туризма,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16"/>
                <w:szCs w:val="16"/>
                <w:lang w:eastAsia="ja-JP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 459 948,0471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4 148,58693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986 932,8709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458 866,58923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</w:tr>
      <w:tr w:rsidR="00BA1178" w:rsidRPr="009F5700" w:rsidTr="009F5700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 791 854,6831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39 445,5889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 214 464,92112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537 944,17308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9F5700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 858 325,1772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37 113,6256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 242 057,1826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579 154,369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9F5700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3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 740 774,90708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42 814,3536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 160 105,13297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537 855,42051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9F5700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4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 881 296,87927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58 721,7037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 250 915,8394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571 659,33602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9F5700">
        <w:trPr>
          <w:trHeight w:hRule="exact" w:val="340"/>
        </w:trPr>
        <w:tc>
          <w:tcPr>
            <w:tcW w:w="3322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8 732 199,69388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192 243,8588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5 854 475,9471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2 685 479,88784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BA1178" w:rsidRPr="009F5700" w:rsidTr="00FF58B2">
        <w:trPr>
          <w:trHeight w:val="107"/>
        </w:trPr>
        <w:tc>
          <w:tcPr>
            <w:tcW w:w="15309" w:type="dxa"/>
            <w:gridSpan w:val="9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BA1178" w:rsidRPr="009F5700" w:rsidTr="00FF58B2">
        <w:trPr>
          <w:trHeight w:hRule="exact" w:val="454"/>
        </w:trPr>
        <w:tc>
          <w:tcPr>
            <w:tcW w:w="3322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Подпрограмма 1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16"/>
                <w:szCs w:val="16"/>
                <w:lang w:eastAsia="ja-JP"/>
              </w:rPr>
            </w:pPr>
            <w:r w:rsidRPr="009F5700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607 233,55081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458 437,3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48 796,25081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</w:tr>
      <w:tr w:rsidR="00BA1178" w:rsidRPr="009F5700" w:rsidTr="00FF58B2">
        <w:trPr>
          <w:trHeight w:hRule="exact" w:val="454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614 394,3968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459 736,8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54 657,5968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454"/>
        </w:trPr>
        <w:tc>
          <w:tcPr>
            <w:tcW w:w="3322" w:type="dxa"/>
            <w:gridSpan w:val="2"/>
            <w:vMerge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contextualSpacing/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636 436,669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476 998,9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59 437,769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12"/>
        </w:trPr>
        <w:tc>
          <w:tcPr>
            <w:tcW w:w="3322" w:type="dxa"/>
            <w:gridSpan w:val="2"/>
            <w:tcBorders>
              <w:top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1 858 064,61666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1 395 173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462 891,61666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BA1178" w:rsidRPr="009F5700" w:rsidTr="00EF6CD9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Подпрограмма 2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, МАУ «ЦОШ»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578 658,7351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1 954,22473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465 038,54157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01 665,9688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</w:tr>
      <w:tr w:rsidR="00BA1178" w:rsidRPr="009F5700" w:rsidTr="00EF6CD9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640 442,76207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33 138,1032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502 183,20683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05 121,452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EF6CD9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692 110,53271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37 113,6256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540 994,5688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14 002,33826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1 911 212,02993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82 205,95357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1 508 216,3172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320 789,75911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Подпрограмма 3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;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18 316,689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45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17 866,689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27 705,361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225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27 480,361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37 587,677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37 587,677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383 609,727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675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382 934,727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BA1178" w:rsidRPr="009F5700" w:rsidTr="00EF6CD9">
        <w:trPr>
          <w:trHeight w:hRule="exact" w:val="312"/>
        </w:trPr>
        <w:tc>
          <w:tcPr>
            <w:tcW w:w="3322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Подпрограмма 4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, 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1 697,8677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2 194,3622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 856,0055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7 647,5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</w:tr>
      <w:tr w:rsidR="00BA1178" w:rsidRPr="009F5700" w:rsidTr="00EF6CD9">
        <w:trPr>
          <w:trHeight w:hRule="exact" w:val="312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8 275,7342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6 307,4857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3 911,2485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8 057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EF6CD9">
        <w:trPr>
          <w:trHeight w:hRule="exact" w:val="312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8 651,3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486,48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8 164,82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38 624,90198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8 501,8479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6 253,7340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23 869,32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Подпрограмма 5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lastRenderedPageBreak/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3056" w:type="dxa"/>
            <w:vMerge w:val="restart"/>
          </w:tcPr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lastRenderedPageBreak/>
              <w:t xml:space="preserve">Комитет образования Сосновоборского </w:t>
            </w:r>
            <w:r w:rsidRPr="009F5700">
              <w:rPr>
                <w:sz w:val="16"/>
                <w:szCs w:val="16"/>
              </w:rPr>
              <w:lastRenderedPageBreak/>
              <w:t>городского округа, 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отдел по физической культуре и спорту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отдел по развитию культуры и туризма,</w:t>
            </w:r>
          </w:p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lastRenderedPageBreak/>
              <w:t>2020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7 928,60499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551,1657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7 377,43923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vMerge/>
          </w:tcPr>
          <w:p w:rsidR="00BA1178" w:rsidRPr="009F5700" w:rsidRDefault="00BA1178" w:rsidP="00FF5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11 778,98403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1 892,1582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9 886,82583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19 841,044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2 443,323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17 397,7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BA1178" w:rsidRPr="009F5700" w:rsidTr="009F5700">
        <w:trPr>
          <w:trHeight w:hRule="exact" w:val="567"/>
        </w:trPr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Подпрограмма 6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Сосновоборского городского округа, </w:t>
            </w:r>
          </w:p>
          <w:p w:rsidR="00BA1178" w:rsidRPr="009F5700" w:rsidRDefault="00BA1178" w:rsidP="00FF58B2">
            <w:pPr>
              <w:rPr>
                <w:sz w:val="18"/>
                <w:szCs w:val="18"/>
              </w:rPr>
            </w:pPr>
            <w:r w:rsidRPr="009F5700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143 907,74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61 151,02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82 756,7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9F5700">
              <w:rPr>
                <w:rFonts w:eastAsia="MS Mincho"/>
                <w:lang w:eastAsia="ja-JP"/>
              </w:rPr>
              <w:t>0,00000</w:t>
            </w:r>
          </w:p>
        </w:tc>
      </w:tr>
      <w:tr w:rsidR="00BA1178" w:rsidRPr="009F5700" w:rsidTr="009F5700">
        <w:trPr>
          <w:trHeight w:hRule="exact" w:val="567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383 107,82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247 857,4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135 250,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9F5700">
        <w:trPr>
          <w:trHeight w:hRule="exact" w:val="567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F5700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371 760,01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221 685,07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150 074,9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rPr>
          <w:trHeight w:hRule="exact" w:val="340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9F5700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898 775,58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530 693,59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368 081,98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9" w:type="dxa"/>
            <w:gridSpan w:val="9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 xml:space="preserve">Фактические расходы на реализацию муниципальной программы 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9F5700">
              <w:rPr>
                <w:rFonts w:eastAsia="MS Mincho"/>
                <w:b/>
                <w:lang w:eastAsia="ja-JP"/>
              </w:rPr>
              <w:t>с 2023 года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9F5700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2 212,56952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992,2236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966,3173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6 254,02849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6 888,2619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2 136,1347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052,1271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70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F570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9 100,83146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6 128,35843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 018,4445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9 954,02849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F5700">
              <w:rPr>
                <w:bCs/>
              </w:rPr>
              <w:t>Региональный проект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Cs/>
              </w:rPr>
              <w:t>"Патриотическое воспитание граждан Российской Федерации"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233,65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2 166,5448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067,1051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188,2619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2 136,1347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052,1271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6 421,9119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4 302,6796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2 119,2322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233,65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2 166,5448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067,1051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188,2619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2 136,1347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052,1271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6 421,9119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4 302,6796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2 119,2322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F5700">
              <w:rPr>
                <w:bCs/>
              </w:rPr>
              <w:t>Региональный проект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Cs/>
              </w:rPr>
              <w:t>"Современная школа"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Cs/>
              </w:rPr>
              <w:t>мероприятие регионального проекта: создание детского технопарка «Кванториум» на базе общеобразовательной организации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F5700">
              <w:rPr>
                <w:bCs/>
              </w:rPr>
              <w:t>Региональный проект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Cs/>
              </w:rPr>
              <w:t>"</w:t>
            </w:r>
            <w:r w:rsidRPr="009F5700">
              <w:t>Цифровая образовательная среда</w:t>
            </w:r>
            <w:r w:rsidRPr="009F5700">
              <w:rPr>
                <w:bCs/>
              </w:rPr>
              <w:t>"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538,81952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825,6787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899,2122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813,92849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0,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899,2122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9F5700">
              <w:rPr>
                <w:bCs/>
              </w:rPr>
              <w:t>мероприятие регионального проекта: внедрение цифровой образовательной среды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 538,81952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825,6787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899,2122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813,92849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899,21225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F5700">
              <w:rPr>
                <w:bCs/>
              </w:rPr>
              <w:t>Мероприятия, направленные на реализацию целей проектов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 440,1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 440,1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 70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 70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9 140,1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9 140,1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9F5700">
              <w:rPr>
                <w:bCs/>
              </w:rPr>
              <w:t xml:space="preserve">Реализация проектов по </w:t>
            </w:r>
            <w:proofErr w:type="gramStart"/>
            <w:r w:rsidRPr="009F5700">
              <w:rPr>
                <w:bCs/>
              </w:rPr>
              <w:t>инициативному</w:t>
            </w:r>
            <w:proofErr w:type="gramEnd"/>
            <w:r w:rsidRPr="009F5700">
              <w:rPr>
                <w:bCs/>
              </w:rPr>
              <w:t xml:space="preserve"> бюджетированию "Я планирую бюджет"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 440,1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 440,1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 70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 70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9 140,1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9 140,1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9F5700">
              <w:rPr>
                <w:b/>
              </w:rPr>
              <w:t>Процессная часть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728 562,33756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8 822,1299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158 138,8155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31 601,39202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874 408,61733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6 585,569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249 863,71231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67 959,33602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b/>
              </w:rPr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 602 970,95489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95 407,6989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2 408 002,52789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 099 560,72804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9F5700">
              <w:rPr>
                <w:b/>
                <w:bCs/>
              </w:rPr>
              <w:t xml:space="preserve">Комплекс процессных мероприятий 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bCs/>
              </w:rPr>
            </w:pPr>
            <w:r w:rsidRPr="009F5700">
              <w:t>Развитие дошко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688 252,4730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08 381,7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79 870,7730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756 050,68909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57 690,9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98 359,78909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 444 303,16214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 066 072,6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78 230,56214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9F5700">
              <w:rPr>
                <w:b/>
                <w:bCs/>
              </w:rPr>
              <w:t xml:space="preserve">Комплекс процессных мероприятий 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751 076,18176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8 822,1299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95 777,7700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16 476,28176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855 011,78421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6 585,569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676 671,23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21 754,98521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 606 087,96597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95 407,69896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 272 449,00004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238 231,26697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9F5700">
              <w:rPr>
                <w:b/>
                <w:bCs/>
              </w:rPr>
              <w:t xml:space="preserve">Комплекс процессных мероприятий 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46 567,546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46 567,546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64 166,2880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64 166,2880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  <w:rPr>
                <w:b/>
              </w:rPr>
            </w:pPr>
            <w:r w:rsidRPr="009F5700">
              <w:rPr>
                <w:b/>
              </w:rPr>
              <w:t>310 733,8340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  <w:rPr>
                <w:b/>
              </w:rPr>
            </w:pPr>
            <w:r w:rsidRPr="009F5700">
              <w:rPr>
                <w:b/>
              </w:rPr>
              <w:t>310 733,8340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9F5700">
              <w:rPr>
                <w:b/>
                <w:bCs/>
              </w:rPr>
              <w:t xml:space="preserve">Комплекс процессных мероприятий </w:t>
            </w:r>
          </w:p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8 469,3527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369,6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8 099,7527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9 390,56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9 390,56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7 859,9127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69,6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7 490,3127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 xml:space="preserve">Комплекс процессных мероприятий </w:t>
            </w:r>
            <w:r w:rsidRPr="009F5700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2 618,2797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844,21157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0 774,06818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7 531,81988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 901,58231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5 630,23757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0 150,09963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3 745,79388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26 404,30575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</w:pPr>
            <w:r w:rsidRPr="009F5700">
              <w:rPr>
                <w:b/>
                <w:bCs/>
              </w:rPr>
              <w:t xml:space="preserve">Комплекс процессных мероприятий </w:t>
            </w:r>
            <w:r w:rsidRPr="009F5700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Комитет образования </w:t>
            </w:r>
            <w:r w:rsidRPr="009F5700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21 578,5042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1 765,53397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69 812,97028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72 257,4761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13 60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</w:pPr>
            <w:r w:rsidRPr="009F5700">
              <w:t>58 657,4761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5700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jc w:val="right"/>
            </w:pPr>
            <w:r w:rsidRPr="009F5700">
              <w:t>0,00000</w:t>
            </w:r>
          </w:p>
        </w:tc>
      </w:tr>
      <w:tr w:rsidR="00BA1178" w:rsidRPr="009F5700" w:rsidTr="00FF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F570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93 835,98035</w:t>
            </w:r>
          </w:p>
        </w:tc>
        <w:tc>
          <w:tcPr>
            <w:tcW w:w="1417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65 365,53397</w:t>
            </w:r>
          </w:p>
        </w:tc>
        <w:tc>
          <w:tcPr>
            <w:tcW w:w="1701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128 470,44638</w:t>
            </w:r>
          </w:p>
        </w:tc>
        <w:tc>
          <w:tcPr>
            <w:tcW w:w="1134" w:type="dxa"/>
          </w:tcPr>
          <w:p w:rsidR="00BA1178" w:rsidRPr="009F5700" w:rsidRDefault="00BA1178" w:rsidP="00FF58B2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</w:tr>
    </w:tbl>
    <w:p w:rsidR="000C007C" w:rsidRDefault="000C007C" w:rsidP="009F5700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C007C" w:rsidRDefault="000C007C" w:rsidP="009F5700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C007C" w:rsidRDefault="000C007C" w:rsidP="009F5700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C007C" w:rsidRDefault="000C007C" w:rsidP="009F5700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340087" w:rsidRPr="009F5700" w:rsidRDefault="00340087" w:rsidP="009F5700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9F5700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иложение 5</w:t>
      </w:r>
    </w:p>
    <w:p w:rsidR="00340087" w:rsidRPr="009F5700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F5700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340087" w:rsidRPr="009F5700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00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:rsidR="00340087" w:rsidRPr="009F5700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5700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9F5700">
        <w:rPr>
          <w:rFonts w:ascii="Times New Roman" w:hAnsi="Times New Roman" w:cs="Times New Roman"/>
          <w:b/>
          <w:sz w:val="24"/>
          <w:szCs w:val="24"/>
        </w:rPr>
        <w:t xml:space="preserve"> на достижение цели муниципальной программы </w:t>
      </w:r>
    </w:p>
    <w:p w:rsidR="00340087" w:rsidRPr="009F5700" w:rsidRDefault="00340087" w:rsidP="00657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9"/>
        <w:gridCol w:w="2198"/>
        <w:gridCol w:w="2481"/>
        <w:gridCol w:w="2087"/>
        <w:gridCol w:w="1515"/>
        <w:gridCol w:w="2354"/>
        <w:gridCol w:w="2150"/>
      </w:tblGrid>
      <w:tr w:rsidR="00340087" w:rsidRPr="009F5700" w:rsidTr="009F5700">
        <w:trPr>
          <w:trHeight w:val="1137"/>
        </w:trPr>
        <w:tc>
          <w:tcPr>
            <w:tcW w:w="748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700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31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700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25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700">
              <w:rPr>
                <w:rFonts w:ascii="Times New Roman" w:hAnsi="Times New Roman" w:cs="Times New Roman"/>
              </w:rPr>
              <w:t>Целевая категория налогоплательщиков</w:t>
            </w:r>
          </w:p>
        </w:tc>
        <w:tc>
          <w:tcPr>
            <w:tcW w:w="694" w:type="pct"/>
          </w:tcPr>
          <w:p w:rsidR="00340087" w:rsidRPr="009F5700" w:rsidRDefault="00340087" w:rsidP="006571D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9F5700">
              <w:rPr>
                <w:rFonts w:ascii="Times New Roman" w:hAnsi="Times New Roman" w:cs="Times New Roman"/>
              </w:rPr>
              <w:t>Показатели достижения целей муниципальной программы</w:t>
            </w:r>
          </w:p>
        </w:tc>
        <w:tc>
          <w:tcPr>
            <w:tcW w:w="504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700"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783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700">
              <w:rPr>
                <w:rFonts w:ascii="Times New Roman" w:hAnsi="Times New Roman" w:cs="Times New Roman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15" w:type="pct"/>
          </w:tcPr>
          <w:p w:rsidR="00340087" w:rsidRPr="009F5700" w:rsidRDefault="00340087" w:rsidP="006571D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9F5700">
              <w:rPr>
                <w:rFonts w:ascii="Times New Roman" w:hAnsi="Times New Roman" w:cs="Times New Roman"/>
              </w:rPr>
              <w:t xml:space="preserve">Размер налогового расхода </w:t>
            </w:r>
            <w:r w:rsidRPr="009F5700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340087" w:rsidRPr="009F5700" w:rsidTr="009F5700">
        <w:trPr>
          <w:trHeight w:val="42"/>
        </w:trPr>
        <w:tc>
          <w:tcPr>
            <w:tcW w:w="748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3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5" w:type="pct"/>
          </w:tcPr>
          <w:p w:rsidR="00340087" w:rsidRPr="009F5700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7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0087" w:rsidRPr="009F5700" w:rsidTr="009F5700">
        <w:tc>
          <w:tcPr>
            <w:tcW w:w="5000" w:type="pct"/>
            <w:gridSpan w:val="7"/>
          </w:tcPr>
          <w:p w:rsidR="00340087" w:rsidRPr="009F5700" w:rsidRDefault="00340087" w:rsidP="00657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00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864B0" w:rsidRPr="009F5700" w:rsidRDefault="007864B0" w:rsidP="009F5700">
      <w:pPr>
        <w:widowControl w:val="0"/>
        <w:autoSpaceDE w:val="0"/>
        <w:autoSpaceDN w:val="0"/>
        <w:spacing w:before="12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9F5700">
        <w:rPr>
          <w:b/>
          <w:bCs/>
          <w:sz w:val="24"/>
          <w:szCs w:val="24"/>
          <w:shd w:val="clear" w:color="auto" w:fill="FFFFFF"/>
        </w:rPr>
        <w:t>Приложение 6</w:t>
      </w:r>
    </w:p>
    <w:p w:rsidR="007864B0" w:rsidRPr="009F5700" w:rsidRDefault="007864B0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F5700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856CA2" w:rsidRPr="009F5700" w:rsidRDefault="00856CA2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F5700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6.1.</w:t>
      </w:r>
    </w:p>
    <w:tbl>
      <w:tblPr>
        <w:tblW w:w="15736" w:type="dxa"/>
        <w:tblInd w:w="-176" w:type="dxa"/>
        <w:tblLayout w:type="fixed"/>
        <w:tblLook w:val="04A0"/>
      </w:tblPr>
      <w:tblGrid>
        <w:gridCol w:w="580"/>
        <w:gridCol w:w="4099"/>
        <w:gridCol w:w="1560"/>
        <w:gridCol w:w="1135"/>
        <w:gridCol w:w="1276"/>
        <w:gridCol w:w="1416"/>
        <w:gridCol w:w="1503"/>
        <w:gridCol w:w="1380"/>
        <w:gridCol w:w="1170"/>
        <w:gridCol w:w="1617"/>
      </w:tblGrid>
      <w:tr w:rsidR="007864B0" w:rsidRPr="009F5700" w:rsidTr="00742252">
        <w:trPr>
          <w:trHeight w:val="233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9F5700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7864B0" w:rsidRPr="009F5700" w:rsidTr="00742252">
        <w:trPr>
          <w:trHeight w:val="661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  <w:rPr>
                <w:b/>
                <w:bCs/>
                <w:sz w:val="24"/>
                <w:szCs w:val="24"/>
              </w:rPr>
            </w:pPr>
            <w:r w:rsidRPr="009F5700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9F5700">
              <w:rPr>
                <w:b/>
                <w:bCs/>
                <w:sz w:val="24"/>
                <w:szCs w:val="24"/>
              </w:rPr>
              <w:br/>
              <w:t>на 2023 год</w:t>
            </w:r>
          </w:p>
        </w:tc>
      </w:tr>
      <w:tr w:rsidR="007864B0" w:rsidRPr="009F5700" w:rsidTr="00742252">
        <w:trPr>
          <w:trHeight w:val="60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№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proofErr w:type="gramStart"/>
            <w:r w:rsidRPr="009F5700">
              <w:t>Ответственный</w:t>
            </w:r>
            <w:proofErr w:type="gramEnd"/>
            <w:r w:rsidRPr="009F5700">
              <w:t xml:space="preserve">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 xml:space="preserve">Ожидаемый результат реализации мероприятия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План финансирования на 2023 год, тыс. руб.</w:t>
            </w:r>
          </w:p>
        </w:tc>
      </w:tr>
      <w:tr w:rsidR="007864B0" w:rsidRPr="009F5700" w:rsidTr="00742252">
        <w:trPr>
          <w:trHeight w:val="4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9F5700" w:rsidRDefault="007864B0" w:rsidP="00E06C61"/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9F5700" w:rsidRDefault="007864B0" w:rsidP="00E06C6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9F5700" w:rsidRDefault="007864B0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Прочие источн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ИТОГО</w:t>
            </w:r>
          </w:p>
        </w:tc>
      </w:tr>
      <w:tr w:rsidR="007864B0" w:rsidRPr="009F5700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  <w:rPr>
                <w:sz w:val="18"/>
              </w:rPr>
            </w:pPr>
            <w:r w:rsidRPr="009F5700">
              <w:rPr>
                <w:sz w:val="18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9F5700" w:rsidRDefault="007864B0" w:rsidP="00E06C61">
            <w:pPr>
              <w:jc w:val="center"/>
            </w:pPr>
            <w:r w:rsidRPr="009F5700">
              <w:t>10</w:t>
            </w:r>
          </w:p>
        </w:tc>
      </w:tr>
      <w:tr w:rsidR="001C2278" w:rsidRPr="009F5700" w:rsidTr="00742252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8"/>
              </w:rPr>
            </w:pPr>
            <w:r w:rsidRPr="009F5700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rPr>
                <w:b/>
                <w:bCs/>
              </w:rPr>
            </w:pPr>
            <w:r w:rsidRPr="009F5700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r w:rsidRPr="009F5700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r w:rsidRPr="009F570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726FF3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9F5700">
              <w:rPr>
                <w:b/>
                <w:bCs/>
                <w:u w:val="single"/>
              </w:rPr>
              <w:t>42 814,353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726FF3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9F5700">
              <w:rPr>
                <w:b/>
                <w:bCs/>
                <w:u w:val="single"/>
              </w:rPr>
              <w:t>1</w:t>
            </w:r>
            <w:r w:rsidR="00726FF3" w:rsidRPr="009F5700">
              <w:rPr>
                <w:b/>
                <w:bCs/>
                <w:u w:val="single"/>
              </w:rPr>
              <w:t> 171 415,85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726FF3" w:rsidP="00B61A26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9F5700">
              <w:rPr>
                <w:b/>
                <w:bCs/>
                <w:u w:val="single"/>
              </w:rPr>
              <w:t>537 910,21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9F5700">
              <w:rPr>
                <w:b/>
                <w:bCs/>
                <w:u w:val="single"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726FF3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9F5700">
              <w:rPr>
                <w:b/>
                <w:bCs/>
                <w:u w:val="single"/>
              </w:rPr>
              <w:t>1</w:t>
            </w:r>
            <w:r w:rsidR="00726FF3" w:rsidRPr="009F5700">
              <w:rPr>
                <w:b/>
                <w:bCs/>
                <w:u w:val="single"/>
              </w:rPr>
              <w:t> 752 140,42814</w:t>
            </w:r>
          </w:p>
        </w:tc>
      </w:tr>
      <w:tr w:rsidR="001C2278" w:rsidRPr="009F5700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8"/>
              </w:rPr>
            </w:pPr>
            <w:r w:rsidRPr="009F5700">
              <w:rPr>
                <w:sz w:val="18"/>
              </w:rPr>
              <w:t>1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b/>
                <w:bCs/>
              </w:rPr>
            </w:pPr>
            <w:r w:rsidRPr="009F5700">
              <w:rPr>
                <w:b/>
                <w:bCs/>
              </w:rPr>
              <w:t>Проектная часть</w:t>
            </w:r>
          </w:p>
        </w:tc>
      </w:tr>
      <w:tr w:rsidR="001C2278" w:rsidRPr="009F5700" w:rsidTr="00742252">
        <w:trPr>
          <w:trHeight w:val="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8"/>
              </w:rPr>
            </w:pPr>
            <w:r w:rsidRPr="009F5700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rPr>
                <w:b/>
                <w:bCs/>
              </w:rPr>
            </w:pPr>
            <w:r w:rsidRPr="009F5700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9F5700" w:rsidRDefault="001C2278" w:rsidP="00B61A26">
            <w:pPr>
              <w:rPr>
                <w:sz w:val="16"/>
                <w:szCs w:val="16"/>
              </w:rPr>
            </w:pPr>
            <w:r w:rsidRPr="009F5700">
              <w:lastRenderedPageBreak/>
              <w:t> </w:t>
            </w:r>
          </w:p>
          <w:p w:rsidR="001C2278" w:rsidRPr="009F5700" w:rsidRDefault="001C2278" w:rsidP="00B61A26">
            <w:pPr>
              <w:rPr>
                <w:sz w:val="16"/>
                <w:szCs w:val="16"/>
              </w:rPr>
            </w:pPr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rPr>
                <w:b/>
                <w:bCs/>
                <w:i/>
                <w:iCs/>
              </w:rPr>
              <w:t> </w:t>
            </w:r>
          </w:p>
          <w:p w:rsidR="001C2278" w:rsidRPr="009F5700" w:rsidRDefault="001C2278" w:rsidP="00B61A26">
            <w:r w:rsidRPr="009F5700">
              <w:t> </w:t>
            </w:r>
          </w:p>
          <w:p w:rsidR="001C2278" w:rsidRPr="009F5700" w:rsidRDefault="001C2278" w:rsidP="00B61A26">
            <w:r w:rsidRPr="009F5700">
              <w:rPr>
                <w:b/>
                <w:bCs/>
                <w:i/>
                <w:iCs/>
              </w:rPr>
              <w:t> </w:t>
            </w:r>
          </w:p>
          <w:p w:rsidR="001C2278" w:rsidRPr="009F5700" w:rsidRDefault="001C2278" w:rsidP="00B61A26">
            <w:pPr>
              <w:rPr>
                <w:sz w:val="16"/>
                <w:szCs w:val="16"/>
              </w:rPr>
            </w:pPr>
            <w:r w:rsidRPr="009F5700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b/>
                <w:bCs/>
              </w:rPr>
            </w:pPr>
            <w:r w:rsidRPr="009F5700">
              <w:rPr>
                <w:b/>
                <w:bCs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b/>
                <w:bCs/>
              </w:rPr>
            </w:pPr>
            <w:r w:rsidRPr="009F5700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B61A26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3 992,223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B61A26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1 966,317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B61A26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6 254,0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B61A26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12 212,56952</w:t>
            </w:r>
          </w:p>
        </w:tc>
      </w:tr>
      <w:tr w:rsidR="004D5E0A" w:rsidRPr="009F5700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  <w:rPr>
                <w:sz w:val="18"/>
              </w:rPr>
            </w:pPr>
            <w:r w:rsidRPr="009F5700">
              <w:rPr>
                <w:sz w:val="18"/>
              </w:rPr>
              <w:t>1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pPr>
              <w:rPr>
                <w:bCs/>
              </w:rPr>
            </w:pPr>
            <w:r w:rsidRPr="009F5700">
              <w:rPr>
                <w:bCs/>
              </w:rPr>
              <w:t xml:space="preserve">Федеральный (региональный) проект 1 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3 233,65000</w:t>
            </w:r>
          </w:p>
        </w:tc>
      </w:tr>
      <w:tr w:rsidR="004D5E0A" w:rsidRPr="009F5700" w:rsidTr="0074225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bookmarkStart w:id="8" w:name="_Hlk138921699"/>
            <w:r w:rsidRPr="009F5700">
              <w:lastRenderedPageBreak/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мероприятие федерального (регионального) проекта 1.1</w:t>
            </w:r>
            <w:r w:rsidRPr="009F5700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3 233,65000</w:t>
            </w:r>
          </w:p>
        </w:tc>
      </w:tr>
      <w:bookmarkEnd w:id="8"/>
      <w:tr w:rsidR="004D5E0A" w:rsidRPr="009F5700" w:rsidTr="00742252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lastRenderedPageBreak/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Мероприятия, направленные на достижение цели федерального проекта 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3 233,65000</w:t>
            </w:r>
          </w:p>
        </w:tc>
      </w:tr>
      <w:tr w:rsidR="001C2278" w:rsidRPr="009F5700" w:rsidTr="00742252">
        <w:trPr>
          <w:trHeight w:val="1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>Мероприятие 1.1</w:t>
            </w:r>
            <w:r w:rsidRPr="009F5700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4D5E0A">
            <w:pPr>
              <w:jc w:val="right"/>
            </w:pPr>
            <w:r w:rsidRPr="009F5700">
              <w:t>2 166,5</w:t>
            </w:r>
            <w:r w:rsidR="004D5E0A" w:rsidRPr="009F5700">
              <w:t>44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4D5E0A">
            <w:pPr>
              <w:jc w:val="right"/>
            </w:pPr>
            <w:r w:rsidRPr="009F5700">
              <w:t>1 067,10</w:t>
            </w:r>
            <w:r w:rsidR="004D5E0A" w:rsidRPr="009F5700">
              <w:t>5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3 233,65000</w:t>
            </w:r>
          </w:p>
        </w:tc>
      </w:tr>
      <w:tr w:rsidR="004D5E0A" w:rsidRPr="009F5700" w:rsidTr="003A6BE8">
        <w:trPr>
          <w:trHeight w:val="3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1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pPr>
              <w:rPr>
                <w:bCs/>
              </w:rPr>
            </w:pPr>
            <w:r w:rsidRPr="009F5700">
              <w:rPr>
                <w:bCs/>
              </w:rPr>
              <w:t xml:space="preserve">Федеральный (региональный) проект 2 "Цифровая образовательная среда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  <w:rPr>
                <w:b/>
              </w:rPr>
            </w:pPr>
            <w:r w:rsidRPr="009F5700">
              <w:rPr>
                <w:b/>
              </w:rPr>
              <w:t>1 825,678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  <w:rPr>
                <w:b/>
              </w:rPr>
            </w:pPr>
            <w:r w:rsidRPr="009F5700">
              <w:rPr>
                <w:b/>
              </w:rPr>
              <w:t>899,212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  <w:rPr>
                <w:b/>
              </w:rPr>
            </w:pPr>
            <w:r w:rsidRPr="009F5700">
              <w:rPr>
                <w:b/>
              </w:rPr>
              <w:t>813,928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  <w:rPr>
                <w:b/>
              </w:rPr>
            </w:pPr>
            <w:r w:rsidRPr="009F5700">
              <w:rPr>
                <w:b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  <w:rPr>
                <w:b/>
              </w:rPr>
            </w:pPr>
            <w:r w:rsidRPr="009F5700">
              <w:rPr>
                <w:b/>
              </w:rPr>
              <w:t>3 538,81952</w:t>
            </w:r>
          </w:p>
        </w:tc>
      </w:tr>
      <w:tr w:rsidR="004D5E0A" w:rsidRPr="009F5700" w:rsidTr="0074225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мероприятие федерального (регионального) проекта 2.1</w:t>
            </w:r>
            <w:r w:rsidRPr="009F5700">
              <w:br/>
              <w:t>внедрение цифровой образовательной сред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1 825,67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899,2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813,9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3 538,81952</w:t>
            </w:r>
          </w:p>
        </w:tc>
      </w:tr>
      <w:tr w:rsidR="004D5E0A" w:rsidRPr="009F5700" w:rsidTr="0074225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Мероприятия, направленные на достижение цели федерального проекта 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06C61">
            <w:r w:rsidRPr="009F570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9F5700" w:rsidRDefault="004D5E0A" w:rsidP="00E06C61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1 825,67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899,2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813,9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9F5700" w:rsidRDefault="004D5E0A" w:rsidP="00ED3E90">
            <w:pPr>
              <w:jc w:val="right"/>
            </w:pPr>
            <w:r w:rsidRPr="009F5700">
              <w:t>3 538,81952</w:t>
            </w:r>
          </w:p>
        </w:tc>
      </w:tr>
      <w:tr w:rsidR="001C2278" w:rsidRPr="009F5700" w:rsidTr="00742252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>Мероприятие 1.1</w:t>
            </w:r>
            <w:r w:rsidRPr="009F5700">
              <w:br/>
              <w:t xml:space="preserve">оснащение МБОУ "СОШ № 7" современным оборудованием для внедрения цифровой образовательной среды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1 825,678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899,212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813,928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3 538,81952</w:t>
            </w:r>
          </w:p>
        </w:tc>
      </w:tr>
      <w:tr w:rsidR="001C2278" w:rsidRPr="009F5700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rPr>
                <w:b/>
                <w:bCs/>
                <w:i/>
                <w:iCs/>
              </w:rPr>
              <w:t>Приоритетный проект</w:t>
            </w:r>
            <w:r w:rsidRPr="009F5700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Реализация проектов не предусмотрена</w:t>
            </w:r>
          </w:p>
        </w:tc>
      </w:tr>
      <w:tr w:rsidR="001C2278" w:rsidRPr="009F5700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</w:tr>
      <w:tr w:rsidR="001C2278" w:rsidRPr="009F5700" w:rsidTr="00742252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rPr>
                <w:b/>
                <w:bCs/>
                <w:i/>
                <w:iCs/>
              </w:rPr>
            </w:pPr>
            <w:r w:rsidRPr="009F5700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rPr>
                <w:b/>
                <w:bCs/>
                <w:i/>
                <w:iCs/>
              </w:rPr>
            </w:pPr>
            <w:r w:rsidRPr="009F57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Реализация проектов не предусмотрена</w:t>
            </w:r>
          </w:p>
        </w:tc>
      </w:tr>
      <w:tr w:rsidR="001C2278" w:rsidRPr="009F5700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-</w:t>
            </w:r>
          </w:p>
        </w:tc>
      </w:tr>
      <w:tr w:rsidR="001C2278" w:rsidRPr="009F5700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1.5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rPr>
                <w:b/>
                <w:bCs/>
                <w:i/>
                <w:iCs/>
              </w:rPr>
            </w:pPr>
            <w:r w:rsidRPr="009F5700">
              <w:rPr>
                <w:b/>
                <w:bCs/>
                <w:i/>
                <w:iCs/>
              </w:rPr>
              <w:t>Мероприятия, направленные на реализацию целей проектов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rPr>
                <w:b/>
                <w:bCs/>
                <w:i/>
                <w:iCs/>
              </w:rPr>
            </w:pPr>
            <w:r w:rsidRPr="009F57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r w:rsidRPr="009F5700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  <w:rPr>
                <w:b/>
                <w:bCs/>
              </w:rPr>
            </w:pPr>
            <w:r w:rsidRPr="009F5700">
              <w:rPr>
                <w:b/>
              </w:rPr>
              <w:t>5 440,1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  <w:rPr>
                <w:b/>
                <w:bCs/>
              </w:rPr>
            </w:pPr>
            <w:r w:rsidRPr="009F5700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  <w:rPr>
                <w:b/>
                <w:bCs/>
              </w:rPr>
            </w:pPr>
            <w:r w:rsidRPr="009F5700">
              <w:rPr>
                <w:b/>
              </w:rPr>
              <w:t>5 440,10000</w:t>
            </w:r>
          </w:p>
        </w:tc>
      </w:tr>
      <w:tr w:rsidR="001C2278" w:rsidRPr="009F5700" w:rsidTr="00742252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 xml:space="preserve">Реализация проектов </w:t>
            </w:r>
            <w:proofErr w:type="gramStart"/>
            <w:r w:rsidRPr="009F5700">
              <w:t>инициативного</w:t>
            </w:r>
            <w:proofErr w:type="gramEnd"/>
            <w:r w:rsidRPr="009F5700">
              <w:t xml:space="preserve"> бюджетирова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5 440,1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5 440,10000</w:t>
            </w:r>
          </w:p>
        </w:tc>
      </w:tr>
      <w:tr w:rsidR="001C2278" w:rsidRPr="009F5700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2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b/>
                <w:bCs/>
              </w:rPr>
            </w:pPr>
            <w:r w:rsidRPr="009F5700">
              <w:rPr>
                <w:b/>
                <w:bCs/>
              </w:rPr>
              <w:t>Процессная часть</w:t>
            </w:r>
          </w:p>
        </w:tc>
      </w:tr>
      <w:tr w:rsidR="001C2278" w:rsidRPr="009F5700" w:rsidTr="00742252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rPr>
                <w:b/>
                <w:bCs/>
              </w:rPr>
            </w:pPr>
            <w:r w:rsidRPr="009F5700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9F5700" w:rsidRDefault="001C2278" w:rsidP="00B61A26">
            <w:pPr>
              <w:jc w:val="center"/>
              <w:rPr>
                <w:sz w:val="16"/>
                <w:szCs w:val="16"/>
              </w:rPr>
            </w:pPr>
            <w:r w:rsidRPr="009F5700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b/>
                <w:bCs/>
              </w:rPr>
            </w:pPr>
            <w:r w:rsidRPr="009F570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b/>
                <w:bCs/>
              </w:rPr>
            </w:pPr>
            <w:r w:rsidRPr="009F5700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4D5E0A">
            <w:pPr>
              <w:jc w:val="right"/>
              <w:rPr>
                <w:b/>
                <w:bCs/>
                <w:sz w:val="24"/>
                <w:szCs w:val="24"/>
              </w:rPr>
            </w:pPr>
            <w:r w:rsidRPr="009F5700">
              <w:rPr>
                <w:b/>
                <w:bCs/>
              </w:rPr>
              <w:t>38</w:t>
            </w:r>
            <w:r w:rsidR="004D5E0A" w:rsidRPr="009F5700">
              <w:rPr>
                <w:b/>
                <w:bCs/>
              </w:rPr>
              <w:t> 822,12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4D5E0A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9F5700">
              <w:rPr>
                <w:b/>
                <w:bCs/>
              </w:rPr>
              <w:t>1 </w:t>
            </w:r>
            <w:r w:rsidR="004D5E0A" w:rsidRPr="009F5700">
              <w:rPr>
                <w:b/>
                <w:bCs/>
              </w:rPr>
              <w:t>169</w:t>
            </w:r>
            <w:r w:rsidRPr="009F5700">
              <w:rPr>
                <w:b/>
                <w:bCs/>
              </w:rPr>
              <w:t> </w:t>
            </w:r>
            <w:r w:rsidR="004D5E0A" w:rsidRPr="009F5700">
              <w:rPr>
                <w:b/>
                <w:bCs/>
              </w:rPr>
              <w:t>449</w:t>
            </w:r>
            <w:r w:rsidRPr="009F5700">
              <w:rPr>
                <w:b/>
                <w:bCs/>
              </w:rPr>
              <w:t>,</w:t>
            </w:r>
            <w:r w:rsidR="004D5E0A" w:rsidRPr="009F5700">
              <w:rPr>
                <w:b/>
                <w:bCs/>
              </w:rPr>
              <w:t>54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4D5E0A" w:rsidP="00B61A26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9F5700">
              <w:rPr>
                <w:b/>
                <w:bCs/>
              </w:rPr>
              <w:t>531 656,18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9F5700">
              <w:rPr>
                <w:b/>
                <w:bCs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4D5E0A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9F5700">
              <w:rPr>
                <w:b/>
                <w:bCs/>
              </w:rPr>
              <w:t>1 739 927,85862</w:t>
            </w:r>
          </w:p>
        </w:tc>
      </w:tr>
      <w:tr w:rsidR="001C2278" w:rsidRPr="009F5700" w:rsidTr="00742252">
        <w:trPr>
          <w:trHeight w:val="7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r w:rsidRPr="009F5700">
              <w:rPr>
                <w:bCs/>
                <w:i/>
                <w:iCs/>
              </w:rPr>
              <w:t>Комплекс процессных мероприятий 1</w:t>
            </w:r>
            <w:r w:rsidRPr="009F5700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9F5700" w:rsidRDefault="001C2278" w:rsidP="00E06C6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r w:rsidRPr="009F570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509 447,4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4D5E0A" w:rsidP="00E06C61">
            <w:pPr>
              <w:ind w:hanging="109"/>
              <w:jc w:val="right"/>
            </w:pPr>
            <w:r w:rsidRPr="009F5700">
              <w:t>179 870,77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4D5E0A" w:rsidP="00E06C61">
            <w:pPr>
              <w:jc w:val="right"/>
            </w:pPr>
            <w:r w:rsidRPr="009F5700">
              <w:t>689 318,17305</w:t>
            </w:r>
          </w:p>
        </w:tc>
      </w:tr>
      <w:tr w:rsidR="001C2278" w:rsidRPr="009F5700" w:rsidTr="00742252">
        <w:trPr>
          <w:trHeight w:val="1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r w:rsidRPr="009F5700">
              <w:t>Мероприятие 1.1</w:t>
            </w:r>
            <w:r w:rsidRPr="009F5700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9F5700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9F5700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МБДОУ</w:t>
            </w:r>
            <w:r w:rsidRPr="009F5700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15</w:t>
            </w:r>
            <w:r w:rsidRPr="009F5700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543B6D">
            <w:pPr>
              <w:jc w:val="right"/>
            </w:pPr>
            <w:r w:rsidRPr="009F5700">
              <w:t>504</w:t>
            </w:r>
            <w:r w:rsidR="00543B6D" w:rsidRPr="009F5700">
              <w:t> 435,7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B61A26">
            <w:pPr>
              <w:ind w:hanging="109"/>
              <w:jc w:val="right"/>
            </w:pPr>
            <w:r w:rsidRPr="009F5700">
              <w:t>164 969,068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669 404,76899</w:t>
            </w:r>
          </w:p>
        </w:tc>
      </w:tr>
      <w:tr w:rsidR="001C2278" w:rsidRPr="009F5700" w:rsidTr="00742252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r w:rsidRPr="009F5700">
              <w:t>Мероприятие 1.2</w:t>
            </w:r>
            <w:r w:rsidRPr="009F5700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7 804</w:t>
            </w:r>
            <w:r w:rsidR="001C2278" w:rsidRPr="009F5700">
              <w:t>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7 804</w:t>
            </w:r>
            <w:r w:rsidR="001C2278" w:rsidRPr="009F5700">
              <w:t>,00000</w:t>
            </w:r>
          </w:p>
        </w:tc>
      </w:tr>
      <w:tr w:rsidR="001C2278" w:rsidRPr="009F5700" w:rsidTr="00742252">
        <w:trPr>
          <w:trHeight w:val="16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F24B91">
            <w:r w:rsidRPr="009F5700">
              <w:t>Мероприятие 1.3</w:t>
            </w:r>
            <w:r w:rsidRPr="009F5700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E06C61">
            <w:pPr>
              <w:jc w:val="right"/>
            </w:pPr>
            <w:r w:rsidRPr="009F5700">
              <w:t>5 011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E06C61">
            <w:pPr>
              <w:jc w:val="right"/>
            </w:pPr>
            <w:r w:rsidRPr="009F5700">
              <w:t>5 011,70000</w:t>
            </w:r>
          </w:p>
        </w:tc>
      </w:tr>
      <w:tr w:rsidR="001C2278" w:rsidRPr="009F5700" w:rsidTr="00742252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>Мероприятие 1.4</w:t>
            </w:r>
            <w:r w:rsidRPr="009F5700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543B6D">
            <w:pPr>
              <w:jc w:val="right"/>
            </w:pPr>
            <w:r w:rsidRPr="009F5700">
              <w:t>6 3</w:t>
            </w:r>
            <w:r w:rsidR="00543B6D" w:rsidRPr="009F5700">
              <w:t>2</w:t>
            </w:r>
            <w:r w:rsidRPr="009F5700">
              <w:t>7,7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543B6D">
            <w:pPr>
              <w:jc w:val="right"/>
            </w:pPr>
            <w:r w:rsidRPr="009F5700">
              <w:t>6 3</w:t>
            </w:r>
            <w:r w:rsidR="00543B6D" w:rsidRPr="009F5700">
              <w:t>2</w:t>
            </w:r>
            <w:r w:rsidRPr="009F5700">
              <w:t>7,70406</w:t>
            </w:r>
          </w:p>
        </w:tc>
      </w:tr>
      <w:tr w:rsidR="001C2278" w:rsidRPr="009F5700" w:rsidTr="003A6BE8">
        <w:trPr>
          <w:trHeight w:val="1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3A6BE8">
            <w:r w:rsidRPr="009F5700">
              <w:t>Мероприятие 1.5</w:t>
            </w:r>
            <w:r w:rsidRPr="009F5700">
              <w:br/>
              <w:t xml:space="preserve"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</w:t>
            </w:r>
            <w:proofErr w:type="gramStart"/>
            <w:r w:rsidRPr="009F5700">
              <w:t>учреждени</w:t>
            </w:r>
            <w:r w:rsidR="003A6BE8" w:rsidRPr="009F5700">
              <w:t>ях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543B6D">
            <w:pPr>
              <w:jc w:val="right"/>
            </w:pPr>
            <w:r w:rsidRPr="009F5700">
              <w:t>7</w:t>
            </w:r>
            <w:r w:rsidR="00543B6D" w:rsidRPr="009F5700">
              <w:t>7</w:t>
            </w:r>
            <w:r w:rsidRPr="009F5700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543B6D">
            <w:pPr>
              <w:jc w:val="right"/>
            </w:pPr>
            <w:r w:rsidRPr="009F5700">
              <w:t>7</w:t>
            </w:r>
            <w:r w:rsidR="00543B6D" w:rsidRPr="009F5700">
              <w:t>7</w:t>
            </w:r>
            <w:r w:rsidRPr="009F5700">
              <w:t>0,00000</w:t>
            </w:r>
          </w:p>
        </w:tc>
      </w:tr>
      <w:tr w:rsidR="001C2278" w:rsidRPr="009F5700" w:rsidTr="00742252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B61A26">
            <w:pPr>
              <w:rPr>
                <w:bCs/>
                <w:i/>
                <w:iCs/>
              </w:rPr>
            </w:pPr>
            <w:r w:rsidRPr="009F5700">
              <w:rPr>
                <w:bCs/>
                <w:i/>
                <w:iCs/>
              </w:rPr>
              <w:t>Комплекс процессных мероприятий 2</w:t>
            </w:r>
          </w:p>
          <w:p w:rsidR="001C2278" w:rsidRPr="009F5700" w:rsidRDefault="001C2278" w:rsidP="00B61A26">
            <w:r w:rsidRPr="009F5700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B61A26">
            <w:r w:rsidRPr="009F570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38 822,1299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605 924,390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543B6D" w:rsidP="00B61A26">
            <w:pPr>
              <w:ind w:hanging="109"/>
              <w:jc w:val="right"/>
            </w:pPr>
            <w:r w:rsidRPr="009F5700">
              <w:t>116 476,281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0,00</w:t>
            </w:r>
            <w:r w:rsidR="00543B6D" w:rsidRPr="009F5700"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761 222,80176</w:t>
            </w:r>
          </w:p>
        </w:tc>
      </w:tr>
      <w:tr w:rsidR="001C2278" w:rsidRPr="009F5700" w:rsidTr="00742252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r w:rsidRPr="009F5700">
              <w:t>Мероприятие 2.1</w:t>
            </w:r>
            <w:r w:rsidRPr="009F5700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B61A26">
            <w:pPr>
              <w:jc w:val="center"/>
              <w:rPr>
                <w:sz w:val="16"/>
                <w:szCs w:val="16"/>
              </w:rPr>
            </w:pPr>
            <w:r w:rsidRPr="009F5700">
              <w:rPr>
                <w:sz w:val="16"/>
                <w:szCs w:val="16"/>
              </w:rPr>
              <w:t xml:space="preserve">муниципальные общеобразовательные организации, подведомственные Комитету образования </w:t>
            </w:r>
            <w:r w:rsidRPr="009F5700">
              <w:rPr>
                <w:sz w:val="16"/>
                <w:szCs w:val="16"/>
              </w:rPr>
              <w:lastRenderedPageBreak/>
              <w:t>Сосновоборского городского округа</w:t>
            </w:r>
            <w:r w:rsidRPr="009F5700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lastRenderedPageBreak/>
              <w:t>МБОУ</w:t>
            </w:r>
            <w:r w:rsidRPr="009F5700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center"/>
            </w:pPr>
            <w:r w:rsidRPr="009F5700">
              <w:t>9</w:t>
            </w:r>
            <w:r w:rsidRPr="009F5700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19 689,2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B61A26">
            <w:pPr>
              <w:ind w:hanging="166"/>
              <w:jc w:val="right"/>
            </w:pPr>
            <w:r w:rsidRPr="009F5700">
              <w:t>572 059,8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84 96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B61A26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543B6D" w:rsidP="00B61A26">
            <w:pPr>
              <w:jc w:val="right"/>
            </w:pPr>
            <w:r w:rsidRPr="009F5700">
              <w:t>676 709,02000</w:t>
            </w:r>
          </w:p>
        </w:tc>
      </w:tr>
      <w:tr w:rsidR="001C2278" w:rsidRPr="009F5700" w:rsidTr="00742252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lastRenderedPageBreak/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r w:rsidRPr="009F5700">
              <w:t>Мероприятие 2.2</w:t>
            </w:r>
            <w:r w:rsidRPr="009F5700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9F5700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9F5700" w:rsidRDefault="001C2278" w:rsidP="00E06C61">
            <w:pPr>
              <w:jc w:val="center"/>
            </w:pPr>
            <w:r w:rsidRPr="009F5700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8049CD" w:rsidP="00E06C61">
            <w:pPr>
              <w:jc w:val="right"/>
            </w:pPr>
            <w:r w:rsidRPr="009F5700">
              <w:t>1 631,8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1C2278" w:rsidP="00E06C61">
            <w:pPr>
              <w:jc w:val="right"/>
            </w:pPr>
            <w:r w:rsidRPr="009F5700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9F5700" w:rsidRDefault="008049CD" w:rsidP="00E06C61">
            <w:pPr>
              <w:jc w:val="right"/>
            </w:pPr>
            <w:r w:rsidRPr="009F5700">
              <w:t>1 631,80000</w:t>
            </w:r>
          </w:p>
        </w:tc>
      </w:tr>
      <w:tr w:rsidR="001C2278" w:rsidRPr="0009579A" w:rsidTr="00742252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E06C61">
            <w:pPr>
              <w:jc w:val="center"/>
            </w:pPr>
            <w:r w:rsidRPr="001F359D">
              <w:lastRenderedPageBreak/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E06C61">
            <w:r w:rsidRPr="001F359D">
              <w:t>Мероприятие 2.3</w:t>
            </w:r>
            <w:r w:rsidRPr="001F359D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85795E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E06C61">
            <w:pPr>
              <w:jc w:val="right"/>
            </w:pPr>
            <w:r w:rsidRPr="0085795E">
              <w:t>375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E06C61">
            <w:pPr>
              <w:jc w:val="right"/>
            </w:pPr>
            <w:r w:rsidRPr="0085795E">
              <w:t>375,00000</w:t>
            </w:r>
          </w:p>
        </w:tc>
      </w:tr>
      <w:tr w:rsidR="001C2278" w:rsidRPr="0009579A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B61A26">
            <w:r w:rsidRPr="001F359D">
              <w:t>Мероприятие 2.4</w:t>
            </w:r>
            <w:r w:rsidRPr="001F359D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8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850,00000</w:t>
            </w:r>
          </w:p>
        </w:tc>
      </w:tr>
      <w:tr w:rsidR="001C2278" w:rsidRPr="0009579A" w:rsidTr="0074225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B61A26">
            <w:r w:rsidRPr="001F359D">
              <w:t>Мероприятие 2.5</w:t>
            </w:r>
            <w:r w:rsidRPr="001F359D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8049CD">
            <w:pPr>
              <w:jc w:val="right"/>
            </w:pPr>
            <w:r w:rsidRPr="0085795E">
              <w:t>19 132,9</w:t>
            </w:r>
            <w:r w:rsidR="008049CD" w:rsidRPr="0085795E">
              <w:t>2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B61A26">
            <w:pPr>
              <w:jc w:val="right"/>
            </w:pPr>
            <w:r w:rsidRPr="0085795E">
              <w:t>33 864,57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28 659,48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B61A26">
            <w:pPr>
              <w:jc w:val="right"/>
            </w:pPr>
            <w:r w:rsidRPr="0085795E">
              <w:t>81 656,98176</w:t>
            </w:r>
          </w:p>
        </w:tc>
      </w:tr>
      <w:tr w:rsidR="001C2278" w:rsidRPr="0009579A" w:rsidTr="00742252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t>2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1F359D" w:rsidRDefault="001C2278" w:rsidP="00B61A26">
            <w:r w:rsidRPr="001F359D">
              <w:rPr>
                <w:bCs/>
              </w:rPr>
              <w:t>Комплекс процессных мероприятий 3</w:t>
            </w:r>
            <w:r w:rsidRPr="001F359D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r w:rsidRPr="0085795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8049CD" w:rsidP="00B61A26">
            <w:pPr>
              <w:ind w:hanging="109"/>
              <w:jc w:val="right"/>
            </w:pPr>
            <w:r w:rsidRPr="0085795E">
              <w:t>146 567,5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8049CD" w:rsidP="00B61A26">
            <w:pPr>
              <w:ind w:hanging="109"/>
              <w:jc w:val="right"/>
            </w:pPr>
            <w:r w:rsidRPr="0085795E">
              <w:t>146 567,54600</w:t>
            </w:r>
          </w:p>
        </w:tc>
      </w:tr>
      <w:tr w:rsidR="001C2278" w:rsidRPr="0009579A" w:rsidTr="00742252">
        <w:trPr>
          <w:trHeight w:val="16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E06C61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E06C61">
            <w:r w:rsidRPr="001F359D">
              <w:t>Мероприятие 3.1</w:t>
            </w:r>
            <w:r w:rsidRPr="001F359D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85795E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E06C61">
            <w:pPr>
              <w:ind w:left="-109"/>
              <w:jc w:val="right"/>
            </w:pPr>
            <w:r w:rsidRPr="0085795E">
              <w:t>111 688,861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E06C61">
            <w:pPr>
              <w:jc w:val="right"/>
            </w:pPr>
            <w:r w:rsidRPr="0085795E">
              <w:t>111 688,86180</w:t>
            </w:r>
          </w:p>
        </w:tc>
      </w:tr>
      <w:tr w:rsidR="001C2278" w:rsidRPr="0009579A" w:rsidTr="00742252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E06C61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E06C61">
            <w:r w:rsidRPr="001F359D">
              <w:t>Мероприятие 3.2</w:t>
            </w:r>
            <w:r w:rsidRPr="001F359D">
              <w:br/>
              <w:t xml:space="preserve">внедрение и обеспечение </w:t>
            </w:r>
            <w:proofErr w:type="gramStart"/>
            <w:r w:rsidRPr="001F359D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85795E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E06C61">
            <w:pPr>
              <w:jc w:val="right"/>
            </w:pPr>
            <w:r w:rsidRPr="0085795E">
              <w:t>31 190,684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E06C61">
            <w:pPr>
              <w:jc w:val="right"/>
            </w:pPr>
            <w:r w:rsidRPr="0085795E">
              <w:t>31 190,68420</w:t>
            </w:r>
          </w:p>
        </w:tc>
      </w:tr>
      <w:tr w:rsidR="001C2278" w:rsidRPr="0009579A" w:rsidTr="0074225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E06C61">
            <w:pPr>
              <w:jc w:val="center"/>
            </w:pPr>
            <w:bookmarkStart w:id="9" w:name="_Hlk138934258"/>
            <w:r w:rsidRPr="001F359D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E06C61">
            <w:r w:rsidRPr="001F359D">
              <w:t>Мероприятие 3.3</w:t>
            </w:r>
            <w:r w:rsidRPr="001F359D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85795E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8049CD">
            <w:pPr>
              <w:jc w:val="right"/>
            </w:pPr>
            <w:r w:rsidRPr="0085795E">
              <w:t xml:space="preserve">3 </w:t>
            </w:r>
            <w:r w:rsidR="008049CD" w:rsidRPr="0085795E">
              <w:t>688</w:t>
            </w:r>
            <w:r w:rsidRPr="0085795E">
              <w:t>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8049CD">
            <w:pPr>
              <w:jc w:val="right"/>
            </w:pPr>
            <w:r w:rsidRPr="0085795E">
              <w:t xml:space="preserve">3 </w:t>
            </w:r>
            <w:r w:rsidR="008049CD" w:rsidRPr="0085795E">
              <w:t>688</w:t>
            </w:r>
            <w:r w:rsidRPr="0085795E">
              <w:t>,00000</w:t>
            </w:r>
          </w:p>
        </w:tc>
      </w:tr>
      <w:bookmarkEnd w:id="9"/>
      <w:tr w:rsidR="001C2278" w:rsidRPr="0009579A" w:rsidTr="00742252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lastRenderedPageBreak/>
              <w:t>2.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1F359D" w:rsidRDefault="001C2278" w:rsidP="00B61A26">
            <w:r w:rsidRPr="001F359D">
              <w:rPr>
                <w:bCs/>
              </w:rPr>
              <w:t>Комплекс процессных мероприятий 4</w:t>
            </w:r>
            <w:r w:rsidRPr="001F359D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r w:rsidRPr="0085795E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r w:rsidRPr="0085795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369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8049CD" w:rsidP="00B61A26">
            <w:pPr>
              <w:jc w:val="right"/>
            </w:pPr>
            <w:r w:rsidRPr="0085795E">
              <w:t>8 125,15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8049CD" w:rsidP="00B61A26">
            <w:pPr>
              <w:jc w:val="right"/>
            </w:pPr>
            <w:r w:rsidRPr="0085795E">
              <w:t>8 494,75275</w:t>
            </w:r>
          </w:p>
        </w:tc>
      </w:tr>
      <w:tr w:rsidR="001C2278" w:rsidRPr="0009579A" w:rsidTr="00742252">
        <w:trPr>
          <w:trHeight w:val="18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B61A26">
            <w:r w:rsidRPr="001F359D">
              <w:t>Мероприятие 4.1</w:t>
            </w:r>
            <w:r w:rsidRPr="001F359D">
              <w:br w:type="page"/>
            </w:r>
          </w:p>
          <w:p w:rsidR="001C2278" w:rsidRPr="001F359D" w:rsidRDefault="001C2278" w:rsidP="00B61A26">
            <w:r w:rsidRPr="001F359D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5795E">
              <w:rPr>
                <w:sz w:val="16"/>
                <w:szCs w:val="16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552,5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552,50000</w:t>
            </w:r>
          </w:p>
        </w:tc>
      </w:tr>
      <w:tr w:rsidR="001C2278" w:rsidRPr="0009579A" w:rsidTr="00742252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B61A26">
            <w:r w:rsidRPr="001F359D">
              <w:t>Мероприятие 4.2</w:t>
            </w:r>
            <w:r w:rsidRPr="001F359D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</w:tr>
      <w:tr w:rsidR="001C2278" w:rsidRPr="0009579A" w:rsidTr="00742252">
        <w:trPr>
          <w:trHeight w:val="26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B61A26">
            <w:r w:rsidRPr="001F359D">
              <w:t>Мероприятие 4.3</w:t>
            </w:r>
            <w:r w:rsidRPr="001F359D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5795E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369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B61A26">
            <w:pPr>
              <w:jc w:val="right"/>
            </w:pPr>
            <w:r w:rsidRPr="0085795E">
              <w:t>1 271,6527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8049CD" w:rsidP="00B61A26">
            <w:pPr>
              <w:jc w:val="right"/>
            </w:pPr>
            <w:r w:rsidRPr="0085795E">
              <w:t>1 641,25275</w:t>
            </w:r>
          </w:p>
        </w:tc>
      </w:tr>
      <w:tr w:rsidR="001C2278" w:rsidRPr="0009579A" w:rsidTr="00611D5E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1F359D" w:rsidRDefault="001C2278" w:rsidP="00B61A26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1F359D" w:rsidRDefault="001C2278" w:rsidP="00B61A26">
            <w:r w:rsidRPr="001F359D">
              <w:t>Мероприятие 4.4</w:t>
            </w:r>
            <w:r w:rsidRPr="001F359D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center"/>
            </w:pPr>
            <w:r w:rsidRPr="0085795E">
              <w:t>не менее 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6 301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B61A26">
            <w:pPr>
              <w:jc w:val="right"/>
            </w:pPr>
            <w:r w:rsidRPr="0085795E">
              <w:t>6 301,00000</w:t>
            </w:r>
          </w:p>
        </w:tc>
      </w:tr>
      <w:tr w:rsidR="006B0628" w:rsidRPr="0009579A" w:rsidTr="00742252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28" w:rsidRPr="001F359D" w:rsidRDefault="006B0628" w:rsidP="00B61A26">
            <w:pPr>
              <w:jc w:val="center"/>
            </w:pPr>
            <w:r w:rsidRPr="001F359D">
              <w:t>2.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1F359D" w:rsidRDefault="006B0628" w:rsidP="00B61A26">
            <w:r w:rsidRPr="001F359D">
              <w:rPr>
                <w:bCs/>
              </w:rPr>
              <w:t>Комплекс процессных мероприятий 5</w:t>
            </w:r>
            <w:r w:rsidRPr="001F359D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5795E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B61A26">
            <w:r w:rsidRPr="0085795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B61A26">
            <w:pPr>
              <w:jc w:val="center"/>
            </w:pPr>
            <w:r w:rsidRPr="0085795E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6B0628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6B0628">
            <w:pPr>
              <w:jc w:val="right"/>
            </w:pPr>
            <w:r w:rsidRPr="0085795E">
              <w:t>1 91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6B0628">
            <w:pPr>
              <w:jc w:val="right"/>
            </w:pPr>
            <w:r w:rsidRPr="0085795E">
              <w:t>10 803,46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6B0628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85795E" w:rsidRDefault="006B0628" w:rsidP="006B0628">
            <w:pPr>
              <w:jc w:val="right"/>
            </w:pPr>
            <w:r w:rsidRPr="0085795E">
              <w:t>12 746,07778</w:t>
            </w:r>
          </w:p>
        </w:tc>
      </w:tr>
      <w:tr w:rsidR="001C2278" w:rsidRPr="0009579A" w:rsidTr="00742252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1F359D" w:rsidRDefault="001C2278" w:rsidP="00E06C61">
            <w:pPr>
              <w:jc w:val="center"/>
            </w:pPr>
            <w:r w:rsidRPr="001F359D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1F359D" w:rsidRDefault="001C2278" w:rsidP="00E06C61">
            <w:r w:rsidRPr="001F359D">
              <w:t>Мероприятие 5.1</w:t>
            </w:r>
            <w:r w:rsidRPr="001F359D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E06C6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не менее 4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6B0628">
            <w:pPr>
              <w:jc w:val="right"/>
            </w:pPr>
            <w:r w:rsidRPr="0085795E">
              <w:t>1 9</w:t>
            </w:r>
            <w:r w:rsidR="002F2FEB" w:rsidRPr="0085795E">
              <w:t>1</w:t>
            </w:r>
            <w:r w:rsidRPr="0085795E">
              <w:t>2,6</w:t>
            </w:r>
            <w:r w:rsidR="006B0628" w:rsidRPr="0085795E">
              <w:t>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6B0628" w:rsidP="00E06C61">
            <w:pPr>
              <w:jc w:val="right"/>
            </w:pPr>
            <w:r w:rsidRPr="0085795E">
              <w:t>10 803,46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5795E" w:rsidRDefault="006B0628" w:rsidP="00E06C61">
            <w:pPr>
              <w:jc w:val="right"/>
            </w:pPr>
            <w:r w:rsidRPr="0085795E">
              <w:t>12 746,07778</w:t>
            </w:r>
          </w:p>
        </w:tc>
      </w:tr>
      <w:tr w:rsidR="002F2FEB" w:rsidRPr="0009579A" w:rsidTr="00742252">
        <w:trPr>
          <w:trHeight w:val="5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B" w:rsidRPr="001F359D" w:rsidRDefault="002F2FEB" w:rsidP="00B61A26">
            <w:pPr>
              <w:jc w:val="center"/>
            </w:pPr>
            <w:r w:rsidRPr="001F359D">
              <w:lastRenderedPageBreak/>
              <w:t>2.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1F359D" w:rsidRDefault="002F2FEB" w:rsidP="00B61A26">
            <w:r w:rsidRPr="001F359D">
              <w:rPr>
                <w:bCs/>
              </w:rPr>
              <w:t>Комплекс процессных мероприятий 6</w:t>
            </w:r>
            <w:r w:rsidRPr="001F359D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2F2FEB" w:rsidP="00B61A26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5795E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2F2FEB" w:rsidP="00B61A26">
            <w:r w:rsidRPr="0085795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2F2FEB" w:rsidP="00B61A26">
            <w:pPr>
              <w:jc w:val="center"/>
            </w:pPr>
            <w:r w:rsidRPr="0085795E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2F2FEB" w:rsidP="002F2FEB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D340FD" w:rsidP="002F2FEB">
            <w:pPr>
              <w:jc w:val="right"/>
            </w:pPr>
            <w:r w:rsidRPr="0085795E">
              <w:t>51 765,</w:t>
            </w:r>
            <w:r w:rsidR="00651E49" w:rsidRPr="0085795E">
              <w:t>778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D340FD" w:rsidP="002F2FEB">
            <w:pPr>
              <w:jc w:val="right"/>
            </w:pPr>
            <w:r w:rsidRPr="0085795E">
              <w:t>69</w:t>
            </w:r>
            <w:r w:rsidR="00651E49" w:rsidRPr="0085795E">
              <w:t> 193,729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2F2FEB" w:rsidP="002F2FEB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85795E" w:rsidRDefault="00D340FD" w:rsidP="002F2FEB">
            <w:pPr>
              <w:jc w:val="right"/>
            </w:pPr>
            <w:r w:rsidRPr="0085795E">
              <w:t>121 578,50728</w:t>
            </w:r>
          </w:p>
        </w:tc>
      </w:tr>
      <w:tr w:rsidR="001C2278" w:rsidRPr="0009579A" w:rsidTr="00611D5E">
        <w:trPr>
          <w:trHeight w:val="1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09579A" w:rsidRDefault="001C2278" w:rsidP="00E06C61">
            <w:pPr>
              <w:jc w:val="center"/>
              <w:rPr>
                <w:color w:val="FF0000"/>
              </w:rPr>
            </w:pPr>
            <w:r w:rsidRPr="0009579A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r w:rsidRPr="0085795E">
              <w:t>Мероприятие 6.1</w:t>
            </w:r>
            <w:r w:rsidRPr="0085795E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85795E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6B0628" w:rsidP="00E06C61">
            <w:pPr>
              <w:jc w:val="center"/>
              <w:rPr>
                <w:highlight w:val="yellow"/>
              </w:rPr>
            </w:pPr>
            <w:r w:rsidRPr="0085795E"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D340FD" w:rsidP="00E06C61">
            <w:pPr>
              <w:jc w:val="right"/>
            </w:pPr>
            <w:r w:rsidRPr="0085795E">
              <w:t>51 765,778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D340FD" w:rsidP="00E06C61">
            <w:pPr>
              <w:jc w:val="right"/>
            </w:pPr>
            <w:r w:rsidRPr="0085795E">
              <w:t>54 822,69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D340FD" w:rsidP="00E06C61">
            <w:pPr>
              <w:jc w:val="right"/>
            </w:pPr>
            <w:r w:rsidRPr="0085795E">
              <w:t>107 207,47096</w:t>
            </w:r>
          </w:p>
        </w:tc>
      </w:tr>
      <w:tr w:rsidR="001C2278" w:rsidRPr="0009579A" w:rsidTr="00742252">
        <w:trPr>
          <w:trHeight w:val="9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09579A" w:rsidRDefault="001C2278" w:rsidP="00E06C61">
            <w:pPr>
              <w:jc w:val="center"/>
              <w:rPr>
                <w:color w:val="FF0000"/>
              </w:rPr>
            </w:pPr>
            <w:r w:rsidRPr="0009579A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r w:rsidRPr="0085795E">
              <w:t>Мероприятие 6.2</w:t>
            </w:r>
            <w:r w:rsidRPr="0085795E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85795E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center"/>
            </w:pPr>
            <w:r w:rsidRPr="0085795E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6B0628" w:rsidP="00E06C61">
            <w:pPr>
              <w:jc w:val="center"/>
              <w:rPr>
                <w:highlight w:val="yellow"/>
              </w:rPr>
            </w:pPr>
            <w:r w:rsidRPr="0085795E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</w:t>
            </w:r>
            <w:r w:rsidR="002F2FEB" w:rsidRPr="0085795E"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D340FD" w:rsidP="00E06C61">
            <w:pPr>
              <w:jc w:val="right"/>
            </w:pPr>
            <w:r w:rsidRPr="0085795E">
              <w:t>14 371,0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1C2278" w:rsidP="00E06C61">
            <w:pPr>
              <w:jc w:val="right"/>
            </w:pPr>
            <w:r w:rsidRPr="0085795E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5795E" w:rsidRDefault="00D340FD" w:rsidP="00E06C61">
            <w:pPr>
              <w:jc w:val="right"/>
            </w:pPr>
            <w:r w:rsidRPr="0085795E">
              <w:t>14 371,03632</w:t>
            </w:r>
          </w:p>
        </w:tc>
      </w:tr>
    </w:tbl>
    <w:p w:rsidR="007864B0" w:rsidRPr="0009579A" w:rsidRDefault="007864B0" w:rsidP="00742252">
      <w:pPr>
        <w:widowControl w:val="0"/>
        <w:autoSpaceDE w:val="0"/>
        <w:autoSpaceDN w:val="0"/>
        <w:outlineLvl w:val="1"/>
        <w:rPr>
          <w:color w:val="FF0000"/>
          <w:sz w:val="24"/>
          <w:szCs w:val="24"/>
        </w:rPr>
      </w:pPr>
    </w:p>
    <w:tbl>
      <w:tblPr>
        <w:tblW w:w="16068" w:type="dxa"/>
        <w:tblInd w:w="-392" w:type="dxa"/>
        <w:tblLayout w:type="fixed"/>
        <w:tblLook w:val="04A0"/>
      </w:tblPr>
      <w:tblGrid>
        <w:gridCol w:w="103"/>
        <w:gridCol w:w="113"/>
        <w:gridCol w:w="352"/>
        <w:gridCol w:w="74"/>
        <w:gridCol w:w="3753"/>
        <w:gridCol w:w="216"/>
        <w:gridCol w:w="1344"/>
        <w:gridCol w:w="74"/>
        <w:gridCol w:w="1061"/>
        <w:gridCol w:w="245"/>
        <w:gridCol w:w="1031"/>
        <w:gridCol w:w="72"/>
        <w:gridCol w:w="1543"/>
        <w:gridCol w:w="17"/>
        <w:gridCol w:w="1486"/>
        <w:gridCol w:w="73"/>
        <w:gridCol w:w="1307"/>
        <w:gridCol w:w="110"/>
        <w:gridCol w:w="1060"/>
        <w:gridCol w:w="216"/>
        <w:gridCol w:w="1485"/>
        <w:gridCol w:w="216"/>
        <w:gridCol w:w="117"/>
      </w:tblGrid>
      <w:tr w:rsidR="0019183A" w:rsidRPr="0009579A" w:rsidTr="00881E68">
        <w:trPr>
          <w:gridBefore w:val="2"/>
          <w:gridAfter w:val="1"/>
          <w:wBefore w:w="216" w:type="dxa"/>
          <w:wAfter w:w="117" w:type="dxa"/>
          <w:trHeight w:val="233"/>
        </w:trPr>
        <w:tc>
          <w:tcPr>
            <w:tcW w:w="15735" w:type="dxa"/>
            <w:gridSpan w:val="20"/>
            <w:tcBorders>
              <w:right w:val="nil"/>
            </w:tcBorders>
            <w:shd w:val="clear" w:color="000000" w:fill="FFFFFF"/>
            <w:hideMark/>
          </w:tcPr>
          <w:p w:rsidR="0019183A" w:rsidRPr="0085795E" w:rsidRDefault="0019183A" w:rsidP="0019183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  <w:sz w:val="24"/>
                <w:szCs w:val="24"/>
              </w:rPr>
              <w:t>Таблица 6.2.</w:t>
            </w:r>
          </w:p>
          <w:p w:rsidR="0019183A" w:rsidRPr="0085795E" w:rsidRDefault="0019183A" w:rsidP="006B0628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E67F87" w:rsidRPr="0009579A" w:rsidTr="00881E68">
        <w:trPr>
          <w:gridAfter w:val="2"/>
          <w:wAfter w:w="333" w:type="dxa"/>
          <w:trHeight w:val="233"/>
        </w:trPr>
        <w:tc>
          <w:tcPr>
            <w:tcW w:w="15735" w:type="dxa"/>
            <w:gridSpan w:val="21"/>
            <w:tcBorders>
              <w:right w:val="nil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E67F87" w:rsidRPr="0009579A" w:rsidTr="00881E68">
        <w:trPr>
          <w:gridAfter w:val="2"/>
          <w:wAfter w:w="333" w:type="dxa"/>
          <w:trHeight w:val="661"/>
        </w:trPr>
        <w:tc>
          <w:tcPr>
            <w:tcW w:w="15735" w:type="dxa"/>
            <w:gridSpan w:val="21"/>
            <w:tcBorders>
              <w:right w:val="nil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</w:p>
          <w:p w:rsidR="00E67F87" w:rsidRPr="0085795E" w:rsidRDefault="00E67F87" w:rsidP="00E67F87">
            <w:pPr>
              <w:jc w:val="center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  <w:sz w:val="10"/>
                <w:szCs w:val="10"/>
              </w:rPr>
              <w:br/>
            </w:r>
            <w:r w:rsidRPr="0085795E">
              <w:rPr>
                <w:b/>
                <w:bCs/>
                <w:sz w:val="24"/>
                <w:szCs w:val="24"/>
              </w:rPr>
              <w:t>на 2024 год</w:t>
            </w:r>
          </w:p>
        </w:tc>
      </w:tr>
      <w:tr w:rsidR="00E67F87" w:rsidRPr="0009579A" w:rsidTr="00881E68">
        <w:trPr>
          <w:gridAfter w:val="2"/>
          <w:wAfter w:w="333" w:type="dxa"/>
          <w:trHeight w:val="688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№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proofErr w:type="gramStart"/>
            <w:r w:rsidRPr="0085795E">
              <w:t>Ответственный</w:t>
            </w:r>
            <w:proofErr w:type="gramEnd"/>
            <w:r w:rsidRPr="0085795E">
              <w:t xml:space="preserve"> за реализацию 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 xml:space="preserve">Ожидаемый результат реализации мероприятия </w:t>
            </w:r>
          </w:p>
        </w:tc>
        <w:tc>
          <w:tcPr>
            <w:tcW w:w="7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План финансирования на 2024 год, тыс. руб.</w:t>
            </w:r>
          </w:p>
        </w:tc>
      </w:tr>
      <w:tr w:rsidR="00E67F87" w:rsidRPr="0009579A" w:rsidTr="00881E68">
        <w:trPr>
          <w:gridAfter w:val="2"/>
          <w:wAfter w:w="333" w:type="dxa"/>
          <w:trHeight w:val="471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количество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Федеральный бюдже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Областно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Местный бюдже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ИТОГО</w:t>
            </w:r>
          </w:p>
        </w:tc>
      </w:tr>
      <w:tr w:rsidR="00E67F87" w:rsidRPr="0009579A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8"/>
              </w:rPr>
            </w:pPr>
            <w:r w:rsidRPr="0085795E">
              <w:rPr>
                <w:sz w:val="18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0</w:t>
            </w:r>
          </w:p>
        </w:tc>
      </w:tr>
      <w:tr w:rsidR="00E67F87" w:rsidRPr="0009579A" w:rsidTr="00881E68">
        <w:trPr>
          <w:gridAfter w:val="2"/>
          <w:wAfter w:w="333" w:type="dxa"/>
          <w:trHeight w:val="68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8"/>
              </w:rPr>
            </w:pPr>
            <w:r w:rsidRPr="0085795E">
              <w:rPr>
                <w:sz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/>
                <w:bCs/>
              </w:rPr>
            </w:pPr>
            <w:r w:rsidRPr="0085795E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795E">
              <w:rPr>
                <w:b/>
                <w:bCs/>
                <w:u w:val="single"/>
              </w:rPr>
              <w:t>58 721,7037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795E">
              <w:rPr>
                <w:b/>
                <w:bCs/>
                <w:u w:val="single"/>
              </w:rPr>
              <w:t>1 254 234,239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795E">
              <w:rPr>
                <w:b/>
                <w:bCs/>
                <w:u w:val="single"/>
              </w:rPr>
              <w:t>572 712,242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795E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795E">
              <w:rPr>
                <w:b/>
                <w:bCs/>
                <w:u w:val="single"/>
              </w:rPr>
              <w:t>1 885 668,18575</w:t>
            </w:r>
          </w:p>
        </w:tc>
      </w:tr>
      <w:tr w:rsidR="00E67F87" w:rsidRPr="0009579A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8"/>
              </w:rPr>
            </w:pPr>
            <w:r w:rsidRPr="0085795E">
              <w:rPr>
                <w:sz w:val="18"/>
              </w:rPr>
              <w:t>1</w:t>
            </w:r>
          </w:p>
        </w:tc>
        <w:tc>
          <w:tcPr>
            <w:tcW w:w="151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b/>
                <w:bCs/>
              </w:rPr>
            </w:pPr>
            <w:r w:rsidRPr="0085795E">
              <w:rPr>
                <w:b/>
                <w:bCs/>
              </w:rPr>
              <w:t>Проектная часть</w:t>
            </w:r>
          </w:p>
        </w:tc>
      </w:tr>
      <w:tr w:rsidR="00E67F87" w:rsidRPr="0009579A" w:rsidTr="00881E68">
        <w:trPr>
          <w:gridAfter w:val="2"/>
          <w:wAfter w:w="333" w:type="dxa"/>
          <w:trHeight w:val="16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8"/>
              </w:rPr>
            </w:pPr>
            <w:r w:rsidRPr="0085795E">
              <w:rPr>
                <w:sz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rPr>
                <w:b/>
                <w:bCs/>
              </w:rPr>
            </w:pPr>
            <w:r w:rsidRPr="0085795E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E67F87" w:rsidRPr="0085795E" w:rsidRDefault="00E67F87" w:rsidP="00E67F87">
            <w:pPr>
              <w:rPr>
                <w:sz w:val="16"/>
                <w:szCs w:val="16"/>
              </w:rPr>
            </w:pPr>
            <w:r w:rsidRPr="0085795E">
              <w:lastRenderedPageBreak/>
              <w:t> </w:t>
            </w:r>
          </w:p>
          <w:p w:rsidR="00E67F87" w:rsidRPr="0085795E" w:rsidRDefault="00E67F87" w:rsidP="00E67F87">
            <w:pPr>
              <w:rPr>
                <w:sz w:val="16"/>
                <w:szCs w:val="16"/>
              </w:rPr>
            </w:pPr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rPr>
                <w:b/>
                <w:bCs/>
                <w:i/>
                <w:iCs/>
              </w:rPr>
              <w:t> </w:t>
            </w:r>
          </w:p>
          <w:p w:rsidR="00E67F87" w:rsidRPr="0085795E" w:rsidRDefault="00E67F87" w:rsidP="00E67F87">
            <w:r w:rsidRPr="0085795E">
              <w:t> </w:t>
            </w:r>
          </w:p>
          <w:p w:rsidR="00E67F87" w:rsidRPr="0085795E" w:rsidRDefault="00E67F87" w:rsidP="00E67F87">
            <w:r w:rsidRPr="0085795E">
              <w:rPr>
                <w:b/>
                <w:bCs/>
                <w:i/>
                <w:iCs/>
              </w:rPr>
              <w:t> </w:t>
            </w:r>
          </w:p>
          <w:p w:rsidR="00E67F87" w:rsidRPr="0085795E" w:rsidRDefault="00E67F87" w:rsidP="00E67F87">
            <w:pPr>
              <w:rPr>
                <w:sz w:val="16"/>
                <w:szCs w:val="16"/>
              </w:rPr>
            </w:pPr>
            <w:r w:rsidRPr="0085795E"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b/>
                <w:bCs/>
              </w:rPr>
            </w:pPr>
            <w:r w:rsidRPr="0085795E">
              <w:rPr>
                <w:b/>
                <w:bCs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b/>
                <w:bCs/>
              </w:rPr>
            </w:pPr>
            <w:r w:rsidRPr="0085795E">
              <w:rPr>
                <w:b/>
                <w:bCs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</w:rPr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</w:rPr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  <w:bCs/>
              </w:rPr>
              <w:t>3 70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  <w:bCs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  <w:bCs/>
              </w:rPr>
              <w:t>6 888,26194</w:t>
            </w:r>
          </w:p>
        </w:tc>
      </w:tr>
      <w:tr w:rsidR="00E67F87" w:rsidRPr="0009579A" w:rsidTr="00881E68">
        <w:trPr>
          <w:gridAfter w:val="2"/>
          <w:wAfter w:w="333" w:type="dxa"/>
          <w:trHeight w:val="70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8"/>
              </w:rPr>
            </w:pPr>
            <w:r w:rsidRPr="0085795E">
              <w:rPr>
                <w:sz w:val="18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Cs/>
              </w:rPr>
            </w:pPr>
            <w:r w:rsidRPr="0085795E">
              <w:rPr>
                <w:bCs/>
              </w:rPr>
              <w:t xml:space="preserve">Региональный проект 1 </w:t>
            </w:r>
          </w:p>
          <w:p w:rsidR="00E67F87" w:rsidRPr="0085795E" w:rsidRDefault="00E67F87" w:rsidP="00E67F87">
            <w:pPr>
              <w:rPr>
                <w:bCs/>
              </w:rPr>
            </w:pPr>
            <w:r w:rsidRPr="0085795E">
              <w:rPr>
                <w:bCs/>
              </w:rPr>
              <w:t xml:space="preserve">"Патриотическое воспитание граждан Российской Федерации"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3 188,26194</w:t>
            </w:r>
          </w:p>
        </w:tc>
      </w:tr>
      <w:tr w:rsidR="00E67F87" w:rsidRPr="0009579A" w:rsidTr="00881E68">
        <w:trPr>
          <w:gridAfter w:val="2"/>
          <w:wAfter w:w="333" w:type="dxa"/>
          <w:trHeight w:val="12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регионального проекта 1.1</w:t>
            </w:r>
            <w:r w:rsidRPr="0085795E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188,26194</w:t>
            </w:r>
          </w:p>
        </w:tc>
      </w:tr>
      <w:tr w:rsidR="00E67F87" w:rsidRPr="0009579A" w:rsidTr="00881E68">
        <w:trPr>
          <w:gridAfter w:val="2"/>
          <w:wAfter w:w="333" w:type="dxa"/>
          <w:trHeight w:val="6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я, направленные на достижение цели регионального проекта</w:t>
            </w:r>
            <w:proofErr w:type="gramStart"/>
            <w:r w:rsidRPr="0085795E">
              <w:t>1</w:t>
            </w:r>
            <w:proofErr w:type="gramEnd"/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 136,1347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 052,1271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188,26194</w:t>
            </w:r>
          </w:p>
        </w:tc>
      </w:tr>
      <w:tr w:rsidR="00E67F87" w:rsidRPr="0009579A" w:rsidTr="00881E68">
        <w:trPr>
          <w:gridAfter w:val="2"/>
          <w:wAfter w:w="333" w:type="dxa"/>
          <w:trHeight w:val="15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1.1</w:t>
            </w:r>
            <w:r w:rsidRPr="0085795E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188,26194</w:t>
            </w:r>
          </w:p>
        </w:tc>
      </w:tr>
      <w:tr w:rsidR="00E67F87" w:rsidRPr="0009579A" w:rsidTr="00881E68">
        <w:trPr>
          <w:gridAfter w:val="2"/>
          <w:wAfter w:w="333" w:type="dxa"/>
          <w:trHeight w:val="558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1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Cs/>
              </w:rPr>
            </w:pPr>
            <w:r w:rsidRPr="0085795E">
              <w:rPr>
                <w:bCs/>
              </w:rPr>
              <w:t>Региональный проект 2</w:t>
            </w:r>
          </w:p>
          <w:p w:rsidR="00E67F87" w:rsidRPr="0085795E" w:rsidRDefault="00E67F87" w:rsidP="00E67F87">
            <w:pPr>
              <w:rPr>
                <w:bCs/>
              </w:rPr>
            </w:pPr>
            <w:r w:rsidRPr="0085795E">
              <w:rPr>
                <w:bCs/>
              </w:rPr>
              <w:t>"Современная школа"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</w:rPr>
            </w:pPr>
            <w:r w:rsidRPr="0085795E">
              <w:rPr>
                <w:b/>
              </w:rPr>
              <w:t>0,00000</w:t>
            </w:r>
          </w:p>
        </w:tc>
      </w:tr>
      <w:tr w:rsidR="00E67F87" w:rsidRPr="0009579A" w:rsidTr="00881E68">
        <w:trPr>
          <w:gridAfter w:val="2"/>
          <w:wAfter w:w="333" w:type="dxa"/>
          <w:trHeight w:val="79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регионального проекта 2.1</w:t>
            </w:r>
            <w:r w:rsidRPr="0085795E">
              <w:br/>
            </w:r>
            <w:r w:rsidRPr="0085795E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</w:tr>
      <w:tr w:rsidR="00E67F87" w:rsidRPr="0009579A" w:rsidTr="00881E68">
        <w:trPr>
          <w:gridAfter w:val="2"/>
          <w:wAfter w:w="333" w:type="dxa"/>
          <w:trHeight w:val="52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я, направленные на достижение цели регионального проекта</w:t>
            </w:r>
            <w:proofErr w:type="gramStart"/>
            <w:r w:rsidRPr="0085795E">
              <w:t>2</w:t>
            </w:r>
            <w:proofErr w:type="gramEnd"/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</w:tr>
      <w:tr w:rsidR="00E67F87" w:rsidRPr="0009579A" w:rsidTr="00881E68">
        <w:trPr>
          <w:gridAfter w:val="2"/>
          <w:wAfter w:w="333" w:type="dxa"/>
          <w:trHeight w:val="11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2.1</w:t>
            </w:r>
            <w:r w:rsidRPr="0085795E">
              <w:br/>
            </w:r>
            <w:r w:rsidRPr="0085795E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</w:tr>
      <w:tr w:rsidR="00E67F87" w:rsidRPr="0009579A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rPr>
                <w:b/>
                <w:bCs/>
                <w:i/>
                <w:iCs/>
              </w:rPr>
              <w:t>Приоритетный проект</w:t>
            </w:r>
            <w:r w:rsidRPr="0085795E"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Реализация проектов не предусмотрена</w:t>
            </w:r>
          </w:p>
        </w:tc>
      </w:tr>
      <w:tr w:rsidR="00E67F87" w:rsidRPr="0009579A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 xml:space="preserve">мероприятие приоритетного проекта 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</w:tr>
      <w:tr w:rsidR="00E67F87" w:rsidRPr="0009579A" w:rsidTr="00881E68">
        <w:trPr>
          <w:gridAfter w:val="2"/>
          <w:wAfter w:w="333" w:type="dxa"/>
          <w:trHeight w:val="18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/>
                <w:bCs/>
                <w:i/>
                <w:iCs/>
              </w:rPr>
            </w:pPr>
            <w:r w:rsidRPr="0085795E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/>
                <w:bCs/>
                <w:i/>
                <w:iCs/>
              </w:rPr>
            </w:pPr>
            <w:r w:rsidRPr="008579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Реализация проектов не предусмотрена</w:t>
            </w:r>
          </w:p>
        </w:tc>
      </w:tr>
      <w:tr w:rsidR="00E67F87" w:rsidRPr="0009579A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 xml:space="preserve">мероприятие отраслевого проекта 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-</w:t>
            </w:r>
          </w:p>
        </w:tc>
      </w:tr>
      <w:tr w:rsidR="00E67F87" w:rsidRPr="0009579A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/>
                <w:bCs/>
                <w:i/>
                <w:iCs/>
              </w:rPr>
            </w:pPr>
            <w:r w:rsidRPr="0085795E">
              <w:rPr>
                <w:b/>
                <w:bCs/>
                <w:i/>
                <w:iCs/>
              </w:rPr>
              <w:t>Муниципальные проекты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/>
                <w:bCs/>
                <w:i/>
                <w:iCs/>
              </w:rPr>
            </w:pPr>
            <w:r w:rsidRPr="008579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  <w:bCs/>
              </w:rPr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  <w:bCs/>
              </w:rPr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</w:rPr>
              <w:t>3 70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  <w:bCs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</w:rPr>
            </w:pPr>
            <w:r w:rsidRPr="0085795E">
              <w:rPr>
                <w:b/>
              </w:rPr>
              <w:t>3 700,00000</w:t>
            </w:r>
          </w:p>
        </w:tc>
      </w:tr>
      <w:tr w:rsidR="00E67F87" w:rsidRPr="0009579A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rPr>
                <w:bCs/>
              </w:rPr>
              <w:t xml:space="preserve">Реализация проектов по </w:t>
            </w:r>
            <w:proofErr w:type="gramStart"/>
            <w:r w:rsidRPr="0085795E">
              <w:rPr>
                <w:bCs/>
              </w:rPr>
              <w:t>инициативному</w:t>
            </w:r>
            <w:proofErr w:type="gramEnd"/>
            <w:r w:rsidRPr="0085795E">
              <w:rPr>
                <w:bCs/>
              </w:rPr>
              <w:t xml:space="preserve"> бюджетированию "Я планирую бюджет"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70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700,00000</w:t>
            </w:r>
          </w:p>
        </w:tc>
      </w:tr>
      <w:tr w:rsidR="00E67F87" w:rsidRPr="0009579A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Cs/>
              </w:rPr>
            </w:pPr>
            <w:r w:rsidRPr="0085795E">
              <w:t>Мероприятие 5.1</w:t>
            </w:r>
          </w:p>
          <w:p w:rsidR="00E67F87" w:rsidRPr="0085795E" w:rsidRDefault="00E67F87" w:rsidP="00E67F87">
            <w:pPr>
              <w:rPr>
                <w:bCs/>
              </w:rPr>
            </w:pPr>
            <w:r w:rsidRPr="0085795E">
              <w:rPr>
                <w:bCs/>
              </w:rPr>
              <w:t>Защитная экипировка и спортивный инвентарь для хоккейной секции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proofErr w:type="gramStart"/>
            <w:r w:rsidRPr="0085795E">
              <w:t>ЕД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 70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 700,00000</w:t>
            </w:r>
          </w:p>
        </w:tc>
      </w:tr>
      <w:tr w:rsidR="00E67F87" w:rsidRPr="0009579A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Cs/>
              </w:rPr>
            </w:pPr>
            <w:r w:rsidRPr="0085795E">
              <w:t>Мероприятие 5.2</w:t>
            </w:r>
          </w:p>
          <w:p w:rsidR="00E67F87" w:rsidRPr="0085795E" w:rsidRDefault="00E67F87" w:rsidP="00E67F87">
            <w:pPr>
              <w:rPr>
                <w:bCs/>
              </w:rPr>
            </w:pPr>
            <w:r w:rsidRPr="0085795E">
              <w:rPr>
                <w:bCs/>
              </w:rPr>
              <w:t>Всесезонный павильон проката на «Коробке»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proofErr w:type="gramStart"/>
            <w:r w:rsidRPr="0085795E">
              <w:t>ЕД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00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000,00000</w:t>
            </w:r>
          </w:p>
        </w:tc>
      </w:tr>
      <w:tr w:rsidR="00E67F87" w:rsidRPr="0009579A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rPr>
                <w:bCs/>
              </w:rPr>
            </w:pPr>
            <w:r w:rsidRPr="0085795E">
              <w:t>Мероприятие 5.3</w:t>
            </w:r>
          </w:p>
          <w:p w:rsidR="00E67F87" w:rsidRPr="0085795E" w:rsidRDefault="00E67F87" w:rsidP="00E67F87">
            <w:pPr>
              <w:rPr>
                <w:bCs/>
              </w:rPr>
            </w:pPr>
            <w:r w:rsidRPr="0085795E">
              <w:rPr>
                <w:bCs/>
              </w:rPr>
              <w:t>Специализированное покрытие "Коробки"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proofErr w:type="gramStart"/>
            <w:r w:rsidRPr="0085795E">
              <w:t>ЕД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</w:tr>
      <w:tr w:rsidR="00E67F87" w:rsidRPr="0009579A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</w:t>
            </w:r>
          </w:p>
        </w:tc>
        <w:tc>
          <w:tcPr>
            <w:tcW w:w="151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b/>
                <w:bCs/>
              </w:rPr>
            </w:pPr>
            <w:r w:rsidRPr="0085795E">
              <w:rPr>
                <w:b/>
                <w:bCs/>
              </w:rPr>
              <w:t>Процессная часть</w:t>
            </w:r>
          </w:p>
        </w:tc>
      </w:tr>
      <w:tr w:rsidR="00E67F87" w:rsidRPr="0009579A" w:rsidTr="00881E68">
        <w:trPr>
          <w:gridAfter w:val="2"/>
          <w:wAfter w:w="333" w:type="dxa"/>
          <w:trHeight w:val="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rPr>
                <w:b/>
                <w:bCs/>
              </w:rPr>
            </w:pPr>
            <w:r w:rsidRPr="0085795E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b/>
                <w:bCs/>
              </w:rPr>
            </w:pPr>
            <w:r w:rsidRPr="0085795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b/>
                <w:bCs/>
              </w:rPr>
            </w:pPr>
            <w:r w:rsidRPr="0085795E">
              <w:rPr>
                <w:b/>
                <w:bCs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</w:rPr>
              <w:t>58 585,569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</w:rPr>
              <w:t>1 253 182,112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</w:rPr>
              <w:t>569 012,242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right"/>
              <w:rPr>
                <w:b/>
                <w:bCs/>
                <w:sz w:val="24"/>
                <w:szCs w:val="24"/>
              </w:rPr>
            </w:pPr>
            <w:r w:rsidRPr="0085795E">
              <w:rPr>
                <w:b/>
                <w:bCs/>
              </w:rPr>
              <w:t>1 878 779,92381</w:t>
            </w:r>
          </w:p>
        </w:tc>
      </w:tr>
      <w:tr w:rsidR="00E67F87" w:rsidRPr="0009579A" w:rsidTr="00881E68">
        <w:trPr>
          <w:gridAfter w:val="2"/>
          <w:wAfter w:w="333" w:type="dxa"/>
          <w:trHeight w:val="82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rPr>
                <w:bCs/>
                <w:i/>
                <w:iCs/>
              </w:rPr>
              <w:t>Комплекс процессных мероприятий 1</w:t>
            </w:r>
            <w:r w:rsidRPr="0085795E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X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61 009,3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ind w:hanging="109"/>
              <w:jc w:val="right"/>
            </w:pPr>
            <w:r w:rsidRPr="0085795E">
              <w:t>198 359,7890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759 369,08909</w:t>
            </w:r>
          </w:p>
        </w:tc>
      </w:tr>
      <w:tr w:rsidR="00E67F87" w:rsidRPr="0009579A" w:rsidTr="00881E68">
        <w:trPr>
          <w:gridAfter w:val="2"/>
          <w:wAfter w:w="333" w:type="dxa"/>
          <w:trHeight w:val="170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1.1</w:t>
            </w:r>
            <w:r w:rsidRPr="0085795E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85795E">
              <w:br/>
              <w:t xml:space="preserve">присмотр и уход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85795E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МБДОУ</w:t>
            </w:r>
            <w:r w:rsidRPr="0085795E">
              <w:br/>
              <w:t>АН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5</w:t>
            </w:r>
            <w:r w:rsidRPr="0085795E">
              <w:br/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56 143,6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ind w:hanging="109"/>
              <w:jc w:val="right"/>
            </w:pPr>
            <w:r w:rsidRPr="0085795E">
              <w:t>188 171,7890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744 315,38909</w:t>
            </w:r>
          </w:p>
        </w:tc>
      </w:tr>
      <w:tr w:rsidR="00E67F87" w:rsidRPr="0009579A" w:rsidTr="00881E68">
        <w:trPr>
          <w:gridAfter w:val="2"/>
          <w:wAfter w:w="333" w:type="dxa"/>
          <w:trHeight w:val="31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1.2</w:t>
            </w:r>
            <w:r w:rsidRPr="0085795E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МБДО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8 454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8 454,00000</w:t>
            </w:r>
          </w:p>
        </w:tc>
      </w:tr>
      <w:tr w:rsidR="00E67F87" w:rsidRPr="0009579A" w:rsidTr="00881E68">
        <w:trPr>
          <w:gridAfter w:val="2"/>
          <w:wAfter w:w="333" w:type="dxa"/>
          <w:trHeight w:val="19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1.3</w:t>
            </w:r>
            <w:r w:rsidRPr="0085795E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МБДО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4 745,7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4 745,70000</w:t>
            </w:r>
          </w:p>
        </w:tc>
      </w:tr>
      <w:tr w:rsidR="00E67F87" w:rsidRPr="0009579A" w:rsidTr="00881E68">
        <w:trPr>
          <w:gridAfter w:val="2"/>
          <w:wAfter w:w="333" w:type="dxa"/>
          <w:trHeight w:val="13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1.4</w:t>
            </w:r>
            <w:r w:rsidRPr="0085795E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МБДО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85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850,00000</w:t>
            </w:r>
          </w:p>
        </w:tc>
      </w:tr>
      <w:tr w:rsidR="00E67F87" w:rsidRPr="0009579A" w:rsidTr="00881E68">
        <w:trPr>
          <w:gridAfter w:val="2"/>
          <w:wAfter w:w="333" w:type="dxa"/>
          <w:trHeight w:val="1692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Мероприятие 1.5</w:t>
            </w:r>
            <w:r w:rsidRPr="0085795E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МБД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2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884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004,00000</w:t>
            </w:r>
          </w:p>
        </w:tc>
      </w:tr>
      <w:tr w:rsidR="00E67F87" w:rsidRPr="0009579A" w:rsidTr="00881E68">
        <w:trPr>
          <w:gridAfter w:val="2"/>
          <w:wAfter w:w="333" w:type="dxa"/>
          <w:trHeight w:val="105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rPr>
                <w:bCs/>
                <w:i/>
                <w:iCs/>
              </w:rPr>
            </w:pPr>
            <w:r w:rsidRPr="0085795E">
              <w:rPr>
                <w:bCs/>
                <w:i/>
                <w:iCs/>
              </w:rPr>
              <w:t>Комплекс процессных мероприятий 2</w:t>
            </w:r>
          </w:p>
          <w:p w:rsidR="00E67F87" w:rsidRPr="0085795E" w:rsidRDefault="00E67F87" w:rsidP="00E67F87">
            <w:r w:rsidRPr="0085795E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X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6 585,569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676 671,23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ind w:hanging="109"/>
              <w:jc w:val="right"/>
            </w:pPr>
            <w:r w:rsidRPr="0085795E">
              <w:t>121 754,985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855 011,78421</w:t>
            </w:r>
          </w:p>
        </w:tc>
      </w:tr>
      <w:tr w:rsidR="00E67F87" w:rsidRPr="0009579A" w:rsidTr="00881E68">
        <w:trPr>
          <w:gridAfter w:val="2"/>
          <w:wAfter w:w="333" w:type="dxa"/>
          <w:trHeight w:val="12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2.1</w:t>
            </w:r>
            <w:r w:rsidRPr="0085795E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85795E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МБОУ</w:t>
            </w:r>
            <w:r w:rsidRPr="0085795E">
              <w:br/>
              <w:t>АН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9</w:t>
            </w:r>
            <w:r w:rsidRPr="0085795E">
              <w:br/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5 108,499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ind w:hanging="166"/>
              <w:jc w:val="right"/>
            </w:pPr>
            <w:r w:rsidRPr="0085795E">
              <w:t>618 975,2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86 714,93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740 798,62900</w:t>
            </w:r>
          </w:p>
        </w:tc>
      </w:tr>
      <w:tr w:rsidR="00E67F87" w:rsidRPr="0009579A" w:rsidTr="00881E68">
        <w:trPr>
          <w:gridAfter w:val="2"/>
          <w:wAfter w:w="333" w:type="dxa"/>
          <w:trHeight w:val="138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2.2</w:t>
            </w:r>
            <w:r w:rsidRPr="0085795E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45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 469,0523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 919,05238</w:t>
            </w:r>
          </w:p>
        </w:tc>
      </w:tr>
      <w:tr w:rsidR="00E67F87" w:rsidRPr="0009579A" w:rsidTr="00881E68">
        <w:trPr>
          <w:gridAfter w:val="2"/>
          <w:wAfter w:w="333" w:type="dxa"/>
          <w:trHeight w:val="17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2.3</w:t>
            </w:r>
            <w:r w:rsidRPr="0085795E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; приобретение посуды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6"/>
                <w:szCs w:val="16"/>
              </w:rPr>
            </w:pPr>
            <w:r w:rsidRPr="0085795E">
              <w:rPr>
                <w:sz w:val="16"/>
                <w:szCs w:val="16"/>
              </w:rPr>
              <w:t>МБОУ</w:t>
            </w:r>
          </w:p>
          <w:p w:rsidR="00E67F87" w:rsidRPr="0085795E" w:rsidRDefault="00E67F87" w:rsidP="00E67F87">
            <w:pPr>
              <w:jc w:val="center"/>
              <w:rPr>
                <w:sz w:val="18"/>
                <w:szCs w:val="18"/>
              </w:rPr>
            </w:pPr>
            <w:r w:rsidRPr="0085795E">
              <w:rPr>
                <w:sz w:val="16"/>
                <w:szCs w:val="16"/>
              </w:rPr>
              <w:t>МАУ «ЦОШ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905,3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905,30000</w:t>
            </w:r>
          </w:p>
        </w:tc>
      </w:tr>
      <w:tr w:rsidR="00E67F87" w:rsidRPr="0009579A" w:rsidTr="00881E68">
        <w:trPr>
          <w:gridAfter w:val="2"/>
          <w:wAfter w:w="333" w:type="dxa"/>
          <w:trHeight w:val="70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2.4</w:t>
            </w:r>
            <w:r w:rsidRPr="0085795E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МБОУДО "ЦРТ"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 015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 015,00000</w:t>
            </w:r>
          </w:p>
        </w:tc>
      </w:tr>
      <w:tr w:rsidR="00E67F87" w:rsidRPr="0009579A" w:rsidTr="00881E68">
        <w:trPr>
          <w:gridAfter w:val="2"/>
          <w:wAfter w:w="333" w:type="dxa"/>
          <w:trHeight w:val="643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2.5</w:t>
            </w:r>
            <w:r w:rsidRPr="0085795E">
              <w:br/>
              <w:t>Организация питания школьни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МАУ «ЦОШ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1 477,07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7 246,03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1 650,702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10 373,80283</w:t>
            </w:r>
          </w:p>
        </w:tc>
      </w:tr>
      <w:tr w:rsidR="00E67F87" w:rsidRPr="0009579A" w:rsidTr="00881E68">
        <w:trPr>
          <w:gridAfter w:val="2"/>
          <w:wAfter w:w="333" w:type="dxa"/>
          <w:trHeight w:val="94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.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rPr>
                <w:bCs/>
              </w:rPr>
              <w:t>Комплекс процессных мероприятий 3</w:t>
            </w:r>
            <w:r w:rsidRPr="0085795E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 xml:space="preserve">муниципальные бюджетные образовательные учреждения дополнительного </w:t>
            </w:r>
            <w:r w:rsidRPr="0085795E">
              <w:rPr>
                <w:sz w:val="14"/>
                <w:szCs w:val="14"/>
              </w:rPr>
              <w:lastRenderedPageBreak/>
              <w:t>образования, подведомственные Комитету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X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ind w:hanging="109"/>
              <w:jc w:val="right"/>
            </w:pPr>
            <w:r w:rsidRPr="0085795E">
              <w:t>164 166,2880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ind w:hanging="109"/>
              <w:jc w:val="right"/>
            </w:pPr>
            <w:r w:rsidRPr="0085795E">
              <w:t>164 166,28805</w:t>
            </w:r>
          </w:p>
        </w:tc>
      </w:tr>
      <w:tr w:rsidR="00E67F87" w:rsidRPr="0009579A" w:rsidTr="00881E68">
        <w:trPr>
          <w:gridAfter w:val="2"/>
          <w:wAfter w:w="333" w:type="dxa"/>
          <w:trHeight w:val="166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3.1</w:t>
            </w:r>
            <w:r w:rsidRPr="0085795E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ind w:left="-109"/>
              <w:jc w:val="right"/>
            </w:pPr>
            <w:r w:rsidRPr="0085795E">
              <w:t>131 106,5280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ind w:left="-109"/>
              <w:jc w:val="right"/>
            </w:pPr>
            <w:r w:rsidRPr="0085795E">
              <w:t>131 106,52804</w:t>
            </w:r>
          </w:p>
        </w:tc>
      </w:tr>
      <w:tr w:rsidR="00E67F87" w:rsidRPr="0009579A" w:rsidTr="00881E68">
        <w:trPr>
          <w:gridAfter w:val="2"/>
          <w:wAfter w:w="333" w:type="dxa"/>
          <w:trHeight w:val="10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3.2</w:t>
            </w:r>
            <w:r w:rsidRPr="0085795E"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9 576,2789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9 576,27896</w:t>
            </w:r>
          </w:p>
        </w:tc>
      </w:tr>
      <w:tr w:rsidR="00E67F87" w:rsidRPr="0009579A" w:rsidTr="00881E68">
        <w:trPr>
          <w:gridAfter w:val="2"/>
          <w:wAfter w:w="333" w:type="dxa"/>
          <w:trHeight w:val="15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3.3</w:t>
            </w:r>
            <w:r w:rsidRPr="0085795E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483,4810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3 483,48105</w:t>
            </w:r>
          </w:p>
        </w:tc>
      </w:tr>
      <w:tr w:rsidR="00E67F87" w:rsidRPr="0009579A" w:rsidTr="00881E68">
        <w:trPr>
          <w:gridAfter w:val="2"/>
          <w:wAfter w:w="333" w:type="dxa"/>
          <w:trHeight w:val="101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.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rPr>
                <w:bCs/>
              </w:rPr>
              <w:t>Комплекс процессных мероприятий 4</w:t>
            </w:r>
            <w:r w:rsidRPr="0085795E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X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9 390,56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9 390,56000</w:t>
            </w:r>
          </w:p>
        </w:tc>
      </w:tr>
      <w:tr w:rsidR="00E67F87" w:rsidRPr="0009579A" w:rsidTr="00881E68">
        <w:trPr>
          <w:gridAfter w:val="2"/>
          <w:wAfter w:w="333" w:type="dxa"/>
          <w:trHeight w:val="1849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4.1</w:t>
            </w:r>
            <w:r w:rsidRPr="0085795E">
              <w:br w:type="page"/>
            </w:r>
          </w:p>
          <w:p w:rsidR="00E67F87" w:rsidRPr="0085795E" w:rsidRDefault="00E67F87" w:rsidP="00E67F87">
            <w:r w:rsidRPr="0085795E">
              <w:t>Развитие цифровой образовательн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795E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96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960,00000</w:t>
            </w:r>
          </w:p>
        </w:tc>
      </w:tr>
      <w:tr w:rsidR="00E67F87" w:rsidRPr="0009579A" w:rsidTr="00881E68">
        <w:trPr>
          <w:gridAfter w:val="2"/>
          <w:wAfter w:w="333" w:type="dxa"/>
          <w:trHeight w:val="69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4.2</w:t>
            </w:r>
            <w:r w:rsidRPr="0085795E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90,56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290,56000</w:t>
            </w:r>
          </w:p>
        </w:tc>
      </w:tr>
      <w:tr w:rsidR="00E67F87" w:rsidRPr="0009579A" w:rsidTr="00881E68">
        <w:trPr>
          <w:gridAfter w:val="2"/>
          <w:wAfter w:w="333" w:type="dxa"/>
          <w:trHeight w:val="270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4.3</w:t>
            </w:r>
            <w:r w:rsidRPr="0085795E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795E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64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640,00000</w:t>
            </w:r>
          </w:p>
        </w:tc>
      </w:tr>
      <w:tr w:rsidR="00E67F87" w:rsidRPr="0009579A" w:rsidTr="00881E68">
        <w:trPr>
          <w:gridAfter w:val="2"/>
          <w:wAfter w:w="333" w:type="dxa"/>
          <w:trHeight w:val="1377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4.4</w:t>
            </w:r>
            <w:r w:rsidRPr="0085795E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не менее 4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7 50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7 500,00000</w:t>
            </w:r>
          </w:p>
        </w:tc>
      </w:tr>
      <w:tr w:rsidR="00E67F87" w:rsidRPr="0009579A" w:rsidTr="00881E68">
        <w:trPr>
          <w:gridAfter w:val="2"/>
          <w:wAfter w:w="333" w:type="dxa"/>
          <w:trHeight w:val="12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.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rPr>
                <w:bCs/>
              </w:rPr>
              <w:t>Комплекс процессных мероприятий 5</w:t>
            </w:r>
            <w:r w:rsidRPr="0085795E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795E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X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 901,582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5 630,237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7 531,81988</w:t>
            </w:r>
          </w:p>
        </w:tc>
      </w:tr>
      <w:tr w:rsidR="00E67F87" w:rsidRPr="0009579A" w:rsidTr="00881E68">
        <w:trPr>
          <w:gridAfter w:val="2"/>
          <w:wAfter w:w="333" w:type="dxa"/>
          <w:trHeight w:val="1117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Мероприятие 5.1</w:t>
            </w:r>
            <w:r w:rsidRPr="0085795E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не менее 40%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 901,582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5 630,237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7 531,81988</w:t>
            </w:r>
          </w:p>
        </w:tc>
      </w:tr>
      <w:tr w:rsidR="00E67F87" w:rsidRPr="0009579A" w:rsidTr="00881E68">
        <w:trPr>
          <w:gridAfter w:val="2"/>
          <w:wAfter w:w="333" w:type="dxa"/>
          <w:trHeight w:val="174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2.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rPr>
                <w:bCs/>
              </w:rPr>
              <w:t>Комплекс процессных мероприятий 6</w:t>
            </w:r>
            <w:r w:rsidRPr="0085795E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  <w:rPr>
                <w:sz w:val="14"/>
                <w:szCs w:val="14"/>
              </w:rPr>
            </w:pPr>
            <w:r w:rsidRPr="0085795E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795E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r w:rsidRPr="0085795E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X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3 60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9 710,3825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73 310,38258</w:t>
            </w:r>
          </w:p>
        </w:tc>
      </w:tr>
      <w:tr w:rsidR="00E67F87" w:rsidRPr="0009579A" w:rsidTr="00881E68">
        <w:trPr>
          <w:gridAfter w:val="2"/>
          <w:wAfter w:w="333" w:type="dxa"/>
          <w:trHeight w:val="17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6.1</w:t>
            </w:r>
            <w:r w:rsidRPr="0085795E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proofErr w:type="gramStart"/>
            <w:r w:rsidRPr="0085795E">
              <w:t>Е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0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13 60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4 348,886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67 948,88623</w:t>
            </w:r>
          </w:p>
        </w:tc>
      </w:tr>
      <w:tr w:rsidR="00E67F87" w:rsidRPr="0009579A" w:rsidTr="00881E68">
        <w:trPr>
          <w:gridAfter w:val="2"/>
          <w:wAfter w:w="333" w:type="dxa"/>
          <w:trHeight w:val="11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r w:rsidRPr="0085795E">
              <w:t>Мероприятие 6.2</w:t>
            </w:r>
            <w:r w:rsidRPr="0085795E">
              <w:br/>
              <w:t>обустройство прилегающих территорий муниципальных образовательных организаций;</w:t>
            </w:r>
          </w:p>
          <w:p w:rsidR="00E67F87" w:rsidRPr="0085795E" w:rsidRDefault="00E67F87" w:rsidP="00E67F87">
            <w:r w:rsidRPr="0085795E">
              <w:t>организация безбарьерного доступа маломобильных групп населения  в муниципальные образовательные организации;</w:t>
            </w:r>
          </w:p>
          <w:p w:rsidR="00E67F87" w:rsidRPr="0085795E" w:rsidRDefault="00E67F87" w:rsidP="00E67F87">
            <w:r w:rsidRPr="0085795E">
              <w:t>наружное и фасадное освещение;</w:t>
            </w:r>
          </w:p>
          <w:p w:rsidR="00E67F87" w:rsidRPr="0085795E" w:rsidRDefault="00E67F87" w:rsidP="00E67F87">
            <w:r w:rsidRPr="0085795E">
              <w:t>ремонт козырьков крылец;</w:t>
            </w:r>
          </w:p>
          <w:p w:rsidR="00E67F87" w:rsidRPr="0085795E" w:rsidRDefault="00E67F87" w:rsidP="00E67F87">
            <w:r w:rsidRPr="0085795E">
              <w:t xml:space="preserve">ремонт и замена теневых навесов, веранд и </w:t>
            </w:r>
            <w:proofErr w:type="spellStart"/>
            <w:r w:rsidRPr="0085795E">
              <w:t>МАФов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85795E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proofErr w:type="gramStart"/>
            <w:r w:rsidRPr="0085795E">
              <w:t>Е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center"/>
            </w:pPr>
            <w:r w:rsidRPr="0085795E"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 361,4963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85795E" w:rsidRDefault="00E67F87" w:rsidP="00E67F87">
            <w:pPr>
              <w:jc w:val="right"/>
            </w:pPr>
            <w:r w:rsidRPr="0085795E">
              <w:t>5 361,49635</w:t>
            </w:r>
          </w:p>
        </w:tc>
      </w:tr>
      <w:tr w:rsidR="001F359D" w:rsidRPr="00B40F64" w:rsidTr="001F359D">
        <w:trPr>
          <w:trHeight w:val="298"/>
        </w:trPr>
        <w:tc>
          <w:tcPr>
            <w:tcW w:w="16068" w:type="dxa"/>
            <w:gridSpan w:val="23"/>
            <w:tcBorders>
              <w:right w:val="nil"/>
            </w:tcBorders>
            <w:shd w:val="clear" w:color="000000" w:fill="FFFFFF"/>
            <w:hideMark/>
          </w:tcPr>
          <w:p w:rsidR="001F359D" w:rsidRDefault="001F359D" w:rsidP="001F359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F359D" w:rsidRDefault="001F359D" w:rsidP="001F359D">
            <w:pPr>
              <w:jc w:val="right"/>
              <w:rPr>
                <w:b/>
                <w:bCs/>
                <w:sz w:val="24"/>
                <w:szCs w:val="24"/>
              </w:rPr>
            </w:pPr>
            <w:r w:rsidRPr="00881E68">
              <w:rPr>
                <w:b/>
                <w:bCs/>
                <w:sz w:val="24"/>
                <w:szCs w:val="24"/>
              </w:rPr>
              <w:t>Таблица 6.3</w:t>
            </w:r>
          </w:p>
          <w:p w:rsidR="001F359D" w:rsidRPr="00B40F64" w:rsidRDefault="001F359D" w:rsidP="001F359D">
            <w:pPr>
              <w:jc w:val="center"/>
              <w:rPr>
                <w:b/>
                <w:bCs/>
                <w:sz w:val="24"/>
                <w:szCs w:val="24"/>
              </w:rPr>
            </w:pPr>
            <w:r w:rsidRPr="00B40F64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1F359D" w:rsidRPr="00B40F64" w:rsidTr="001F359D">
        <w:trPr>
          <w:trHeight w:val="690"/>
        </w:trPr>
        <w:tc>
          <w:tcPr>
            <w:tcW w:w="16068" w:type="dxa"/>
            <w:gridSpan w:val="23"/>
            <w:tcBorders>
              <w:right w:val="nil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b/>
                <w:bCs/>
                <w:sz w:val="24"/>
                <w:szCs w:val="24"/>
              </w:rPr>
            </w:pPr>
            <w:r w:rsidRPr="00B40F64">
              <w:rPr>
                <w:b/>
                <w:bCs/>
                <w:sz w:val="24"/>
                <w:szCs w:val="24"/>
              </w:rPr>
              <w:lastRenderedPageBreak/>
              <w:t>«Современное образование Сосновоборского городского округа»</w:t>
            </w:r>
          </w:p>
          <w:p w:rsidR="001F359D" w:rsidRPr="00B40F64" w:rsidRDefault="001F359D" w:rsidP="001F359D">
            <w:pPr>
              <w:jc w:val="center"/>
              <w:rPr>
                <w:b/>
                <w:bCs/>
                <w:sz w:val="24"/>
                <w:szCs w:val="24"/>
              </w:rPr>
            </w:pPr>
            <w:r w:rsidRPr="00B40F64">
              <w:rPr>
                <w:b/>
                <w:bCs/>
                <w:sz w:val="24"/>
                <w:szCs w:val="24"/>
              </w:rPr>
              <w:t>на 2025 год</w:t>
            </w:r>
          </w:p>
        </w:tc>
      </w:tr>
      <w:tr w:rsidR="001F359D" w:rsidRPr="00B40F64" w:rsidTr="001F359D">
        <w:trPr>
          <w:gridBefore w:val="1"/>
          <w:gridAfter w:val="1"/>
          <w:wBefore w:w="103" w:type="dxa"/>
          <w:wAfter w:w="117" w:type="dxa"/>
          <w:trHeight w:val="390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ab/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Наименование и тип структурного элемента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proofErr w:type="gramStart"/>
            <w:r w:rsidRPr="00B40F64">
              <w:rPr>
                <w:sz w:val="18"/>
                <w:szCs w:val="18"/>
              </w:rPr>
              <w:t>Ответственный</w:t>
            </w:r>
            <w:proofErr w:type="gramEnd"/>
            <w:r w:rsidRPr="00B40F64">
              <w:rPr>
                <w:sz w:val="18"/>
                <w:szCs w:val="18"/>
              </w:rPr>
              <w:t xml:space="preserve"> за реализацию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 xml:space="preserve">Ожидаемый результат реализации мероприятия 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План финансирования на 2025 год, тыс. руб.</w:t>
            </w:r>
          </w:p>
        </w:tc>
      </w:tr>
      <w:tr w:rsidR="001F359D" w:rsidRPr="00B40F64" w:rsidTr="001F359D">
        <w:trPr>
          <w:gridBefore w:val="1"/>
          <w:gridAfter w:val="1"/>
          <w:wBefore w:w="103" w:type="dxa"/>
          <w:wAfter w:w="117" w:type="dxa"/>
          <w:trHeight w:val="471"/>
        </w:trPr>
        <w:tc>
          <w:tcPr>
            <w:tcW w:w="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9D" w:rsidRPr="00B40F64" w:rsidRDefault="001F359D" w:rsidP="001F359D">
            <w:pPr>
              <w:rPr>
                <w:color w:val="FF000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9D" w:rsidRPr="00B40F64" w:rsidRDefault="001F359D" w:rsidP="001F35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9D" w:rsidRPr="00B40F64" w:rsidRDefault="001F359D" w:rsidP="001F359D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9D" w:rsidRPr="00B40F64" w:rsidRDefault="001F359D" w:rsidP="001F359D">
            <w:pPr>
              <w:jc w:val="center"/>
              <w:rPr>
                <w:sz w:val="18"/>
                <w:szCs w:val="18"/>
              </w:rPr>
            </w:pPr>
            <w:r w:rsidRPr="00B40F64">
              <w:rPr>
                <w:sz w:val="18"/>
                <w:szCs w:val="18"/>
              </w:rPr>
              <w:t>ИТОГО</w:t>
            </w:r>
          </w:p>
        </w:tc>
      </w:tr>
      <w:tr w:rsidR="001F359D" w:rsidRPr="00B40F64" w:rsidTr="001F359D">
        <w:trPr>
          <w:gridBefore w:val="1"/>
          <w:gridAfter w:val="1"/>
          <w:wBefore w:w="103" w:type="dxa"/>
          <w:wAfter w:w="117" w:type="dxa"/>
          <w:trHeight w:val="290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  <w:rPr>
                <w:sz w:val="18"/>
              </w:rPr>
            </w:pPr>
            <w:r w:rsidRPr="00B40F64">
              <w:rPr>
                <w:sz w:val="18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59D" w:rsidRPr="00B40F64" w:rsidRDefault="001F359D" w:rsidP="001F359D">
            <w:pPr>
              <w:jc w:val="center"/>
            </w:pPr>
            <w:r w:rsidRPr="00B40F64">
              <w:t>1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684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8"/>
              </w:rPr>
            </w:pPr>
            <w:r w:rsidRPr="00B40F64">
              <w:rPr>
                <w:sz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/>
                <w:bCs/>
              </w:rPr>
            </w:pPr>
            <w:r w:rsidRPr="00C22A10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о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муниципальной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грамме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«Современное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образование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Сосновоборского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городского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округ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>
              <w:t xml:space="preserve">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6 755,646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ind w:left="-164" w:right="-90" w:firstLine="142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 392 622,714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ind w:right="-4" w:hanging="108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22 124,309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C22A10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C22A10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 081 502,67089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20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>1</w:t>
            </w:r>
          </w:p>
        </w:tc>
        <w:tc>
          <w:tcPr>
            <w:tcW w:w="15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b/>
                <w:bCs/>
              </w:rPr>
            </w:pPr>
            <w:r w:rsidRPr="00C22A10">
              <w:rPr>
                <w:b/>
                <w:bCs/>
              </w:rPr>
              <w:t>Проектная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часть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69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ектная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част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sz w:val="16"/>
                <w:szCs w:val="16"/>
              </w:rPr>
            </w:pPr>
            <w:r w:rsidRPr="00C22A10">
              <w:rPr>
                <w:sz w:val="16"/>
                <w:szCs w:val="16"/>
              </w:rPr>
              <w:t>Комитет</w:t>
            </w:r>
            <w:r>
              <w:rPr>
                <w:sz w:val="16"/>
                <w:szCs w:val="16"/>
              </w:rPr>
              <w:t xml:space="preserve"> </w:t>
            </w:r>
            <w:r w:rsidRPr="00C22A10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C22A10">
              <w:rPr>
                <w:sz w:val="16"/>
                <w:szCs w:val="16"/>
              </w:rPr>
              <w:t>Сосновоборского</w:t>
            </w:r>
            <w:r>
              <w:rPr>
                <w:sz w:val="16"/>
                <w:szCs w:val="16"/>
              </w:rPr>
              <w:t xml:space="preserve"> </w:t>
            </w:r>
            <w:r w:rsidRPr="00C22A10">
              <w:rPr>
                <w:sz w:val="16"/>
                <w:szCs w:val="16"/>
              </w:rPr>
              <w:t>городского</w:t>
            </w:r>
            <w:r>
              <w:rPr>
                <w:sz w:val="16"/>
                <w:szCs w:val="16"/>
              </w:rPr>
              <w:t xml:space="preserve"> </w:t>
            </w:r>
            <w:r w:rsidRPr="00C22A10">
              <w:rPr>
                <w:sz w:val="16"/>
                <w:szCs w:val="16"/>
              </w:rPr>
              <w:t>округа</w:t>
            </w:r>
          </w:p>
          <w:p w:rsidR="005D5FBB" w:rsidRPr="00C22A10" w:rsidRDefault="005D5FBB" w:rsidP="00B56BB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5D5FBB" w:rsidRPr="00C22A10" w:rsidRDefault="005D5FBB" w:rsidP="00B56BB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rPr>
                <w:b/>
                <w:bCs/>
                <w:i/>
                <w:iCs/>
              </w:rPr>
              <w:t xml:space="preserve"> </w:t>
            </w:r>
          </w:p>
          <w:p w:rsidR="005D5FBB" w:rsidRPr="00C22A10" w:rsidRDefault="005D5FBB" w:rsidP="00B56BBE">
            <w:r>
              <w:t xml:space="preserve"> </w:t>
            </w:r>
          </w:p>
          <w:p w:rsidR="005D5FBB" w:rsidRPr="00C22A10" w:rsidRDefault="005D5FBB" w:rsidP="00B56BBE">
            <w:r>
              <w:rPr>
                <w:b/>
                <w:bCs/>
                <w:i/>
                <w:iCs/>
              </w:rPr>
              <w:t xml:space="preserve"> </w:t>
            </w:r>
          </w:p>
          <w:p w:rsidR="005D5FBB" w:rsidRPr="00C22A10" w:rsidRDefault="005D5FBB" w:rsidP="00B56BBE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>
              <w:rPr>
                <w:b/>
              </w:rPr>
              <w:t>45 014,970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>
              <w:rPr>
                <w:b/>
              </w:rPr>
              <w:t>11 954,73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>
              <w:rPr>
                <w:b/>
              </w:rPr>
              <w:t>66 344,496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>
              <w:rPr>
                <w:b/>
              </w:rPr>
              <w:t>123 314,19981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348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/>
                <w:bCs/>
                <w:u w:val="single"/>
              </w:rPr>
            </w:pPr>
            <w:r w:rsidRPr="00C22A10">
              <w:rPr>
                <w:b/>
                <w:bCs/>
                <w:u w:val="single"/>
              </w:rPr>
              <w:t>Региональный</w:t>
            </w:r>
            <w:r>
              <w:rPr>
                <w:b/>
                <w:bCs/>
                <w:u w:val="single"/>
              </w:rPr>
              <w:t xml:space="preserve"> </w:t>
            </w:r>
            <w:r w:rsidRPr="00C22A10">
              <w:rPr>
                <w:b/>
                <w:bCs/>
                <w:u w:val="single"/>
              </w:rPr>
              <w:t>проект</w:t>
            </w:r>
            <w:r>
              <w:rPr>
                <w:b/>
                <w:bCs/>
                <w:u w:val="single"/>
              </w:rPr>
              <w:t xml:space="preserve"> </w:t>
            </w:r>
            <w:r w:rsidRPr="00C22A10">
              <w:rPr>
                <w:b/>
                <w:bCs/>
                <w:u w:val="single"/>
              </w:rPr>
              <w:t>1</w:t>
            </w:r>
          </w:p>
          <w:p w:rsidR="005D5FBB" w:rsidRPr="00B40F64" w:rsidRDefault="005D5FBB" w:rsidP="001F359D">
            <w:pPr>
              <w:rPr>
                <w:b/>
                <w:bCs/>
              </w:rPr>
            </w:pPr>
            <w:r w:rsidRPr="00C22A10">
              <w:rPr>
                <w:bCs/>
              </w:rPr>
              <w:t>"Педагог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наставники"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872,80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119,246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44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992,04851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24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регион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1</w:t>
            </w:r>
            <w:r w:rsidRPr="00C22A10">
              <w:br/>
            </w:r>
            <w:r w:rsidRPr="00C22A10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ыплат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ежемесяч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енеж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ознагражде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ветника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иректоров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оспитанию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заимодействию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етски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ственны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ъединения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й</w:t>
            </w:r>
            <w: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703,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703,1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18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sz w:val="18"/>
                <w:szCs w:val="18"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регион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2</w:t>
            </w:r>
          </w:p>
          <w:p w:rsidR="005D5FBB" w:rsidRPr="00B40F64" w:rsidRDefault="005D5FBB" w:rsidP="001F359D">
            <w:r w:rsidRPr="00C22A10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ветников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иректора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оспитанию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заимодействию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етски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ственны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ъединения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078,60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1</w:t>
            </w:r>
            <w:r>
              <w:t xml:space="preserve"> </w:t>
            </w:r>
            <w:r w:rsidRPr="00C22A10">
              <w:t>119,246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3</w:t>
            </w:r>
            <w:r>
              <w:t xml:space="preserve"> </w:t>
            </w:r>
            <w:r w:rsidRPr="00C22A10">
              <w:t>197,84851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79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rPr>
                <w:sz w:val="18"/>
                <w:szCs w:val="18"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регион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3</w:t>
            </w:r>
            <w:r w:rsidRPr="00C22A10">
              <w:br/>
            </w:r>
            <w:r w:rsidRPr="00C22A10">
              <w:rPr>
                <w:sz w:val="18"/>
                <w:szCs w:val="18"/>
              </w:rPr>
              <w:t>Ежемесячно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енежно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ознагражд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классно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руководств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едагогически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работника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й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реализующи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тельны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началь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тельны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снов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тельны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редне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О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41</w:t>
            </w:r>
            <w:r>
              <w:t xml:space="preserve"> </w:t>
            </w:r>
            <w:r w:rsidRPr="00C22A10">
              <w:t>091,1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41</w:t>
            </w:r>
            <w:r>
              <w:t xml:space="preserve"> </w:t>
            </w:r>
            <w:r w:rsidRPr="00C22A10">
              <w:t>091,1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79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/>
                <w:bCs/>
                <w:u w:val="single"/>
              </w:rPr>
            </w:pPr>
            <w:r w:rsidRPr="00C22A10">
              <w:rPr>
                <w:b/>
                <w:bCs/>
                <w:u w:val="single"/>
              </w:rPr>
              <w:t>Региональный</w:t>
            </w:r>
            <w:r>
              <w:rPr>
                <w:b/>
                <w:bCs/>
                <w:u w:val="single"/>
              </w:rPr>
              <w:t xml:space="preserve"> </w:t>
            </w:r>
            <w:r w:rsidRPr="00C22A10">
              <w:rPr>
                <w:b/>
                <w:bCs/>
                <w:u w:val="single"/>
              </w:rPr>
              <w:t>проект</w:t>
            </w:r>
            <w:r>
              <w:rPr>
                <w:b/>
                <w:bCs/>
                <w:u w:val="single"/>
              </w:rPr>
              <w:t xml:space="preserve"> </w:t>
            </w:r>
            <w:r w:rsidRPr="00C22A10">
              <w:rPr>
                <w:b/>
                <w:bCs/>
                <w:u w:val="single"/>
              </w:rPr>
              <w:t>2</w:t>
            </w:r>
          </w:p>
          <w:p w:rsidR="005D5FBB" w:rsidRPr="00B40F64" w:rsidRDefault="005D5FBB" w:rsidP="001F359D">
            <w:pPr>
              <w:rPr>
                <w:b/>
                <w:bCs/>
              </w:rPr>
            </w:pPr>
            <w:r w:rsidRPr="00C22A10">
              <w:rPr>
                <w:bCs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C22A10">
              <w:rPr>
                <w:sz w:val="18"/>
                <w:szCs w:val="18"/>
              </w:rPr>
              <w:t>Вс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лучше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етя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(Ленинградска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ласть)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националь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оекта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«Молодежь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ети»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rPr>
                <w:color w:val="FF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0A55FE">
              <w:rPr>
                <w:b/>
              </w:rPr>
              <w:t>1 142,169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0A55FE">
              <w:rPr>
                <w:b/>
              </w:rPr>
              <w:t>615,015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0A55FE">
              <w:rPr>
                <w:b/>
              </w:rPr>
              <w:t>495,61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0A55FE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0A55FE">
              <w:rPr>
                <w:b/>
              </w:rPr>
              <w:t>2 252,80092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79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  <w:sz w:val="16"/>
                <w:szCs w:val="16"/>
              </w:rPr>
            </w:pPr>
            <w:r w:rsidRPr="00B40F64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регион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2.1</w:t>
            </w:r>
            <w:r w:rsidRPr="00C22A10">
              <w:br/>
            </w:r>
            <w:r w:rsidRPr="00C22A10">
              <w:rPr>
                <w:sz w:val="18"/>
                <w:szCs w:val="18"/>
              </w:rPr>
              <w:t>оснащ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едмет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кабинетов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редства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уче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оспитания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ответствующим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временны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условия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учения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л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учебны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едметам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"Основы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защиты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Родины"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"Труд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(Технология)"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rPr>
                <w:color w:val="FF000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0A55FE">
              <w:t>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1 142,169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615,015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495,616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2 252,80092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rPr>
                <w:u w:val="single"/>
              </w:rPr>
            </w:pPr>
            <w:r w:rsidRPr="00C22A10">
              <w:rPr>
                <w:b/>
                <w:bCs/>
                <w:i/>
                <w:iCs/>
                <w:u w:val="single"/>
              </w:rPr>
              <w:t>Приоритетный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C22A10">
              <w:rPr>
                <w:b/>
                <w:bCs/>
                <w:iCs/>
                <w:u w:val="single"/>
              </w:rPr>
              <w:t>проект</w:t>
            </w:r>
            <w:r>
              <w:rPr>
                <w:u w:val="single"/>
              </w:rPr>
              <w:t xml:space="preserve"> </w:t>
            </w:r>
            <w:r w:rsidRPr="00C22A10">
              <w:rPr>
                <w:u w:val="single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>
              <w:t xml:space="preserve"> 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Реализация</w:t>
            </w:r>
            <w:r>
              <w:t xml:space="preserve"> </w:t>
            </w:r>
            <w:r w:rsidRPr="00C22A10">
              <w:t>проектов</w:t>
            </w:r>
            <w:r>
              <w:t xml:space="preserve"> </w:t>
            </w:r>
            <w:r w:rsidRPr="00C22A10">
              <w:t>не</w:t>
            </w:r>
            <w:r>
              <w:t xml:space="preserve"> </w:t>
            </w:r>
            <w:r w:rsidRPr="00C22A10">
              <w:t>предусмотрена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приоритет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1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-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>1.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/>
                <w:bCs/>
                <w:iCs/>
                <w:u w:val="single"/>
              </w:rPr>
            </w:pPr>
            <w:r w:rsidRPr="00C22A10">
              <w:rPr>
                <w:b/>
                <w:bCs/>
                <w:iCs/>
                <w:u w:val="single"/>
              </w:rPr>
              <w:t>Отраслевой</w:t>
            </w:r>
            <w:r>
              <w:rPr>
                <w:b/>
                <w:bCs/>
                <w:iCs/>
                <w:u w:val="single"/>
              </w:rPr>
              <w:t xml:space="preserve"> </w:t>
            </w:r>
            <w:r w:rsidRPr="00C22A10">
              <w:rPr>
                <w:b/>
                <w:bCs/>
                <w:iCs/>
                <w:u w:val="single"/>
              </w:rPr>
              <w:t>проект</w:t>
            </w:r>
            <w:r>
              <w:rPr>
                <w:b/>
                <w:bCs/>
                <w:iCs/>
                <w:u w:val="single"/>
              </w:rPr>
              <w:t xml:space="preserve"> </w:t>
            </w:r>
            <w:r w:rsidRPr="00C22A10">
              <w:rPr>
                <w:b/>
                <w:bCs/>
                <w:iCs/>
                <w:u w:val="single"/>
              </w:rPr>
              <w:t>1</w:t>
            </w:r>
          </w:p>
          <w:p w:rsidR="005D5FBB" w:rsidRPr="00B40F64" w:rsidRDefault="005D5FBB" w:rsidP="001F359D">
            <w:pPr>
              <w:rPr>
                <w:b/>
                <w:bCs/>
                <w:iCs/>
              </w:rPr>
            </w:pPr>
            <w:r w:rsidRPr="00C22A10">
              <w:rPr>
                <w:sz w:val="18"/>
                <w:szCs w:val="18"/>
              </w:rPr>
              <w:t>Сохран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атериально-техническо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базы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д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C22A10">
              <w:rPr>
                <w:b/>
              </w:rPr>
              <w:t>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C22A10">
              <w:rPr>
                <w:b/>
              </w:rPr>
              <w:t>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sz w:val="18"/>
                <w:szCs w:val="18"/>
              </w:rPr>
            </w:pPr>
            <w:r w:rsidRPr="00C22A10">
              <w:rPr>
                <w:u w:val="single"/>
              </w:rPr>
              <w:t>Мероприятие,</w:t>
            </w:r>
            <w:r>
              <w:rPr>
                <w:u w:val="single"/>
              </w:rPr>
              <w:t xml:space="preserve"> </w:t>
            </w:r>
            <w:proofErr w:type="gramStart"/>
            <w:r w:rsidRPr="00C22A10">
              <w:rPr>
                <w:u w:val="single"/>
              </w:rPr>
              <w:t>направленные</w:t>
            </w:r>
            <w:proofErr w:type="gramEnd"/>
            <w:r>
              <w:rPr>
                <w:u w:val="single"/>
              </w:rPr>
              <w:t xml:space="preserve"> </w:t>
            </w:r>
            <w:r w:rsidRPr="00C22A10">
              <w:rPr>
                <w:u w:val="single"/>
              </w:rPr>
              <w:t>на</w:t>
            </w:r>
            <w:r>
              <w:rPr>
                <w:u w:val="single"/>
              </w:rPr>
              <w:t xml:space="preserve"> </w:t>
            </w:r>
            <w:r w:rsidRPr="00C22A10">
              <w:rPr>
                <w:u w:val="single"/>
              </w:rPr>
              <w:t>реализацию</w:t>
            </w:r>
            <w:r>
              <w:rPr>
                <w:u w:val="single"/>
              </w:rPr>
              <w:t xml:space="preserve"> </w:t>
            </w:r>
            <w:r w:rsidRPr="00C22A10">
              <w:rPr>
                <w:u w:val="single"/>
              </w:rPr>
              <w:t>целей</w:t>
            </w:r>
            <w:r>
              <w:rPr>
                <w:u w:val="single"/>
              </w:rPr>
              <w:t xml:space="preserve"> </w:t>
            </w:r>
            <w:r w:rsidRPr="00C22A10">
              <w:rPr>
                <w:u w:val="single"/>
              </w:rPr>
              <w:t>проекта</w:t>
            </w:r>
          </w:p>
          <w:p w:rsidR="005D5FBB" w:rsidRPr="00B40F64" w:rsidRDefault="005D5FBB" w:rsidP="001F359D">
            <w:pPr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капиталь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ремонта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портив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лощадок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(стадионов)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й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0</w:t>
            </w:r>
            <w:r w:rsidRPr="00C22A10">
              <w:t>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0</w:t>
            </w:r>
            <w:r w:rsidRPr="00C22A10">
              <w:t>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73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>1.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/>
                <w:bCs/>
                <w:iCs/>
                <w:u w:val="single"/>
              </w:rPr>
            </w:pPr>
            <w:r w:rsidRPr="00C22A10">
              <w:rPr>
                <w:b/>
                <w:bCs/>
                <w:iCs/>
                <w:u w:val="single"/>
              </w:rPr>
              <w:t>Муниципальный</w:t>
            </w:r>
            <w:r>
              <w:rPr>
                <w:b/>
                <w:bCs/>
                <w:iCs/>
                <w:u w:val="single"/>
              </w:rPr>
              <w:t xml:space="preserve"> </w:t>
            </w:r>
            <w:r w:rsidRPr="00C22A10">
              <w:rPr>
                <w:b/>
                <w:bCs/>
                <w:iCs/>
                <w:u w:val="single"/>
              </w:rPr>
              <w:t>проект</w:t>
            </w:r>
            <w:r>
              <w:rPr>
                <w:b/>
                <w:bCs/>
                <w:iCs/>
                <w:u w:val="single"/>
              </w:rPr>
              <w:t xml:space="preserve"> </w:t>
            </w:r>
            <w:r w:rsidRPr="00C22A10">
              <w:rPr>
                <w:b/>
                <w:bCs/>
                <w:iCs/>
                <w:u w:val="single"/>
              </w:rPr>
              <w:t>1</w:t>
            </w:r>
          </w:p>
          <w:p w:rsidR="005D5FBB" w:rsidRPr="00B40F64" w:rsidRDefault="005D5FBB" w:rsidP="001F359D">
            <w:pPr>
              <w:rPr>
                <w:b/>
                <w:bCs/>
                <w:iCs/>
              </w:rPr>
            </w:pPr>
            <w:r w:rsidRPr="00C22A10">
              <w:rPr>
                <w:bCs/>
                <w:sz w:val="18"/>
                <w:szCs w:val="18"/>
              </w:rPr>
              <w:t>Реализаци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роекто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о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C22A10">
              <w:rPr>
                <w:bCs/>
                <w:sz w:val="18"/>
                <w:szCs w:val="18"/>
              </w:rPr>
              <w:t>инициативному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бюджетированию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"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ланирую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бюджет"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rPr>
                <w:b/>
                <w:bCs/>
                <w:i/>
                <w:iCs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3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  <w:rPr>
                <w:b/>
              </w:rPr>
            </w:pPr>
            <w:r w:rsidRPr="00C22A10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316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124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1</w:t>
            </w:r>
          </w:p>
          <w:p w:rsidR="005D5FBB" w:rsidRPr="00C22A10" w:rsidRDefault="005D5FBB" w:rsidP="00B56BBE">
            <w:pPr>
              <w:rPr>
                <w:bCs/>
                <w:sz w:val="18"/>
                <w:szCs w:val="18"/>
              </w:rPr>
            </w:pPr>
            <w:r w:rsidRPr="00C22A10">
              <w:rPr>
                <w:bCs/>
                <w:sz w:val="18"/>
                <w:szCs w:val="18"/>
              </w:rPr>
              <w:t>Обустройств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рилегающи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территор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бразовате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рганизац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:</w:t>
            </w:r>
          </w:p>
          <w:p w:rsidR="005D5FBB" w:rsidRPr="00C22A10" w:rsidRDefault="005D5FBB" w:rsidP="00B56BBE">
            <w:pPr>
              <w:rPr>
                <w:bCs/>
              </w:rPr>
            </w:pPr>
            <w:r w:rsidRPr="00C22A10">
              <w:rPr>
                <w:bCs/>
                <w:sz w:val="18"/>
                <w:szCs w:val="18"/>
              </w:rPr>
              <w:t>Проек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«Входна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зон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МБОУ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«Лице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№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8»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 xml:space="preserve"> </w:t>
            </w:r>
            <w:r w:rsidRPr="00C22A10">
              <w:t>2</w:t>
            </w:r>
            <w:r>
              <w:t xml:space="preserve"> </w:t>
            </w:r>
            <w:r w:rsidRPr="00C22A10"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 xml:space="preserve"> </w:t>
            </w:r>
            <w:r w:rsidRPr="00C22A10">
              <w:t>2</w:t>
            </w:r>
            <w:r>
              <w:t xml:space="preserve"> </w:t>
            </w:r>
            <w:r w:rsidRPr="00C22A10">
              <w:t>500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2</w:t>
            </w:r>
          </w:p>
          <w:p w:rsidR="005D5FBB" w:rsidRPr="00C22A10" w:rsidRDefault="005D5FBB" w:rsidP="00B56BBE">
            <w:pPr>
              <w:rPr>
                <w:bCs/>
                <w:sz w:val="18"/>
                <w:szCs w:val="18"/>
              </w:rPr>
            </w:pPr>
            <w:r w:rsidRPr="00C22A10">
              <w:rPr>
                <w:bCs/>
                <w:sz w:val="18"/>
                <w:szCs w:val="18"/>
              </w:rPr>
              <w:t>Содействи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развитию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дополнительн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бразования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D5FBB" w:rsidRPr="00C22A10" w:rsidRDefault="005D5FBB" w:rsidP="00B56BBE">
            <w:pPr>
              <w:rPr>
                <w:bCs/>
              </w:rPr>
            </w:pPr>
            <w:r w:rsidRPr="00C22A10">
              <w:rPr>
                <w:bCs/>
                <w:sz w:val="18"/>
                <w:szCs w:val="18"/>
              </w:rPr>
              <w:t>Проек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«Атомны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звездочки»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8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840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3</w:t>
            </w:r>
          </w:p>
          <w:p w:rsidR="005D5FBB" w:rsidRPr="00C22A10" w:rsidRDefault="005D5FBB" w:rsidP="00B56BBE">
            <w:pPr>
              <w:rPr>
                <w:bCs/>
                <w:sz w:val="18"/>
                <w:szCs w:val="18"/>
              </w:rPr>
            </w:pPr>
            <w:r w:rsidRPr="00C22A10">
              <w:rPr>
                <w:bCs/>
                <w:sz w:val="18"/>
                <w:szCs w:val="18"/>
              </w:rPr>
              <w:t>Обустройств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рилегающи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территор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бразовате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рганизац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D5FBB" w:rsidRPr="00C22A10" w:rsidRDefault="005D5FBB" w:rsidP="00B56BBE">
            <w:pPr>
              <w:rPr>
                <w:bCs/>
              </w:rPr>
            </w:pPr>
            <w:r w:rsidRPr="00C22A10">
              <w:rPr>
                <w:bCs/>
                <w:sz w:val="18"/>
                <w:szCs w:val="18"/>
              </w:rPr>
              <w:t>Проек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«О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коробк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Ледовому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дворцу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9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988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4</w:t>
            </w:r>
          </w:p>
          <w:p w:rsidR="005D5FBB" w:rsidRPr="00C22A10" w:rsidRDefault="005D5FBB" w:rsidP="00B56BBE">
            <w:pPr>
              <w:rPr>
                <w:bCs/>
                <w:sz w:val="18"/>
                <w:szCs w:val="18"/>
              </w:rPr>
            </w:pPr>
            <w:r w:rsidRPr="00C22A10">
              <w:rPr>
                <w:bCs/>
                <w:sz w:val="18"/>
                <w:szCs w:val="18"/>
              </w:rPr>
              <w:t>Обустройств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рилегающи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территор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бразовате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рганизац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D5FBB" w:rsidRPr="00C22A10" w:rsidRDefault="005D5FBB" w:rsidP="00B56BBE">
            <w:pPr>
              <w:rPr>
                <w:bCs/>
              </w:rPr>
            </w:pPr>
            <w:r w:rsidRPr="00C22A10">
              <w:rPr>
                <w:bCs/>
                <w:sz w:val="18"/>
                <w:szCs w:val="18"/>
              </w:rPr>
              <w:t>Проек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«Модульно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окрытие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9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988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1.5</w:t>
            </w:r>
          </w:p>
          <w:p w:rsidR="005D5FBB" w:rsidRPr="00C22A10" w:rsidRDefault="005D5FBB" w:rsidP="00B56BBE">
            <w:pPr>
              <w:rPr>
                <w:bCs/>
                <w:sz w:val="18"/>
                <w:szCs w:val="18"/>
              </w:rPr>
            </w:pPr>
            <w:r w:rsidRPr="00C22A10">
              <w:rPr>
                <w:bCs/>
                <w:sz w:val="18"/>
                <w:szCs w:val="18"/>
              </w:rPr>
              <w:t>Обустройств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рилегающи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территор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муниципа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бразовательны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рганизац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Сосновобор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ород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округа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D5FBB" w:rsidRPr="00C22A10" w:rsidRDefault="005D5FBB" w:rsidP="00B56BBE">
            <w:pPr>
              <w:rPr>
                <w:bCs/>
              </w:rPr>
            </w:pPr>
            <w:r w:rsidRPr="00C22A10">
              <w:rPr>
                <w:bCs/>
                <w:sz w:val="18"/>
                <w:szCs w:val="18"/>
              </w:rPr>
              <w:t>Проект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202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«Обустройств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окрыти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хоккейн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2A10">
              <w:rPr>
                <w:bCs/>
                <w:sz w:val="18"/>
                <w:szCs w:val="18"/>
              </w:rPr>
              <w:t>поля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3</w:t>
            </w:r>
            <w:r>
              <w:t xml:space="preserve"> </w:t>
            </w:r>
            <w:r w:rsidRPr="00C22A10"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3</w:t>
            </w:r>
            <w:r>
              <w:t xml:space="preserve"> </w:t>
            </w:r>
            <w:r w:rsidRPr="00C22A10">
              <w:t>000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358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sz w:val="16"/>
                <w:szCs w:val="16"/>
              </w:rPr>
            </w:pPr>
            <w:r w:rsidRPr="00B40F64">
              <w:rPr>
                <w:sz w:val="16"/>
                <w:szCs w:val="16"/>
              </w:rPr>
              <w:t>1.6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/>
                <w:bCs/>
                <w:iCs/>
                <w:u w:val="single"/>
              </w:rPr>
            </w:pPr>
            <w:r w:rsidRPr="00C22A10">
              <w:rPr>
                <w:b/>
                <w:bCs/>
                <w:iCs/>
                <w:u w:val="single"/>
              </w:rPr>
              <w:t>Муниципальный</w:t>
            </w:r>
            <w:r>
              <w:rPr>
                <w:b/>
                <w:bCs/>
                <w:iCs/>
                <w:u w:val="single"/>
              </w:rPr>
              <w:t xml:space="preserve"> </w:t>
            </w:r>
            <w:r w:rsidRPr="00C22A10">
              <w:rPr>
                <w:b/>
                <w:bCs/>
                <w:iCs/>
                <w:u w:val="single"/>
              </w:rPr>
              <w:t>проект</w:t>
            </w:r>
            <w:r>
              <w:rPr>
                <w:b/>
                <w:bCs/>
                <w:iCs/>
                <w:u w:val="single"/>
              </w:rPr>
              <w:t xml:space="preserve"> </w:t>
            </w:r>
            <w:r w:rsidRPr="00C22A10">
              <w:rPr>
                <w:b/>
                <w:bCs/>
                <w:iCs/>
                <w:u w:val="single"/>
              </w:rPr>
              <w:t>2</w:t>
            </w:r>
          </w:p>
          <w:p w:rsidR="005D5FBB" w:rsidRPr="00C22A10" w:rsidRDefault="005D5FBB" w:rsidP="00B56BBE">
            <w:pPr>
              <w:rPr>
                <w:i/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Укрепл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атериально-техническо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базы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держ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здан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оружений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устройств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илегающи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территор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сновобор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круга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FBB" w:rsidRPr="00C22A10" w:rsidRDefault="005D5FBB" w:rsidP="00B56BBE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FBB" w:rsidRPr="00C22A10" w:rsidRDefault="005D5FBB" w:rsidP="00B56BBE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 w:rsidRPr="00C22A10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C22A10">
              <w:rPr>
                <w:b/>
              </w:rPr>
              <w:t>220,4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>
              <w:rPr>
                <w:b/>
              </w:rPr>
              <w:t>53 532,88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 w:rsidRPr="00C22A10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  <w:rPr>
                <w:b/>
              </w:rPr>
            </w:pPr>
            <w:r>
              <w:rPr>
                <w:b/>
              </w:rPr>
              <w:t>63753,35038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20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2.1</w:t>
            </w:r>
          </w:p>
          <w:p w:rsidR="005D5FBB" w:rsidRPr="00C22A10" w:rsidRDefault="005D5FBB" w:rsidP="00B56BBE">
            <w:pPr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Укрепл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атериально-техническо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базы,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держа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здан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оружен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сновобор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круга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43 426,176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43 426,17626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983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2.2</w:t>
            </w:r>
          </w:p>
          <w:p w:rsidR="005D5FBB" w:rsidRPr="00C22A10" w:rsidRDefault="005D5FBB" w:rsidP="00B56BBE">
            <w:pPr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Обустройств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прилегающи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территор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разовательных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рганизаци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Сосновобор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круга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9 568,779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9 568,77996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983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rPr>
                <w:bCs/>
              </w:rPr>
            </w:pPr>
            <w:r w:rsidRPr="00C22A10">
              <w:t>Мероприят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проекта</w:t>
            </w:r>
            <w:r>
              <w:t xml:space="preserve"> </w:t>
            </w:r>
            <w:r w:rsidRPr="00C22A10">
              <w:t>2.3</w:t>
            </w:r>
          </w:p>
          <w:p w:rsidR="005D5FBB" w:rsidRPr="00C22A10" w:rsidRDefault="005D5FBB" w:rsidP="00B56BBE">
            <w:pPr>
              <w:rPr>
                <w:sz w:val="18"/>
                <w:szCs w:val="18"/>
              </w:rPr>
            </w:pPr>
            <w:r w:rsidRPr="00C22A10">
              <w:rPr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щественно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инфраструктуры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значения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Ленинградской</w:t>
            </w:r>
            <w:r>
              <w:rPr>
                <w:sz w:val="18"/>
                <w:szCs w:val="18"/>
              </w:rPr>
              <w:t xml:space="preserve"> </w:t>
            </w:r>
            <w:r w:rsidRPr="00C22A10">
              <w:rPr>
                <w:sz w:val="18"/>
                <w:szCs w:val="18"/>
              </w:rPr>
              <w:t>област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10</w:t>
            </w:r>
            <w:r>
              <w:t xml:space="preserve"> </w:t>
            </w:r>
            <w:r w:rsidRPr="00C22A10">
              <w:t>220,4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537,92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10</w:t>
            </w:r>
            <w:r>
              <w:t xml:space="preserve"> </w:t>
            </w:r>
            <w:r w:rsidRPr="00C22A10">
              <w:t>758,39416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318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>2</w:t>
            </w:r>
          </w:p>
        </w:tc>
        <w:tc>
          <w:tcPr>
            <w:tcW w:w="15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b/>
                <w:bCs/>
              </w:rPr>
            </w:pPr>
            <w:r w:rsidRPr="00C22A10">
              <w:rPr>
                <w:b/>
                <w:bCs/>
              </w:rPr>
              <w:t>Процессная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часть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27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rPr>
                <w:b/>
                <w:bCs/>
              </w:rPr>
            </w:pPr>
            <w:r w:rsidRPr="00C22A1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Процессная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часть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Комитет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</w:t>
            </w:r>
          </w:p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4"/>
                <w:szCs w:val="24"/>
              </w:rPr>
            </w:pPr>
            <w:r w:rsidRPr="00C22A10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 w:rsidRPr="00C22A10">
              <w:rPr>
                <w:b/>
                <w:bCs/>
              </w:rPr>
              <w:t>740,6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C22A10">
              <w:rPr>
                <w:b/>
                <w:bCs/>
              </w:rPr>
              <w:t>1</w:t>
            </w:r>
            <w:r>
              <w:rPr>
                <w:b/>
                <w:bCs/>
              </w:rPr>
              <w:t> 380 667,981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5 779,813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4"/>
                <w:szCs w:val="24"/>
              </w:rPr>
            </w:pPr>
            <w:r w:rsidRPr="00C22A10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958 188,47108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82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>2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r w:rsidRPr="00C22A10">
              <w:rPr>
                <w:bCs/>
                <w:iCs/>
              </w:rPr>
              <w:t>Комплекс</w:t>
            </w:r>
            <w:r>
              <w:rPr>
                <w:bCs/>
                <w:iCs/>
              </w:rPr>
              <w:t xml:space="preserve"> </w:t>
            </w:r>
            <w:r w:rsidRPr="00C22A10">
              <w:rPr>
                <w:bCs/>
                <w:iCs/>
              </w:rPr>
              <w:t>процессных</w:t>
            </w:r>
            <w:r>
              <w:rPr>
                <w:bCs/>
                <w:iCs/>
              </w:rPr>
              <w:t xml:space="preserve"> </w:t>
            </w:r>
            <w:r w:rsidRPr="00C22A10">
              <w:rPr>
                <w:bCs/>
                <w:iCs/>
              </w:rPr>
              <w:t>мероприятий</w:t>
            </w:r>
            <w:r>
              <w:rPr>
                <w:bCs/>
                <w:iCs/>
              </w:rPr>
              <w:t xml:space="preserve"> </w:t>
            </w:r>
            <w:r w:rsidRPr="00C22A10">
              <w:rPr>
                <w:bCs/>
                <w:iCs/>
              </w:rPr>
              <w:t>1</w:t>
            </w:r>
            <w:r w:rsidRPr="00C22A10">
              <w:br/>
              <w:t>Развитие</w:t>
            </w:r>
            <w:r>
              <w:t xml:space="preserve"> </w:t>
            </w:r>
            <w:r w:rsidRPr="00C22A10">
              <w:t>дошкольно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дете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BB" w:rsidRPr="00B40F64" w:rsidRDefault="005D5FBB" w:rsidP="001F35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630 928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ind w:hanging="109"/>
              <w:jc w:val="right"/>
            </w:pPr>
            <w:r>
              <w:t>218 493,31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849 421,711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70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1.1</w:t>
            </w:r>
            <w:r w:rsidRPr="00C22A10">
              <w:br/>
              <w:t>реализация</w:t>
            </w:r>
            <w:r>
              <w:t xml:space="preserve"> </w:t>
            </w:r>
            <w:r w:rsidRPr="00C22A10">
              <w:t>основных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программ</w:t>
            </w:r>
            <w:r>
              <w:t xml:space="preserve"> </w:t>
            </w:r>
            <w:r w:rsidRPr="00C22A10">
              <w:t>дошкольного</w:t>
            </w:r>
            <w:r>
              <w:t xml:space="preserve"> </w:t>
            </w:r>
            <w:r w:rsidRPr="00C22A10">
              <w:t>образования;</w:t>
            </w:r>
            <w:r>
              <w:t xml:space="preserve"> </w:t>
            </w:r>
            <w:r w:rsidRPr="00C22A10">
              <w:br/>
              <w:t>присмотр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уход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муниципа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бюджет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дошко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те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рганизации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,</w:t>
            </w:r>
            <w:r w:rsidRPr="00C22A10">
              <w:rPr>
                <w:sz w:val="14"/>
                <w:szCs w:val="14"/>
              </w:rPr>
              <w:br/>
              <w:t>АНО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«Сосновоборска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частна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школа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МБДОУ</w:t>
            </w:r>
            <w:r w:rsidRPr="00C22A10">
              <w:br/>
              <w:t>АН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15</w:t>
            </w:r>
            <w:r w:rsidRPr="00C22A10">
              <w:br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625 475,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ind w:hanging="109"/>
              <w:jc w:val="right"/>
            </w:pPr>
            <w:r>
              <w:t>211 458,31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836 933,611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12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1.2</w:t>
            </w:r>
            <w:r w:rsidRPr="00C22A10">
              <w:br/>
              <w:t>Предоставление</w:t>
            </w:r>
            <w:r>
              <w:t xml:space="preserve"> </w:t>
            </w:r>
            <w:r w:rsidRPr="00C22A10">
              <w:t>мер</w:t>
            </w:r>
            <w:r>
              <w:t xml:space="preserve"> </w:t>
            </w:r>
            <w:r w:rsidRPr="00C22A10">
              <w:t>социальной</w:t>
            </w:r>
            <w:r>
              <w:t xml:space="preserve"> </w:t>
            </w:r>
            <w:r w:rsidRPr="00C22A10">
              <w:t>поддержки</w:t>
            </w:r>
            <w:r>
              <w:t xml:space="preserve"> </w:t>
            </w:r>
            <w:r w:rsidRPr="00C22A10">
              <w:t>родителям</w:t>
            </w:r>
            <w:r>
              <w:t xml:space="preserve"> </w:t>
            </w:r>
            <w:r w:rsidRPr="00C22A10">
              <w:t>(законным</w:t>
            </w:r>
            <w:r>
              <w:t xml:space="preserve"> </w:t>
            </w:r>
            <w:r w:rsidRPr="00C22A10">
              <w:t>представителям):</w:t>
            </w:r>
            <w:r>
              <w:t xml:space="preserve"> </w:t>
            </w:r>
          </w:p>
          <w:p w:rsidR="005D5FBB" w:rsidRPr="00C22A10" w:rsidRDefault="005D5FBB" w:rsidP="00B56BBE">
            <w:r w:rsidRPr="00C22A10">
              <w:t>-снижение</w:t>
            </w:r>
            <w:r>
              <w:t xml:space="preserve"> </w:t>
            </w:r>
            <w:r w:rsidRPr="00C22A10">
              <w:t>или</w:t>
            </w:r>
            <w:r>
              <w:t xml:space="preserve"> </w:t>
            </w:r>
            <w:r w:rsidRPr="00C22A10">
              <w:t>освобождение</w:t>
            </w:r>
            <w:r>
              <w:t xml:space="preserve"> </w:t>
            </w:r>
            <w:r w:rsidRPr="00C22A10">
              <w:t>от</w:t>
            </w:r>
            <w:r>
              <w:t xml:space="preserve"> </w:t>
            </w:r>
            <w:r w:rsidRPr="00C22A10">
              <w:t>родительской</w:t>
            </w:r>
            <w:r>
              <w:t xml:space="preserve"> </w:t>
            </w:r>
            <w:r w:rsidRPr="00C22A10">
              <w:t>платы</w:t>
            </w:r>
            <w:r>
              <w:t xml:space="preserve"> </w:t>
            </w:r>
            <w:r w:rsidRPr="00C22A10">
              <w:t>за</w:t>
            </w:r>
            <w:r>
              <w:t xml:space="preserve"> </w:t>
            </w:r>
            <w:r w:rsidRPr="00C22A10">
              <w:t>присмотр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уход</w:t>
            </w:r>
            <w:r>
              <w:t xml:space="preserve"> </w:t>
            </w:r>
            <w:r w:rsidRPr="00C22A10">
              <w:t>за</w:t>
            </w:r>
            <w:r>
              <w:t xml:space="preserve"> </w:t>
            </w:r>
            <w:r w:rsidRPr="00C22A10">
              <w:t>детьми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муниципальном</w:t>
            </w:r>
            <w:r>
              <w:t xml:space="preserve"> </w:t>
            </w:r>
            <w:r w:rsidRPr="00C22A10">
              <w:t>дошкольном</w:t>
            </w:r>
            <w:r>
              <w:t xml:space="preserve"> </w:t>
            </w:r>
            <w:r w:rsidRPr="00C22A10">
              <w:t>образовательном</w:t>
            </w:r>
            <w:r>
              <w:t xml:space="preserve"> </w:t>
            </w:r>
            <w:r w:rsidRPr="00C22A10">
              <w:t>учреждении</w:t>
            </w:r>
          </w:p>
          <w:p w:rsidR="005D5FBB" w:rsidRPr="00C22A10" w:rsidRDefault="005D5FBB" w:rsidP="00B56BBE">
            <w:r w:rsidRPr="00C22A10">
              <w:t>-</w:t>
            </w:r>
            <w:r>
              <w:t xml:space="preserve"> </w:t>
            </w:r>
            <w:r w:rsidRPr="00C22A10">
              <w:t>компенсация</w:t>
            </w:r>
            <w:r>
              <w:t xml:space="preserve"> </w:t>
            </w:r>
            <w:r w:rsidRPr="00C22A10">
              <w:t>части</w:t>
            </w:r>
            <w:r>
              <w:t xml:space="preserve"> </w:t>
            </w:r>
            <w:r w:rsidRPr="00C22A10">
              <w:t>родительской</w:t>
            </w:r>
            <w:r>
              <w:t xml:space="preserve"> </w:t>
            </w:r>
            <w:r w:rsidRPr="00C22A10">
              <w:t>платы</w:t>
            </w:r>
            <w:r>
              <w:t xml:space="preserve"> </w:t>
            </w:r>
            <w:r w:rsidRPr="00C22A10">
              <w:t>за</w:t>
            </w:r>
            <w:r>
              <w:t xml:space="preserve"> </w:t>
            </w:r>
            <w:r w:rsidRPr="00C22A10">
              <w:t>присмотр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уход</w:t>
            </w:r>
            <w:r>
              <w:t xml:space="preserve"> </w:t>
            </w:r>
            <w:r w:rsidRPr="00C22A10">
              <w:t>за</w:t>
            </w:r>
            <w:r>
              <w:t xml:space="preserve"> </w:t>
            </w:r>
            <w:r w:rsidRPr="00C22A10">
              <w:t>детьми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образовательных</w:t>
            </w:r>
            <w:r>
              <w:t xml:space="preserve"> </w:t>
            </w:r>
            <w:r w:rsidRPr="00C22A10">
              <w:t>организациях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муниципа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бюджет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дошко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те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рганизации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МБДОУ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5</w:t>
            </w:r>
            <w:r>
              <w:t xml:space="preserve"> </w:t>
            </w:r>
            <w:r w:rsidRPr="00C22A10">
              <w:t>453,1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5</w:t>
            </w:r>
            <w:r>
              <w:t xml:space="preserve"> </w:t>
            </w:r>
            <w:r w:rsidRPr="00C22A10">
              <w:t>0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10</w:t>
            </w:r>
            <w:r>
              <w:t xml:space="preserve"> </w:t>
            </w:r>
            <w:r w:rsidRPr="00C22A10">
              <w:t>488,1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920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lastRenderedPageBreak/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1.3</w:t>
            </w:r>
            <w:r w:rsidRPr="00C22A10">
              <w:br/>
              <w:t>содействие</w:t>
            </w:r>
            <w:r>
              <w:t xml:space="preserve"> </w:t>
            </w:r>
            <w:r w:rsidRPr="00C22A10">
              <w:t>развитию</w:t>
            </w:r>
            <w:r>
              <w:t xml:space="preserve"> </w:t>
            </w:r>
            <w:r w:rsidRPr="00C22A10">
              <w:t>дошкольного</w:t>
            </w:r>
            <w:r>
              <w:t xml:space="preserve"> </w:t>
            </w:r>
            <w:r w:rsidRPr="00C22A10">
              <w:t>образования:</w:t>
            </w:r>
            <w:r>
              <w:t xml:space="preserve"> </w:t>
            </w:r>
          </w:p>
          <w:p w:rsidR="005D5FBB" w:rsidRPr="00C22A10" w:rsidRDefault="005D5FBB" w:rsidP="00B56BBE">
            <w:r w:rsidRPr="00C22A10">
              <w:t>-</w:t>
            </w:r>
            <w:r>
              <w:t xml:space="preserve"> </w:t>
            </w:r>
            <w:r w:rsidRPr="00C22A10">
              <w:t>укрепление</w:t>
            </w:r>
            <w:r>
              <w:t xml:space="preserve"> </w:t>
            </w:r>
            <w:r w:rsidRPr="00C22A10">
              <w:t>материально-технической</w:t>
            </w:r>
            <w:r>
              <w:t xml:space="preserve"> </w:t>
            </w:r>
            <w:r w:rsidRPr="00C22A10">
              <w:t>базы</w:t>
            </w:r>
            <w:r>
              <w:t xml:space="preserve"> </w:t>
            </w:r>
            <w:r w:rsidRPr="00C22A10">
              <w:t>(оснащение</w:t>
            </w:r>
            <w:r>
              <w:t xml:space="preserve"> </w:t>
            </w:r>
            <w:r w:rsidRPr="00C22A10">
              <w:t>дошкольных</w:t>
            </w:r>
            <w:r>
              <w:t xml:space="preserve"> </w:t>
            </w:r>
            <w:r w:rsidRPr="00C22A10">
              <w:t>образовательных</w:t>
            </w:r>
            <w:r>
              <w:t xml:space="preserve"> </w:t>
            </w:r>
            <w:r w:rsidRPr="00C22A10">
              <w:t>учреждений</w:t>
            </w:r>
            <w:r>
              <w:t xml:space="preserve"> </w:t>
            </w:r>
            <w:r w:rsidRPr="00C22A10">
              <w:t>современным</w:t>
            </w:r>
            <w:r>
              <w:t xml:space="preserve"> </w:t>
            </w:r>
            <w:r w:rsidRPr="00C22A10">
              <w:t>оборудованием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детской</w:t>
            </w:r>
            <w:r>
              <w:t xml:space="preserve"> </w:t>
            </w:r>
            <w:r w:rsidRPr="00C22A10">
              <w:t>мебелью);</w:t>
            </w:r>
          </w:p>
          <w:p w:rsidR="005D5FBB" w:rsidRPr="00B40F64" w:rsidRDefault="005D5FBB" w:rsidP="001F359D">
            <w:r w:rsidRPr="00C22A10">
              <w:t>-</w:t>
            </w:r>
            <w:r>
              <w:t xml:space="preserve"> </w:t>
            </w:r>
            <w:r w:rsidRPr="00C22A10">
              <w:t>укрепление</w:t>
            </w:r>
            <w:r>
              <w:t xml:space="preserve"> </w:t>
            </w:r>
            <w:r w:rsidRPr="00C22A10">
              <w:t>развивающей</w:t>
            </w:r>
            <w:r>
              <w:t xml:space="preserve"> </w:t>
            </w:r>
            <w:r w:rsidRPr="00C22A10">
              <w:t>образовательной</w:t>
            </w:r>
            <w:r>
              <w:t xml:space="preserve"> </w:t>
            </w:r>
            <w:r w:rsidRPr="00C22A10">
              <w:t>среды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повышение</w:t>
            </w:r>
            <w:r>
              <w:t xml:space="preserve"> </w:t>
            </w:r>
            <w:r w:rsidRPr="00C22A10">
              <w:t>творческого</w:t>
            </w:r>
            <w:r>
              <w:t xml:space="preserve"> </w:t>
            </w:r>
            <w:r w:rsidRPr="00C22A10">
              <w:t>потенциала</w:t>
            </w:r>
            <w:r>
              <w:t xml:space="preserve"> </w:t>
            </w:r>
            <w:r w:rsidRPr="00C22A10">
              <w:t>педагогов</w:t>
            </w:r>
            <w:r>
              <w:t xml:space="preserve"> </w:t>
            </w:r>
            <w:r w:rsidRPr="00C22A10">
              <w:t>дошкольных</w:t>
            </w:r>
            <w:r>
              <w:t xml:space="preserve"> </w:t>
            </w:r>
            <w:r w:rsidRPr="00C22A10">
              <w:t>образовательных</w:t>
            </w:r>
            <w:r>
              <w:t xml:space="preserve"> </w:t>
            </w:r>
            <w:r w:rsidRPr="00C22A10">
              <w:t>учреждений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МБДОУ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000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05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rPr>
                <w:bCs/>
                <w:iCs/>
              </w:rPr>
            </w:pPr>
            <w:r w:rsidRPr="00C22A10">
              <w:rPr>
                <w:bCs/>
                <w:iCs/>
              </w:rPr>
              <w:t>Комплекс</w:t>
            </w:r>
            <w:r>
              <w:rPr>
                <w:bCs/>
                <w:iCs/>
              </w:rPr>
              <w:t xml:space="preserve"> </w:t>
            </w:r>
            <w:r w:rsidRPr="00C22A10">
              <w:rPr>
                <w:bCs/>
                <w:iCs/>
              </w:rPr>
              <w:t>процессных</w:t>
            </w:r>
            <w:r>
              <w:rPr>
                <w:bCs/>
                <w:iCs/>
              </w:rPr>
              <w:t xml:space="preserve"> </w:t>
            </w:r>
            <w:r w:rsidRPr="00C22A10">
              <w:rPr>
                <w:bCs/>
                <w:iCs/>
              </w:rPr>
              <w:t>мероприятий</w:t>
            </w:r>
            <w:r>
              <w:rPr>
                <w:bCs/>
                <w:iCs/>
              </w:rPr>
              <w:t xml:space="preserve"> </w:t>
            </w:r>
            <w:r w:rsidRPr="00C22A10">
              <w:rPr>
                <w:bCs/>
                <w:iCs/>
              </w:rPr>
              <w:t>2</w:t>
            </w:r>
          </w:p>
          <w:p w:rsidR="005D5FBB" w:rsidRPr="00C22A10" w:rsidRDefault="005D5FBB" w:rsidP="00B56BBE">
            <w:r w:rsidRPr="00C22A10">
              <w:br w:type="page"/>
              <w:t>Развитие</w:t>
            </w:r>
            <w:r>
              <w:t xml:space="preserve"> </w:t>
            </w:r>
            <w:r w:rsidRPr="00C22A10">
              <w:t>начального</w:t>
            </w:r>
            <w:r>
              <w:t xml:space="preserve"> </w:t>
            </w:r>
            <w:r w:rsidRPr="00C22A10">
              <w:t>общего,</w:t>
            </w:r>
            <w:r>
              <w:t xml:space="preserve"> </w:t>
            </w:r>
            <w:r w:rsidRPr="00C22A10">
              <w:t>основно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средне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дете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21</w:t>
            </w:r>
            <w:r>
              <w:t xml:space="preserve"> </w:t>
            </w:r>
            <w:r w:rsidRPr="00C22A10">
              <w:t>740,67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747 660,67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ind w:hanging="109"/>
              <w:jc w:val="right"/>
            </w:pPr>
            <w:r>
              <w:t>133 435,60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902 836,955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27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2.1</w:t>
            </w:r>
            <w:r w:rsidRPr="00C22A10">
              <w:br/>
              <w:t>реализация</w:t>
            </w:r>
            <w:r>
              <w:t xml:space="preserve"> </w:t>
            </w:r>
            <w:r w:rsidRPr="00C22A10">
              <w:t>основных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программ</w:t>
            </w:r>
            <w:r>
              <w:t xml:space="preserve"> </w:t>
            </w:r>
            <w:r w:rsidRPr="00C22A10">
              <w:t>начально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,</w:t>
            </w:r>
            <w:r>
              <w:t xml:space="preserve"> </w:t>
            </w:r>
            <w:r w:rsidRPr="00C22A10">
              <w:t>основно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среднего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муниципа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щеобразовате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рганизации,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подведомствен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Комитету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</w:t>
            </w:r>
            <w:r w:rsidRPr="00C22A10">
              <w:rPr>
                <w:sz w:val="14"/>
                <w:szCs w:val="14"/>
              </w:rPr>
              <w:br/>
              <w:t>АНО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«Сосновоборска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частна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школа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МБОУ</w:t>
            </w:r>
            <w:r w:rsidRPr="00C22A10">
              <w:br/>
              <w:t>АН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9</w:t>
            </w:r>
            <w:r w:rsidRPr="00C22A10">
              <w:br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ind w:hanging="166"/>
              <w:jc w:val="right"/>
            </w:pPr>
            <w:r>
              <w:t>681 933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90</w:t>
            </w:r>
            <w:r>
              <w:t xml:space="preserve"> </w:t>
            </w:r>
            <w:r w:rsidRPr="00C22A10">
              <w:t>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771 933,2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551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2.2</w:t>
            </w:r>
            <w:r w:rsidRPr="00C22A10">
              <w:br/>
              <w:t>содействие</w:t>
            </w:r>
            <w:r>
              <w:t xml:space="preserve"> </w:t>
            </w:r>
            <w:r w:rsidRPr="00C22A10">
              <w:t>развитию</w:t>
            </w:r>
            <w:r>
              <w:t xml:space="preserve"> </w:t>
            </w:r>
            <w:r w:rsidRPr="00C22A10">
              <w:t>общего</w:t>
            </w:r>
            <w:r>
              <w:t xml:space="preserve"> </w:t>
            </w:r>
            <w:r w:rsidRPr="00C22A10">
              <w:t>образования,</w:t>
            </w:r>
            <w:r>
              <w:t xml:space="preserve"> </w:t>
            </w:r>
            <w:r w:rsidRPr="00C22A10">
              <w:t>в.т.ч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2 258,3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2 258,302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787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-</w:t>
            </w:r>
            <w:r>
              <w:t xml:space="preserve"> </w:t>
            </w:r>
            <w:r w:rsidRPr="00C22A10">
              <w:t>создание</w:t>
            </w:r>
            <w:r>
              <w:t xml:space="preserve"> </w:t>
            </w:r>
            <w:r w:rsidRPr="00C22A10">
              <w:t>условий</w:t>
            </w:r>
            <w:r>
              <w:t xml:space="preserve"> </w:t>
            </w:r>
            <w:r w:rsidRPr="00C22A10">
              <w:t>для</w:t>
            </w:r>
            <w:r>
              <w:t xml:space="preserve"> </w:t>
            </w:r>
            <w:r w:rsidRPr="00C22A10">
              <w:t>выявления,</w:t>
            </w:r>
            <w:r>
              <w:t xml:space="preserve"> </w:t>
            </w:r>
            <w:r w:rsidRPr="00C22A10">
              <w:t>развития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поддержки</w:t>
            </w:r>
            <w:r>
              <w:t xml:space="preserve"> </w:t>
            </w:r>
            <w:r w:rsidRPr="00C22A10">
              <w:t>одаренных</w:t>
            </w:r>
            <w:r>
              <w:t xml:space="preserve"> </w:t>
            </w:r>
            <w:r w:rsidRPr="00C22A10">
              <w:t>детей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обеспечение</w:t>
            </w:r>
            <w:r>
              <w:t xml:space="preserve"> </w:t>
            </w:r>
            <w:r w:rsidRPr="00C22A10">
              <w:t>их</w:t>
            </w:r>
            <w:r>
              <w:t xml:space="preserve"> </w:t>
            </w:r>
            <w:r w:rsidRPr="00C22A10">
              <w:t>личностной,</w:t>
            </w:r>
            <w:r>
              <w:t xml:space="preserve"> </w:t>
            </w:r>
            <w:r w:rsidRPr="00C22A10">
              <w:t>социальной</w:t>
            </w:r>
            <w:r>
              <w:t xml:space="preserve"> </w:t>
            </w:r>
            <w:r w:rsidRPr="00C22A10">
              <w:t>самореализации</w:t>
            </w:r>
            <w:r>
              <w:t xml:space="preserve"> </w:t>
            </w:r>
            <w:r w:rsidRPr="00C22A10">
              <w:t>профессионального</w:t>
            </w:r>
            <w:r>
              <w:t xml:space="preserve"> </w:t>
            </w:r>
            <w:r w:rsidRPr="00C22A10">
              <w:t>самоопределе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939,5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939,502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11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-</w:t>
            </w:r>
            <w:r>
              <w:t xml:space="preserve"> </w:t>
            </w:r>
            <w:r w:rsidRPr="00C22A10">
              <w:t>оснащение</w:t>
            </w:r>
            <w:r>
              <w:t xml:space="preserve"> </w:t>
            </w:r>
            <w:r w:rsidRPr="00C22A10">
              <w:t>современным</w:t>
            </w:r>
            <w:r>
              <w:t xml:space="preserve"> </w:t>
            </w:r>
            <w:r w:rsidRPr="00C22A10">
              <w:t>оборудованием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мебелью</w:t>
            </w:r>
            <w:r>
              <w:t xml:space="preserve"> </w:t>
            </w:r>
            <w:r w:rsidRPr="00C22A10">
              <w:t>столовых,</w:t>
            </w:r>
            <w:r>
              <w:t xml:space="preserve"> </w:t>
            </w:r>
            <w:r w:rsidRPr="00C22A10">
              <w:t>медицинских</w:t>
            </w:r>
            <w:r>
              <w:t xml:space="preserve"> </w:t>
            </w:r>
            <w:r w:rsidRPr="00C22A10">
              <w:t>кабинетов,</w:t>
            </w:r>
            <w:r>
              <w:t xml:space="preserve"> </w:t>
            </w:r>
            <w:r w:rsidRPr="00C22A10">
              <w:t>спортивных</w:t>
            </w:r>
            <w:r>
              <w:t xml:space="preserve"> </w:t>
            </w:r>
            <w:r w:rsidRPr="00C22A10">
              <w:t>залов,</w:t>
            </w:r>
            <w:r>
              <w:t xml:space="preserve"> </w:t>
            </w:r>
            <w:r w:rsidRPr="00C22A10">
              <w:t>спортивных</w:t>
            </w:r>
            <w:r>
              <w:t xml:space="preserve"> </w:t>
            </w:r>
            <w:r w:rsidRPr="00C22A10">
              <w:t>площадок</w:t>
            </w:r>
            <w:r>
              <w:t xml:space="preserve"> </w:t>
            </w:r>
            <w:r w:rsidRPr="00C22A10">
              <w:t>муниципальных</w:t>
            </w:r>
            <w:r>
              <w:t xml:space="preserve"> </w:t>
            </w:r>
            <w:r w:rsidRPr="00C22A10">
              <w:t>общеобразовательных</w:t>
            </w:r>
            <w:r>
              <w:t xml:space="preserve"> </w:t>
            </w:r>
            <w:r w:rsidRPr="00C22A10">
              <w:t>организаци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МБОУ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218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>
              <w:t>218,8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70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-</w:t>
            </w:r>
            <w:r>
              <w:t xml:space="preserve"> </w:t>
            </w:r>
            <w:r w:rsidRPr="00C22A10">
              <w:t>организация</w:t>
            </w:r>
            <w:r>
              <w:t xml:space="preserve"> </w:t>
            </w:r>
            <w:r w:rsidRPr="00C22A10">
              <w:t>работы</w:t>
            </w:r>
            <w:r>
              <w:t xml:space="preserve"> </w:t>
            </w:r>
            <w:r w:rsidRPr="00C22A10">
              <w:t>территориальной</w:t>
            </w:r>
            <w:r>
              <w:t xml:space="preserve"> </w:t>
            </w:r>
            <w:r w:rsidRPr="00C22A10">
              <w:t>психолого-медико-педагогической</w:t>
            </w:r>
            <w:r>
              <w:t xml:space="preserve"> </w:t>
            </w:r>
            <w:r w:rsidRPr="00C22A10">
              <w:t>комиссии</w:t>
            </w:r>
            <w:r>
              <w:t xml:space="preserve"> </w:t>
            </w:r>
            <w:r w:rsidRPr="00C22A10">
              <w:t>(ТПМП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МБОУД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"ЦРТ"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1</w:t>
            </w:r>
            <w:r>
              <w:t xml:space="preserve"> </w:t>
            </w:r>
            <w:r w:rsidRPr="00C22A10"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1</w:t>
            </w:r>
            <w:r>
              <w:t xml:space="preserve"> </w:t>
            </w:r>
            <w:r w:rsidRPr="00C22A10">
              <w:t>100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643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2.3</w:t>
            </w:r>
            <w:r w:rsidRPr="00C22A10">
              <w:br/>
              <w:t>Организация</w:t>
            </w:r>
            <w:r>
              <w:t xml:space="preserve"> </w:t>
            </w:r>
            <w:r w:rsidRPr="00C22A10">
              <w:t>питания</w:t>
            </w:r>
            <w:r>
              <w:t xml:space="preserve"> </w:t>
            </w:r>
            <w:r w:rsidRPr="00C22A10">
              <w:t>шк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МАУ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«ЦОШ»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21</w:t>
            </w:r>
            <w:r>
              <w:t xml:space="preserve"> </w:t>
            </w:r>
            <w:r w:rsidRPr="00C22A10">
              <w:t>740,6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65 727,47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41</w:t>
            </w:r>
            <w:r>
              <w:t xml:space="preserve"> </w:t>
            </w:r>
            <w:r w:rsidRPr="00C22A10">
              <w:t>177,3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128 645,453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753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>2.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 w:rsidRPr="00C22A10">
              <w:rPr>
                <w:bCs/>
              </w:rPr>
              <w:t>Комплекс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цесс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мероприят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3</w:t>
            </w:r>
            <w:r w:rsidRPr="00C22A10">
              <w:br/>
              <w:t>"Развитие</w:t>
            </w:r>
            <w:r>
              <w:t xml:space="preserve"> </w:t>
            </w:r>
            <w:r w:rsidRPr="00C22A10">
              <w:t>дополнительно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детей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Комитет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,</w:t>
            </w:r>
            <w:r w:rsidRPr="00C22A10">
              <w:rPr>
                <w:sz w:val="14"/>
                <w:szCs w:val="14"/>
              </w:rPr>
              <w:br w:type="page"/>
            </w:r>
          </w:p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lastRenderedPageBreak/>
              <w:t>муниципа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бюджет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те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учрежде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дополнительн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,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подведомствен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Комитету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>
              <w:lastRenderedPageBreak/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ind w:hanging="109"/>
              <w:jc w:val="right"/>
            </w:pPr>
            <w:r w:rsidRPr="00C22A10">
              <w:t>177</w:t>
            </w:r>
            <w:r>
              <w:t> 456,13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ind w:hanging="109"/>
              <w:jc w:val="right"/>
            </w:pPr>
            <w:r w:rsidRPr="00C22A10">
              <w:t>177</w:t>
            </w:r>
            <w:r>
              <w:t> 456,137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66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lastRenderedPageBreak/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3.1</w:t>
            </w:r>
            <w:r w:rsidRPr="00C22A10">
              <w:br/>
            </w:r>
            <w:r>
              <w:t xml:space="preserve"> </w:t>
            </w:r>
            <w:r w:rsidRPr="00C22A10">
              <w:t>реализация</w:t>
            </w:r>
            <w:r>
              <w:t xml:space="preserve"> </w:t>
            </w:r>
            <w:r w:rsidRPr="00C22A10">
              <w:t>программ</w:t>
            </w:r>
            <w:r>
              <w:t xml:space="preserve"> </w:t>
            </w:r>
            <w:r w:rsidRPr="00C22A10">
              <w:t>дополнительного</w:t>
            </w:r>
            <w:r>
              <w:t xml:space="preserve"> </w:t>
            </w:r>
            <w:r w:rsidRPr="00C22A10">
              <w:t>образования;</w:t>
            </w:r>
            <w:r>
              <w:t xml:space="preserve"> </w:t>
            </w:r>
            <w:r w:rsidRPr="00C22A10">
              <w:t>организационно-методическое</w:t>
            </w:r>
            <w:r>
              <w:t xml:space="preserve"> </w:t>
            </w:r>
            <w:r w:rsidRPr="00C22A10">
              <w:t>сопровождение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организация</w:t>
            </w:r>
            <w:r>
              <w:t xml:space="preserve"> </w:t>
            </w:r>
            <w:r w:rsidRPr="00C22A10">
              <w:t>участия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конкурсных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открытых</w:t>
            </w:r>
            <w:r>
              <w:t xml:space="preserve"> </w:t>
            </w:r>
            <w:r w:rsidRPr="00C22A10">
              <w:t>мероприятиях</w:t>
            </w:r>
            <w:r>
              <w:t xml:space="preserve"> </w:t>
            </w:r>
            <w:r w:rsidRPr="00C22A10">
              <w:t>различного</w:t>
            </w:r>
            <w:r>
              <w:t xml:space="preserve"> </w:t>
            </w:r>
            <w:r w:rsidRPr="00C22A10">
              <w:t>уровня</w:t>
            </w:r>
            <w:r>
              <w:t xml:space="preserve"> </w:t>
            </w:r>
            <w:r w:rsidRPr="00C22A10">
              <w:t>по</w:t>
            </w:r>
            <w:r>
              <w:t xml:space="preserve"> </w:t>
            </w:r>
            <w:r w:rsidRPr="00C22A10">
              <w:t>профилю</w:t>
            </w:r>
            <w:r>
              <w:t xml:space="preserve"> </w:t>
            </w:r>
            <w:r w:rsidRPr="00C22A10">
              <w:t>работы</w:t>
            </w:r>
            <w:r>
              <w:t xml:space="preserve"> </w:t>
            </w:r>
            <w:r w:rsidRPr="00C22A10">
              <w:t>учреждений</w:t>
            </w:r>
            <w:r>
              <w:t xml:space="preserve"> </w:t>
            </w:r>
            <w:r w:rsidRPr="00C22A10">
              <w:t>дополнительного</w:t>
            </w:r>
            <w:r>
              <w:t xml:space="preserve"> </w:t>
            </w:r>
            <w:r w:rsidRPr="00C22A10">
              <w:t>образ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ind w:left="-109"/>
              <w:jc w:val="right"/>
            </w:pPr>
            <w:r w:rsidRPr="00C22A10">
              <w:t>140</w:t>
            </w:r>
            <w:r>
              <w:t xml:space="preserve"> </w:t>
            </w:r>
            <w:r w:rsidRPr="00C22A10">
              <w:t>673,437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ind w:left="-109"/>
              <w:jc w:val="right"/>
            </w:pPr>
            <w:r w:rsidRPr="00C22A10">
              <w:t>140</w:t>
            </w:r>
            <w:r>
              <w:t xml:space="preserve"> </w:t>
            </w:r>
            <w:r w:rsidRPr="00C22A10">
              <w:t>673,43706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07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lastRenderedPageBreak/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3.2</w:t>
            </w:r>
            <w:r w:rsidRPr="00C22A10">
              <w:br/>
              <w:t>исполнение</w:t>
            </w:r>
            <w:r>
              <w:t xml:space="preserve"> </w:t>
            </w:r>
            <w:r w:rsidRPr="00C22A10">
              <w:t>муниципального</w:t>
            </w:r>
            <w:r>
              <w:t xml:space="preserve"> </w:t>
            </w:r>
            <w:r w:rsidRPr="00C22A10">
              <w:t>социального</w:t>
            </w:r>
            <w:r>
              <w:t xml:space="preserve"> </w:t>
            </w:r>
            <w:r w:rsidRPr="00C22A10">
              <w:t>заказа</w:t>
            </w:r>
            <w:r>
              <w:t xml:space="preserve"> </w:t>
            </w:r>
            <w:r w:rsidRPr="00C22A10">
              <w:t>на</w:t>
            </w:r>
            <w:r>
              <w:t xml:space="preserve"> </w:t>
            </w:r>
            <w:r w:rsidRPr="00C22A10">
              <w:t>оказание</w:t>
            </w:r>
            <w:r>
              <w:t xml:space="preserve"> </w:t>
            </w:r>
            <w:r w:rsidRPr="00C22A10">
              <w:t>муниципальных</w:t>
            </w:r>
            <w:r>
              <w:t xml:space="preserve"> </w:t>
            </w:r>
            <w:r w:rsidRPr="00C22A10">
              <w:t>услуг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социальной</w:t>
            </w:r>
            <w:r>
              <w:t xml:space="preserve"> </w:t>
            </w:r>
            <w:r w:rsidRPr="00C22A10">
              <w:t>сфере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33</w:t>
            </w:r>
            <w:r>
              <w:t xml:space="preserve"> </w:t>
            </w:r>
            <w:r w:rsidRPr="00C22A10">
              <w:t>995,69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33</w:t>
            </w:r>
            <w:r>
              <w:t xml:space="preserve"> </w:t>
            </w:r>
            <w:r w:rsidRPr="00C22A10">
              <w:t>995,69994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57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3.3</w:t>
            </w:r>
            <w:r w:rsidRPr="00C22A10">
              <w:br/>
              <w:t>содействие</w:t>
            </w:r>
            <w:r>
              <w:t xml:space="preserve"> </w:t>
            </w:r>
            <w:r w:rsidRPr="00C22A10">
              <w:t>развитию</w:t>
            </w:r>
            <w:r>
              <w:t xml:space="preserve"> </w:t>
            </w:r>
            <w:r w:rsidRPr="00C22A10">
              <w:t>дополнительного</w:t>
            </w:r>
            <w:r>
              <w:t xml:space="preserve"> </w:t>
            </w:r>
            <w:r w:rsidRPr="00C22A10">
              <w:t>образования:</w:t>
            </w:r>
            <w:r>
              <w:t xml:space="preserve"> </w:t>
            </w:r>
            <w:r w:rsidRPr="00C22A10">
              <w:t>организация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проведение</w:t>
            </w:r>
            <w:r>
              <w:t xml:space="preserve"> </w:t>
            </w:r>
            <w:r w:rsidRPr="00C22A10">
              <w:t>конкурсных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спортивных</w:t>
            </w:r>
            <w:r>
              <w:t xml:space="preserve"> </w:t>
            </w:r>
            <w:r w:rsidRPr="00C22A10">
              <w:t>мероприятий</w:t>
            </w:r>
            <w:r>
              <w:t xml:space="preserve"> </w:t>
            </w:r>
            <w:r w:rsidRPr="00C22A10">
              <w:t>различного</w:t>
            </w:r>
            <w:r>
              <w:t xml:space="preserve"> </w:t>
            </w:r>
            <w:r w:rsidRPr="00C22A10">
              <w:t>уровня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обновление</w:t>
            </w:r>
            <w:r>
              <w:t xml:space="preserve"> </w:t>
            </w:r>
            <w:r w:rsidRPr="00C22A10">
              <w:t>учебно-материальной</w:t>
            </w:r>
            <w:r>
              <w:t xml:space="preserve"> </w:t>
            </w:r>
            <w:r w:rsidRPr="00C22A10">
              <w:t>базы</w:t>
            </w:r>
            <w:r>
              <w:t xml:space="preserve"> </w:t>
            </w:r>
            <w:r w:rsidRPr="00C22A10">
              <w:t>организаций</w:t>
            </w:r>
            <w:r>
              <w:t xml:space="preserve"> </w:t>
            </w:r>
            <w:r w:rsidRPr="00C22A10">
              <w:t>дополнительного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дете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FBB" w:rsidRPr="00B40F64" w:rsidRDefault="005D5FBB" w:rsidP="001F359D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%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7</w:t>
            </w:r>
            <w:r>
              <w:t>87</w:t>
            </w:r>
            <w:r w:rsidRPr="00C22A10">
              <w:t>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2</w:t>
            </w:r>
            <w:r>
              <w:t xml:space="preserve"> </w:t>
            </w:r>
            <w:r w:rsidRPr="00C22A10">
              <w:t>7</w:t>
            </w:r>
            <w:r>
              <w:t>87</w:t>
            </w:r>
            <w:r w:rsidRPr="00C22A10">
              <w:t>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01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>2.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 w:rsidRPr="00C22A10">
              <w:rPr>
                <w:bCs/>
              </w:rPr>
              <w:t>Комплекс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цесс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мероприят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4</w:t>
            </w:r>
            <w:r w:rsidRPr="00C22A10">
              <w:br/>
              <w:t>"Управление</w:t>
            </w:r>
            <w:r>
              <w:t xml:space="preserve"> </w:t>
            </w:r>
            <w:r w:rsidRPr="00C22A10">
              <w:t>ресурсами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качеством</w:t>
            </w:r>
            <w:r>
              <w:t xml:space="preserve"> </w:t>
            </w:r>
            <w:r w:rsidRPr="00C22A10">
              <w:t>системы</w:t>
            </w:r>
            <w:r>
              <w:t xml:space="preserve"> </w:t>
            </w:r>
            <w:r w:rsidRPr="00C22A10">
              <w:t>образования</w:t>
            </w:r>
            <w:r>
              <w:t xml:space="preserve"> </w:t>
            </w:r>
            <w:r w:rsidRPr="00C22A10">
              <w:t>Сосновоборского</w:t>
            </w:r>
            <w:r>
              <w:t xml:space="preserve"> </w:t>
            </w:r>
            <w:r w:rsidRPr="00C22A10">
              <w:t>городского</w:t>
            </w:r>
            <w:r>
              <w:t xml:space="preserve"> </w:t>
            </w:r>
            <w:r w:rsidRPr="00C22A10">
              <w:t>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>
              <w:t xml:space="preserve">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9 155,69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9 155,698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849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4.1</w:t>
            </w:r>
            <w:r w:rsidRPr="00C22A10">
              <w:br w:type="page"/>
            </w:r>
          </w:p>
          <w:p w:rsidR="005D5FBB" w:rsidRPr="00C22A10" w:rsidRDefault="005D5FBB" w:rsidP="00B56BBE">
            <w:r w:rsidRPr="00C22A10">
              <w:t>Развитие</w:t>
            </w:r>
            <w:r>
              <w:t xml:space="preserve"> </w:t>
            </w:r>
            <w:r w:rsidRPr="00C22A10">
              <w:t>цифровой</w:t>
            </w:r>
            <w:r>
              <w:t xml:space="preserve"> </w:t>
            </w:r>
            <w:r w:rsidRPr="00C22A10">
              <w:t>образовательной</w:t>
            </w:r>
            <w:r>
              <w:t xml:space="preserve"> </w:t>
            </w:r>
            <w:r w:rsidRPr="00C22A10">
              <w:t>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Комитет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,</w:t>
            </w:r>
            <w:r w:rsidRPr="00C22A10">
              <w:rPr>
                <w:sz w:val="14"/>
                <w:szCs w:val="14"/>
              </w:rPr>
              <w:br w:type="page"/>
              <w:t>муниципа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те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рганизации,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подведомствен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Комитету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5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500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69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4.2</w:t>
            </w:r>
            <w:r w:rsidRPr="00C22A10">
              <w:br/>
              <w:t>Развитие</w:t>
            </w:r>
            <w:r>
              <w:t xml:space="preserve"> </w:t>
            </w:r>
            <w:r w:rsidRPr="00C22A10">
              <w:t>системы</w:t>
            </w:r>
            <w:r>
              <w:t xml:space="preserve"> </w:t>
            </w:r>
            <w:r w:rsidRPr="00C22A10">
              <w:t>независимой</w:t>
            </w:r>
            <w:r>
              <w:t xml:space="preserve"> </w:t>
            </w:r>
            <w:r w:rsidRPr="00C22A10">
              <w:t>оценки</w:t>
            </w:r>
            <w:r>
              <w:t xml:space="preserve"> </w:t>
            </w:r>
            <w:r w:rsidRPr="00C22A10">
              <w:t>качества</w:t>
            </w:r>
            <w:r>
              <w:t xml:space="preserve"> </w:t>
            </w:r>
            <w:r w:rsidRPr="00C22A10">
              <w:t>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Комитет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304,69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>
              <w:t>304,698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212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B40F64" w:rsidRDefault="005D5FBB" w:rsidP="001F359D">
            <w:pPr>
              <w:jc w:val="center"/>
              <w:rPr>
                <w:color w:val="FF0000"/>
              </w:rPr>
            </w:pPr>
            <w:r w:rsidRPr="00B40F64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r w:rsidRPr="00C22A10">
              <w:t>Мероприятие</w:t>
            </w:r>
            <w:r>
              <w:t xml:space="preserve"> </w:t>
            </w:r>
            <w:r w:rsidRPr="00C22A10">
              <w:t>4.3</w:t>
            </w:r>
            <w:r w:rsidRPr="00C22A10">
              <w:br/>
              <w:t>Содействие</w:t>
            </w:r>
            <w:r>
              <w:t xml:space="preserve"> </w:t>
            </w:r>
            <w:r w:rsidRPr="00C22A10">
              <w:t>развитию</w:t>
            </w:r>
            <w:r>
              <w:t xml:space="preserve"> </w:t>
            </w:r>
            <w:r w:rsidRPr="00C22A10">
              <w:t>кадрового</w:t>
            </w:r>
            <w:r>
              <w:t xml:space="preserve"> </w:t>
            </w:r>
            <w:r w:rsidRPr="00C22A10">
              <w:t>потенциала:</w:t>
            </w:r>
            <w:r>
              <w:t xml:space="preserve"> </w:t>
            </w:r>
          </w:p>
          <w:p w:rsidR="005D5FBB" w:rsidRPr="00C22A10" w:rsidRDefault="005D5FBB" w:rsidP="00B56BBE">
            <w:r w:rsidRPr="00C22A10">
              <w:t>-</w:t>
            </w:r>
            <w:r>
              <w:t xml:space="preserve"> </w:t>
            </w:r>
            <w:r w:rsidRPr="00C22A10">
              <w:t>организация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проведение</w:t>
            </w:r>
            <w:r>
              <w:t xml:space="preserve"> </w:t>
            </w:r>
            <w:r w:rsidRPr="00C22A10">
              <w:t>мероприятий</w:t>
            </w:r>
            <w:r>
              <w:t xml:space="preserve"> </w:t>
            </w:r>
            <w:r w:rsidRPr="00C22A10">
              <w:t>для</w:t>
            </w:r>
            <w:r>
              <w:t xml:space="preserve"> </w:t>
            </w:r>
            <w:r w:rsidRPr="00C22A10">
              <w:t>педагогической</w:t>
            </w:r>
            <w:r>
              <w:t xml:space="preserve"> </w:t>
            </w:r>
            <w:r w:rsidRPr="00C22A10">
              <w:t>общественности;</w:t>
            </w:r>
            <w:r>
              <w:t xml:space="preserve"> </w:t>
            </w:r>
            <w:r w:rsidRPr="00C22A10">
              <w:t>обеспечение</w:t>
            </w:r>
            <w:r>
              <w:t xml:space="preserve"> </w:t>
            </w:r>
            <w:r w:rsidRPr="00C22A10">
              <w:t>функционирования</w:t>
            </w:r>
            <w:r>
              <w:t xml:space="preserve"> </w:t>
            </w:r>
            <w:r w:rsidRPr="00C22A10">
              <w:t>ГМК</w:t>
            </w:r>
            <w:r>
              <w:t xml:space="preserve"> </w:t>
            </w:r>
            <w:r w:rsidRPr="00C22A10">
              <w:t>по</w:t>
            </w:r>
            <w:r>
              <w:t xml:space="preserve"> </w:t>
            </w:r>
            <w:r w:rsidRPr="00C22A10">
              <w:t>работе</w:t>
            </w:r>
            <w:r>
              <w:t xml:space="preserve"> </w:t>
            </w:r>
            <w:r w:rsidRPr="00C22A10">
              <w:t>с</w:t>
            </w:r>
            <w:r>
              <w:t xml:space="preserve"> </w:t>
            </w:r>
            <w:r w:rsidRPr="00C22A10">
              <w:t>педагогическими</w:t>
            </w:r>
            <w:r>
              <w:t xml:space="preserve"> </w:t>
            </w:r>
            <w:r w:rsidRPr="00C22A10">
              <w:t>кадрами;</w:t>
            </w:r>
          </w:p>
          <w:p w:rsidR="005D5FBB" w:rsidRPr="00C22A10" w:rsidRDefault="005D5FBB" w:rsidP="00B56BBE">
            <w:r w:rsidRPr="00C22A10">
              <w:t>-</w:t>
            </w:r>
            <w:r>
              <w:t xml:space="preserve"> </w:t>
            </w:r>
            <w:r w:rsidRPr="00C22A10">
              <w:t>реализация</w:t>
            </w:r>
            <w:r>
              <w:t xml:space="preserve"> </w:t>
            </w:r>
            <w:r w:rsidRPr="00C22A10">
              <w:t>системы</w:t>
            </w:r>
            <w:r>
              <w:t xml:space="preserve"> </w:t>
            </w:r>
            <w:r w:rsidRPr="00C22A10">
              <w:t>мер</w:t>
            </w:r>
            <w:r>
              <w:t xml:space="preserve"> </w:t>
            </w:r>
            <w:r w:rsidRPr="00C22A10">
              <w:t>по</w:t>
            </w:r>
            <w:r>
              <w:t xml:space="preserve"> </w:t>
            </w:r>
            <w:r w:rsidRPr="00C22A10">
              <w:t>привлечению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закреплению</w:t>
            </w:r>
            <w:r>
              <w:t xml:space="preserve"> </w:t>
            </w:r>
            <w:r w:rsidRPr="00C22A10">
              <w:t>квалифицированных</w:t>
            </w:r>
            <w:r>
              <w:t xml:space="preserve"> </w:t>
            </w:r>
            <w:r w:rsidRPr="00C22A10">
              <w:t>кадров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системе</w:t>
            </w:r>
            <w:r>
              <w:t xml:space="preserve"> </w:t>
            </w:r>
            <w:r w:rsidRPr="00C22A10">
              <w:t>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Комитет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,</w:t>
            </w:r>
            <w:r w:rsidRPr="00C22A10">
              <w:rPr>
                <w:sz w:val="14"/>
                <w:szCs w:val="14"/>
              </w:rPr>
              <w:br/>
              <w:t>муниципа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те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рганизации,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подведомствен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Комитету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FBB" w:rsidRPr="00C22A10" w:rsidRDefault="005D5FBB" w:rsidP="00B56BBE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8</w:t>
            </w:r>
            <w:r>
              <w:t xml:space="preserve"> </w:t>
            </w:r>
            <w:r w:rsidRPr="00C22A10">
              <w:t>35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8</w:t>
            </w:r>
            <w:r>
              <w:t xml:space="preserve"> </w:t>
            </w:r>
            <w:r w:rsidRPr="00C22A10">
              <w:t>351,00000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26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lastRenderedPageBreak/>
              <w:t>2.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 w:rsidRPr="00C22A10">
              <w:rPr>
                <w:bCs/>
              </w:rPr>
              <w:t>Комплекс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процессных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мероприятий</w:t>
            </w:r>
            <w:r>
              <w:rPr>
                <w:bCs/>
              </w:rPr>
              <w:t xml:space="preserve"> </w:t>
            </w:r>
            <w:r w:rsidRPr="00C22A10">
              <w:rPr>
                <w:bCs/>
              </w:rPr>
              <w:t>5</w:t>
            </w:r>
            <w:r w:rsidRPr="00C22A10">
              <w:br/>
              <w:t>"Развитие</w:t>
            </w:r>
            <w:r>
              <w:t xml:space="preserve"> </w:t>
            </w:r>
            <w:r w:rsidRPr="00C22A10">
              <w:t>системы</w:t>
            </w:r>
            <w:r>
              <w:t xml:space="preserve"> </w:t>
            </w:r>
            <w:r w:rsidRPr="00C22A10">
              <w:t>отдыха,</w:t>
            </w:r>
            <w:r>
              <w:t xml:space="preserve"> </w:t>
            </w:r>
            <w:r w:rsidRPr="00C22A10">
              <w:t>оздоровления,</w:t>
            </w:r>
            <w:r>
              <w:t xml:space="preserve"> </w:t>
            </w:r>
            <w:r w:rsidRPr="00C22A10">
              <w:t>занятости</w:t>
            </w:r>
            <w:r>
              <w:t xml:space="preserve"> </w:t>
            </w:r>
            <w:r w:rsidRPr="00C22A10">
              <w:t>детей,</w:t>
            </w:r>
            <w:r>
              <w:t xml:space="preserve"> </w:t>
            </w:r>
            <w:r w:rsidRPr="00C22A10">
              <w:t>подростков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молодежи,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том</w:t>
            </w:r>
            <w:r>
              <w:t xml:space="preserve"> </w:t>
            </w:r>
            <w:r w:rsidRPr="00C22A10">
              <w:t>числе</w:t>
            </w:r>
            <w:r>
              <w:t xml:space="preserve"> </w:t>
            </w:r>
            <w:r w:rsidRPr="00C22A10">
              <w:t>детей,</w:t>
            </w:r>
            <w:r>
              <w:t xml:space="preserve"> </w:t>
            </w:r>
            <w:r w:rsidRPr="00C22A10">
              <w:t>находящихся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трудной</w:t>
            </w:r>
            <w:r>
              <w:t xml:space="preserve"> </w:t>
            </w:r>
            <w:r w:rsidRPr="00C22A10">
              <w:t>жизненной</w:t>
            </w:r>
            <w:r>
              <w:t xml:space="preserve"> </w:t>
            </w:r>
            <w:r w:rsidRPr="00C22A10">
              <w:t>ситуации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Комитет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,</w:t>
            </w:r>
            <w:r w:rsidRPr="00C22A10">
              <w:rPr>
                <w:sz w:val="14"/>
                <w:szCs w:val="14"/>
              </w:rPr>
              <w:br/>
              <w:t>муниципа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тель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рганизации,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подведомственны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Комитету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бразован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;</w:t>
            </w:r>
          </w:p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администрация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основобор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городског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округа;</w:t>
            </w:r>
          </w:p>
          <w:p w:rsidR="005D5FBB" w:rsidRPr="00C22A10" w:rsidRDefault="005D5FBB" w:rsidP="00B56BBE">
            <w:pPr>
              <w:jc w:val="center"/>
              <w:rPr>
                <w:sz w:val="14"/>
                <w:szCs w:val="14"/>
              </w:rPr>
            </w:pPr>
            <w:r w:rsidRPr="00C22A10">
              <w:rPr>
                <w:sz w:val="14"/>
                <w:szCs w:val="14"/>
              </w:rPr>
              <w:t>отдел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по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физической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культуре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 xml:space="preserve"> </w:t>
            </w:r>
            <w:r w:rsidRPr="00C22A10">
              <w:rPr>
                <w:sz w:val="14"/>
                <w:szCs w:val="14"/>
              </w:rPr>
              <w:t>спорту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center"/>
            </w:pPr>
            <w:r w:rsidRPr="00C22A10"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2078,905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17</w:t>
            </w:r>
            <w:r>
              <w:t xml:space="preserve"> </w:t>
            </w:r>
            <w:r w:rsidRPr="00C22A10">
              <w:t>239,06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C22A10" w:rsidRDefault="005D5FBB" w:rsidP="00B56BBE">
            <w:pPr>
              <w:jc w:val="right"/>
            </w:pPr>
            <w:r w:rsidRPr="00C22A10">
              <w:t>19</w:t>
            </w:r>
            <w:r>
              <w:t xml:space="preserve"> </w:t>
            </w:r>
            <w:r w:rsidRPr="00C22A10">
              <w:t>317,97008</w:t>
            </w:r>
          </w:p>
        </w:tc>
      </w:tr>
      <w:tr w:rsidR="005D5FBB" w:rsidRPr="00B40F64" w:rsidTr="001F359D">
        <w:trPr>
          <w:gridBefore w:val="1"/>
          <w:gridAfter w:val="1"/>
          <w:wBefore w:w="103" w:type="dxa"/>
          <w:wAfter w:w="117" w:type="dxa"/>
          <w:trHeight w:val="1117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BB" w:rsidRPr="00B40F64" w:rsidRDefault="005D5FBB" w:rsidP="001F359D">
            <w:pPr>
              <w:jc w:val="center"/>
            </w:pPr>
            <w:r w:rsidRPr="00B40F64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r w:rsidRPr="00C22A10">
              <w:t>Мероприятие</w:t>
            </w:r>
            <w:r>
              <w:t xml:space="preserve"> </w:t>
            </w:r>
            <w:r w:rsidRPr="00C22A10">
              <w:t>5.1</w:t>
            </w:r>
            <w:r w:rsidRPr="00C22A10">
              <w:br/>
              <w:t>организация</w:t>
            </w:r>
            <w:r>
              <w:t xml:space="preserve"> </w:t>
            </w:r>
            <w:r w:rsidRPr="00C22A10">
              <w:t>отдыха,</w:t>
            </w:r>
            <w:r>
              <w:t xml:space="preserve"> </w:t>
            </w:r>
            <w:r w:rsidRPr="00C22A10">
              <w:t>оздоровления,</w:t>
            </w:r>
            <w:r>
              <w:t xml:space="preserve"> </w:t>
            </w:r>
            <w:r w:rsidRPr="00C22A10">
              <w:t>занятости</w:t>
            </w:r>
            <w:r>
              <w:t xml:space="preserve"> </w:t>
            </w:r>
            <w:r w:rsidRPr="00C22A10">
              <w:t>детей,</w:t>
            </w:r>
            <w:r>
              <w:t xml:space="preserve"> </w:t>
            </w:r>
            <w:r w:rsidRPr="00C22A10">
              <w:t>подростков</w:t>
            </w:r>
            <w:r>
              <w:t xml:space="preserve"> </w:t>
            </w:r>
            <w:r w:rsidRPr="00C22A10">
              <w:t>и</w:t>
            </w:r>
            <w:r>
              <w:t xml:space="preserve"> </w:t>
            </w:r>
            <w:r w:rsidRPr="00C22A10">
              <w:t>молодежи,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том</w:t>
            </w:r>
            <w:r>
              <w:t xml:space="preserve"> </w:t>
            </w:r>
            <w:r w:rsidRPr="00C22A10">
              <w:t>числе</w:t>
            </w:r>
            <w:r>
              <w:t xml:space="preserve"> </w:t>
            </w:r>
            <w:r w:rsidRPr="00C22A10">
              <w:t>детей,</w:t>
            </w:r>
            <w:r>
              <w:t xml:space="preserve"> </w:t>
            </w:r>
            <w:r w:rsidRPr="00C22A10">
              <w:t>находящихся</w:t>
            </w:r>
            <w:r>
              <w:t xml:space="preserve"> </w:t>
            </w:r>
            <w:r w:rsidRPr="00C22A10">
              <w:t>в</w:t>
            </w:r>
            <w:r>
              <w:t xml:space="preserve"> </w:t>
            </w:r>
            <w:r w:rsidRPr="00C22A10">
              <w:t>трудной</w:t>
            </w:r>
            <w:r>
              <w:t xml:space="preserve"> </w:t>
            </w:r>
            <w:r w:rsidRPr="00C22A10">
              <w:t>жизненной</w:t>
            </w:r>
            <w:r>
              <w:t xml:space="preserve"> </w:t>
            </w:r>
            <w:r w:rsidRPr="00C22A10">
              <w:t>ситуаци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%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center"/>
            </w:pPr>
            <w:r w:rsidRPr="00C22A10">
              <w:t>не</w:t>
            </w:r>
            <w:r>
              <w:t xml:space="preserve"> </w:t>
            </w:r>
            <w:r w:rsidRPr="00C22A10">
              <w:t>менее</w:t>
            </w:r>
            <w:r>
              <w:t xml:space="preserve"> </w:t>
            </w:r>
            <w:r w:rsidRPr="00C22A10">
              <w:t>40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2078,905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17</w:t>
            </w:r>
            <w:r>
              <w:t xml:space="preserve"> </w:t>
            </w:r>
            <w:r w:rsidRPr="00C22A10">
              <w:t>239,06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BB" w:rsidRPr="00B40F64" w:rsidRDefault="005D5FBB" w:rsidP="001F359D">
            <w:pPr>
              <w:jc w:val="right"/>
            </w:pPr>
            <w:r w:rsidRPr="00C22A10">
              <w:t>19</w:t>
            </w:r>
            <w:r>
              <w:t xml:space="preserve"> </w:t>
            </w:r>
            <w:r w:rsidRPr="00C22A10">
              <w:t>317,97008</w:t>
            </w:r>
          </w:p>
        </w:tc>
      </w:tr>
    </w:tbl>
    <w:p w:rsidR="00E67F87" w:rsidRPr="0009579A" w:rsidRDefault="00E67F87" w:rsidP="00E67F87">
      <w:pPr>
        <w:rPr>
          <w:color w:val="FF0000"/>
          <w:sz w:val="24"/>
          <w:szCs w:val="24"/>
        </w:rPr>
      </w:pPr>
    </w:p>
    <w:p w:rsidR="00E67F87" w:rsidRPr="00881E68" w:rsidRDefault="00E67F87" w:rsidP="001C4AAA">
      <w:pPr>
        <w:pStyle w:val="ConsPlusTitle"/>
        <w:ind w:left="142" w:right="-201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881E68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Приложение 7 </w:t>
      </w:r>
    </w:p>
    <w:p w:rsidR="0009579A" w:rsidRPr="00881E68" w:rsidRDefault="0009579A" w:rsidP="0009579A">
      <w:pPr>
        <w:pStyle w:val="ConsPlusTitle"/>
        <w:ind w:right="-258"/>
        <w:jc w:val="right"/>
        <w:outlineLvl w:val="2"/>
        <w:rPr>
          <w:sz w:val="24"/>
          <w:szCs w:val="24"/>
        </w:rPr>
      </w:pPr>
      <w:r w:rsidRPr="00881E6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E67F87" w:rsidRPr="00881E68" w:rsidRDefault="00E67F87" w:rsidP="00E67F87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1E68">
        <w:rPr>
          <w:rFonts w:ascii="Times New Roman" w:hAnsi="Times New Roman" w:cs="Times New Roman"/>
          <w:b/>
          <w:sz w:val="22"/>
          <w:szCs w:val="22"/>
        </w:rPr>
        <w:t>«План реализации муниципальной программы</w:t>
      </w:r>
    </w:p>
    <w:p w:rsidR="00E67F87" w:rsidRPr="00881E68" w:rsidRDefault="00E67F87" w:rsidP="00E67F87">
      <w:pPr>
        <w:jc w:val="center"/>
        <w:rPr>
          <w:b/>
          <w:bCs/>
          <w:sz w:val="22"/>
          <w:szCs w:val="22"/>
        </w:rPr>
      </w:pPr>
      <w:r w:rsidRPr="00881E68">
        <w:rPr>
          <w:b/>
          <w:bCs/>
          <w:sz w:val="22"/>
          <w:szCs w:val="22"/>
        </w:rPr>
        <w:t>«Современное образование Сосновоборского городского округа»</w:t>
      </w:r>
    </w:p>
    <w:p w:rsidR="00E67F87" w:rsidRPr="00881E68" w:rsidRDefault="00E67F87" w:rsidP="00E67F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1E68">
        <w:rPr>
          <w:rFonts w:ascii="Times New Roman" w:hAnsi="Times New Roman" w:cs="Times New Roman"/>
          <w:b/>
          <w:sz w:val="22"/>
          <w:szCs w:val="22"/>
        </w:rPr>
        <w:t>на 2025 год»</w:t>
      </w:r>
    </w:p>
    <w:tbl>
      <w:tblPr>
        <w:tblW w:w="20902" w:type="dxa"/>
        <w:tblInd w:w="302" w:type="dxa"/>
        <w:tblLook w:val="01E0"/>
      </w:tblPr>
      <w:tblGrid>
        <w:gridCol w:w="6327"/>
        <w:gridCol w:w="2154"/>
        <w:gridCol w:w="24"/>
        <w:gridCol w:w="3772"/>
        <w:gridCol w:w="61"/>
        <w:gridCol w:w="2814"/>
        <w:gridCol w:w="2875"/>
        <w:gridCol w:w="2875"/>
      </w:tblGrid>
      <w:tr w:rsidR="00E67F87" w:rsidRPr="00881E68" w:rsidTr="00E67F87">
        <w:trPr>
          <w:gridAfter w:val="2"/>
          <w:wAfter w:w="5750" w:type="dxa"/>
          <w:trHeight w:val="90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b/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>Задача, мероприятие (результат) /</w:t>
            </w:r>
          </w:p>
          <w:p w:rsidR="00E67F87" w:rsidRPr="00881E68" w:rsidRDefault="00E67F87" w:rsidP="00E67F87">
            <w:pPr>
              <w:jc w:val="center"/>
              <w:rPr>
                <w:b/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>контрольная точк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b/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b/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>Ответственный исполнитель</w:t>
            </w:r>
          </w:p>
          <w:p w:rsidR="00E67F87" w:rsidRPr="00881E68" w:rsidRDefault="00E67F87" w:rsidP="00E67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b/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>Вид подтверждающего документа (при наличии)</w:t>
            </w:r>
          </w:p>
        </w:tc>
      </w:tr>
      <w:tr w:rsidR="00E67F87" w:rsidRPr="00881E68" w:rsidTr="00E67F87">
        <w:trPr>
          <w:gridAfter w:val="2"/>
          <w:wAfter w:w="5750" w:type="dxa"/>
          <w:trHeight w:val="9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4</w:t>
            </w:r>
          </w:p>
        </w:tc>
      </w:tr>
      <w:tr w:rsidR="00E67F87" w:rsidRPr="00881E68" w:rsidTr="00E67F87">
        <w:trPr>
          <w:gridAfter w:val="2"/>
          <w:wAfter w:w="5750" w:type="dxa"/>
          <w:trHeight w:val="30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E68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:</w:t>
            </w:r>
          </w:p>
        </w:tc>
      </w:tr>
      <w:tr w:rsidR="00E67F87" w:rsidRPr="00881E68" w:rsidTr="00E67F87">
        <w:trPr>
          <w:gridAfter w:val="2"/>
          <w:wAfter w:w="5750" w:type="dxa"/>
          <w:trHeight w:val="35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E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81E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региональных, приоритетных, отраслевых и муниципальных проектов</w:t>
            </w:r>
            <w:r w:rsidRPr="00881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67F87" w:rsidRPr="00881E68" w:rsidTr="00E67F87">
        <w:trPr>
          <w:gridAfter w:val="2"/>
          <w:wAfter w:w="5750" w:type="dxa"/>
          <w:trHeight w:val="442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b/>
                <w:bCs/>
                <w:sz w:val="22"/>
                <w:szCs w:val="22"/>
                <w:u w:val="single"/>
              </w:rPr>
            </w:pPr>
            <w:r w:rsidRPr="00881E68">
              <w:rPr>
                <w:b/>
                <w:bCs/>
                <w:sz w:val="22"/>
                <w:szCs w:val="22"/>
                <w:u w:val="single"/>
              </w:rPr>
              <w:t xml:space="preserve">Региональный проект 1 </w:t>
            </w:r>
          </w:p>
          <w:p w:rsidR="00E67F87" w:rsidRPr="00881E68" w:rsidRDefault="00E67F87" w:rsidP="00E67F87">
            <w:pPr>
              <w:rPr>
                <w:sz w:val="22"/>
                <w:szCs w:val="22"/>
                <w:u w:val="single"/>
              </w:rPr>
            </w:pPr>
            <w:r w:rsidRPr="00881E68">
              <w:rPr>
                <w:bCs/>
                <w:sz w:val="22"/>
                <w:szCs w:val="22"/>
              </w:rPr>
              <w:t>"Педагоги и наставники"</w:t>
            </w:r>
          </w:p>
        </w:tc>
      </w:tr>
      <w:tr w:rsidR="00E67F87" w:rsidRPr="00881E68" w:rsidTr="00E67F87">
        <w:trPr>
          <w:gridAfter w:val="2"/>
          <w:wAfter w:w="5750" w:type="dxa"/>
          <w:trHeight w:val="120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регионального проекта 1.1</w:t>
            </w:r>
            <w:r w:rsidRPr="00881E68">
              <w:rPr>
                <w:sz w:val="22"/>
                <w:szCs w:val="22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gridAfter w:val="2"/>
          <w:wAfter w:w="5750" w:type="dxa"/>
          <w:trHeight w:val="9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регионального проекта 1.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1.2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gridAfter w:val="2"/>
          <w:wAfter w:w="5750" w:type="dxa"/>
          <w:trHeight w:val="137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lastRenderedPageBreak/>
              <w:t>мероприятие регионального проекта 1.3</w:t>
            </w:r>
            <w:r w:rsidRPr="00881E68">
              <w:rPr>
                <w:sz w:val="22"/>
                <w:szCs w:val="22"/>
              </w:rPr>
              <w:br/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35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1.3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881E68">
              <w:rPr>
                <w:b/>
                <w:bCs/>
                <w:iCs/>
                <w:sz w:val="22"/>
                <w:szCs w:val="22"/>
                <w:u w:val="single"/>
              </w:rPr>
              <w:t>Отраслевой проект 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охранение и развитие материально-технической базы общего и дополнительного образования</w:t>
            </w: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u w:val="single"/>
              </w:rPr>
              <w:t xml:space="preserve">Мероприятие, </w:t>
            </w:r>
            <w:proofErr w:type="gramStart"/>
            <w:r w:rsidRPr="00881E68">
              <w:rPr>
                <w:sz w:val="22"/>
                <w:szCs w:val="22"/>
                <w:u w:val="single"/>
              </w:rPr>
              <w:t>направленные</w:t>
            </w:r>
            <w:proofErr w:type="gramEnd"/>
            <w:r w:rsidRPr="00881E68">
              <w:rPr>
                <w:sz w:val="22"/>
                <w:szCs w:val="22"/>
                <w:u w:val="single"/>
              </w:rPr>
              <w:t xml:space="preserve"> на реализацию целей проект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881E68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bCs/>
                <w:sz w:val="22"/>
                <w:szCs w:val="22"/>
              </w:rPr>
              <w:t xml:space="preserve">Реализация проектов по </w:t>
            </w:r>
            <w:proofErr w:type="gramStart"/>
            <w:r w:rsidRPr="00881E68">
              <w:rPr>
                <w:bCs/>
                <w:sz w:val="22"/>
                <w:szCs w:val="22"/>
              </w:rPr>
              <w:t>инициативному</w:t>
            </w:r>
            <w:proofErr w:type="gramEnd"/>
            <w:r w:rsidRPr="00881E68">
              <w:rPr>
                <w:bCs/>
                <w:sz w:val="22"/>
                <w:szCs w:val="22"/>
              </w:rPr>
              <w:t xml:space="preserve"> бюджетированию "Я планирую бюджет"</w:t>
            </w: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муниципального проекта 1.1</w:t>
            </w:r>
          </w:p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bCs/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:</w:t>
            </w:r>
          </w:p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bCs/>
                <w:sz w:val="22"/>
                <w:szCs w:val="22"/>
              </w:rPr>
              <w:t>Входная зона в МБОУ «Лицей № 8» (ремонт крыльца, лестницы и входной зоны у ворот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 «Лицей № 8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муниципального проекта 1.1</w:t>
            </w:r>
          </w:p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bCs/>
                <w:sz w:val="22"/>
                <w:szCs w:val="22"/>
              </w:rPr>
              <w:t>Содействие развитию дополнительного образования: Атомные звездочки (костюмы для художественной гимнастики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 xml:space="preserve">Субсидия на приобретение товаров,  работ, услуг 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приобретенные товары поставлены на баланс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ДО «ДЮС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881E68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муниципального проекта 2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lastRenderedPageBreak/>
              <w:t>Контрольная точк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муниципального проекта 2.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bCs/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муниципального проекта 2.3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 xml:space="preserve">Развитие общественной инфраструктуры муниципального значения в Ленинградской области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Заключен договор на закупку товаров, работ, услуг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Заключен договор на закупку товаров, работ, услуг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; 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304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E68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:</w:t>
            </w:r>
          </w:p>
        </w:tc>
      </w:tr>
      <w:tr w:rsidR="00E67F87" w:rsidRPr="00881E68" w:rsidTr="00E67F87">
        <w:trPr>
          <w:gridAfter w:val="2"/>
          <w:wAfter w:w="5750" w:type="dxa"/>
          <w:trHeight w:val="442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E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81E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</w:tr>
      <w:tr w:rsidR="00E67F87" w:rsidRPr="00881E68" w:rsidTr="00E67F87">
        <w:trPr>
          <w:gridAfter w:val="2"/>
          <w:wAfter w:w="5750" w:type="dxa"/>
          <w:trHeight w:val="364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  <w:u w:val="single"/>
              </w:rPr>
            </w:pPr>
            <w:r w:rsidRPr="00881E68">
              <w:rPr>
                <w:bCs/>
                <w:sz w:val="22"/>
                <w:szCs w:val="22"/>
              </w:rPr>
              <w:t>Комплекс процессных мероприятий 1</w:t>
            </w:r>
            <w:r w:rsidRPr="00881E68">
              <w:rPr>
                <w:sz w:val="22"/>
                <w:szCs w:val="22"/>
              </w:rPr>
              <w:t>: Развитие дошкольного образования детей Сосновоборского городского округа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1.1</w:t>
            </w:r>
            <w:r w:rsidRPr="00881E68">
              <w:rPr>
                <w:sz w:val="22"/>
                <w:szCs w:val="22"/>
              </w:rPr>
              <w:br/>
              <w:t xml:space="preserve">реализация основных общеобразовательных программ дошкольного образования; </w:t>
            </w:r>
            <w:r w:rsidRPr="00881E68">
              <w:rPr>
                <w:sz w:val="22"/>
                <w:szCs w:val="22"/>
              </w:rPr>
              <w:br/>
              <w:t xml:space="preserve">присмотр и уход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1.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1.2</w:t>
            </w:r>
            <w:r w:rsidRPr="00881E68">
              <w:rPr>
                <w:sz w:val="22"/>
                <w:szCs w:val="22"/>
              </w:rPr>
              <w:br/>
              <w:t xml:space="preserve">Предоставление мер социальной поддержки родителям (законным представителям): 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1.2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lastRenderedPageBreak/>
              <w:t>Контрольная точка 1.2.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личество человек, получивших услугу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выплаты осуществлен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1.3</w:t>
            </w:r>
            <w:r w:rsidRPr="00881E68">
              <w:rPr>
                <w:sz w:val="22"/>
                <w:szCs w:val="22"/>
              </w:rPr>
              <w:br/>
              <w:t xml:space="preserve">содействие развитию дошкольного образования: 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 укрепление материально-технической базы (оснащение дошкольных образовательных учреждений современным оборудованием и детской мебелью);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1.3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1.3.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личество проведенных мероприятий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5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E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81E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  <w:u w:val="single"/>
              </w:rPr>
            </w:pPr>
            <w:r w:rsidRPr="00881E68">
              <w:rPr>
                <w:bCs/>
                <w:sz w:val="22"/>
                <w:szCs w:val="22"/>
              </w:rPr>
              <w:t>Комплекс процессных мероприятий 2</w:t>
            </w:r>
            <w:r w:rsidRPr="00881E68">
              <w:rPr>
                <w:sz w:val="22"/>
                <w:szCs w:val="22"/>
              </w:rPr>
              <w:t>: 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2.1</w:t>
            </w:r>
            <w:r w:rsidRPr="00881E68">
              <w:rPr>
                <w:sz w:val="22"/>
                <w:szCs w:val="22"/>
              </w:rPr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2.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2.2</w:t>
            </w:r>
            <w:r w:rsidRPr="00881E68">
              <w:rPr>
                <w:sz w:val="22"/>
                <w:szCs w:val="22"/>
              </w:rPr>
              <w:br/>
              <w:t xml:space="preserve">содействие развитию общего образования: 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 создание условий для выявления, развития и поддержки одаренных детей и обеспечение их личностной, социальной самореализации профессионального самоопределения;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;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рганизация работы территориальной психолого-медико-педагогической комиссии (ТПМПК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2.2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Заключен договор/ контракт на оказание услуг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Заключен договор на закупку товаров, работ, услуг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; МБДОУ; 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lastRenderedPageBreak/>
              <w:t>Контрольная точка 2.2.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Заключен договор/ контракт на оказание услуг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Заключен договор на закупку товаров, работ, услуг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; МАУ «ЦО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2.2.3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ДО «ЦРТ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2.3</w:t>
            </w:r>
            <w:r w:rsidRPr="00881E68">
              <w:rPr>
                <w:sz w:val="22"/>
                <w:szCs w:val="22"/>
              </w:rPr>
              <w:br/>
              <w:t>Организация питания школьников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34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2.3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81E68">
              <w:rPr>
                <w:sz w:val="22"/>
                <w:szCs w:val="22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bCs/>
                <w:sz w:val="22"/>
                <w:szCs w:val="22"/>
              </w:rPr>
              <w:t>Комплекс процессных мероприятий 3</w:t>
            </w:r>
            <w:r w:rsidRPr="00881E68">
              <w:rPr>
                <w:sz w:val="22"/>
                <w:szCs w:val="22"/>
              </w:rPr>
              <w:t>: 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</w:tr>
      <w:tr w:rsidR="00E67F87" w:rsidRPr="00881E68" w:rsidTr="00E67F87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3.1</w:t>
            </w:r>
            <w:r w:rsidRPr="00881E68">
              <w:rPr>
                <w:sz w:val="22"/>
                <w:szCs w:val="22"/>
              </w:rPr>
              <w:br/>
              <w:t>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27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3.1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3.2</w:t>
            </w:r>
            <w:r w:rsidRPr="00881E68">
              <w:rPr>
                <w:sz w:val="22"/>
                <w:szCs w:val="22"/>
              </w:rPr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35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3.2.1</w:t>
            </w:r>
          </w:p>
        </w:tc>
        <w:tc>
          <w:tcPr>
            <w:tcW w:w="8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3.3</w:t>
            </w:r>
            <w:r w:rsidRPr="00881E68">
              <w:rPr>
                <w:sz w:val="22"/>
                <w:szCs w:val="22"/>
              </w:rPr>
              <w:br/>
              <w:t xml:space="preserve">содействие развитию дополнительного образования: 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 xml:space="preserve">-организация и проведение конкурсных и спортивных мероприятий различного уровня 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 обновление учебно-материальной базы организаций дополнительного образования детей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3.3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личество проведенных мероприятий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881E68" w:rsidTr="00E67F8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3.3.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личество проведенных мероприятий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881E68" w:rsidRDefault="00E67F87" w:rsidP="00E67F87">
            <w:pPr>
              <w:rPr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81E68">
              <w:rPr>
                <w:sz w:val="22"/>
                <w:szCs w:val="22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bCs/>
                <w:sz w:val="22"/>
                <w:szCs w:val="22"/>
              </w:rPr>
              <w:lastRenderedPageBreak/>
              <w:t>Комплекс процессных мероприятий 4</w:t>
            </w:r>
            <w:r w:rsidRPr="00881E68">
              <w:rPr>
                <w:sz w:val="22"/>
                <w:szCs w:val="22"/>
              </w:rPr>
              <w:t>: Управление ресурсами и качеством системы образования Сосновоборского городского округа</w:t>
            </w: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4.1</w:t>
            </w:r>
            <w:r w:rsidRPr="00881E68">
              <w:rPr>
                <w:sz w:val="22"/>
                <w:szCs w:val="22"/>
              </w:rPr>
              <w:br/>
              <w:t>Развитие цифровой образовательной сред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4.1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4.2</w:t>
            </w:r>
            <w:r w:rsidRPr="00881E68">
              <w:rPr>
                <w:sz w:val="22"/>
                <w:szCs w:val="22"/>
              </w:rPr>
              <w:br/>
              <w:t>Развитие системы независимой оценки качества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4.2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4.3</w:t>
            </w:r>
            <w:r w:rsidRPr="00881E68">
              <w:rPr>
                <w:sz w:val="22"/>
                <w:szCs w:val="22"/>
              </w:rPr>
              <w:br/>
              <w:t xml:space="preserve">Содействие развитию кадрового потенциала: 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 организация и проведение мероприятий для педагогической общественности; обеспечение функционирования ГМК по работе с педагогическими кадрами;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-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4.3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4.3.2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личество человек, получивших услугу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выплаты осуществлены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881E68">
              <w:rPr>
                <w:rFonts w:eastAsia="Calibri"/>
                <w:sz w:val="22"/>
                <w:szCs w:val="22"/>
                <w:lang w:eastAsia="en-US"/>
              </w:rPr>
              <w:t>Создание условий для отдыха, оздоровления, занятости детей, подростков и молодежи</w:t>
            </w:r>
            <w:r w:rsidRPr="00881E68">
              <w:rPr>
                <w:sz w:val="22"/>
                <w:szCs w:val="22"/>
                <w:shd w:val="clear" w:color="auto" w:fill="FFFFFF"/>
              </w:rPr>
              <w:t>,</w:t>
            </w:r>
            <w:r w:rsidRPr="00881E68">
              <w:rPr>
                <w:sz w:val="22"/>
                <w:szCs w:val="22"/>
              </w:rPr>
              <w:t xml:space="preserve"> в том числе детей, находящихся в трудной жизненной ситуации</w:t>
            </w: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1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bCs/>
                <w:sz w:val="22"/>
                <w:szCs w:val="22"/>
              </w:rPr>
              <w:t>Комплекс процессных мероприятий 5</w:t>
            </w:r>
            <w:r w:rsidRPr="00881E68">
              <w:rPr>
                <w:sz w:val="22"/>
                <w:szCs w:val="22"/>
              </w:rPr>
              <w:t>: 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ероприятие 5.1</w:t>
            </w:r>
            <w:r w:rsidRPr="00881E68">
              <w:rPr>
                <w:sz w:val="22"/>
                <w:szCs w:val="22"/>
              </w:rPr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  <w:tr w:rsidR="00E67F87" w:rsidRPr="0009579A" w:rsidTr="00E67F87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нтрольная точка 5.1.1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личество проведенных мероприятий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*Тип контрольной точки: утверждена концепция мероприятия/ положение о мероприятии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Комитет образования</w:t>
            </w:r>
          </w:p>
          <w:p w:rsidR="00E67F87" w:rsidRPr="00881E68" w:rsidRDefault="00E67F87" w:rsidP="00E67F87">
            <w:pPr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МБОУ; МБОУДО; МАУ «ЦОШ»</w:t>
            </w:r>
          </w:p>
          <w:p w:rsidR="00E67F87" w:rsidRPr="00881E68" w:rsidRDefault="00E67F87" w:rsidP="00E67F87">
            <w:pPr>
              <w:jc w:val="center"/>
              <w:rPr>
                <w:sz w:val="22"/>
                <w:szCs w:val="22"/>
              </w:rPr>
            </w:pPr>
            <w:r w:rsidRPr="00881E68">
              <w:rPr>
                <w:sz w:val="22"/>
                <w:szCs w:val="22"/>
              </w:rPr>
              <w:t>отдел по физической культуре и спорт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F87" w:rsidRPr="0009579A" w:rsidRDefault="00E67F87" w:rsidP="00E67F87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9183A" w:rsidRDefault="0019183A" w:rsidP="0074225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19183A" w:rsidSect="00657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C2" w:rsidRDefault="001020C2" w:rsidP="003457E4">
      <w:r>
        <w:separator/>
      </w:r>
    </w:p>
  </w:endnote>
  <w:endnote w:type="continuationSeparator" w:id="0">
    <w:p w:rsidR="001020C2" w:rsidRDefault="001020C2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9D" w:rsidRDefault="001F35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9D" w:rsidRDefault="001F35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9D" w:rsidRDefault="001F35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C2" w:rsidRDefault="001020C2" w:rsidP="003457E4">
      <w:r>
        <w:separator/>
      </w:r>
    </w:p>
  </w:footnote>
  <w:footnote w:type="continuationSeparator" w:id="0">
    <w:p w:rsidR="001020C2" w:rsidRDefault="001020C2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9D" w:rsidRDefault="001F35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9D" w:rsidRPr="00F37422" w:rsidRDefault="001F359D" w:rsidP="00F374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9D" w:rsidRDefault="001F35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B15AC"/>
    <w:multiLevelType w:val="multilevel"/>
    <w:tmpl w:val="1E1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2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B01A3"/>
    <w:multiLevelType w:val="hybridMultilevel"/>
    <w:tmpl w:val="C30C2D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7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21"/>
  </w:num>
  <w:num w:numId="5">
    <w:abstractNumId w:val="18"/>
  </w:num>
  <w:num w:numId="6">
    <w:abstractNumId w:val="7"/>
  </w:num>
  <w:num w:numId="7">
    <w:abstractNumId w:val="1"/>
  </w:num>
  <w:num w:numId="8">
    <w:abstractNumId w:val="31"/>
  </w:num>
  <w:num w:numId="9">
    <w:abstractNumId w:val="20"/>
  </w:num>
  <w:num w:numId="10">
    <w:abstractNumId w:val="8"/>
  </w:num>
  <w:num w:numId="11">
    <w:abstractNumId w:val="22"/>
  </w:num>
  <w:num w:numId="12">
    <w:abstractNumId w:val="0"/>
  </w:num>
  <w:num w:numId="13">
    <w:abstractNumId w:val="10"/>
  </w:num>
  <w:num w:numId="14">
    <w:abstractNumId w:val="33"/>
  </w:num>
  <w:num w:numId="15">
    <w:abstractNumId w:val="5"/>
  </w:num>
  <w:num w:numId="16">
    <w:abstractNumId w:val="28"/>
  </w:num>
  <w:num w:numId="17">
    <w:abstractNumId w:val="3"/>
  </w:num>
  <w:num w:numId="18">
    <w:abstractNumId w:val="30"/>
  </w:num>
  <w:num w:numId="19">
    <w:abstractNumId w:val="2"/>
  </w:num>
  <w:num w:numId="20">
    <w:abstractNumId w:val="19"/>
  </w:num>
  <w:num w:numId="21">
    <w:abstractNumId w:val="6"/>
  </w:num>
  <w:num w:numId="22">
    <w:abstractNumId w:val="11"/>
  </w:num>
  <w:num w:numId="23">
    <w:abstractNumId w:val="23"/>
  </w:num>
  <w:num w:numId="24">
    <w:abstractNumId w:val="17"/>
  </w:num>
  <w:num w:numId="25">
    <w:abstractNumId w:val="9"/>
  </w:num>
  <w:num w:numId="26">
    <w:abstractNumId w:val="24"/>
  </w:num>
  <w:num w:numId="27">
    <w:abstractNumId w:val="15"/>
  </w:num>
  <w:num w:numId="28">
    <w:abstractNumId w:val="16"/>
  </w:num>
  <w:num w:numId="29">
    <w:abstractNumId w:val="27"/>
  </w:num>
  <w:num w:numId="30">
    <w:abstractNumId w:val="29"/>
  </w:num>
  <w:num w:numId="31">
    <w:abstractNumId w:val="32"/>
  </w:num>
  <w:num w:numId="32">
    <w:abstractNumId w:val="12"/>
  </w:num>
  <w:num w:numId="33">
    <w:abstractNumId w:val="2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2cfce55-6c86-4ab8-af4c-3dd848363946"/>
  </w:docVars>
  <w:rsids>
    <w:rsidRoot w:val="003457E4"/>
    <w:rsid w:val="00002F18"/>
    <w:rsid w:val="000230E3"/>
    <w:rsid w:val="00023A21"/>
    <w:rsid w:val="00033386"/>
    <w:rsid w:val="00050A75"/>
    <w:rsid w:val="00054C5A"/>
    <w:rsid w:val="00056759"/>
    <w:rsid w:val="00057AB4"/>
    <w:rsid w:val="00061FBC"/>
    <w:rsid w:val="00070223"/>
    <w:rsid w:val="000879A9"/>
    <w:rsid w:val="0009579A"/>
    <w:rsid w:val="00097296"/>
    <w:rsid w:val="000B0371"/>
    <w:rsid w:val="000B0B5B"/>
    <w:rsid w:val="000B1C29"/>
    <w:rsid w:val="000B6545"/>
    <w:rsid w:val="000C007C"/>
    <w:rsid w:val="000C529A"/>
    <w:rsid w:val="000D05C6"/>
    <w:rsid w:val="000D071C"/>
    <w:rsid w:val="000E0E5C"/>
    <w:rsid w:val="000E4B47"/>
    <w:rsid w:val="000F199E"/>
    <w:rsid w:val="000F26AA"/>
    <w:rsid w:val="000F5133"/>
    <w:rsid w:val="001020C2"/>
    <w:rsid w:val="00103AB2"/>
    <w:rsid w:val="00103D83"/>
    <w:rsid w:val="00110F80"/>
    <w:rsid w:val="001222A0"/>
    <w:rsid w:val="00124ABE"/>
    <w:rsid w:val="0014354D"/>
    <w:rsid w:val="001476F3"/>
    <w:rsid w:val="00152546"/>
    <w:rsid w:val="001639F5"/>
    <w:rsid w:val="00165F75"/>
    <w:rsid w:val="00171D93"/>
    <w:rsid w:val="00175AA5"/>
    <w:rsid w:val="00183954"/>
    <w:rsid w:val="0019183A"/>
    <w:rsid w:val="001A2F12"/>
    <w:rsid w:val="001B5ECA"/>
    <w:rsid w:val="001B6DA1"/>
    <w:rsid w:val="001C2278"/>
    <w:rsid w:val="001C4AAA"/>
    <w:rsid w:val="001D0766"/>
    <w:rsid w:val="001F359D"/>
    <w:rsid w:val="001F654A"/>
    <w:rsid w:val="00205129"/>
    <w:rsid w:val="00206E8A"/>
    <w:rsid w:val="0020758B"/>
    <w:rsid w:val="00207A5B"/>
    <w:rsid w:val="00222A92"/>
    <w:rsid w:val="00222B38"/>
    <w:rsid w:val="00247780"/>
    <w:rsid w:val="00247ADF"/>
    <w:rsid w:val="00256809"/>
    <w:rsid w:val="00265E53"/>
    <w:rsid w:val="00291B3E"/>
    <w:rsid w:val="0029432C"/>
    <w:rsid w:val="002B4F91"/>
    <w:rsid w:val="002B5CAE"/>
    <w:rsid w:val="002B666D"/>
    <w:rsid w:val="002C40DC"/>
    <w:rsid w:val="002D08E6"/>
    <w:rsid w:val="002D2B9D"/>
    <w:rsid w:val="002D54D8"/>
    <w:rsid w:val="002E24E2"/>
    <w:rsid w:val="002E2F84"/>
    <w:rsid w:val="002E4346"/>
    <w:rsid w:val="002F2FEB"/>
    <w:rsid w:val="003007F2"/>
    <w:rsid w:val="00305CF9"/>
    <w:rsid w:val="003135E2"/>
    <w:rsid w:val="00315C8C"/>
    <w:rsid w:val="00321FBC"/>
    <w:rsid w:val="00337342"/>
    <w:rsid w:val="00337909"/>
    <w:rsid w:val="00340087"/>
    <w:rsid w:val="00340AC9"/>
    <w:rsid w:val="00342684"/>
    <w:rsid w:val="003457E4"/>
    <w:rsid w:val="0035034D"/>
    <w:rsid w:val="0035388D"/>
    <w:rsid w:val="00356A5D"/>
    <w:rsid w:val="003669CE"/>
    <w:rsid w:val="00366E80"/>
    <w:rsid w:val="003A6BE8"/>
    <w:rsid w:val="003A7DF3"/>
    <w:rsid w:val="003B2857"/>
    <w:rsid w:val="003B2CF1"/>
    <w:rsid w:val="003B6065"/>
    <w:rsid w:val="003C073C"/>
    <w:rsid w:val="003C4698"/>
    <w:rsid w:val="003C4AD1"/>
    <w:rsid w:val="003D355A"/>
    <w:rsid w:val="003D3D43"/>
    <w:rsid w:val="003D4EA5"/>
    <w:rsid w:val="003E064C"/>
    <w:rsid w:val="003E0AFD"/>
    <w:rsid w:val="003F0629"/>
    <w:rsid w:val="003F50DB"/>
    <w:rsid w:val="003F60F9"/>
    <w:rsid w:val="004010DD"/>
    <w:rsid w:val="0040422C"/>
    <w:rsid w:val="00410319"/>
    <w:rsid w:val="0041517D"/>
    <w:rsid w:val="00415972"/>
    <w:rsid w:val="00421B50"/>
    <w:rsid w:val="004221E5"/>
    <w:rsid w:val="00434AEC"/>
    <w:rsid w:val="00444488"/>
    <w:rsid w:val="004503A3"/>
    <w:rsid w:val="0046234D"/>
    <w:rsid w:val="00464670"/>
    <w:rsid w:val="00467B24"/>
    <w:rsid w:val="00470D2D"/>
    <w:rsid w:val="00472137"/>
    <w:rsid w:val="00494CDC"/>
    <w:rsid w:val="004D23BC"/>
    <w:rsid w:val="004D48F8"/>
    <w:rsid w:val="004D5E0A"/>
    <w:rsid w:val="004F219E"/>
    <w:rsid w:val="004F2FD8"/>
    <w:rsid w:val="004F4405"/>
    <w:rsid w:val="004F50D7"/>
    <w:rsid w:val="00501B8C"/>
    <w:rsid w:val="00502839"/>
    <w:rsid w:val="00502B04"/>
    <w:rsid w:val="00504521"/>
    <w:rsid w:val="005103A6"/>
    <w:rsid w:val="00515AAE"/>
    <w:rsid w:val="005211A7"/>
    <w:rsid w:val="005425F4"/>
    <w:rsid w:val="00543B6D"/>
    <w:rsid w:val="0054739C"/>
    <w:rsid w:val="005521C7"/>
    <w:rsid w:val="00553FE6"/>
    <w:rsid w:val="005679B7"/>
    <w:rsid w:val="00575D13"/>
    <w:rsid w:val="00581341"/>
    <w:rsid w:val="00593C63"/>
    <w:rsid w:val="005A08AF"/>
    <w:rsid w:val="005A0FD2"/>
    <w:rsid w:val="005A3BC9"/>
    <w:rsid w:val="005A51CA"/>
    <w:rsid w:val="005B1935"/>
    <w:rsid w:val="005C2854"/>
    <w:rsid w:val="005D0180"/>
    <w:rsid w:val="005D5FBB"/>
    <w:rsid w:val="005E1865"/>
    <w:rsid w:val="005F43E9"/>
    <w:rsid w:val="006113A3"/>
    <w:rsid w:val="00611D5E"/>
    <w:rsid w:val="00623E75"/>
    <w:rsid w:val="006249EB"/>
    <w:rsid w:val="006320AD"/>
    <w:rsid w:val="00651A27"/>
    <w:rsid w:val="00651E49"/>
    <w:rsid w:val="0065584E"/>
    <w:rsid w:val="006571DB"/>
    <w:rsid w:val="006719A3"/>
    <w:rsid w:val="00672219"/>
    <w:rsid w:val="00675C6F"/>
    <w:rsid w:val="00683392"/>
    <w:rsid w:val="00684320"/>
    <w:rsid w:val="006902D8"/>
    <w:rsid w:val="006946B5"/>
    <w:rsid w:val="006A6AAB"/>
    <w:rsid w:val="006B0628"/>
    <w:rsid w:val="006B1D5B"/>
    <w:rsid w:val="006B400D"/>
    <w:rsid w:val="006B50CB"/>
    <w:rsid w:val="006C459A"/>
    <w:rsid w:val="006C7B4A"/>
    <w:rsid w:val="006D2ABB"/>
    <w:rsid w:val="006D3233"/>
    <w:rsid w:val="006E239C"/>
    <w:rsid w:val="006E5797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26FF3"/>
    <w:rsid w:val="007362DD"/>
    <w:rsid w:val="00742252"/>
    <w:rsid w:val="00742A7B"/>
    <w:rsid w:val="00745607"/>
    <w:rsid w:val="00746947"/>
    <w:rsid w:val="00752BD8"/>
    <w:rsid w:val="00766982"/>
    <w:rsid w:val="0078074D"/>
    <w:rsid w:val="00780C23"/>
    <w:rsid w:val="00784C24"/>
    <w:rsid w:val="007864B0"/>
    <w:rsid w:val="007A54EC"/>
    <w:rsid w:val="007B2BB7"/>
    <w:rsid w:val="007D2EC4"/>
    <w:rsid w:val="007E321A"/>
    <w:rsid w:val="008049CD"/>
    <w:rsid w:val="00805F1E"/>
    <w:rsid w:val="008151C4"/>
    <w:rsid w:val="00821021"/>
    <w:rsid w:val="008305F7"/>
    <w:rsid w:val="00832028"/>
    <w:rsid w:val="0083656E"/>
    <w:rsid w:val="0084000B"/>
    <w:rsid w:val="008413D7"/>
    <w:rsid w:val="00847CFB"/>
    <w:rsid w:val="00852EA4"/>
    <w:rsid w:val="008554B1"/>
    <w:rsid w:val="00856CA2"/>
    <w:rsid w:val="00857244"/>
    <w:rsid w:val="0085795E"/>
    <w:rsid w:val="0086142F"/>
    <w:rsid w:val="00866F73"/>
    <w:rsid w:val="00881E68"/>
    <w:rsid w:val="0088303D"/>
    <w:rsid w:val="00894258"/>
    <w:rsid w:val="008A69F1"/>
    <w:rsid w:val="008D566E"/>
    <w:rsid w:val="008E2A97"/>
    <w:rsid w:val="008E6448"/>
    <w:rsid w:val="008F732A"/>
    <w:rsid w:val="00905945"/>
    <w:rsid w:val="00911E52"/>
    <w:rsid w:val="009145B9"/>
    <w:rsid w:val="00917BF1"/>
    <w:rsid w:val="00923221"/>
    <w:rsid w:val="00932692"/>
    <w:rsid w:val="0093525E"/>
    <w:rsid w:val="009368DB"/>
    <w:rsid w:val="00941FC4"/>
    <w:rsid w:val="009545B3"/>
    <w:rsid w:val="00960858"/>
    <w:rsid w:val="009644C0"/>
    <w:rsid w:val="00964F81"/>
    <w:rsid w:val="00965960"/>
    <w:rsid w:val="0097450F"/>
    <w:rsid w:val="00982238"/>
    <w:rsid w:val="0098408B"/>
    <w:rsid w:val="00986B56"/>
    <w:rsid w:val="00987CBB"/>
    <w:rsid w:val="009978E6"/>
    <w:rsid w:val="009A6E99"/>
    <w:rsid w:val="009B3394"/>
    <w:rsid w:val="009B5442"/>
    <w:rsid w:val="009C0DD1"/>
    <w:rsid w:val="009C21FC"/>
    <w:rsid w:val="009C288F"/>
    <w:rsid w:val="009D3A38"/>
    <w:rsid w:val="009E2C1E"/>
    <w:rsid w:val="009E3A4A"/>
    <w:rsid w:val="009F3D19"/>
    <w:rsid w:val="009F5700"/>
    <w:rsid w:val="00A00789"/>
    <w:rsid w:val="00A10EFF"/>
    <w:rsid w:val="00A1266C"/>
    <w:rsid w:val="00A14664"/>
    <w:rsid w:val="00A153B8"/>
    <w:rsid w:val="00A21BED"/>
    <w:rsid w:val="00A3573F"/>
    <w:rsid w:val="00A53A32"/>
    <w:rsid w:val="00A60AF3"/>
    <w:rsid w:val="00A61843"/>
    <w:rsid w:val="00A6549D"/>
    <w:rsid w:val="00A73C48"/>
    <w:rsid w:val="00A7776E"/>
    <w:rsid w:val="00A907ED"/>
    <w:rsid w:val="00A91EE8"/>
    <w:rsid w:val="00A937D1"/>
    <w:rsid w:val="00A94C82"/>
    <w:rsid w:val="00A95B52"/>
    <w:rsid w:val="00AA10E6"/>
    <w:rsid w:val="00AA1779"/>
    <w:rsid w:val="00AA1B2D"/>
    <w:rsid w:val="00AA2E93"/>
    <w:rsid w:val="00AB3DAF"/>
    <w:rsid w:val="00AD48B7"/>
    <w:rsid w:val="00AD70C5"/>
    <w:rsid w:val="00AE0298"/>
    <w:rsid w:val="00AE6B79"/>
    <w:rsid w:val="00AF1CB9"/>
    <w:rsid w:val="00B03DC4"/>
    <w:rsid w:val="00B10AA3"/>
    <w:rsid w:val="00B1380E"/>
    <w:rsid w:val="00B22300"/>
    <w:rsid w:val="00B237C6"/>
    <w:rsid w:val="00B30B5C"/>
    <w:rsid w:val="00B42A27"/>
    <w:rsid w:val="00B46BAC"/>
    <w:rsid w:val="00B4728B"/>
    <w:rsid w:val="00B5290A"/>
    <w:rsid w:val="00B61A26"/>
    <w:rsid w:val="00B65721"/>
    <w:rsid w:val="00B75334"/>
    <w:rsid w:val="00B774FA"/>
    <w:rsid w:val="00B85EA3"/>
    <w:rsid w:val="00B94174"/>
    <w:rsid w:val="00B9421C"/>
    <w:rsid w:val="00BA1178"/>
    <w:rsid w:val="00BC18A3"/>
    <w:rsid w:val="00BC287D"/>
    <w:rsid w:val="00BC2E3F"/>
    <w:rsid w:val="00BC4B76"/>
    <w:rsid w:val="00BC62EF"/>
    <w:rsid w:val="00BC7B8F"/>
    <w:rsid w:val="00BD4CA1"/>
    <w:rsid w:val="00BE11B1"/>
    <w:rsid w:val="00BF45AB"/>
    <w:rsid w:val="00C06573"/>
    <w:rsid w:val="00C2289D"/>
    <w:rsid w:val="00C31DA2"/>
    <w:rsid w:val="00C36BD0"/>
    <w:rsid w:val="00C64BD7"/>
    <w:rsid w:val="00C67E2C"/>
    <w:rsid w:val="00C90755"/>
    <w:rsid w:val="00C93BA9"/>
    <w:rsid w:val="00CC6781"/>
    <w:rsid w:val="00CC6C74"/>
    <w:rsid w:val="00CD2109"/>
    <w:rsid w:val="00CD6401"/>
    <w:rsid w:val="00CE1AE0"/>
    <w:rsid w:val="00CE4D9B"/>
    <w:rsid w:val="00CF09E7"/>
    <w:rsid w:val="00CF44EE"/>
    <w:rsid w:val="00D12F3E"/>
    <w:rsid w:val="00D15BCA"/>
    <w:rsid w:val="00D17FCE"/>
    <w:rsid w:val="00D2090E"/>
    <w:rsid w:val="00D27901"/>
    <w:rsid w:val="00D340BD"/>
    <w:rsid w:val="00D340FD"/>
    <w:rsid w:val="00D36B0F"/>
    <w:rsid w:val="00D414EB"/>
    <w:rsid w:val="00D440C4"/>
    <w:rsid w:val="00D523CB"/>
    <w:rsid w:val="00D6009D"/>
    <w:rsid w:val="00D70B71"/>
    <w:rsid w:val="00D71842"/>
    <w:rsid w:val="00D7432D"/>
    <w:rsid w:val="00D83E63"/>
    <w:rsid w:val="00DA5A23"/>
    <w:rsid w:val="00DA72CC"/>
    <w:rsid w:val="00DB0CDD"/>
    <w:rsid w:val="00DE4416"/>
    <w:rsid w:val="00E047A5"/>
    <w:rsid w:val="00E06C61"/>
    <w:rsid w:val="00E13DE6"/>
    <w:rsid w:val="00E152CB"/>
    <w:rsid w:val="00E2339A"/>
    <w:rsid w:val="00E2404D"/>
    <w:rsid w:val="00E2680C"/>
    <w:rsid w:val="00E30882"/>
    <w:rsid w:val="00E4356E"/>
    <w:rsid w:val="00E5307D"/>
    <w:rsid w:val="00E54714"/>
    <w:rsid w:val="00E57108"/>
    <w:rsid w:val="00E63E30"/>
    <w:rsid w:val="00E67F87"/>
    <w:rsid w:val="00E76055"/>
    <w:rsid w:val="00E87D34"/>
    <w:rsid w:val="00E91BD5"/>
    <w:rsid w:val="00EA1CBD"/>
    <w:rsid w:val="00EA7161"/>
    <w:rsid w:val="00EB7828"/>
    <w:rsid w:val="00EC0342"/>
    <w:rsid w:val="00EC1329"/>
    <w:rsid w:val="00EC3029"/>
    <w:rsid w:val="00ED3E90"/>
    <w:rsid w:val="00EE2B6F"/>
    <w:rsid w:val="00EE30B6"/>
    <w:rsid w:val="00EE389E"/>
    <w:rsid w:val="00EE6ECD"/>
    <w:rsid w:val="00EF25CE"/>
    <w:rsid w:val="00EF2AD9"/>
    <w:rsid w:val="00EF6872"/>
    <w:rsid w:val="00EF6CD9"/>
    <w:rsid w:val="00F00BAF"/>
    <w:rsid w:val="00F24B91"/>
    <w:rsid w:val="00F252CB"/>
    <w:rsid w:val="00F2703A"/>
    <w:rsid w:val="00F37141"/>
    <w:rsid w:val="00F37422"/>
    <w:rsid w:val="00F414E8"/>
    <w:rsid w:val="00F52D90"/>
    <w:rsid w:val="00F556F4"/>
    <w:rsid w:val="00F57AD4"/>
    <w:rsid w:val="00F62D10"/>
    <w:rsid w:val="00F8580E"/>
    <w:rsid w:val="00F87B65"/>
    <w:rsid w:val="00F93947"/>
    <w:rsid w:val="00FA05D4"/>
    <w:rsid w:val="00FB0B3B"/>
    <w:rsid w:val="00FB59EB"/>
    <w:rsid w:val="00FE6A2B"/>
    <w:rsid w:val="00FE6D61"/>
    <w:rsid w:val="00FE7522"/>
    <w:rsid w:val="00FF0B5C"/>
    <w:rsid w:val="00FF58B2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  <w:style w:type="paragraph" w:customStyle="1" w:styleId="1f3">
    <w:name w:val="Таб1"/>
    <w:basedOn w:val="a"/>
    <w:link w:val="1Char"/>
    <w:qFormat/>
    <w:rsid w:val="007864B0"/>
    <w:pPr>
      <w:jc w:val="both"/>
    </w:pPr>
    <w:rPr>
      <w:sz w:val="28"/>
      <w:szCs w:val="24"/>
    </w:rPr>
  </w:style>
  <w:style w:type="character" w:customStyle="1" w:styleId="1Char">
    <w:name w:val="Таб1 Char"/>
    <w:link w:val="1f3"/>
    <w:rsid w:val="0078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"/>
    <w:basedOn w:val="a"/>
    <w:link w:val="Pro-Tab0"/>
    <w:rsid w:val="007864B0"/>
    <w:pPr>
      <w:spacing w:before="40" w:after="40"/>
    </w:pPr>
    <w:rPr>
      <w:rFonts w:ascii="Tahoma" w:hAnsi="Tahoma"/>
      <w:color w:val="000000" w:themeColor="text1"/>
      <w:sz w:val="16"/>
      <w:szCs w:val="24"/>
    </w:rPr>
  </w:style>
  <w:style w:type="paragraph" w:customStyle="1" w:styleId="Pro-List1">
    <w:name w:val="Pro-List #1"/>
    <w:basedOn w:val="a"/>
    <w:link w:val="Pro-List10"/>
    <w:rsid w:val="007864B0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a0"/>
    <w:link w:val="Pro-List1"/>
    <w:rsid w:val="007864B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Tab0">
    <w:name w:val="Pro-Tab Знак"/>
    <w:basedOn w:val="a0"/>
    <w:link w:val="Pro-Tab"/>
    <w:rsid w:val="007864B0"/>
    <w:rPr>
      <w:rFonts w:ascii="Tahoma" w:eastAsia="Times New Roman" w:hAnsi="Tahoma" w:cs="Times New Roman"/>
      <w:color w:val="000000" w:themeColor="text1"/>
      <w:sz w:val="16"/>
      <w:szCs w:val="24"/>
      <w:lang w:eastAsia="ru-RU"/>
    </w:rPr>
  </w:style>
  <w:style w:type="table" w:customStyle="1" w:styleId="2f1">
    <w:name w:val="Сетка таблицы2"/>
    <w:basedOn w:val="a1"/>
    <w:next w:val="aa"/>
    <w:uiPriority w:val="99"/>
    <w:rsid w:val="007864B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1"/>
    <w:next w:val="1a"/>
    <w:uiPriority w:val="99"/>
    <w:rsid w:val="007864B0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line number"/>
    <w:basedOn w:val="a0"/>
    <w:uiPriority w:val="99"/>
    <w:semiHidden/>
    <w:unhideWhenUsed/>
    <w:rsid w:val="003D355A"/>
  </w:style>
  <w:style w:type="table" w:customStyle="1" w:styleId="213">
    <w:name w:val="Сетка таблицы21"/>
    <w:basedOn w:val="a1"/>
    <w:next w:val="aa"/>
    <w:uiPriority w:val="99"/>
    <w:rsid w:val="0019183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1"/>
    <w:next w:val="1a"/>
    <w:uiPriority w:val="99"/>
    <w:rsid w:val="001918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99"/>
    <w:rsid w:val="00D414E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basedOn w:val="a1"/>
    <w:next w:val="1a"/>
    <w:uiPriority w:val="99"/>
    <w:rsid w:val="00D41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1F3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718E2365A12147F2CCFA4024E41F4A66DA246CA961C4638BBF1E6930ESF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568C-C8B7-4787-9D72-3BDE680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3</Pages>
  <Words>19880</Words>
  <Characters>113322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3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  </cp:lastModifiedBy>
  <cp:revision>19</cp:revision>
  <cp:lastPrinted>2023-06-26T13:46:00Z</cp:lastPrinted>
  <dcterms:created xsi:type="dcterms:W3CDTF">2023-06-26T09:29:00Z</dcterms:created>
  <dcterms:modified xsi:type="dcterms:W3CDTF">2025-09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